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76734" w14:textId="77777777" w:rsidR="004B4228" w:rsidRPr="004B4228" w:rsidRDefault="004B4228" w:rsidP="007A4914">
      <w:pPr>
        <w:spacing w:before="240" w:after="240"/>
        <w:rPr>
          <w:rFonts w:asciiTheme="majorEastAsia" w:eastAsiaTheme="majorEastAsia" w:hAnsiTheme="majorEastAsia" w:cs="Arial Unicode MS" w:hint="eastAsia"/>
          <w:b/>
          <w:sz w:val="20"/>
          <w:szCs w:val="20"/>
        </w:rPr>
      </w:pPr>
    </w:p>
    <w:p w14:paraId="1217616D" w14:textId="77777777" w:rsidR="004B4228" w:rsidRPr="004B4228" w:rsidRDefault="004B4228" w:rsidP="007A4914">
      <w:pPr>
        <w:spacing w:before="240" w:after="240"/>
        <w:rPr>
          <w:rFonts w:asciiTheme="majorEastAsia" w:eastAsiaTheme="majorEastAsia" w:hAnsiTheme="majorEastAsia" w:cs="Arial Unicode MS" w:hint="eastAsia"/>
          <w:b/>
          <w:sz w:val="20"/>
          <w:szCs w:val="20"/>
        </w:rPr>
      </w:pPr>
    </w:p>
    <w:p w14:paraId="7F4758E8" w14:textId="5F3F150C" w:rsidR="00485B94" w:rsidRPr="003B643D" w:rsidRDefault="0075076A">
      <w:pPr>
        <w:spacing w:before="240" w:after="240"/>
        <w:jc w:val="center"/>
        <w:rPr>
          <w:rFonts w:asciiTheme="majorEastAsia" w:eastAsiaTheme="majorEastAsia" w:hAnsiTheme="majorEastAsia" w:cs="Arial Unicode MS"/>
          <w:b/>
          <w:sz w:val="56"/>
          <w:szCs w:val="56"/>
        </w:rPr>
      </w:pP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>소프트웨어</w:t>
      </w: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 xml:space="preserve"> </w:t>
      </w: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>요구사항</w:t>
      </w: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 xml:space="preserve"> </w:t>
      </w:r>
    </w:p>
    <w:p w14:paraId="6146B8D1" w14:textId="77777777" w:rsidR="0085237D" w:rsidRDefault="0075076A">
      <w:pPr>
        <w:spacing w:before="240" w:after="240"/>
        <w:jc w:val="center"/>
        <w:rPr>
          <w:rFonts w:asciiTheme="majorEastAsia" w:eastAsiaTheme="majorEastAsia" w:hAnsiTheme="majorEastAsia" w:cs="Arial Unicode MS"/>
          <w:b/>
          <w:sz w:val="56"/>
          <w:szCs w:val="56"/>
        </w:rPr>
      </w:pP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>분석</w:t>
      </w: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 xml:space="preserve"> </w:t>
      </w:r>
      <w:r w:rsidRPr="003B643D">
        <w:rPr>
          <w:rFonts w:asciiTheme="majorEastAsia" w:eastAsiaTheme="majorEastAsia" w:hAnsiTheme="majorEastAsia" w:cs="Arial Unicode MS"/>
          <w:b/>
          <w:sz w:val="56"/>
          <w:szCs w:val="56"/>
        </w:rPr>
        <w:t>명세서</w:t>
      </w:r>
    </w:p>
    <w:p w14:paraId="67B9D615" w14:textId="77777777" w:rsidR="0085237D" w:rsidRDefault="0085237D" w:rsidP="00955EB0">
      <w:pPr>
        <w:spacing w:before="240" w:after="240"/>
        <w:rPr>
          <w:rFonts w:asciiTheme="majorEastAsia" w:eastAsiaTheme="majorEastAsia" w:hAnsiTheme="majorEastAsia" w:cs="Arial Unicode MS" w:hint="eastAsia"/>
          <w:b/>
          <w:sz w:val="20"/>
          <w:szCs w:val="20"/>
        </w:rPr>
      </w:pPr>
    </w:p>
    <w:p w14:paraId="36F1B820" w14:textId="77777777" w:rsidR="00E66F53" w:rsidRDefault="00E66F53" w:rsidP="002065DD">
      <w:pPr>
        <w:spacing w:before="240" w:after="240"/>
        <w:rPr>
          <w:rFonts w:asciiTheme="majorEastAsia" w:eastAsiaTheme="majorEastAsia" w:hAnsiTheme="majorEastAsia" w:cs="Arial Unicode MS"/>
          <w:b/>
          <w:sz w:val="20"/>
          <w:szCs w:val="20"/>
        </w:rPr>
      </w:pPr>
    </w:p>
    <w:p w14:paraId="0A850D5F" w14:textId="77777777" w:rsidR="008C7D69" w:rsidRPr="0085237D" w:rsidRDefault="008C7D69" w:rsidP="002065DD">
      <w:pPr>
        <w:spacing w:before="240" w:after="240"/>
        <w:rPr>
          <w:rFonts w:asciiTheme="majorEastAsia" w:eastAsiaTheme="majorEastAsia" w:hAnsiTheme="majorEastAsia" w:cs="Arial Unicode MS" w:hint="eastAsia"/>
          <w:b/>
          <w:sz w:val="20"/>
          <w:szCs w:val="20"/>
        </w:rPr>
      </w:pPr>
    </w:p>
    <w:p w14:paraId="37AD54B3" w14:textId="0299CC7E" w:rsidR="009734FD" w:rsidRPr="004B4228" w:rsidRDefault="0085237D">
      <w:pPr>
        <w:spacing w:before="240" w:after="240"/>
        <w:jc w:val="center"/>
        <w:rPr>
          <w:rFonts w:asciiTheme="majorEastAsia" w:eastAsiaTheme="majorEastAsia" w:hAnsiTheme="majorEastAsia"/>
          <w:b/>
          <w:sz w:val="20"/>
          <w:szCs w:val="20"/>
        </w:rPr>
      </w:pPr>
      <w:r>
        <w:rPr>
          <w:rFonts w:asciiTheme="majorEastAsia" w:eastAsiaTheme="majorEastAsia" w:hAnsiTheme="majorEastAsia"/>
          <w:b/>
          <w:noProof/>
          <w:sz w:val="20"/>
          <w:szCs w:val="20"/>
        </w:rPr>
        <w:drawing>
          <wp:inline distT="0" distB="0" distL="0" distR="0" wp14:anchorId="44657C64" wp14:editId="7A361F77">
            <wp:extent cx="3505200" cy="810983"/>
            <wp:effectExtent l="0" t="0" r="0" b="0"/>
            <wp:docPr id="15958568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56845" name="그림 15958568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99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8D7" w14:textId="77777777" w:rsidR="00E66612" w:rsidRDefault="00E66612">
      <w:pPr>
        <w:spacing w:before="240" w:after="240"/>
        <w:rPr>
          <w:rFonts w:hint="eastAsia"/>
          <w:sz w:val="20"/>
          <w:szCs w:val="20"/>
        </w:rPr>
      </w:pPr>
    </w:p>
    <w:p w14:paraId="238182B8" w14:textId="77777777" w:rsidR="00E66612" w:rsidRDefault="00E66612">
      <w:pPr>
        <w:spacing w:before="240" w:after="240"/>
        <w:rPr>
          <w:sz w:val="20"/>
          <w:szCs w:val="20"/>
        </w:rPr>
      </w:pPr>
    </w:p>
    <w:p w14:paraId="722034EB" w14:textId="77777777" w:rsidR="00E66612" w:rsidRDefault="00E66612">
      <w:pPr>
        <w:spacing w:before="240" w:after="240"/>
        <w:rPr>
          <w:sz w:val="20"/>
          <w:szCs w:val="20"/>
        </w:rPr>
      </w:pPr>
    </w:p>
    <w:p w14:paraId="3A04C4AB" w14:textId="77777777" w:rsidR="0011026B" w:rsidRPr="004B4228" w:rsidRDefault="0011026B">
      <w:pPr>
        <w:spacing w:before="240" w:after="240"/>
        <w:rPr>
          <w:rFonts w:hint="eastAsia"/>
          <w:sz w:val="20"/>
          <w:szCs w:val="20"/>
        </w:rPr>
      </w:pPr>
    </w:p>
    <w:p w14:paraId="27A32382" w14:textId="36C33CE9" w:rsidR="002065DD" w:rsidRDefault="0075076A" w:rsidP="00E66612">
      <w:pPr>
        <w:spacing w:before="240" w:after="240" w:line="192" w:lineRule="auto"/>
        <w:jc w:val="right"/>
        <w:rPr>
          <w:rFonts w:asciiTheme="majorEastAsia" w:eastAsiaTheme="majorEastAsia" w:hAnsiTheme="majorEastAsia" w:cs="Arial Unicode MS" w:hint="eastAsia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14920047 </w:t>
      </w:r>
      <w:r w:rsidR="00E66612">
        <w:rPr>
          <w:rFonts w:asciiTheme="majorEastAsia" w:eastAsiaTheme="majorEastAsia" w:hAnsiTheme="majorEastAsia" w:cs="Arial Unicode MS" w:hint="eastAsia"/>
          <w:sz w:val="32"/>
          <w:szCs w:val="32"/>
        </w:rPr>
        <w:t xml:space="preserve">  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임진우</w:t>
      </w:r>
    </w:p>
    <w:p w14:paraId="6DFDE97E" w14:textId="2BF2B024" w:rsidR="002065DD" w:rsidRDefault="0075076A" w:rsidP="00E66612">
      <w:pPr>
        <w:spacing w:before="240" w:after="240" w:line="192" w:lineRule="auto"/>
        <w:jc w:val="right"/>
        <w:rPr>
          <w:rFonts w:asciiTheme="majorEastAsia" w:eastAsiaTheme="majorEastAsia" w:hAnsiTheme="majorEastAsia" w:cs="Arial Unicode MS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20920031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서제임스</w:t>
      </w:r>
    </w:p>
    <w:p w14:paraId="37AD54CA" w14:textId="77A26467" w:rsidR="009734FD" w:rsidRPr="002065DD" w:rsidRDefault="0075076A" w:rsidP="00E66612">
      <w:pPr>
        <w:spacing w:before="240" w:after="240" w:line="192" w:lineRule="auto"/>
        <w:jc w:val="right"/>
        <w:rPr>
          <w:rFonts w:asciiTheme="majorEastAsia" w:eastAsiaTheme="majorEastAsia" w:hAnsiTheme="majorEastAsia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20920058 </w:t>
      </w:r>
      <w:r w:rsidR="00E66612">
        <w:rPr>
          <w:rFonts w:asciiTheme="majorEastAsia" w:eastAsiaTheme="majorEastAsia" w:hAnsiTheme="majorEastAsia" w:cs="Arial Unicode MS" w:hint="eastAsia"/>
          <w:sz w:val="32"/>
          <w:szCs w:val="32"/>
        </w:rPr>
        <w:t xml:space="preserve">  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조성채</w:t>
      </w:r>
    </w:p>
    <w:p w14:paraId="5979D765" w14:textId="7C1CCAF0" w:rsidR="002065DD" w:rsidRDefault="0075076A" w:rsidP="00E66612">
      <w:pPr>
        <w:spacing w:before="240" w:after="240" w:line="192" w:lineRule="auto"/>
        <w:jc w:val="right"/>
        <w:rPr>
          <w:rFonts w:asciiTheme="majorEastAsia" w:eastAsiaTheme="majorEastAsia" w:hAnsiTheme="majorEastAsia" w:cs="Arial Unicode MS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22920010 </w:t>
      </w:r>
      <w:r w:rsidR="00E66612">
        <w:rPr>
          <w:rFonts w:asciiTheme="majorEastAsia" w:eastAsiaTheme="majorEastAsia" w:hAnsiTheme="majorEastAsia" w:cs="Arial Unicode MS" w:hint="eastAsia"/>
          <w:sz w:val="32"/>
          <w:szCs w:val="32"/>
        </w:rPr>
        <w:t xml:space="preserve">  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김동하</w:t>
      </w:r>
    </w:p>
    <w:p w14:paraId="3D59FD10" w14:textId="27301EDD" w:rsidR="002065DD" w:rsidRDefault="0075076A" w:rsidP="00E66612">
      <w:pPr>
        <w:spacing w:before="240" w:after="240" w:line="192" w:lineRule="auto"/>
        <w:jc w:val="right"/>
        <w:rPr>
          <w:rFonts w:asciiTheme="majorEastAsia" w:eastAsiaTheme="majorEastAsia" w:hAnsiTheme="majorEastAsia" w:cs="Arial Unicode MS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22920024 </w:t>
      </w:r>
      <w:r w:rsidR="00E66612">
        <w:rPr>
          <w:rFonts w:asciiTheme="majorEastAsia" w:eastAsiaTheme="majorEastAsia" w:hAnsiTheme="majorEastAsia" w:cs="Arial Unicode MS" w:hint="eastAsia"/>
          <w:sz w:val="32"/>
          <w:szCs w:val="32"/>
        </w:rPr>
        <w:t xml:space="preserve">  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박동찬</w:t>
      </w:r>
    </w:p>
    <w:p w14:paraId="37AD54D2" w14:textId="5E4D167D" w:rsidR="009734FD" w:rsidRPr="00D76B55" w:rsidRDefault="0075076A" w:rsidP="00D76B55">
      <w:pPr>
        <w:spacing w:before="240" w:after="240" w:line="192" w:lineRule="auto"/>
        <w:jc w:val="right"/>
        <w:rPr>
          <w:rFonts w:hint="eastAsia"/>
          <w:sz w:val="32"/>
          <w:szCs w:val="32"/>
        </w:rPr>
      </w:pPr>
      <w:r w:rsidRPr="002065DD">
        <w:rPr>
          <w:rFonts w:asciiTheme="majorEastAsia" w:eastAsiaTheme="majorEastAsia" w:hAnsiTheme="majorEastAsia" w:cs="Arial Unicode MS"/>
          <w:sz w:val="32"/>
          <w:szCs w:val="32"/>
        </w:rPr>
        <w:t xml:space="preserve">2022920045 </w:t>
      </w:r>
      <w:r w:rsidR="00E66612">
        <w:rPr>
          <w:rFonts w:asciiTheme="majorEastAsia" w:eastAsiaTheme="majorEastAsia" w:hAnsiTheme="majorEastAsia" w:cs="Arial Unicode MS" w:hint="eastAsia"/>
          <w:sz w:val="32"/>
          <w:szCs w:val="32"/>
        </w:rPr>
        <w:t xml:space="preserve">   </w:t>
      </w:r>
      <w:r w:rsidRPr="002065DD">
        <w:rPr>
          <w:rFonts w:asciiTheme="majorEastAsia" w:eastAsiaTheme="majorEastAsia" w:hAnsiTheme="majorEastAsia" w:cs="Arial Unicode MS"/>
          <w:sz w:val="32"/>
          <w:szCs w:val="32"/>
        </w:rPr>
        <w:t>이승목</w:t>
      </w:r>
    </w:p>
    <w:p w14:paraId="37AD54D4" w14:textId="7DCA8E3A" w:rsidR="009734FD" w:rsidRPr="00454928" w:rsidRDefault="004E5BDA">
      <w:pPr>
        <w:spacing w:before="240" w:after="240"/>
        <w:rPr>
          <w:rFonts w:asciiTheme="majorEastAsia" w:eastAsiaTheme="majorEastAsia" w:hAnsiTheme="majorEastAsia" w:hint="eastAsia"/>
          <w:b/>
          <w:bCs/>
          <w:sz w:val="24"/>
          <w:szCs w:val="24"/>
        </w:rPr>
      </w:pPr>
      <w:r w:rsidRPr="00454928">
        <w:rPr>
          <w:rFonts w:asciiTheme="majorEastAsia" w:eastAsiaTheme="majorEastAsia" w:hAnsiTheme="majorEastAsia" w:cs="Arial Unicode MS" w:hint="eastAsia"/>
          <w:b/>
          <w:bCs/>
          <w:sz w:val="24"/>
          <w:szCs w:val="24"/>
        </w:rPr>
        <w:lastRenderedPageBreak/>
        <w:t>Modification</w:t>
      </w:r>
      <w:r w:rsidR="00A23FD6" w:rsidRPr="00454928">
        <w:rPr>
          <w:rFonts w:asciiTheme="majorEastAsia" w:eastAsiaTheme="majorEastAsia" w:hAnsiTheme="majorEastAsia" w:cs="Arial Unicode MS" w:hint="eastAsia"/>
          <w:b/>
          <w:bCs/>
          <w:sz w:val="24"/>
          <w:szCs w:val="24"/>
        </w:rPr>
        <w:t xml:space="preserve"> History</w:t>
      </w:r>
    </w:p>
    <w:tbl>
      <w:tblPr>
        <w:tblStyle w:val="a5"/>
        <w:tblW w:w="85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890"/>
        <w:gridCol w:w="3495"/>
        <w:gridCol w:w="1695"/>
      </w:tblGrid>
      <w:tr w:rsidR="009734FD" w14:paraId="37AD54D9" w14:textId="77777777">
        <w:trPr>
          <w:trHeight w:val="30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5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 w:cs="Arial Unicode MS"/>
              </w:rPr>
              <w:t>버전</w:t>
            </w:r>
          </w:p>
        </w:tc>
        <w:tc>
          <w:tcPr>
            <w:tcW w:w="189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6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 w:cs="Arial Unicode MS"/>
              </w:rPr>
              <w:t>일자</w:t>
            </w:r>
          </w:p>
        </w:tc>
        <w:tc>
          <w:tcPr>
            <w:tcW w:w="34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7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 w:cs="Arial Unicode MS"/>
              </w:rPr>
              <w:t>변경</w:t>
            </w:r>
            <w:r w:rsidRPr="00FE61D4">
              <w:rPr>
                <w:rFonts w:asciiTheme="minorEastAsia" w:hAnsiTheme="minorEastAsia" w:cs="Arial Unicode MS"/>
              </w:rPr>
              <w:t xml:space="preserve"> </w:t>
            </w:r>
            <w:r w:rsidRPr="00FE61D4">
              <w:rPr>
                <w:rFonts w:asciiTheme="minorEastAsia" w:hAnsiTheme="minorEastAsia" w:cs="Arial Unicode MS"/>
              </w:rPr>
              <w:t>내역</w:t>
            </w:r>
          </w:p>
        </w:tc>
        <w:tc>
          <w:tcPr>
            <w:tcW w:w="16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8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 w:cs="Arial Unicode MS"/>
              </w:rPr>
              <w:t>작</w:t>
            </w:r>
            <w:r w:rsidRPr="00FE61D4">
              <w:rPr>
                <w:rFonts w:asciiTheme="minorEastAsia" w:hAnsiTheme="minorEastAsia" w:cs="Arial Unicode MS"/>
              </w:rPr>
              <w:t xml:space="preserve"> </w:t>
            </w:r>
            <w:r w:rsidRPr="00FE61D4">
              <w:rPr>
                <w:rFonts w:asciiTheme="minorEastAsia" w:hAnsiTheme="minorEastAsia" w:cs="Arial Unicode MS"/>
              </w:rPr>
              <w:t>성</w:t>
            </w:r>
            <w:r w:rsidRPr="00FE61D4">
              <w:rPr>
                <w:rFonts w:asciiTheme="minorEastAsia" w:hAnsiTheme="minorEastAsia" w:cs="Arial Unicode MS"/>
              </w:rPr>
              <w:t xml:space="preserve"> </w:t>
            </w:r>
            <w:r w:rsidRPr="00FE61D4">
              <w:rPr>
                <w:rFonts w:asciiTheme="minorEastAsia" w:hAnsiTheme="minorEastAsia" w:cs="Arial Unicode MS"/>
              </w:rPr>
              <w:t>자</w:t>
            </w:r>
          </w:p>
        </w:tc>
      </w:tr>
      <w:tr w:rsidR="009734FD" w14:paraId="37AD54DE" w14:textId="77777777">
        <w:trPr>
          <w:trHeight w:val="300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A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/>
              </w:rPr>
              <w:t>v0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B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/>
              </w:rPr>
              <w:t>2024-10-1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C" w14:textId="77777777" w:rsidR="009734FD" w:rsidRPr="00FE61D4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FE61D4">
              <w:rPr>
                <w:rFonts w:asciiTheme="minorEastAsia" w:hAnsiTheme="minorEastAsia" w:cs="Arial Unicode MS"/>
              </w:rPr>
              <w:t>최초</w:t>
            </w:r>
            <w:r w:rsidRPr="00FE61D4">
              <w:rPr>
                <w:rFonts w:asciiTheme="minorEastAsia" w:hAnsiTheme="minorEastAsia" w:cs="Arial Unicode MS"/>
              </w:rPr>
              <w:t xml:space="preserve"> </w:t>
            </w:r>
            <w:r w:rsidRPr="00FE61D4">
              <w:rPr>
                <w:rFonts w:asciiTheme="minorEastAsia" w:hAnsiTheme="minorEastAsia" w:cs="Arial Unicode MS"/>
              </w:rPr>
              <w:t>작성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D" w14:textId="77777777" w:rsidR="009734FD" w:rsidRPr="00FE61D4" w:rsidRDefault="009734FD">
            <w:pPr>
              <w:spacing w:before="240" w:after="240"/>
              <w:rPr>
                <w:rFonts w:asciiTheme="minorEastAsia" w:hAnsiTheme="minorEastAsia"/>
              </w:rPr>
            </w:pPr>
          </w:p>
        </w:tc>
      </w:tr>
      <w:tr w:rsidR="009734FD" w14:paraId="37AD54E3" w14:textId="77777777">
        <w:trPr>
          <w:trHeight w:val="300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DF" w14:textId="7D48B004" w:rsidR="009734FD" w:rsidRPr="00FE61D4" w:rsidRDefault="00E424D3">
            <w:pPr>
              <w:spacing w:before="240" w:after="240"/>
              <w:rPr>
                <w:rFonts w:asciiTheme="minorEastAsia" w:hAnsiTheme="minorEastAsia" w:hint="eastAsia"/>
              </w:rPr>
            </w:pPr>
            <w:r w:rsidRPr="00FE61D4">
              <w:rPr>
                <w:rFonts w:asciiTheme="minorEastAsia" w:hAnsiTheme="minorEastAsia" w:hint="eastAsia"/>
              </w:rPr>
              <w:t>v0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E0" w14:textId="4E721EFD" w:rsidR="009734FD" w:rsidRPr="00FE61D4" w:rsidRDefault="00AC5C76">
            <w:pPr>
              <w:spacing w:before="240" w:after="240"/>
              <w:rPr>
                <w:rFonts w:asciiTheme="minorEastAsia" w:hAnsiTheme="minorEastAsia" w:hint="eastAsia"/>
              </w:rPr>
            </w:pPr>
            <w:r w:rsidRPr="00FE61D4">
              <w:rPr>
                <w:rFonts w:asciiTheme="minorEastAsia" w:hAnsiTheme="minorEastAsia" w:hint="eastAsia"/>
              </w:rPr>
              <w:t>2024-12-07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E1" w14:textId="110CC8A7" w:rsidR="009734FD" w:rsidRPr="00FE61D4" w:rsidRDefault="000B6304">
            <w:pPr>
              <w:spacing w:before="240" w:after="24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피드백 업데이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7AD54E2" w14:textId="77777777" w:rsidR="009734FD" w:rsidRPr="00FE61D4" w:rsidRDefault="009734FD">
            <w:pPr>
              <w:spacing w:before="240" w:after="240"/>
              <w:rPr>
                <w:rFonts w:asciiTheme="minorEastAsia" w:hAnsiTheme="minorEastAsia"/>
              </w:rPr>
            </w:pPr>
          </w:p>
        </w:tc>
      </w:tr>
    </w:tbl>
    <w:p w14:paraId="37AD54FF" w14:textId="114B0DBC" w:rsidR="009734FD" w:rsidRPr="003C7DF4" w:rsidRDefault="009734FD">
      <w:pPr>
        <w:spacing w:before="240" w:after="240"/>
        <w:rPr>
          <w:rFonts w:hint="eastAsia"/>
        </w:rPr>
      </w:pPr>
    </w:p>
    <w:p w14:paraId="37AD5500" w14:textId="77777777" w:rsidR="009734FD" w:rsidRPr="001073A7" w:rsidRDefault="0075076A" w:rsidP="001073A7">
      <w:pPr>
        <w:spacing w:before="240" w:after="240" w:line="192" w:lineRule="auto"/>
        <w:rPr>
          <w:rFonts w:asciiTheme="minorEastAsia" w:hAnsiTheme="minorEastAsia"/>
          <w:b/>
          <w:bCs/>
          <w:sz w:val="24"/>
          <w:szCs w:val="24"/>
        </w:rPr>
      </w:pPr>
      <w:r w:rsidRPr="001073A7">
        <w:rPr>
          <w:rFonts w:asciiTheme="minorEastAsia" w:hAnsiTheme="minorEastAsia"/>
          <w:b/>
          <w:bCs/>
          <w:sz w:val="24"/>
          <w:szCs w:val="24"/>
        </w:rPr>
        <w:t>Table of Contents</w:t>
      </w:r>
    </w:p>
    <w:p w14:paraId="37AD5501" w14:textId="18730CE3" w:rsidR="009734FD" w:rsidRPr="001073A7" w:rsidRDefault="0075076A" w:rsidP="0027352C">
      <w:pPr>
        <w:tabs>
          <w:tab w:val="right" w:leader="middleDot" w:pos="719"/>
        </w:tabs>
        <w:spacing w:before="240" w:after="240" w:line="192" w:lineRule="auto"/>
        <w:rPr>
          <w:rFonts w:asciiTheme="minorEastAsia" w:hAnsiTheme="minorEastAsia" w:hint="eastAsia"/>
        </w:rPr>
      </w:pPr>
      <w:r w:rsidRPr="001073A7">
        <w:rPr>
          <w:rFonts w:asciiTheme="minorEastAsia" w:hAnsiTheme="minorEastAsia" w:cs="Arial Unicode MS"/>
        </w:rPr>
        <w:t>1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소개</w:t>
      </w:r>
      <w:r w:rsidR="000A6AAC">
        <w:rPr>
          <w:rFonts w:asciiTheme="minorEastAsia" w:hAnsiTheme="minorEastAsia" w:cs="Arial Unicode MS" w:hint="eastAsia"/>
        </w:rPr>
        <w:t xml:space="preserve"> 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 4</w:t>
      </w:r>
    </w:p>
    <w:p w14:paraId="37AD5502" w14:textId="12A0CF08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1.1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>목적</w:t>
      </w:r>
      <w:r w:rsidR="006423F1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F67A88">
        <w:rPr>
          <w:rFonts w:asciiTheme="minorEastAsia" w:hAnsiTheme="minorEastAsia" w:cs="Arial Unicode MS"/>
        </w:rPr>
        <w:t>……………………………………………………………………………………………………………</w:t>
      </w:r>
      <w:r w:rsidR="00F67A88">
        <w:rPr>
          <w:rFonts w:asciiTheme="minorEastAsia" w:hAnsiTheme="minorEastAsia" w:cs="Arial Unicode MS" w:hint="eastAsia"/>
        </w:rPr>
        <w:t>...</w:t>
      </w:r>
      <w:r w:rsidRPr="001073A7">
        <w:rPr>
          <w:rFonts w:asciiTheme="minorEastAsia" w:hAnsiTheme="minorEastAsia" w:cs="Arial Unicode MS"/>
        </w:rPr>
        <w:t xml:space="preserve"> 4</w:t>
      </w:r>
    </w:p>
    <w:p w14:paraId="37AD5503" w14:textId="261223A8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1.2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>프로젝트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범위</w:t>
      </w:r>
      <w:r w:rsidRPr="001073A7">
        <w:rPr>
          <w:rFonts w:asciiTheme="minorEastAsia" w:hAnsiTheme="minorEastAsia" w:cs="Arial Unicode MS"/>
        </w:rPr>
        <w:t xml:space="preserve"> (Scope)</w:t>
      </w:r>
      <w:r w:rsidR="00776494">
        <w:rPr>
          <w:rFonts w:asciiTheme="minorEastAsia" w:hAnsiTheme="minorEastAsia" w:cs="Arial Unicode MS" w:hint="eastAsia"/>
        </w:rPr>
        <w:t xml:space="preserve"> </w:t>
      </w:r>
      <w:r w:rsidR="00776494">
        <w:rPr>
          <w:rFonts w:asciiTheme="minorEastAsia" w:hAnsiTheme="minorEastAsia" w:cs="Arial Unicode MS"/>
        </w:rPr>
        <w:t>…</w:t>
      </w:r>
      <w:r w:rsidR="00D1443C">
        <w:rPr>
          <w:rFonts w:asciiTheme="minorEastAsia" w:hAnsiTheme="minorEastAsia" w:cs="Arial Unicode MS"/>
        </w:rPr>
        <w:t>………………………………………………………………………………</w:t>
      </w:r>
      <w:r w:rsidR="00D1443C">
        <w:rPr>
          <w:rFonts w:asciiTheme="minorEastAsia" w:hAnsiTheme="minorEastAsia" w:cs="Arial Unicode MS" w:hint="eastAsia"/>
        </w:rPr>
        <w:t>.</w:t>
      </w:r>
      <w:r w:rsidRPr="001073A7">
        <w:rPr>
          <w:rFonts w:asciiTheme="minorEastAsia" w:hAnsiTheme="minorEastAsia" w:cs="Arial Unicode MS"/>
        </w:rPr>
        <w:t xml:space="preserve"> 4</w:t>
      </w:r>
    </w:p>
    <w:p w14:paraId="37AD5504" w14:textId="0092FA34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1.3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>요구기능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추출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방법</w:t>
      </w:r>
      <w:r w:rsidRPr="001073A7">
        <w:rPr>
          <w:rFonts w:asciiTheme="minorEastAsia" w:hAnsiTheme="minorEastAsia" w:cs="Arial Unicode MS"/>
        </w:rPr>
        <w:t xml:space="preserve"> (Methods</w:t>
      </w:r>
      <w:r w:rsidRPr="001073A7">
        <w:rPr>
          <w:rFonts w:asciiTheme="minorEastAsia" w:hAnsiTheme="minorEastAsia" w:cs="Arial Unicode MS"/>
        </w:rPr>
        <w:t>)</w:t>
      </w:r>
      <w:r w:rsidR="00776494">
        <w:rPr>
          <w:rFonts w:asciiTheme="minorEastAsia" w:hAnsiTheme="minorEastAsia" w:cs="Arial Unicode MS" w:hint="eastAsia"/>
        </w:rPr>
        <w:t xml:space="preserve"> </w:t>
      </w:r>
      <w:r w:rsidR="00776494">
        <w:rPr>
          <w:rFonts w:asciiTheme="minorEastAsia" w:hAnsiTheme="minorEastAsia" w:cs="Arial Unicode MS"/>
        </w:rPr>
        <w:t>…</w:t>
      </w:r>
      <w:r w:rsidR="00D1443C">
        <w:rPr>
          <w:rFonts w:asciiTheme="minorEastAsia" w:hAnsiTheme="minorEastAsia" w:cs="Arial Unicode MS"/>
        </w:rPr>
        <w:t>…………………………………………………………………</w:t>
      </w:r>
      <w:r w:rsidR="00D1443C">
        <w:rPr>
          <w:rFonts w:asciiTheme="minorEastAsia" w:hAnsiTheme="minorEastAsia" w:cs="Arial Unicode MS" w:hint="eastAsia"/>
        </w:rPr>
        <w:t>.</w:t>
      </w:r>
      <w:r w:rsidRPr="001073A7">
        <w:rPr>
          <w:rFonts w:asciiTheme="minorEastAsia" w:hAnsiTheme="minorEastAsia" w:cs="Arial Unicode MS"/>
        </w:rPr>
        <w:t xml:space="preserve"> 4</w:t>
      </w:r>
    </w:p>
    <w:p w14:paraId="37AD5505" w14:textId="19DF0F36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1.4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>정의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및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약어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273F6B">
        <w:rPr>
          <w:rFonts w:asciiTheme="minorEastAsia" w:hAnsiTheme="minorEastAsia" w:cs="Arial Unicode MS"/>
        </w:rPr>
        <w:t>………………………………………………………………………………………………</w:t>
      </w:r>
      <w:r w:rsidR="00273F6B">
        <w:rPr>
          <w:rFonts w:asciiTheme="minorEastAsia" w:hAnsiTheme="minorEastAsia" w:cs="Arial Unicode MS" w:hint="eastAsia"/>
        </w:rPr>
        <w:t>...</w:t>
      </w:r>
      <w:r w:rsidRPr="001073A7">
        <w:rPr>
          <w:rFonts w:asciiTheme="minorEastAsia" w:hAnsiTheme="minorEastAsia" w:cs="Arial Unicode MS"/>
        </w:rPr>
        <w:t xml:space="preserve"> 4</w:t>
      </w:r>
    </w:p>
    <w:p w14:paraId="37AD5506" w14:textId="64CFA2DB" w:rsidR="009734FD" w:rsidRPr="001073A7" w:rsidRDefault="0075076A" w:rsidP="001073A7">
      <w:pPr>
        <w:spacing w:before="240" w:after="240" w:line="192" w:lineRule="auto"/>
        <w:rPr>
          <w:rFonts w:asciiTheme="minorEastAsia" w:hAnsiTheme="minorEastAsia"/>
        </w:rPr>
      </w:pPr>
      <w:r w:rsidRPr="001073A7">
        <w:rPr>
          <w:rFonts w:asciiTheme="minorEastAsia" w:hAnsiTheme="minorEastAsia" w:cs="Arial Unicode MS"/>
        </w:rPr>
        <w:t>2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제약사항</w:t>
      </w:r>
      <w:r w:rsidRPr="001073A7">
        <w:rPr>
          <w:rFonts w:asciiTheme="minorEastAsia" w:hAnsiTheme="minorEastAsia" w:cs="Arial Unicode MS"/>
        </w:rPr>
        <w:t xml:space="preserve"> (Constraints)</w:t>
      </w:r>
      <w:r w:rsidR="00B7353E">
        <w:rPr>
          <w:rFonts w:asciiTheme="minorEastAsia" w:hAnsiTheme="minorEastAsia" w:cs="Arial Unicode MS" w:hint="eastAsia"/>
        </w:rPr>
        <w:t xml:space="preserve"> </w:t>
      </w:r>
      <w:r w:rsidR="00B7353E">
        <w:rPr>
          <w:rFonts w:asciiTheme="minorEastAsia" w:hAnsiTheme="minorEastAsia" w:cs="Arial Unicode MS"/>
        </w:rPr>
        <w:t>…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.</w:t>
      </w:r>
      <w:r w:rsidRPr="001073A7">
        <w:rPr>
          <w:rFonts w:asciiTheme="minorEastAsia" w:hAnsiTheme="minorEastAsia" w:cs="Arial Unicode MS"/>
        </w:rPr>
        <w:t xml:space="preserve"> 5</w:t>
      </w:r>
    </w:p>
    <w:p w14:paraId="37AD5507" w14:textId="1DBEF64D" w:rsidR="009734FD" w:rsidRPr="001073A7" w:rsidRDefault="0075076A" w:rsidP="001073A7">
      <w:pPr>
        <w:spacing w:before="240" w:after="240" w:line="192" w:lineRule="auto"/>
        <w:rPr>
          <w:rFonts w:asciiTheme="minorEastAsia" w:hAnsiTheme="minorEastAsia"/>
        </w:rPr>
      </w:pPr>
      <w:r w:rsidRPr="001073A7">
        <w:rPr>
          <w:rFonts w:asciiTheme="minorEastAsia" w:hAnsiTheme="minorEastAsia" w:cs="Arial Unicode MS"/>
        </w:rPr>
        <w:t>3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사용자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분석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..</w:t>
      </w:r>
      <w:r w:rsidR="000A6AAC" w:rsidRPr="001073A7">
        <w:rPr>
          <w:rFonts w:asciiTheme="minorEastAsia" w:hAnsiTheme="minorEastAsia" w:cs="Arial Unicode MS"/>
        </w:rPr>
        <w:t>..............................................................................................................................</w:t>
      </w:r>
      <w:r w:rsidR="000A6AAC">
        <w:rPr>
          <w:rFonts w:asciiTheme="minorEastAsia" w:hAnsiTheme="minorEastAsia" w:cs="Arial Unicode MS"/>
        </w:rPr>
        <w:t>………………</w:t>
      </w:r>
      <w:r w:rsidR="000A6AAC">
        <w:rPr>
          <w:rFonts w:asciiTheme="minorEastAsia" w:hAnsiTheme="minorEastAsia" w:cs="Arial Unicode MS" w:hint="eastAsia"/>
        </w:rPr>
        <w:t>...</w:t>
      </w:r>
      <w:r w:rsidRPr="001073A7">
        <w:rPr>
          <w:rFonts w:asciiTheme="minorEastAsia" w:hAnsiTheme="minorEastAsia" w:cs="Arial Unicode MS"/>
        </w:rPr>
        <w:t xml:space="preserve"> 6</w:t>
      </w:r>
    </w:p>
    <w:p w14:paraId="37AD5508" w14:textId="49AE92E8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 w:cs="Arial Unicode MS"/>
        </w:rPr>
        <w:t>3.1</w:t>
      </w:r>
      <w:r w:rsidRPr="001073A7">
        <w:rPr>
          <w:rFonts w:asciiTheme="minorEastAsia" w:hAnsiTheme="minorEastAsia" w:cs="Arial Unicode MS"/>
        </w:rPr>
        <w:t xml:space="preserve"> </w:t>
      </w:r>
      <w:r w:rsidR="003074EA">
        <w:rPr>
          <w:rFonts w:asciiTheme="minorEastAsia" w:hAnsiTheme="minorEastAsia" w:cs="Arial Unicode MS" w:hint="eastAsia"/>
        </w:rPr>
        <w:t xml:space="preserve">     </w:t>
      </w:r>
      <w:r w:rsidRPr="001073A7">
        <w:rPr>
          <w:rFonts w:asciiTheme="minorEastAsia" w:hAnsiTheme="minorEastAsia" w:cs="Arial Unicode MS"/>
        </w:rPr>
        <w:t>액터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정의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</w:t>
      </w:r>
      <w:r w:rsidRPr="001073A7">
        <w:rPr>
          <w:rFonts w:asciiTheme="minorEastAsia" w:hAnsiTheme="minorEastAsia" w:cs="Arial Unicode MS"/>
        </w:rPr>
        <w:t xml:space="preserve"> 6</w:t>
      </w:r>
    </w:p>
    <w:p w14:paraId="37AD5509" w14:textId="306C038D" w:rsidR="009734FD" w:rsidRPr="001073A7" w:rsidRDefault="0075076A" w:rsidP="001073A7">
      <w:pPr>
        <w:spacing w:before="240" w:after="240" w:line="192" w:lineRule="auto"/>
        <w:rPr>
          <w:rFonts w:asciiTheme="minorEastAsia" w:hAnsiTheme="minorEastAsia"/>
        </w:rPr>
      </w:pPr>
      <w:r w:rsidRPr="001073A7">
        <w:rPr>
          <w:rFonts w:asciiTheme="minorEastAsia" w:hAnsiTheme="minorEastAsia" w:cs="Arial Unicode MS"/>
        </w:rPr>
        <w:t>4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요구사항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분석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</w:t>
      </w:r>
      <w:r w:rsidRPr="001073A7">
        <w:rPr>
          <w:rFonts w:asciiTheme="minorEastAsia" w:hAnsiTheme="minorEastAsia" w:cs="Arial Unicode MS"/>
        </w:rPr>
        <w:t xml:space="preserve"> 6</w:t>
      </w:r>
    </w:p>
    <w:p w14:paraId="37AD550A" w14:textId="001D80F6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4.1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>기능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요구사항</w:t>
      </w:r>
      <w:r w:rsidRPr="001073A7">
        <w:rPr>
          <w:rFonts w:asciiTheme="minorEastAsia" w:hAnsiTheme="minorEastAsia" w:cs="Arial Unicode MS"/>
        </w:rPr>
        <w:t xml:space="preserve"> (Functional Requirements)</w:t>
      </w:r>
      <w:r w:rsidR="00776494">
        <w:rPr>
          <w:rFonts w:asciiTheme="minorEastAsia" w:hAnsiTheme="minorEastAsia" w:cs="Arial Unicode MS" w:hint="eastAsia"/>
        </w:rPr>
        <w:t xml:space="preserve"> </w:t>
      </w:r>
      <w:r w:rsidR="00776494">
        <w:rPr>
          <w:rFonts w:asciiTheme="minorEastAsia" w:hAnsiTheme="minorEastAsia" w:cs="Arial Unicode MS"/>
        </w:rPr>
        <w:t>…</w:t>
      </w:r>
      <w:r w:rsidR="000A6AAC">
        <w:rPr>
          <w:rFonts w:asciiTheme="minorEastAsia" w:hAnsiTheme="minorEastAsia" w:cs="Arial Unicode MS"/>
        </w:rPr>
        <w:t>………………………………………………</w:t>
      </w:r>
      <w:r w:rsidR="000A6AAC">
        <w:rPr>
          <w:rFonts w:asciiTheme="minorEastAsia" w:hAnsiTheme="minorEastAsia" w:cs="Arial Unicode MS" w:hint="eastAsia"/>
        </w:rPr>
        <w:t>..</w:t>
      </w:r>
      <w:r w:rsidRPr="001073A7">
        <w:rPr>
          <w:rFonts w:asciiTheme="minorEastAsia" w:hAnsiTheme="minorEastAsia" w:cs="Arial Unicode MS"/>
        </w:rPr>
        <w:t xml:space="preserve"> 6</w:t>
      </w:r>
    </w:p>
    <w:p w14:paraId="37AD550B" w14:textId="3E325D8A" w:rsidR="009734FD" w:rsidRPr="001073A7" w:rsidRDefault="0075076A" w:rsidP="00F53A46">
      <w:pPr>
        <w:spacing w:before="240" w:after="240" w:line="192" w:lineRule="auto"/>
        <w:ind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4.2</w:t>
      </w:r>
      <w:r w:rsidRPr="001073A7">
        <w:rPr>
          <w:rFonts w:asciiTheme="minorEastAsia" w:hAnsiTheme="minorEastAsia"/>
          <w:sz w:val="24"/>
          <w:szCs w:val="24"/>
        </w:rPr>
        <w:t xml:space="preserve">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 xml:space="preserve">Use case </w:t>
      </w:r>
      <w:r w:rsidRPr="001073A7">
        <w:rPr>
          <w:rFonts w:asciiTheme="minorEastAsia" w:hAnsiTheme="minorEastAsia" w:cs="Arial Unicode MS"/>
        </w:rPr>
        <w:t>목록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………………</w:t>
      </w:r>
      <w:r w:rsidRPr="001073A7">
        <w:rPr>
          <w:rFonts w:asciiTheme="minorEastAsia" w:hAnsiTheme="minorEastAsia" w:cs="Arial Unicode MS"/>
        </w:rPr>
        <w:t xml:space="preserve"> 9</w:t>
      </w:r>
    </w:p>
    <w:p w14:paraId="37AD550C" w14:textId="5B3C1D33" w:rsidR="009734FD" w:rsidRPr="001073A7" w:rsidRDefault="0075076A" w:rsidP="00F53A46">
      <w:pPr>
        <w:spacing w:before="240" w:after="240" w:line="192" w:lineRule="auto"/>
        <w:ind w:left="720"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4.2.1</w:t>
      </w:r>
      <w:r w:rsidRPr="001073A7">
        <w:rPr>
          <w:rFonts w:asciiTheme="minorEastAsia" w:hAnsiTheme="minorEastAsia"/>
          <w:sz w:val="24"/>
          <w:szCs w:val="24"/>
        </w:rPr>
        <w:t xml:space="preserve">  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/>
        </w:rPr>
        <w:t>Use case Diagram</w:t>
      </w:r>
      <w:r w:rsidR="00C14D82">
        <w:rPr>
          <w:rFonts w:asciiTheme="minorEastAsia" w:hAnsiTheme="minorEastAsia" w:hint="eastAsia"/>
        </w:rPr>
        <w:t xml:space="preserve"> </w:t>
      </w:r>
      <w:r w:rsidR="00C14D82">
        <w:rPr>
          <w:rFonts w:asciiTheme="minorEastAsia" w:hAnsiTheme="minorEastAsia"/>
        </w:rPr>
        <w:t>…</w:t>
      </w:r>
      <w:r w:rsidR="000A6AAC">
        <w:rPr>
          <w:rFonts w:asciiTheme="minorEastAsia" w:hAnsiTheme="minorEastAsia"/>
        </w:rPr>
        <w:t>………………………………………………………………………</w:t>
      </w:r>
      <w:r w:rsidR="000A6AAC">
        <w:rPr>
          <w:rFonts w:asciiTheme="minorEastAsia" w:hAnsiTheme="minorEastAsia" w:hint="eastAsia"/>
        </w:rPr>
        <w:t>..</w:t>
      </w:r>
      <w:r w:rsidRPr="001073A7">
        <w:rPr>
          <w:rFonts w:asciiTheme="minorEastAsia" w:hAnsiTheme="minorEastAsia"/>
        </w:rPr>
        <w:t xml:space="preserve"> 11</w:t>
      </w:r>
    </w:p>
    <w:p w14:paraId="37AD550D" w14:textId="2ED7B9D5" w:rsidR="009734FD" w:rsidRPr="001073A7" w:rsidRDefault="0075076A" w:rsidP="00F53A46">
      <w:pPr>
        <w:spacing w:before="240" w:after="240" w:line="192" w:lineRule="auto"/>
        <w:ind w:left="720" w:firstLine="720"/>
        <w:rPr>
          <w:rFonts w:asciiTheme="minorEastAsia" w:hAnsiTheme="minorEastAsia"/>
        </w:rPr>
      </w:pPr>
      <w:r w:rsidRPr="001073A7">
        <w:rPr>
          <w:rFonts w:asciiTheme="minorEastAsia" w:hAnsiTheme="minorEastAsia"/>
        </w:rPr>
        <w:t>4.2.2</w:t>
      </w:r>
      <w:r w:rsidRPr="001073A7">
        <w:rPr>
          <w:rFonts w:asciiTheme="minorEastAsia" w:hAnsiTheme="minorEastAsia"/>
          <w:sz w:val="24"/>
          <w:szCs w:val="24"/>
        </w:rPr>
        <w:t xml:space="preserve">   </w:t>
      </w:r>
      <w:r w:rsidRPr="001073A7">
        <w:rPr>
          <w:rFonts w:asciiTheme="minorEastAsia" w:hAnsiTheme="minorEastAsia"/>
          <w:sz w:val="24"/>
          <w:szCs w:val="24"/>
        </w:rPr>
        <w:tab/>
      </w:r>
      <w:r w:rsidRPr="001073A7">
        <w:rPr>
          <w:rFonts w:asciiTheme="minorEastAsia" w:hAnsiTheme="minorEastAsia" w:cs="Arial Unicode MS"/>
        </w:rPr>
        <w:t xml:space="preserve">Use case </w:t>
      </w:r>
      <w:r w:rsidRPr="001073A7">
        <w:rPr>
          <w:rFonts w:asciiTheme="minorEastAsia" w:hAnsiTheme="minorEastAsia" w:cs="Arial Unicode MS"/>
        </w:rPr>
        <w:t>명세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0A6AAC">
        <w:rPr>
          <w:rFonts w:asciiTheme="minorEastAsia" w:hAnsiTheme="minorEastAsia" w:cs="Arial Unicode MS"/>
        </w:rPr>
        <w:t>…………………………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..</w:t>
      </w:r>
      <w:r w:rsidRPr="001073A7">
        <w:rPr>
          <w:rFonts w:asciiTheme="minorEastAsia" w:hAnsiTheme="minorEastAsia" w:cs="Arial Unicode MS"/>
        </w:rPr>
        <w:t xml:space="preserve"> 12</w:t>
      </w:r>
    </w:p>
    <w:p w14:paraId="37AD550E" w14:textId="080243E5" w:rsidR="009734FD" w:rsidRPr="001073A7" w:rsidRDefault="0075076A" w:rsidP="001073A7">
      <w:pPr>
        <w:spacing w:before="240" w:after="240" w:line="192" w:lineRule="auto"/>
        <w:rPr>
          <w:rFonts w:asciiTheme="minorEastAsia" w:hAnsiTheme="minorEastAsia"/>
        </w:rPr>
      </w:pPr>
      <w:r w:rsidRPr="001073A7">
        <w:rPr>
          <w:rFonts w:asciiTheme="minorEastAsia" w:hAnsiTheme="minorEastAsia" w:cs="Arial Unicode MS"/>
        </w:rPr>
        <w:t>5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비기능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요구사항</w:t>
      </w:r>
      <w:r w:rsidRPr="001073A7">
        <w:rPr>
          <w:rFonts w:asciiTheme="minorEastAsia" w:hAnsiTheme="minorEastAsia" w:cs="Arial Unicode MS"/>
        </w:rPr>
        <w:t xml:space="preserve"> (Non-Functional Requirements)</w:t>
      </w:r>
      <w:r w:rsidR="00776494">
        <w:rPr>
          <w:rFonts w:asciiTheme="minorEastAsia" w:hAnsiTheme="minorEastAsia" w:cs="Arial Unicode MS" w:hint="eastAsia"/>
        </w:rPr>
        <w:t xml:space="preserve"> </w:t>
      </w:r>
      <w:r w:rsidR="00776494">
        <w:rPr>
          <w:rFonts w:asciiTheme="minorEastAsia" w:hAnsiTheme="minorEastAsia" w:cs="Arial Unicode MS"/>
        </w:rPr>
        <w:t>…</w:t>
      </w:r>
      <w:r w:rsidR="000A6AAC">
        <w:rPr>
          <w:rFonts w:asciiTheme="minorEastAsia" w:hAnsiTheme="minorEastAsia" w:cs="Arial Unicode MS"/>
        </w:rPr>
        <w:t>……………………………………………………</w:t>
      </w:r>
      <w:r w:rsidR="000A6AAC">
        <w:rPr>
          <w:rFonts w:asciiTheme="minorEastAsia" w:hAnsiTheme="minorEastAsia" w:cs="Arial Unicode MS" w:hint="eastAsia"/>
        </w:rPr>
        <w:t>.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 xml:space="preserve"> 25</w:t>
      </w:r>
    </w:p>
    <w:p w14:paraId="37AD550F" w14:textId="7A721930" w:rsidR="009734FD" w:rsidRPr="001073A7" w:rsidRDefault="0075076A" w:rsidP="001073A7">
      <w:pPr>
        <w:spacing w:before="240" w:after="240" w:line="192" w:lineRule="auto"/>
        <w:rPr>
          <w:rFonts w:asciiTheme="minorEastAsia" w:hAnsiTheme="minorEastAsia" w:hint="eastAsia"/>
        </w:rPr>
      </w:pPr>
      <w:r w:rsidRPr="001073A7">
        <w:rPr>
          <w:rFonts w:asciiTheme="minorEastAsia" w:hAnsiTheme="minorEastAsia" w:cs="Arial Unicode MS"/>
        </w:rPr>
        <w:t>6.</w:t>
      </w:r>
      <w:r w:rsidR="00F53A46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 xml:space="preserve">SRS </w:t>
      </w:r>
      <w:r w:rsidR="004B114C">
        <w:rPr>
          <w:rFonts w:asciiTheme="minorEastAsia" w:hAnsiTheme="minorEastAsia" w:cs="Arial Unicode MS" w:hint="eastAsia"/>
        </w:rPr>
        <w:t>s</w:t>
      </w:r>
      <w:r w:rsidRPr="001073A7">
        <w:rPr>
          <w:rFonts w:asciiTheme="minorEastAsia" w:hAnsiTheme="minorEastAsia" w:cs="Arial Unicode MS"/>
        </w:rPr>
        <w:t>tandard</w:t>
      </w:r>
      <w:r w:rsidR="00355522">
        <w:rPr>
          <w:rFonts w:asciiTheme="minorEastAsia" w:hAnsiTheme="minorEastAsia" w:cs="Arial Unicode MS" w:hint="eastAsia"/>
        </w:rPr>
        <w:t>s</w:t>
      </w:r>
      <w:r w:rsidRPr="001073A7">
        <w:rPr>
          <w:rFonts w:asciiTheme="minorEastAsia" w:hAnsiTheme="minorEastAsia" w:cs="Arial Unicode MS"/>
        </w:rPr>
        <w:t>를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참고하여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필요한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사항을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자유롭게</w:t>
      </w:r>
      <w:r w:rsidRPr="001073A7">
        <w:rPr>
          <w:rFonts w:asciiTheme="minorEastAsia" w:hAnsiTheme="minorEastAsia" w:cs="Arial Unicode MS"/>
        </w:rPr>
        <w:t xml:space="preserve"> </w:t>
      </w:r>
      <w:r w:rsidRPr="001073A7">
        <w:rPr>
          <w:rFonts w:asciiTheme="minorEastAsia" w:hAnsiTheme="minorEastAsia" w:cs="Arial Unicode MS"/>
        </w:rPr>
        <w:t>추가</w:t>
      </w:r>
      <w:r w:rsidR="00776494">
        <w:rPr>
          <w:rFonts w:asciiTheme="minorEastAsia" w:hAnsiTheme="minorEastAsia" w:cs="Arial Unicode MS" w:hint="eastAsia"/>
        </w:rPr>
        <w:t xml:space="preserve"> </w:t>
      </w:r>
      <w:r w:rsidRPr="001073A7">
        <w:rPr>
          <w:rFonts w:asciiTheme="minorEastAsia" w:hAnsiTheme="minorEastAsia" w:cs="Arial Unicode MS"/>
        </w:rPr>
        <w:t>.</w:t>
      </w:r>
      <w:r w:rsidR="000A6AAC">
        <w:rPr>
          <w:rFonts w:asciiTheme="minorEastAsia" w:hAnsiTheme="minorEastAsia" w:cs="Arial Unicode MS"/>
        </w:rPr>
        <w:t>…………………………………………</w:t>
      </w:r>
      <w:r w:rsidR="000A6AAC">
        <w:rPr>
          <w:rFonts w:asciiTheme="minorEastAsia" w:hAnsiTheme="minorEastAsia" w:cs="Arial Unicode MS" w:hint="eastAsia"/>
        </w:rPr>
        <w:t>..</w:t>
      </w:r>
      <w:r w:rsidRPr="001073A7">
        <w:rPr>
          <w:rFonts w:asciiTheme="minorEastAsia" w:hAnsiTheme="minorEastAsia" w:cs="Arial Unicode MS"/>
        </w:rPr>
        <w:t xml:space="preserve"> 26</w:t>
      </w:r>
    </w:p>
    <w:p w14:paraId="37AD5516" w14:textId="614B9288" w:rsidR="009734FD" w:rsidRPr="001073A7" w:rsidRDefault="0075076A">
      <w:pPr>
        <w:spacing w:before="240" w:after="240"/>
        <w:rPr>
          <w:rFonts w:asciiTheme="minorEastAsia" w:hAnsiTheme="minorEastAsia" w:hint="eastAsia"/>
        </w:rPr>
      </w:pPr>
      <w:r w:rsidRPr="001073A7">
        <w:rPr>
          <w:rFonts w:asciiTheme="minorEastAsia" w:hAnsiTheme="minorEastAsia"/>
        </w:rPr>
        <w:t xml:space="preserve"> </w:t>
      </w:r>
    </w:p>
    <w:p w14:paraId="37AD5517" w14:textId="2333947F" w:rsidR="009734FD" w:rsidRPr="00DA31B0" w:rsidRDefault="00095B52" w:rsidP="001D426E">
      <w:pPr>
        <w:pStyle w:val="1"/>
        <w:keepNext w:val="0"/>
        <w:keepLines w:val="0"/>
        <w:spacing w:before="480"/>
        <w:rPr>
          <w:rFonts w:asciiTheme="minorEastAsia" w:hAnsiTheme="minorEastAsia"/>
          <w:color w:val="FF0000"/>
          <w:sz w:val="32"/>
          <w:szCs w:val="32"/>
        </w:rPr>
      </w:pPr>
      <w:bookmarkStart w:id="0" w:name="_e2kpr92onzpe" w:colFirst="0" w:colLast="0"/>
      <w:bookmarkEnd w:id="0"/>
      <w:r>
        <w:rPr>
          <w:rFonts w:asciiTheme="minorEastAsia" w:hAnsiTheme="minorEastAsia" w:hint="eastAsia"/>
          <w:b/>
        </w:rPr>
        <w:lastRenderedPageBreak/>
        <w:t xml:space="preserve">1. </w:t>
      </w:r>
      <w:r w:rsidR="0075076A" w:rsidRPr="00DA31B0">
        <w:rPr>
          <w:rFonts w:asciiTheme="minorEastAsia" w:hAnsiTheme="minorEastAsia" w:cs="Arial Unicode MS"/>
          <w:b/>
        </w:rPr>
        <w:t>소개</w:t>
      </w:r>
    </w:p>
    <w:p w14:paraId="37AD5518" w14:textId="75F48026" w:rsidR="009734FD" w:rsidRPr="00DA31B0" w:rsidRDefault="0075076A" w:rsidP="008C29B5">
      <w:pPr>
        <w:pStyle w:val="2"/>
        <w:keepNext w:val="0"/>
        <w:keepLines w:val="0"/>
        <w:spacing w:after="80"/>
        <w:rPr>
          <w:rFonts w:asciiTheme="minorEastAsia" w:hAnsiTheme="minorEastAsia"/>
          <w:sz w:val="28"/>
          <w:szCs w:val="28"/>
        </w:rPr>
      </w:pPr>
      <w:bookmarkStart w:id="1" w:name="_b80ytzjzwus5" w:colFirst="0" w:colLast="0"/>
      <w:bookmarkEnd w:id="1"/>
      <w:r w:rsidRPr="00DA31B0">
        <w:rPr>
          <w:rFonts w:asciiTheme="minorEastAsia" w:hAnsiTheme="minorEastAsia"/>
          <w:b/>
        </w:rPr>
        <w:t>1.</w:t>
      </w:r>
      <w:r w:rsidR="00471AAA">
        <w:rPr>
          <w:rFonts w:asciiTheme="minorEastAsia" w:hAnsiTheme="minorEastAsia" w:hint="eastAsia"/>
          <w:b/>
        </w:rPr>
        <w:t>1</w:t>
      </w:r>
      <w:r w:rsidRPr="00DA31B0">
        <w:rPr>
          <w:rFonts w:asciiTheme="minorEastAsia" w:hAnsiTheme="minorEastAsia" w:cs="Arial Unicode MS"/>
          <w:b/>
        </w:rPr>
        <w:t>목적</w:t>
      </w:r>
    </w:p>
    <w:p w14:paraId="37AD5519" w14:textId="40A183F8" w:rsidR="009734FD" w:rsidRDefault="0075076A" w:rsidP="00DA31B0">
      <w:pPr>
        <w:spacing w:before="240" w:after="240" w:line="192" w:lineRule="auto"/>
        <w:rPr>
          <w:rFonts w:asciiTheme="minorEastAsia" w:hAnsiTheme="minorEastAsia" w:cs="Arial Unicode MS"/>
        </w:rPr>
      </w:pPr>
      <w:r w:rsidRPr="001D426E">
        <w:rPr>
          <w:rFonts w:asciiTheme="minorEastAsia" w:hAnsiTheme="minorEastAsia" w:cs="Arial Unicode MS"/>
        </w:rPr>
        <w:t>학교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주변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아르바이트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구인</w:t>
      </w:r>
      <w:r w:rsidRPr="001D426E">
        <w:rPr>
          <w:rFonts w:asciiTheme="minorEastAsia" w:hAnsiTheme="minorEastAsia" w:cs="Arial Unicode MS"/>
        </w:rPr>
        <w:t>/</w:t>
      </w:r>
      <w:r w:rsidRPr="001D426E">
        <w:rPr>
          <w:rFonts w:asciiTheme="minorEastAsia" w:hAnsiTheme="minorEastAsia" w:cs="Arial Unicode MS"/>
        </w:rPr>
        <w:t>구직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개인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맞춤형으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편리하게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해주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플랫폼</w:t>
      </w:r>
    </w:p>
    <w:p w14:paraId="5241E95F" w14:textId="77777777" w:rsidR="003F23E8" w:rsidRPr="001D426E" w:rsidRDefault="003F23E8" w:rsidP="00DA31B0">
      <w:pPr>
        <w:spacing w:before="240" w:after="240" w:line="192" w:lineRule="auto"/>
        <w:rPr>
          <w:rFonts w:asciiTheme="minorEastAsia" w:hAnsiTheme="minorEastAsia" w:hint="eastAsia"/>
        </w:rPr>
      </w:pPr>
    </w:p>
    <w:p w14:paraId="37AD551A" w14:textId="435085DA" w:rsidR="009734FD" w:rsidRPr="00DA31B0" w:rsidRDefault="0075076A" w:rsidP="008C29B5">
      <w:pPr>
        <w:pStyle w:val="2"/>
        <w:keepNext w:val="0"/>
        <w:keepLines w:val="0"/>
        <w:spacing w:after="80"/>
        <w:rPr>
          <w:rFonts w:asciiTheme="minorEastAsia" w:hAnsiTheme="minorEastAsia"/>
          <w:color w:val="FF0000"/>
          <w:sz w:val="28"/>
          <w:szCs w:val="28"/>
        </w:rPr>
      </w:pPr>
      <w:bookmarkStart w:id="2" w:name="_3asihylbmejd" w:colFirst="0" w:colLast="0"/>
      <w:bookmarkEnd w:id="2"/>
      <w:r w:rsidRPr="00DA31B0">
        <w:rPr>
          <w:rFonts w:asciiTheme="minorEastAsia" w:hAnsiTheme="minorEastAsia"/>
          <w:b/>
        </w:rPr>
        <w:t>1.</w:t>
      </w:r>
      <w:r w:rsidR="007C25B1">
        <w:rPr>
          <w:rFonts w:asciiTheme="minorEastAsia" w:hAnsiTheme="minorEastAsia" w:hint="eastAsia"/>
          <w:b/>
        </w:rPr>
        <w:t>2</w:t>
      </w:r>
      <w:r w:rsidRPr="00DA31B0">
        <w:rPr>
          <w:rFonts w:asciiTheme="minorEastAsia" w:hAnsiTheme="minorEastAsia" w:cs="Arial Unicode MS"/>
          <w:b/>
        </w:rPr>
        <w:t>프로젝트</w:t>
      </w:r>
      <w:r w:rsidRPr="00DA31B0">
        <w:rPr>
          <w:rFonts w:asciiTheme="minorEastAsia" w:hAnsiTheme="minorEastAsia" w:cs="Arial Unicode MS"/>
          <w:b/>
        </w:rPr>
        <w:t xml:space="preserve"> </w:t>
      </w:r>
      <w:r w:rsidRPr="00DA31B0">
        <w:rPr>
          <w:rFonts w:asciiTheme="minorEastAsia" w:hAnsiTheme="minorEastAsia" w:cs="Arial Unicode MS"/>
          <w:b/>
        </w:rPr>
        <w:t>범위</w:t>
      </w:r>
      <w:r w:rsidRPr="00DA31B0">
        <w:rPr>
          <w:rFonts w:asciiTheme="minorEastAsia" w:hAnsiTheme="minorEastAsia" w:cs="Arial Unicode MS"/>
          <w:b/>
        </w:rPr>
        <w:t xml:space="preserve"> (Scope)</w:t>
      </w:r>
    </w:p>
    <w:p w14:paraId="37AD551B" w14:textId="6388CDEC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사용자가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간편하게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구인</w:t>
      </w:r>
      <w:r w:rsidRPr="001D426E">
        <w:rPr>
          <w:rFonts w:asciiTheme="minorEastAsia" w:hAnsiTheme="minorEastAsia" w:cs="Arial Unicode MS"/>
        </w:rPr>
        <w:t>/</w:t>
      </w:r>
      <w:r w:rsidRPr="001D426E">
        <w:rPr>
          <w:rFonts w:asciiTheme="minorEastAsia" w:hAnsiTheme="minorEastAsia" w:cs="Arial Unicode MS"/>
        </w:rPr>
        <w:t>구직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="002E2B4C">
        <w:rPr>
          <w:rFonts w:asciiTheme="minorEastAsia" w:hAnsiTheme="minorEastAsia" w:cs="Arial Unicode MS" w:hint="eastAsia"/>
        </w:rPr>
        <w:t xml:space="preserve"> </w:t>
      </w:r>
      <w:r w:rsidRPr="001D426E">
        <w:rPr>
          <w:rFonts w:asciiTheme="minorEastAsia" w:hAnsiTheme="minorEastAsia" w:cs="Arial Unicode MS"/>
        </w:rPr>
        <w:t>있도록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한다</w:t>
      </w:r>
      <w:r w:rsidRPr="001D426E">
        <w:rPr>
          <w:rFonts w:asciiTheme="minorEastAsia" w:hAnsiTheme="minorEastAsia" w:cs="Arial Unicode MS"/>
        </w:rPr>
        <w:t>.</w:t>
      </w:r>
    </w:p>
    <w:p w14:paraId="37AD551C" w14:textId="77777777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사용자가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원하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조건에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맞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아르바이트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정보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제공한다</w:t>
      </w:r>
      <w:r w:rsidRPr="001D426E">
        <w:rPr>
          <w:rFonts w:asciiTheme="minorEastAsia" w:hAnsiTheme="minorEastAsia" w:cs="Arial Unicode MS"/>
        </w:rPr>
        <w:t>.</w:t>
      </w:r>
    </w:p>
    <w:p w14:paraId="37AD551D" w14:textId="77777777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사용자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개인회원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업회원으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구분하며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이메일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통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회원가입하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로그인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다</w:t>
      </w:r>
      <w:r w:rsidRPr="001D426E">
        <w:rPr>
          <w:rFonts w:asciiTheme="minorEastAsia" w:hAnsiTheme="minorEastAsia" w:cs="Arial Unicode MS"/>
        </w:rPr>
        <w:t>.</w:t>
      </w:r>
    </w:p>
    <w:p w14:paraId="37AD551E" w14:textId="77777777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사용자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자신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프로필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열람하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정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다</w:t>
      </w:r>
      <w:r w:rsidRPr="001D426E">
        <w:rPr>
          <w:rFonts w:asciiTheme="minorEastAsia" w:hAnsiTheme="minorEastAsia" w:cs="Arial Unicode MS"/>
        </w:rPr>
        <w:t>.</w:t>
      </w:r>
    </w:p>
    <w:p w14:paraId="37AD551F" w14:textId="77777777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개인회원은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이력서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등록</w:t>
      </w:r>
      <w:r w:rsidRPr="001D426E">
        <w:rPr>
          <w:rFonts w:asciiTheme="minorEastAsia" w:hAnsiTheme="minorEastAsia" w:cs="Arial Unicode MS"/>
        </w:rPr>
        <w:t xml:space="preserve">, </w:t>
      </w:r>
      <w:r w:rsidRPr="001D426E">
        <w:rPr>
          <w:rFonts w:asciiTheme="minorEastAsia" w:hAnsiTheme="minorEastAsia" w:cs="Arial Unicode MS"/>
        </w:rPr>
        <w:t>수정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및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삭제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공고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검색하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지원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다</w:t>
      </w:r>
      <w:r w:rsidRPr="001D426E">
        <w:rPr>
          <w:rFonts w:asciiTheme="minorEastAsia" w:hAnsiTheme="minorEastAsia" w:cs="Arial Unicode MS"/>
        </w:rPr>
        <w:t>.</w:t>
      </w:r>
    </w:p>
    <w:p w14:paraId="37AD5520" w14:textId="77777777" w:rsidR="009734FD" w:rsidRPr="001D426E" w:rsidRDefault="0075076A" w:rsidP="002E2B4C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</w:rPr>
        <w:t>기업회원은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공고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등록</w:t>
      </w:r>
      <w:r w:rsidRPr="001D426E">
        <w:rPr>
          <w:rFonts w:asciiTheme="minorEastAsia" w:hAnsiTheme="minorEastAsia" w:cs="Arial Unicode MS"/>
        </w:rPr>
        <w:t xml:space="preserve">, </w:t>
      </w:r>
      <w:r w:rsidRPr="001D426E">
        <w:rPr>
          <w:rFonts w:asciiTheme="minorEastAsia" w:hAnsiTheme="minorEastAsia" w:cs="Arial Unicode MS"/>
        </w:rPr>
        <w:t>수정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및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삭제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도록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지원하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인재정보</w:t>
      </w:r>
      <w:r w:rsidRPr="001D426E">
        <w:rPr>
          <w:rFonts w:asciiTheme="minorEastAsia" w:hAnsiTheme="minorEastAsia" w:cs="Arial Unicode MS"/>
        </w:rPr>
        <w:t>(</w:t>
      </w:r>
      <w:r w:rsidRPr="001D426E">
        <w:rPr>
          <w:rFonts w:asciiTheme="minorEastAsia" w:hAnsiTheme="minorEastAsia" w:cs="Arial Unicode MS"/>
        </w:rPr>
        <w:t>이력서</w:t>
      </w:r>
      <w:r w:rsidRPr="001D426E">
        <w:rPr>
          <w:rFonts w:asciiTheme="minorEastAsia" w:hAnsiTheme="minorEastAsia" w:cs="Arial Unicode MS"/>
        </w:rPr>
        <w:t>)</w:t>
      </w:r>
      <w:r w:rsidRPr="001D426E">
        <w:rPr>
          <w:rFonts w:asciiTheme="minorEastAsia" w:hAnsiTheme="minorEastAsia" w:cs="Arial Unicode MS"/>
        </w:rPr>
        <w:t>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보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지원현황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관리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다</w:t>
      </w:r>
      <w:r w:rsidRPr="001D426E">
        <w:rPr>
          <w:rFonts w:asciiTheme="minorEastAsia" w:hAnsiTheme="minorEastAsia" w:cs="Arial Unicode MS"/>
        </w:rPr>
        <w:t>.</w:t>
      </w:r>
    </w:p>
    <w:p w14:paraId="37AD5521" w14:textId="77777777" w:rsidR="009734FD" w:rsidRDefault="0075076A" w:rsidP="002E2B4C">
      <w:pPr>
        <w:spacing w:before="240" w:after="240" w:line="192" w:lineRule="auto"/>
        <w:rPr>
          <w:rFonts w:asciiTheme="minorEastAsia" w:hAnsiTheme="minorEastAsia" w:cs="Arial Unicode MS"/>
        </w:rPr>
      </w:pPr>
      <w:r w:rsidRPr="001D426E">
        <w:rPr>
          <w:rFonts w:asciiTheme="minorEastAsia" w:hAnsiTheme="minorEastAsia" w:cs="Arial Unicode MS"/>
        </w:rPr>
        <w:t>구직자가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다양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준</w:t>
      </w:r>
      <w:r w:rsidRPr="001D426E">
        <w:rPr>
          <w:rFonts w:asciiTheme="minorEastAsia" w:hAnsiTheme="minorEastAsia" w:cs="Arial Unicode MS"/>
        </w:rPr>
        <w:t>(</w:t>
      </w:r>
      <w:r w:rsidRPr="001D426E">
        <w:rPr>
          <w:rFonts w:asciiTheme="minorEastAsia" w:hAnsiTheme="minorEastAsia" w:cs="Arial Unicode MS"/>
        </w:rPr>
        <w:t>위치</w:t>
      </w:r>
      <w:r w:rsidRPr="001D426E">
        <w:rPr>
          <w:rFonts w:asciiTheme="minorEastAsia" w:hAnsiTheme="minorEastAsia" w:cs="Arial Unicode MS"/>
        </w:rPr>
        <w:t xml:space="preserve">, </w:t>
      </w:r>
      <w:r w:rsidRPr="001D426E">
        <w:rPr>
          <w:rFonts w:asciiTheme="minorEastAsia" w:hAnsiTheme="minorEastAsia" w:cs="Arial Unicode MS"/>
          <w:sz w:val="21"/>
          <w:szCs w:val="21"/>
        </w:rPr>
        <w:t>하는</w:t>
      </w:r>
      <w:r w:rsidRPr="001D426E">
        <w:rPr>
          <w:rFonts w:asciiTheme="minorEastAsia" w:hAnsiTheme="minorEastAsia" w:cs="Arial Unicode MS"/>
          <w:sz w:val="21"/>
          <w:szCs w:val="21"/>
        </w:rPr>
        <w:t xml:space="preserve"> </w:t>
      </w:r>
      <w:r w:rsidRPr="001D426E">
        <w:rPr>
          <w:rFonts w:asciiTheme="minorEastAsia" w:hAnsiTheme="minorEastAsia" w:cs="Arial Unicode MS"/>
          <w:sz w:val="21"/>
          <w:szCs w:val="21"/>
        </w:rPr>
        <w:t>일</w:t>
      </w:r>
      <w:r w:rsidRPr="001D426E">
        <w:rPr>
          <w:rFonts w:asciiTheme="minorEastAsia" w:hAnsiTheme="minorEastAsia" w:cs="Arial Unicode MS"/>
          <w:sz w:val="21"/>
          <w:szCs w:val="21"/>
        </w:rPr>
        <w:t xml:space="preserve">, </w:t>
      </w:r>
      <w:r w:rsidRPr="001D426E">
        <w:rPr>
          <w:rFonts w:asciiTheme="minorEastAsia" w:hAnsiTheme="minorEastAsia" w:cs="Arial Unicode MS"/>
          <w:sz w:val="21"/>
          <w:szCs w:val="21"/>
        </w:rPr>
        <w:t>원하는</w:t>
      </w:r>
      <w:r w:rsidRPr="001D426E">
        <w:rPr>
          <w:rFonts w:asciiTheme="minorEastAsia" w:hAnsiTheme="minorEastAsia" w:cs="Arial Unicode MS"/>
          <w:sz w:val="21"/>
          <w:szCs w:val="21"/>
        </w:rPr>
        <w:t xml:space="preserve"> </w:t>
      </w:r>
      <w:r w:rsidRPr="001D426E">
        <w:rPr>
          <w:rFonts w:asciiTheme="minorEastAsia" w:hAnsiTheme="minorEastAsia" w:cs="Arial Unicode MS"/>
          <w:sz w:val="21"/>
          <w:szCs w:val="21"/>
        </w:rPr>
        <w:t>요일</w:t>
      </w:r>
      <w:r w:rsidRPr="001D426E">
        <w:rPr>
          <w:rFonts w:asciiTheme="minorEastAsia" w:hAnsiTheme="minorEastAsia" w:cs="Arial Unicode MS"/>
          <w:sz w:val="21"/>
          <w:szCs w:val="21"/>
        </w:rPr>
        <w:t>/</w:t>
      </w:r>
      <w:r w:rsidRPr="001D426E">
        <w:rPr>
          <w:rFonts w:asciiTheme="minorEastAsia" w:hAnsiTheme="minorEastAsia" w:cs="Arial Unicode MS"/>
          <w:sz w:val="21"/>
          <w:szCs w:val="21"/>
        </w:rPr>
        <w:t>시간</w:t>
      </w:r>
      <w:r w:rsidRPr="001D426E">
        <w:rPr>
          <w:rFonts w:asciiTheme="minorEastAsia" w:hAnsiTheme="minorEastAsia" w:cs="Arial Unicode MS"/>
          <w:sz w:val="21"/>
          <w:szCs w:val="21"/>
        </w:rPr>
        <w:t xml:space="preserve"> </w:t>
      </w:r>
      <w:r w:rsidRPr="001D426E">
        <w:rPr>
          <w:rFonts w:asciiTheme="minorEastAsia" w:hAnsiTheme="minorEastAsia" w:cs="Arial Unicode MS"/>
          <w:sz w:val="21"/>
          <w:szCs w:val="21"/>
        </w:rPr>
        <w:t>등</w:t>
      </w:r>
      <w:r w:rsidRPr="001D426E">
        <w:rPr>
          <w:rFonts w:asciiTheme="minorEastAsia" w:hAnsiTheme="minorEastAsia" w:cs="Arial Unicode MS"/>
        </w:rPr>
        <w:t>)</w:t>
      </w:r>
      <w:r w:rsidRPr="001D426E">
        <w:rPr>
          <w:rFonts w:asciiTheme="minorEastAsia" w:hAnsiTheme="minorEastAsia" w:cs="Arial Unicode MS"/>
        </w:rPr>
        <w:t>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통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검색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필터링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능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제공한다</w:t>
      </w:r>
      <w:r w:rsidRPr="001D426E">
        <w:rPr>
          <w:rFonts w:asciiTheme="minorEastAsia" w:hAnsiTheme="minorEastAsia" w:cs="Arial Unicode MS"/>
        </w:rPr>
        <w:t>.</w:t>
      </w:r>
    </w:p>
    <w:p w14:paraId="7ACA21A2" w14:textId="77777777" w:rsidR="00883E76" w:rsidRPr="001D426E" w:rsidRDefault="00883E76" w:rsidP="002E2B4C">
      <w:pPr>
        <w:spacing w:before="240" w:after="240" w:line="192" w:lineRule="auto"/>
        <w:rPr>
          <w:rFonts w:asciiTheme="minorEastAsia" w:hAnsiTheme="minorEastAsia"/>
        </w:rPr>
      </w:pPr>
    </w:p>
    <w:p w14:paraId="37AD5522" w14:textId="3CAB3440" w:rsidR="009734FD" w:rsidRPr="00CD5EB2" w:rsidRDefault="0075076A" w:rsidP="00A720EB">
      <w:pPr>
        <w:pStyle w:val="2"/>
        <w:keepNext w:val="0"/>
        <w:keepLines w:val="0"/>
        <w:spacing w:after="80"/>
        <w:rPr>
          <w:rFonts w:asciiTheme="minorEastAsia" w:hAnsiTheme="minorEastAsia"/>
          <w:color w:val="FF0000"/>
          <w:sz w:val="28"/>
          <w:szCs w:val="28"/>
        </w:rPr>
      </w:pPr>
      <w:bookmarkStart w:id="3" w:name="_dyqmjfm3sgh1" w:colFirst="0" w:colLast="0"/>
      <w:bookmarkEnd w:id="3"/>
      <w:r w:rsidRPr="00CD5EB2">
        <w:rPr>
          <w:rFonts w:asciiTheme="minorEastAsia" w:hAnsiTheme="minorEastAsia"/>
          <w:b/>
        </w:rPr>
        <w:t>1.</w:t>
      </w:r>
      <w:r w:rsidR="006C5F2A" w:rsidRPr="00CD5EB2">
        <w:rPr>
          <w:rFonts w:asciiTheme="minorEastAsia" w:hAnsiTheme="minorEastAsia" w:hint="eastAsia"/>
          <w:b/>
        </w:rPr>
        <w:t>3</w:t>
      </w:r>
      <w:r w:rsidRPr="00CD5EB2">
        <w:rPr>
          <w:rFonts w:asciiTheme="minorEastAsia" w:hAnsiTheme="minorEastAsia" w:cs="Arial Unicode MS"/>
          <w:b/>
        </w:rPr>
        <w:t>요구기능</w:t>
      </w:r>
      <w:r w:rsidRPr="00CD5EB2">
        <w:rPr>
          <w:rFonts w:asciiTheme="minorEastAsia" w:hAnsiTheme="minorEastAsia" w:cs="Arial Unicode MS"/>
          <w:b/>
        </w:rPr>
        <w:t xml:space="preserve"> </w:t>
      </w:r>
      <w:r w:rsidRPr="00CD5EB2">
        <w:rPr>
          <w:rFonts w:asciiTheme="minorEastAsia" w:hAnsiTheme="minorEastAsia" w:cs="Arial Unicode MS"/>
          <w:b/>
        </w:rPr>
        <w:t>추출</w:t>
      </w:r>
      <w:r w:rsidRPr="00CD5EB2">
        <w:rPr>
          <w:rFonts w:asciiTheme="minorEastAsia" w:hAnsiTheme="minorEastAsia" w:cs="Arial Unicode MS"/>
          <w:b/>
        </w:rPr>
        <w:t xml:space="preserve"> </w:t>
      </w:r>
      <w:r w:rsidRPr="00CD5EB2">
        <w:rPr>
          <w:rFonts w:asciiTheme="minorEastAsia" w:hAnsiTheme="minorEastAsia" w:cs="Arial Unicode MS"/>
          <w:b/>
        </w:rPr>
        <w:t>방법</w:t>
      </w:r>
      <w:r w:rsidRPr="00CD5EB2">
        <w:rPr>
          <w:rFonts w:asciiTheme="minorEastAsia" w:hAnsiTheme="minorEastAsia" w:cs="Arial Unicode MS"/>
          <w:b/>
        </w:rPr>
        <w:t xml:space="preserve"> (Methods)</w:t>
      </w:r>
    </w:p>
    <w:p w14:paraId="37AD5523" w14:textId="1E218E98" w:rsidR="009734FD" w:rsidRPr="001D426E" w:rsidRDefault="0075076A" w:rsidP="003F61E0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  <w:b/>
        </w:rPr>
        <w:t>기존</w:t>
      </w:r>
      <w:r w:rsidRPr="001D426E">
        <w:rPr>
          <w:rFonts w:asciiTheme="minorEastAsia" w:hAnsiTheme="minorEastAsia" w:cs="Arial Unicode MS"/>
          <w:b/>
        </w:rPr>
        <w:t xml:space="preserve"> </w:t>
      </w:r>
      <w:r w:rsidRPr="001D426E">
        <w:rPr>
          <w:rFonts w:asciiTheme="minorEastAsia" w:hAnsiTheme="minorEastAsia" w:cs="Arial Unicode MS"/>
          <w:b/>
        </w:rPr>
        <w:t>구인</w:t>
      </w:r>
      <w:r w:rsidR="003F61E0">
        <w:rPr>
          <w:rFonts w:asciiTheme="minorEastAsia" w:hAnsiTheme="minorEastAsia" w:cs="Arial Unicode MS" w:hint="eastAsia"/>
          <w:b/>
        </w:rPr>
        <w:t>/</w:t>
      </w:r>
      <w:r w:rsidRPr="001D426E">
        <w:rPr>
          <w:rFonts w:asciiTheme="minorEastAsia" w:hAnsiTheme="minorEastAsia" w:cs="Arial Unicode MS"/>
          <w:b/>
        </w:rPr>
        <w:t>구직</w:t>
      </w:r>
      <w:r w:rsidRPr="001D426E">
        <w:rPr>
          <w:rFonts w:asciiTheme="minorEastAsia" w:hAnsiTheme="minorEastAsia" w:cs="Arial Unicode MS"/>
          <w:b/>
        </w:rPr>
        <w:t xml:space="preserve"> </w:t>
      </w:r>
      <w:r w:rsidRPr="001D426E">
        <w:rPr>
          <w:rFonts w:asciiTheme="minorEastAsia" w:hAnsiTheme="minorEastAsia" w:cs="Arial Unicode MS"/>
          <w:b/>
        </w:rPr>
        <w:t>플랫폼의</w:t>
      </w:r>
      <w:r w:rsidRPr="001D426E">
        <w:rPr>
          <w:rFonts w:asciiTheme="minorEastAsia" w:hAnsiTheme="minorEastAsia" w:cs="Arial Unicode MS"/>
          <w:b/>
        </w:rPr>
        <w:t xml:space="preserve"> </w:t>
      </w:r>
      <w:r w:rsidRPr="001D426E">
        <w:rPr>
          <w:rFonts w:asciiTheme="minorEastAsia" w:hAnsiTheme="minorEastAsia" w:cs="Arial Unicode MS"/>
          <w:b/>
        </w:rPr>
        <w:t>기능</w:t>
      </w:r>
      <w:r w:rsidRPr="001D426E">
        <w:rPr>
          <w:rFonts w:asciiTheme="minorEastAsia" w:hAnsiTheme="minorEastAsia" w:cs="Arial Unicode MS"/>
          <w:b/>
        </w:rPr>
        <w:t xml:space="preserve"> </w:t>
      </w:r>
      <w:r w:rsidRPr="001D426E">
        <w:rPr>
          <w:rFonts w:asciiTheme="minorEastAsia" w:hAnsiTheme="minorEastAsia" w:cs="Arial Unicode MS"/>
          <w:b/>
        </w:rPr>
        <w:t>조사</w:t>
      </w:r>
      <w:r w:rsidRPr="001D426E">
        <w:rPr>
          <w:rFonts w:asciiTheme="minorEastAsia" w:hAnsiTheme="minorEastAsia" w:cs="Arial Unicode MS"/>
        </w:rPr>
        <w:t xml:space="preserve">: </w:t>
      </w:r>
      <w:r w:rsidRPr="001D426E">
        <w:rPr>
          <w:rFonts w:asciiTheme="minorEastAsia" w:hAnsiTheme="minorEastAsia" w:cs="Arial Unicode MS"/>
        </w:rPr>
        <w:t>구인구직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플랫폼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분석하여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능적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요구사항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비기능적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요구사항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파악하였다</w:t>
      </w:r>
      <w:r w:rsidRPr="001D426E">
        <w:rPr>
          <w:rFonts w:asciiTheme="minorEastAsia" w:hAnsiTheme="minorEastAsia" w:cs="Arial Unicode MS"/>
        </w:rPr>
        <w:t>.</w:t>
      </w:r>
    </w:p>
    <w:p w14:paraId="37AD5524" w14:textId="77777777" w:rsidR="009734FD" w:rsidRPr="001D426E" w:rsidRDefault="0075076A" w:rsidP="003F61E0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  <w:b/>
        </w:rPr>
        <w:t>브레인스토밍</w:t>
      </w:r>
      <w:r w:rsidRPr="001D426E">
        <w:rPr>
          <w:rFonts w:asciiTheme="minorEastAsia" w:hAnsiTheme="minorEastAsia" w:cs="Arial Unicode MS"/>
        </w:rPr>
        <w:t xml:space="preserve">: </w:t>
      </w:r>
      <w:r w:rsidRPr="001D426E">
        <w:rPr>
          <w:rFonts w:asciiTheme="minorEastAsia" w:hAnsiTheme="minorEastAsia" w:cs="Arial Unicode MS"/>
        </w:rPr>
        <w:t>개발팀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브레인스토밍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통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사용자들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필요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있는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능과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그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기능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지원하기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위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필요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요구사항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정의했다</w:t>
      </w:r>
      <w:r w:rsidRPr="001D426E">
        <w:rPr>
          <w:rFonts w:asciiTheme="minorEastAsia" w:hAnsiTheme="minorEastAsia" w:cs="Arial Unicode MS"/>
        </w:rPr>
        <w:t>.</w:t>
      </w:r>
    </w:p>
    <w:p w14:paraId="37AD5525" w14:textId="77777777" w:rsidR="009734FD" w:rsidRPr="001D426E" w:rsidRDefault="0075076A" w:rsidP="003F61E0">
      <w:pPr>
        <w:spacing w:before="240" w:after="240" w:line="192" w:lineRule="auto"/>
        <w:rPr>
          <w:rFonts w:asciiTheme="minorEastAsia" w:hAnsiTheme="minorEastAsia"/>
        </w:rPr>
      </w:pPr>
      <w:r w:rsidRPr="001D426E">
        <w:rPr>
          <w:rFonts w:asciiTheme="minorEastAsia" w:hAnsiTheme="minorEastAsia" w:cs="Arial Unicode MS"/>
          <w:b/>
        </w:rPr>
        <w:t>프로토타이핑</w:t>
      </w:r>
      <w:r w:rsidRPr="001D426E">
        <w:rPr>
          <w:rFonts w:asciiTheme="minorEastAsia" w:hAnsiTheme="minorEastAsia" w:cs="Arial Unicode MS"/>
          <w:b/>
        </w:rPr>
        <w:t xml:space="preserve">: </w:t>
      </w:r>
      <w:r w:rsidRPr="001D426E">
        <w:rPr>
          <w:rFonts w:asciiTheme="minorEastAsia" w:hAnsiTheme="minorEastAsia" w:cs="Arial Unicode MS"/>
        </w:rPr>
        <w:t>실제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시스템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구축하기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사용자의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요구사항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명확히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파악하고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검증하기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위해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와이어프레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프로토타입을</w:t>
      </w:r>
      <w:r w:rsidRPr="001D426E">
        <w:rPr>
          <w:rFonts w:asciiTheme="minorEastAsia" w:hAnsiTheme="minorEastAsia" w:cs="Arial Unicode MS"/>
        </w:rPr>
        <w:t xml:space="preserve"> </w:t>
      </w:r>
      <w:r w:rsidRPr="001D426E">
        <w:rPr>
          <w:rFonts w:asciiTheme="minorEastAsia" w:hAnsiTheme="minorEastAsia" w:cs="Arial Unicode MS"/>
        </w:rPr>
        <w:t>제작했다</w:t>
      </w:r>
      <w:r w:rsidRPr="001D426E">
        <w:rPr>
          <w:rFonts w:asciiTheme="minorEastAsia" w:hAnsiTheme="minorEastAsia" w:cs="Arial Unicode MS"/>
        </w:rPr>
        <w:t>.</w:t>
      </w:r>
    </w:p>
    <w:p w14:paraId="4006F7EC" w14:textId="77777777" w:rsidR="00883E76" w:rsidRPr="001D426E" w:rsidRDefault="00883E76">
      <w:pPr>
        <w:spacing w:before="240" w:after="240"/>
        <w:rPr>
          <w:rFonts w:asciiTheme="minorEastAsia" w:hAnsiTheme="minorEastAsia" w:hint="eastAsia"/>
          <w:b/>
        </w:rPr>
      </w:pPr>
    </w:p>
    <w:p w14:paraId="37AD5527" w14:textId="0D4BCF63" w:rsidR="009734FD" w:rsidRPr="00DB28FC" w:rsidRDefault="0075076A">
      <w:pPr>
        <w:spacing w:before="240" w:after="240"/>
        <w:rPr>
          <w:rFonts w:asciiTheme="minorEastAsia" w:hAnsiTheme="minorEastAsia"/>
          <w:b/>
          <w:sz w:val="32"/>
          <w:szCs w:val="32"/>
        </w:rPr>
      </w:pPr>
      <w:r w:rsidRPr="00DB28FC">
        <w:rPr>
          <w:rFonts w:asciiTheme="minorEastAsia" w:hAnsiTheme="minorEastAsia"/>
          <w:b/>
          <w:sz w:val="32"/>
          <w:szCs w:val="32"/>
        </w:rPr>
        <w:lastRenderedPageBreak/>
        <w:t>1.</w:t>
      </w:r>
      <w:r w:rsidR="00DB28FC">
        <w:rPr>
          <w:rFonts w:asciiTheme="minorEastAsia" w:hAnsiTheme="minorEastAsia" w:hint="eastAsia"/>
          <w:b/>
          <w:sz w:val="32"/>
          <w:szCs w:val="32"/>
        </w:rPr>
        <w:t>4정</w:t>
      </w:r>
      <w:r w:rsidRPr="00DB28FC">
        <w:rPr>
          <w:rFonts w:asciiTheme="minorEastAsia" w:hAnsiTheme="minorEastAsia" w:cs="Arial Unicode MS"/>
          <w:b/>
          <w:sz w:val="32"/>
          <w:szCs w:val="32"/>
        </w:rPr>
        <w:t>의</w:t>
      </w:r>
      <w:r w:rsidRPr="00DB28FC">
        <w:rPr>
          <w:rFonts w:asciiTheme="minorEastAsia" w:hAnsiTheme="minorEastAsia" w:cs="Arial Unicode MS"/>
          <w:b/>
          <w:sz w:val="32"/>
          <w:szCs w:val="32"/>
        </w:rPr>
        <w:t xml:space="preserve"> </w:t>
      </w:r>
      <w:r w:rsidRPr="00DB28FC">
        <w:rPr>
          <w:rFonts w:asciiTheme="minorEastAsia" w:hAnsiTheme="minorEastAsia" w:cs="Arial Unicode MS"/>
          <w:b/>
          <w:sz w:val="32"/>
          <w:szCs w:val="32"/>
        </w:rPr>
        <w:t>및</w:t>
      </w:r>
      <w:r w:rsidRPr="00DB28FC">
        <w:rPr>
          <w:rFonts w:asciiTheme="minorEastAsia" w:hAnsiTheme="minorEastAsia" w:cs="Arial Unicode MS"/>
          <w:b/>
          <w:sz w:val="32"/>
          <w:szCs w:val="32"/>
        </w:rPr>
        <w:t xml:space="preserve"> </w:t>
      </w:r>
      <w:r w:rsidRPr="00DB28FC">
        <w:rPr>
          <w:rFonts w:asciiTheme="minorEastAsia" w:hAnsiTheme="minorEastAsia" w:cs="Arial Unicode MS"/>
          <w:b/>
          <w:sz w:val="32"/>
          <w:szCs w:val="32"/>
        </w:rPr>
        <w:t>약어</w:t>
      </w:r>
    </w:p>
    <w:p w14:paraId="37AD5528" w14:textId="77777777" w:rsidR="009734FD" w:rsidRPr="002743A2" w:rsidRDefault="0075076A" w:rsidP="002743A2">
      <w:pPr>
        <w:spacing w:before="240" w:after="240" w:line="192" w:lineRule="auto"/>
        <w:rPr>
          <w:rFonts w:asciiTheme="minorEastAsia" w:hAnsiTheme="minorEastAsia"/>
        </w:rPr>
      </w:pPr>
      <w:r w:rsidRPr="002743A2">
        <w:rPr>
          <w:rFonts w:asciiTheme="minorEastAsia" w:hAnsiTheme="minorEastAsia" w:cs="Arial Unicode MS"/>
          <w:b/>
        </w:rPr>
        <w:t>구인자</w:t>
      </w:r>
      <w:r w:rsidRPr="002743A2">
        <w:rPr>
          <w:rFonts w:asciiTheme="minorEastAsia" w:hAnsiTheme="minorEastAsia" w:cs="Arial Unicode MS"/>
        </w:rPr>
        <w:t xml:space="preserve">: </w:t>
      </w:r>
      <w:r w:rsidRPr="002743A2">
        <w:rPr>
          <w:rFonts w:asciiTheme="minorEastAsia" w:hAnsiTheme="minorEastAsia" w:cs="Arial Unicode MS"/>
        </w:rPr>
        <w:t>아르바이트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인력을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찾는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사용자</w:t>
      </w:r>
      <w:r w:rsidRPr="002743A2">
        <w:rPr>
          <w:rFonts w:asciiTheme="minorEastAsia" w:hAnsiTheme="minorEastAsia" w:cs="Arial Unicode MS"/>
        </w:rPr>
        <w:t xml:space="preserve">. </w:t>
      </w:r>
      <w:r w:rsidRPr="002743A2">
        <w:rPr>
          <w:rFonts w:asciiTheme="minorEastAsia" w:hAnsiTheme="minorEastAsia" w:cs="Arial Unicode MS"/>
        </w:rPr>
        <w:t>알바를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제공하는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사업주</w:t>
      </w:r>
    </w:p>
    <w:p w14:paraId="37AD5529" w14:textId="77777777" w:rsidR="009734FD" w:rsidRPr="002743A2" w:rsidRDefault="0075076A" w:rsidP="002743A2">
      <w:pPr>
        <w:spacing w:before="240" w:after="240" w:line="192" w:lineRule="auto"/>
        <w:rPr>
          <w:rFonts w:asciiTheme="minorEastAsia" w:hAnsiTheme="minorEastAsia"/>
        </w:rPr>
      </w:pPr>
      <w:r w:rsidRPr="002743A2">
        <w:rPr>
          <w:rFonts w:asciiTheme="minorEastAsia" w:hAnsiTheme="minorEastAsia" w:cs="Arial Unicode MS"/>
          <w:b/>
        </w:rPr>
        <w:t>구직자</w:t>
      </w:r>
      <w:r w:rsidRPr="002743A2">
        <w:rPr>
          <w:rFonts w:asciiTheme="minorEastAsia" w:hAnsiTheme="minorEastAsia" w:cs="Arial Unicode MS"/>
        </w:rPr>
        <w:t xml:space="preserve">: </w:t>
      </w:r>
      <w:r w:rsidRPr="002743A2">
        <w:rPr>
          <w:rFonts w:asciiTheme="minorEastAsia" w:hAnsiTheme="minorEastAsia" w:cs="Arial Unicode MS"/>
        </w:rPr>
        <w:t>아르바이트를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찾는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사용자</w:t>
      </w:r>
      <w:r w:rsidRPr="002743A2">
        <w:rPr>
          <w:rFonts w:asciiTheme="minorEastAsia" w:hAnsiTheme="minorEastAsia" w:cs="Arial Unicode MS"/>
        </w:rPr>
        <w:t xml:space="preserve">. </w:t>
      </w:r>
      <w:r w:rsidRPr="002743A2">
        <w:rPr>
          <w:rFonts w:asciiTheme="minorEastAsia" w:hAnsiTheme="minorEastAsia" w:cs="Arial Unicode MS"/>
        </w:rPr>
        <w:t>알바를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구하는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학생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또는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일반인</w:t>
      </w:r>
    </w:p>
    <w:p w14:paraId="37AD552A" w14:textId="77777777" w:rsidR="009734FD" w:rsidRPr="002743A2" w:rsidRDefault="0075076A" w:rsidP="002743A2">
      <w:pPr>
        <w:spacing w:before="240" w:after="240" w:line="192" w:lineRule="auto"/>
        <w:rPr>
          <w:rFonts w:asciiTheme="minorEastAsia" w:hAnsiTheme="minorEastAsia"/>
        </w:rPr>
      </w:pPr>
      <w:r w:rsidRPr="002743A2">
        <w:rPr>
          <w:rFonts w:asciiTheme="minorEastAsia" w:hAnsiTheme="minorEastAsia" w:cs="Arial Unicode MS"/>
          <w:b/>
        </w:rPr>
        <w:t>프로필</w:t>
      </w:r>
      <w:r w:rsidRPr="002743A2">
        <w:rPr>
          <w:rFonts w:asciiTheme="minorEastAsia" w:hAnsiTheme="minorEastAsia" w:cs="Arial Unicode MS"/>
        </w:rPr>
        <w:t xml:space="preserve">: </w:t>
      </w:r>
      <w:r w:rsidRPr="002743A2">
        <w:rPr>
          <w:rFonts w:asciiTheme="minorEastAsia" w:hAnsiTheme="minorEastAsia" w:cs="Arial Unicode MS"/>
        </w:rPr>
        <w:t>사용자의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기본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정보</w:t>
      </w:r>
      <w:r w:rsidRPr="002743A2">
        <w:rPr>
          <w:rFonts w:asciiTheme="minorEastAsia" w:hAnsiTheme="minorEastAsia" w:cs="Arial Unicode MS"/>
        </w:rPr>
        <w:t xml:space="preserve">, </w:t>
      </w:r>
      <w:r w:rsidRPr="002743A2">
        <w:rPr>
          <w:rFonts w:asciiTheme="minorEastAsia" w:hAnsiTheme="minorEastAsia" w:cs="Arial Unicode MS"/>
        </w:rPr>
        <w:t>경력</w:t>
      </w:r>
      <w:r w:rsidRPr="002743A2">
        <w:rPr>
          <w:rFonts w:asciiTheme="minorEastAsia" w:hAnsiTheme="minorEastAsia" w:cs="Arial Unicode MS"/>
        </w:rPr>
        <w:t xml:space="preserve">, </w:t>
      </w:r>
      <w:r w:rsidRPr="002743A2">
        <w:rPr>
          <w:rFonts w:asciiTheme="minorEastAsia" w:hAnsiTheme="minorEastAsia" w:cs="Arial Unicode MS"/>
        </w:rPr>
        <w:t>사진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등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구인</w:t>
      </w:r>
      <w:r w:rsidRPr="002743A2">
        <w:rPr>
          <w:rFonts w:asciiTheme="minorEastAsia" w:hAnsiTheme="minorEastAsia" w:cs="Arial Unicode MS"/>
        </w:rPr>
        <w:t>/</w:t>
      </w:r>
      <w:r w:rsidRPr="002743A2">
        <w:rPr>
          <w:rFonts w:asciiTheme="minorEastAsia" w:hAnsiTheme="minorEastAsia" w:cs="Arial Unicode MS"/>
        </w:rPr>
        <w:t>구직에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필요한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정보를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포함한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개인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정보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페이지</w:t>
      </w:r>
      <w:r w:rsidRPr="002743A2">
        <w:rPr>
          <w:rFonts w:asciiTheme="minorEastAsia" w:hAnsiTheme="minorEastAsia" w:cs="Arial Unicode MS"/>
        </w:rPr>
        <w:t>.</w:t>
      </w:r>
    </w:p>
    <w:p w14:paraId="37AD552B" w14:textId="77777777" w:rsidR="009734FD" w:rsidRPr="002743A2" w:rsidRDefault="0075076A" w:rsidP="002743A2">
      <w:pPr>
        <w:spacing w:before="240" w:after="240" w:line="192" w:lineRule="auto"/>
        <w:rPr>
          <w:rFonts w:asciiTheme="minorEastAsia" w:hAnsiTheme="minorEastAsia"/>
        </w:rPr>
      </w:pPr>
      <w:r w:rsidRPr="002743A2">
        <w:rPr>
          <w:rFonts w:asciiTheme="minorEastAsia" w:hAnsiTheme="minorEastAsia" w:cs="Arial Unicode MS"/>
          <w:b/>
        </w:rPr>
        <w:t>알바</w:t>
      </w:r>
      <w:r w:rsidRPr="002743A2">
        <w:rPr>
          <w:rFonts w:asciiTheme="minorEastAsia" w:hAnsiTheme="minorEastAsia" w:cs="Arial Unicode MS"/>
        </w:rPr>
        <w:t xml:space="preserve">: </w:t>
      </w:r>
      <w:r w:rsidRPr="002743A2">
        <w:rPr>
          <w:rFonts w:asciiTheme="minorEastAsia" w:hAnsiTheme="minorEastAsia" w:cs="Arial Unicode MS"/>
        </w:rPr>
        <w:t>아르바이트의</w:t>
      </w:r>
      <w:r w:rsidRPr="002743A2">
        <w:rPr>
          <w:rFonts w:asciiTheme="minorEastAsia" w:hAnsiTheme="minorEastAsia" w:cs="Arial Unicode MS"/>
        </w:rPr>
        <w:t xml:space="preserve"> </w:t>
      </w:r>
      <w:r w:rsidRPr="002743A2">
        <w:rPr>
          <w:rFonts w:asciiTheme="minorEastAsia" w:hAnsiTheme="minorEastAsia" w:cs="Arial Unicode MS"/>
        </w:rPr>
        <w:t>줄임말</w:t>
      </w:r>
    </w:p>
    <w:p w14:paraId="37AD552C" w14:textId="77777777" w:rsidR="009734FD" w:rsidRDefault="009734FD">
      <w:pPr>
        <w:spacing w:before="240" w:after="240"/>
      </w:pPr>
    </w:p>
    <w:p w14:paraId="37AD552D" w14:textId="10D851BF" w:rsidR="009734FD" w:rsidRPr="00BA1397" w:rsidRDefault="00A46A1A" w:rsidP="00556559">
      <w:pPr>
        <w:pStyle w:val="1"/>
        <w:keepNext w:val="0"/>
        <w:keepLines w:val="0"/>
        <w:spacing w:before="480" w:line="192" w:lineRule="auto"/>
        <w:rPr>
          <w:rFonts w:asciiTheme="minorEastAsia" w:hAnsiTheme="minorEastAsia"/>
          <w:color w:val="FF0000"/>
          <w:sz w:val="32"/>
          <w:szCs w:val="32"/>
        </w:rPr>
      </w:pPr>
      <w:bookmarkStart w:id="4" w:name="_3u48mihtr6z6" w:colFirst="0" w:colLast="0"/>
      <w:bookmarkEnd w:id="4"/>
      <w:r w:rsidRPr="00BA1397">
        <w:rPr>
          <w:rFonts w:asciiTheme="minorEastAsia" w:hAnsiTheme="minorEastAsia" w:hint="eastAsia"/>
          <w:b/>
        </w:rPr>
        <w:t xml:space="preserve">2. </w:t>
      </w:r>
      <w:r w:rsidR="0075076A" w:rsidRPr="00BA1397">
        <w:rPr>
          <w:rFonts w:asciiTheme="minorEastAsia" w:hAnsiTheme="minorEastAsia" w:cs="Arial Unicode MS"/>
          <w:b/>
        </w:rPr>
        <w:t>제약사항</w:t>
      </w:r>
      <w:r w:rsidR="0075076A" w:rsidRPr="00BA1397">
        <w:rPr>
          <w:rFonts w:asciiTheme="minorEastAsia" w:hAnsiTheme="minorEastAsia" w:cs="Arial Unicode MS"/>
          <w:b/>
        </w:rPr>
        <w:t xml:space="preserve"> (Constraints)</w:t>
      </w:r>
    </w:p>
    <w:p w14:paraId="37AD552E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플랫폼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접근성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다양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자층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접근할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있도록</w:t>
      </w:r>
      <w:r w:rsidRPr="00556559">
        <w:rPr>
          <w:rFonts w:asciiTheme="minorEastAsia" w:hAnsiTheme="minorEastAsia" w:cs="Arial Unicode MS"/>
        </w:rPr>
        <w:t xml:space="preserve">, </w:t>
      </w:r>
      <w:r w:rsidRPr="00556559">
        <w:rPr>
          <w:rFonts w:asciiTheme="minorEastAsia" w:hAnsiTheme="minorEastAsia" w:cs="Arial Unicode MS"/>
        </w:rPr>
        <w:t>시스템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웹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브라우저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통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구현되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2F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프로그래밍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언어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및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프레임워크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프론트엔드는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자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인터페이스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구현에</w:t>
      </w:r>
      <w:r w:rsidRPr="00556559">
        <w:rPr>
          <w:rFonts w:asciiTheme="minorEastAsia" w:hAnsiTheme="minorEastAsia" w:cs="Arial Unicode MS"/>
        </w:rPr>
        <w:t xml:space="preserve"> React.js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필수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백엔드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서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측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로직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및</w:t>
      </w:r>
      <w:r w:rsidRPr="00556559">
        <w:rPr>
          <w:rFonts w:asciiTheme="minorEastAsia" w:hAnsiTheme="minorEastAsia" w:cs="Arial Unicode MS"/>
        </w:rPr>
        <w:t xml:space="preserve"> API </w:t>
      </w:r>
      <w:r w:rsidRPr="00556559">
        <w:rPr>
          <w:rFonts w:asciiTheme="minorEastAsia" w:hAnsiTheme="minorEastAsia" w:cs="Arial Unicode MS"/>
        </w:rPr>
        <w:t>개발은</w:t>
      </w:r>
      <w:r w:rsidRPr="00556559">
        <w:rPr>
          <w:rFonts w:asciiTheme="minorEastAsia" w:hAnsiTheme="minorEastAsia" w:cs="Arial Unicode MS"/>
        </w:rPr>
        <w:t xml:space="preserve"> Java Spring Boot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0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인증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및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보안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사용자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로그인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및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인증에는</w:t>
      </w:r>
      <w:r w:rsidRPr="00556559">
        <w:rPr>
          <w:rFonts w:asciiTheme="minorEastAsia" w:hAnsiTheme="minorEastAsia" w:cs="Arial Unicode MS"/>
        </w:rPr>
        <w:t xml:space="preserve"> JWT(Json Web Token) </w:t>
      </w:r>
      <w:r w:rsidRPr="00556559">
        <w:rPr>
          <w:rFonts w:asciiTheme="minorEastAsia" w:hAnsiTheme="minorEastAsia" w:cs="Arial Unicode MS"/>
        </w:rPr>
        <w:t>방식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토큰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기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인증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모든</w:t>
      </w:r>
      <w:r w:rsidRPr="00556559">
        <w:rPr>
          <w:rFonts w:asciiTheme="minorEastAsia" w:hAnsiTheme="minorEastAsia" w:cs="Arial Unicode MS"/>
        </w:rPr>
        <w:t xml:space="preserve"> API </w:t>
      </w:r>
      <w:r w:rsidRPr="00556559">
        <w:rPr>
          <w:rFonts w:asciiTheme="minorEastAsia" w:hAnsiTheme="minorEastAsia" w:cs="Arial Unicode MS"/>
        </w:rPr>
        <w:t>요청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및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응답은</w:t>
      </w:r>
      <w:r w:rsidRPr="00556559">
        <w:rPr>
          <w:rFonts w:asciiTheme="minorEastAsia" w:hAnsiTheme="minorEastAsia" w:cs="Arial Unicode MS"/>
        </w:rPr>
        <w:t xml:space="preserve"> HTTPS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통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전송되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하며</w:t>
      </w:r>
      <w:r w:rsidRPr="00556559">
        <w:rPr>
          <w:rFonts w:asciiTheme="minorEastAsia" w:hAnsiTheme="minorEastAsia" w:cs="Arial Unicode MS"/>
        </w:rPr>
        <w:t xml:space="preserve">, </w:t>
      </w:r>
      <w:r w:rsidRPr="00556559">
        <w:rPr>
          <w:rFonts w:asciiTheme="minorEastAsia" w:hAnsiTheme="minorEastAsia" w:cs="Arial Unicode MS"/>
        </w:rPr>
        <w:t>데이터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무결성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보안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보장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1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배포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및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호스팅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프론트엔드는</w:t>
      </w:r>
      <w:r w:rsidRPr="00556559">
        <w:rPr>
          <w:rFonts w:asciiTheme="minorEastAsia" w:hAnsiTheme="minorEastAsia" w:cs="Arial Unicode MS"/>
        </w:rPr>
        <w:t xml:space="preserve"> vercel</w:t>
      </w:r>
      <w:r w:rsidRPr="00556559">
        <w:rPr>
          <w:rFonts w:asciiTheme="minorEastAsia" w:hAnsiTheme="minorEastAsia" w:cs="Arial Unicode MS"/>
        </w:rPr>
        <w:t>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하고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백엔드는</w:t>
      </w:r>
      <w:r w:rsidRPr="00556559">
        <w:rPr>
          <w:rFonts w:asciiTheme="minorEastAsia" w:hAnsiTheme="minorEastAsia" w:cs="Arial Unicode MS"/>
        </w:rPr>
        <w:t xml:space="preserve"> ngrok</w:t>
      </w:r>
      <w:r w:rsidRPr="00556559">
        <w:rPr>
          <w:rFonts w:asciiTheme="minorEastAsia" w:hAnsiTheme="minorEastAsia" w:cs="Arial Unicode MS"/>
        </w:rPr>
        <w:t>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하여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환경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배포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지원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2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버전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관리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코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관리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위해</w:t>
      </w:r>
      <w:r w:rsidRPr="00556559">
        <w:rPr>
          <w:rFonts w:asciiTheme="minorEastAsia" w:hAnsiTheme="minorEastAsia" w:cs="Arial Unicode MS"/>
        </w:rPr>
        <w:t xml:space="preserve"> </w:t>
      </w:r>
      <w:proofErr w:type="spellStart"/>
      <w:r w:rsidRPr="00556559">
        <w:rPr>
          <w:rFonts w:asciiTheme="minorEastAsia" w:hAnsiTheme="minorEastAsia" w:cs="Arial Unicode MS"/>
        </w:rPr>
        <w:t>Git</w:t>
      </w:r>
      <w:proofErr w:type="spellEnd"/>
      <w:r w:rsidRPr="00556559">
        <w:rPr>
          <w:rFonts w:asciiTheme="minorEastAsia" w:hAnsiTheme="minorEastAsia" w:cs="Arial Unicode MS"/>
        </w:rPr>
        <w:t>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하며</w:t>
      </w:r>
      <w:r w:rsidRPr="00556559">
        <w:rPr>
          <w:rFonts w:asciiTheme="minorEastAsia" w:hAnsiTheme="minorEastAsia" w:cs="Arial Unicode MS"/>
        </w:rPr>
        <w:t>, GitHub</w:t>
      </w:r>
      <w:r w:rsidRPr="00556559">
        <w:rPr>
          <w:rFonts w:asciiTheme="minorEastAsia" w:hAnsiTheme="minorEastAsia" w:cs="Arial Unicode MS"/>
        </w:rPr>
        <w:t>에서</w:t>
      </w:r>
      <w:r w:rsidRPr="00556559">
        <w:rPr>
          <w:rFonts w:asciiTheme="minorEastAsia" w:hAnsiTheme="minorEastAsia" w:cs="Arial Unicode MS"/>
        </w:rPr>
        <w:t xml:space="preserve"> Front-end repository</w:t>
      </w:r>
      <w:r w:rsidRPr="00556559">
        <w:rPr>
          <w:rFonts w:asciiTheme="minorEastAsia" w:hAnsiTheme="minorEastAsia" w:cs="Arial Unicode MS"/>
        </w:rPr>
        <w:t>와</w:t>
      </w:r>
      <w:r w:rsidRPr="00556559">
        <w:rPr>
          <w:rFonts w:asciiTheme="minorEastAsia" w:hAnsiTheme="minorEastAsia" w:cs="Arial Unicode MS"/>
        </w:rPr>
        <w:t xml:space="preserve"> Back-end repository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하여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협업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3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 xml:space="preserve">API </w:t>
      </w:r>
      <w:r w:rsidRPr="00556559">
        <w:rPr>
          <w:rFonts w:asciiTheme="minorEastAsia" w:hAnsiTheme="minorEastAsia" w:cs="Arial Unicode MS"/>
          <w:b/>
        </w:rPr>
        <w:t>제한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사항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모든</w:t>
      </w:r>
      <w:r w:rsidRPr="00556559">
        <w:rPr>
          <w:rFonts w:asciiTheme="minorEastAsia" w:hAnsiTheme="minorEastAsia" w:cs="Arial Unicode MS"/>
        </w:rPr>
        <w:t xml:space="preserve"> API response</w:t>
      </w:r>
      <w:r w:rsidRPr="00556559">
        <w:rPr>
          <w:rFonts w:asciiTheme="minorEastAsia" w:hAnsiTheme="minorEastAsia" w:cs="Arial Unicode MS"/>
        </w:rPr>
        <w:t>는</w:t>
      </w:r>
      <w:r w:rsidRPr="00556559">
        <w:rPr>
          <w:rFonts w:asciiTheme="minorEastAsia" w:hAnsiTheme="minorEastAsia" w:cs="Arial Unicode MS"/>
        </w:rPr>
        <w:t xml:space="preserve"> JSON </w:t>
      </w:r>
      <w:r w:rsidRPr="00556559">
        <w:rPr>
          <w:rFonts w:asciiTheme="minorEastAsia" w:hAnsiTheme="minorEastAsia" w:cs="Arial Unicode MS"/>
        </w:rPr>
        <w:t>형식으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반환되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하며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성공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실패에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대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명확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메시지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상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코드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포함되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모든</w:t>
      </w:r>
      <w:r w:rsidRPr="00556559">
        <w:rPr>
          <w:rFonts w:asciiTheme="minorEastAsia" w:hAnsiTheme="minorEastAsia" w:cs="Arial Unicode MS"/>
        </w:rPr>
        <w:t xml:space="preserve"> API</w:t>
      </w:r>
      <w:r w:rsidRPr="00556559">
        <w:rPr>
          <w:rFonts w:asciiTheme="minorEastAsia" w:hAnsiTheme="minorEastAsia" w:cs="Arial Unicode MS"/>
        </w:rPr>
        <w:t>는</w:t>
      </w:r>
      <w:r w:rsidRPr="00556559">
        <w:rPr>
          <w:rFonts w:asciiTheme="minorEastAsia" w:hAnsiTheme="minorEastAsia" w:cs="Arial Unicode MS"/>
        </w:rPr>
        <w:t xml:space="preserve"> RESTful </w:t>
      </w:r>
      <w:r w:rsidRPr="00556559">
        <w:rPr>
          <w:rFonts w:asciiTheme="minorEastAsia" w:hAnsiTheme="minorEastAsia" w:cs="Arial Unicode MS"/>
        </w:rPr>
        <w:t>표준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따르며</w:t>
      </w:r>
      <w:r w:rsidRPr="00556559">
        <w:rPr>
          <w:rFonts w:asciiTheme="minorEastAsia" w:hAnsiTheme="minorEastAsia" w:cs="Arial Unicode MS"/>
        </w:rPr>
        <w:t xml:space="preserve">, CRUD(Create, Read, Update, Delete) </w:t>
      </w:r>
      <w:r w:rsidRPr="00556559">
        <w:rPr>
          <w:rFonts w:asciiTheme="minorEastAsia" w:hAnsiTheme="minorEastAsia" w:cs="Arial Unicode MS"/>
        </w:rPr>
        <w:t>작업에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맞춰</w:t>
      </w:r>
      <w:r w:rsidRPr="00556559">
        <w:rPr>
          <w:rFonts w:asciiTheme="minorEastAsia" w:hAnsiTheme="minorEastAsia" w:cs="Arial Unicode MS"/>
        </w:rPr>
        <w:t xml:space="preserve"> HTTP method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4" w14:textId="77777777" w:rsidR="009734FD" w:rsidRPr="00556559" w:rsidRDefault="0075076A" w:rsidP="00556559">
      <w:pPr>
        <w:spacing w:before="240" w:after="240" w:line="192" w:lineRule="auto"/>
        <w:rPr>
          <w:rFonts w:asciiTheme="minorEastAsia" w:hAnsiTheme="minorEastAsia"/>
        </w:rPr>
      </w:pPr>
      <w:r w:rsidRPr="00556559">
        <w:rPr>
          <w:rFonts w:asciiTheme="minorEastAsia" w:hAnsiTheme="minorEastAsia" w:cs="Arial Unicode MS"/>
          <w:b/>
        </w:rPr>
        <w:t>라이센스</w:t>
      </w:r>
      <w:r w:rsidRPr="00556559">
        <w:rPr>
          <w:rFonts w:asciiTheme="minorEastAsia" w:hAnsiTheme="minorEastAsia" w:cs="Arial Unicode MS"/>
          <w:b/>
        </w:rPr>
        <w:t xml:space="preserve"> </w:t>
      </w:r>
      <w:r w:rsidRPr="00556559">
        <w:rPr>
          <w:rFonts w:asciiTheme="minorEastAsia" w:hAnsiTheme="minorEastAsia" w:cs="Arial Unicode MS"/>
          <w:b/>
        </w:rPr>
        <w:t>준수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모든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라이브러리는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오픈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소스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라이센스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준수하며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상업적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가능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라이브러리만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한다</w:t>
      </w:r>
      <w:r w:rsidRPr="00556559">
        <w:rPr>
          <w:rFonts w:asciiTheme="minorEastAsia" w:hAnsiTheme="minorEastAsia" w:cs="Arial Unicode MS"/>
        </w:rPr>
        <w:t>.</w:t>
      </w:r>
    </w:p>
    <w:p w14:paraId="37AD5536" w14:textId="609CEBDF" w:rsidR="009734FD" w:rsidRDefault="0075076A" w:rsidP="00FC5813">
      <w:pPr>
        <w:spacing w:before="240" w:after="240" w:line="192" w:lineRule="auto"/>
        <w:rPr>
          <w:rFonts w:hint="eastAsia"/>
        </w:rPr>
      </w:pPr>
      <w:r w:rsidRPr="00556559">
        <w:rPr>
          <w:rFonts w:asciiTheme="minorEastAsia" w:hAnsiTheme="minorEastAsia" w:cs="Arial Unicode MS"/>
          <w:b/>
        </w:rPr>
        <w:t>테스트</w:t>
      </w:r>
      <w:r w:rsidRPr="00556559">
        <w:rPr>
          <w:rFonts w:asciiTheme="minorEastAsia" w:hAnsiTheme="minorEastAsia" w:cs="Arial Unicode MS"/>
        </w:rPr>
        <w:t xml:space="preserve">: </w:t>
      </w:r>
      <w:r w:rsidRPr="00556559">
        <w:rPr>
          <w:rFonts w:asciiTheme="minorEastAsia" w:hAnsiTheme="minorEastAsia" w:cs="Arial Unicode MS"/>
        </w:rPr>
        <w:t>사용자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프론트엔드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백엔드</w:t>
      </w:r>
      <w:r w:rsidRPr="00556559">
        <w:rPr>
          <w:rFonts w:asciiTheme="minorEastAsia" w:hAnsiTheme="minorEastAsia" w:cs="Arial Unicode MS"/>
        </w:rPr>
        <w:t xml:space="preserve">, </w:t>
      </w:r>
      <w:r w:rsidRPr="00556559">
        <w:rPr>
          <w:rFonts w:asciiTheme="minorEastAsia" w:hAnsiTheme="minorEastAsia" w:cs="Arial Unicode MS"/>
        </w:rPr>
        <w:t>데이터베이스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애플리케이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간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통합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진행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외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서비스</w:t>
      </w:r>
      <w:r w:rsidRPr="00556559">
        <w:rPr>
          <w:rFonts w:asciiTheme="minorEastAsia" w:hAnsiTheme="minorEastAsia" w:cs="Arial Unicode MS"/>
        </w:rPr>
        <w:t xml:space="preserve"> API</w:t>
      </w:r>
      <w:r w:rsidRPr="00556559">
        <w:rPr>
          <w:rFonts w:asciiTheme="minorEastAsia" w:hAnsiTheme="minorEastAsia" w:cs="Arial Unicode MS"/>
        </w:rPr>
        <w:t>와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통합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진행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사용성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통해</w:t>
      </w:r>
      <w:r w:rsidRPr="00556559">
        <w:rPr>
          <w:rFonts w:asciiTheme="minorEastAsia" w:hAnsiTheme="minorEastAsia" w:cs="Arial Unicode MS"/>
        </w:rPr>
        <w:t xml:space="preserve"> UX</w:t>
      </w:r>
      <w:r w:rsidRPr="00556559">
        <w:rPr>
          <w:rFonts w:asciiTheme="minorEastAsia" w:hAnsiTheme="minorEastAsia" w:cs="Arial Unicode MS"/>
        </w:rPr>
        <w:t>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개선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 xml:space="preserve">. </w:t>
      </w:r>
      <w:r w:rsidRPr="00556559">
        <w:rPr>
          <w:rFonts w:asciiTheme="minorEastAsia" w:hAnsiTheme="minorEastAsia" w:cs="Arial Unicode MS"/>
        </w:rPr>
        <w:t>인증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및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권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인증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관련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로직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제대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동작하는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진행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 API</w:t>
      </w:r>
      <w:r w:rsidRPr="00556559">
        <w:rPr>
          <w:rFonts w:asciiTheme="minorEastAsia" w:hAnsiTheme="minorEastAsia" w:cs="Arial Unicode MS"/>
        </w:rPr>
        <w:t>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응답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시간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일반적인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요청에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대해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최대</w:t>
      </w:r>
      <w:r w:rsidRPr="00556559">
        <w:rPr>
          <w:rFonts w:asciiTheme="minorEastAsia" w:hAnsiTheme="minorEastAsia" w:cs="Arial Unicode MS"/>
        </w:rPr>
        <w:t xml:space="preserve"> 1</w:t>
      </w:r>
      <w:r w:rsidRPr="00556559">
        <w:rPr>
          <w:rFonts w:asciiTheme="minorEastAsia" w:hAnsiTheme="minorEastAsia" w:cs="Arial Unicode MS"/>
        </w:rPr>
        <w:t>초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이내여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하며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사용자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경험하는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페이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로딩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시간은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최대</w:t>
      </w:r>
      <w:r w:rsidRPr="00556559">
        <w:rPr>
          <w:rFonts w:asciiTheme="minorEastAsia" w:hAnsiTheme="minorEastAsia" w:cs="Arial Unicode MS"/>
        </w:rPr>
        <w:t xml:space="preserve"> 3</w:t>
      </w:r>
      <w:r w:rsidRPr="00556559">
        <w:rPr>
          <w:rFonts w:asciiTheme="minorEastAsia" w:hAnsiTheme="minorEastAsia" w:cs="Arial Unicode MS"/>
        </w:rPr>
        <w:t>초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이내의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응답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시간을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목표로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하여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성능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테스트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진행해야</w:t>
      </w:r>
      <w:r w:rsidRPr="00556559">
        <w:rPr>
          <w:rFonts w:asciiTheme="minorEastAsia" w:hAnsiTheme="minorEastAsia" w:cs="Arial Unicode MS"/>
        </w:rPr>
        <w:t xml:space="preserve"> </w:t>
      </w:r>
      <w:r w:rsidRPr="00556559">
        <w:rPr>
          <w:rFonts w:asciiTheme="minorEastAsia" w:hAnsiTheme="minorEastAsia" w:cs="Arial Unicode MS"/>
        </w:rPr>
        <w:t>한다</w:t>
      </w:r>
      <w:r w:rsidRPr="00556559">
        <w:rPr>
          <w:rFonts w:asciiTheme="minorEastAsia" w:hAnsiTheme="minorEastAsia" w:cs="Arial Unicode MS"/>
        </w:rPr>
        <w:t>.</w:t>
      </w:r>
    </w:p>
    <w:p w14:paraId="37AD553C" w14:textId="77777777" w:rsidR="009734FD" w:rsidRDefault="009734FD">
      <w:pPr>
        <w:spacing w:before="240" w:after="240"/>
        <w:rPr>
          <w:rFonts w:hint="eastAsia"/>
        </w:rPr>
      </w:pPr>
    </w:p>
    <w:p w14:paraId="37AD553D" w14:textId="605DDA8F" w:rsidR="009734FD" w:rsidRPr="00B8738C" w:rsidRDefault="0075076A" w:rsidP="00FC5813">
      <w:pPr>
        <w:pStyle w:val="1"/>
        <w:keepNext w:val="0"/>
        <w:keepLines w:val="0"/>
        <w:spacing w:before="480"/>
        <w:rPr>
          <w:rFonts w:asciiTheme="minorEastAsia" w:hAnsiTheme="minorEastAsia"/>
          <w:b/>
        </w:rPr>
      </w:pPr>
      <w:bookmarkStart w:id="5" w:name="_vk1k3tbfpws8" w:colFirst="0" w:colLast="0"/>
      <w:bookmarkEnd w:id="5"/>
      <w:r w:rsidRPr="00B8738C">
        <w:rPr>
          <w:rFonts w:asciiTheme="minorEastAsia" w:hAnsiTheme="minorEastAsia"/>
          <w:b/>
        </w:rPr>
        <w:lastRenderedPageBreak/>
        <w:t>3</w:t>
      </w:r>
      <w:r w:rsidR="00FC5813" w:rsidRPr="00B8738C">
        <w:rPr>
          <w:rFonts w:asciiTheme="minorEastAsia" w:hAnsiTheme="minorEastAsia" w:hint="eastAsia"/>
          <w:b/>
        </w:rPr>
        <w:t xml:space="preserve">. </w:t>
      </w:r>
      <w:r w:rsidRPr="00B8738C">
        <w:rPr>
          <w:rFonts w:asciiTheme="minorEastAsia" w:hAnsiTheme="minorEastAsia" w:cs="Arial Unicode MS"/>
          <w:b/>
        </w:rPr>
        <w:t>사용자</w:t>
      </w:r>
      <w:r w:rsidRPr="00B8738C">
        <w:rPr>
          <w:rFonts w:asciiTheme="minorEastAsia" w:hAnsiTheme="minorEastAsia" w:cs="Arial Unicode MS"/>
          <w:b/>
        </w:rPr>
        <w:t xml:space="preserve"> </w:t>
      </w:r>
      <w:r w:rsidRPr="00B8738C">
        <w:rPr>
          <w:rFonts w:asciiTheme="minorEastAsia" w:hAnsiTheme="minorEastAsia" w:cs="Arial Unicode MS"/>
          <w:b/>
        </w:rPr>
        <w:t>분석</w:t>
      </w:r>
    </w:p>
    <w:p w14:paraId="37AD553E" w14:textId="216BF061" w:rsidR="009734FD" w:rsidRPr="00B8738C" w:rsidRDefault="0075076A">
      <w:pPr>
        <w:pStyle w:val="2"/>
        <w:keepNext w:val="0"/>
        <w:keepLines w:val="0"/>
        <w:spacing w:after="80"/>
        <w:rPr>
          <w:rFonts w:asciiTheme="minorEastAsia" w:hAnsiTheme="minorEastAsia"/>
          <w:sz w:val="28"/>
          <w:szCs w:val="28"/>
        </w:rPr>
      </w:pPr>
      <w:bookmarkStart w:id="6" w:name="_hs6jpcp3ygkv" w:colFirst="0" w:colLast="0"/>
      <w:bookmarkEnd w:id="6"/>
      <w:r w:rsidRPr="00B8738C">
        <w:rPr>
          <w:rFonts w:asciiTheme="minorEastAsia" w:hAnsiTheme="minorEastAsia" w:cs="Arial Unicode MS"/>
          <w:b/>
        </w:rPr>
        <w:t>3.1</w:t>
      </w:r>
      <w:r w:rsidRPr="00B8738C">
        <w:rPr>
          <w:rFonts w:asciiTheme="minorEastAsia" w:hAnsiTheme="minorEastAsia" w:cs="Arial Unicode MS"/>
          <w:b/>
        </w:rPr>
        <w:t>액터</w:t>
      </w:r>
      <w:r w:rsidRPr="00B8738C">
        <w:rPr>
          <w:rFonts w:asciiTheme="minorEastAsia" w:hAnsiTheme="minorEastAsia" w:cs="Arial Unicode MS"/>
          <w:b/>
        </w:rPr>
        <w:t xml:space="preserve"> </w:t>
      </w:r>
      <w:r w:rsidRPr="00B8738C">
        <w:rPr>
          <w:rFonts w:asciiTheme="minorEastAsia" w:hAnsiTheme="minorEastAsia" w:cs="Arial Unicode MS"/>
          <w:b/>
        </w:rPr>
        <w:t>정의</w:t>
      </w:r>
    </w:p>
    <w:tbl>
      <w:tblPr>
        <w:tblStyle w:val="a6"/>
        <w:tblW w:w="887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2"/>
        <w:gridCol w:w="2114"/>
        <w:gridCol w:w="5488"/>
      </w:tblGrid>
      <w:tr w:rsidR="009734FD" w14:paraId="37AD5542" w14:textId="77777777" w:rsidTr="004D14AB">
        <w:trPr>
          <w:trHeight w:val="251"/>
        </w:trPr>
        <w:tc>
          <w:tcPr>
            <w:tcW w:w="12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3F" w14:textId="77777777" w:rsidR="009734FD" w:rsidRPr="00B8738C" w:rsidRDefault="0075076A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액터</w:t>
            </w:r>
            <w:r w:rsidRPr="00B8738C">
              <w:rPr>
                <w:rFonts w:asciiTheme="minorEastAsia" w:hAnsiTheme="minorEastAsia" w:cs="Arial Unicode MS"/>
              </w:rPr>
              <w:t xml:space="preserve"> ID</w:t>
            </w:r>
          </w:p>
        </w:tc>
        <w:tc>
          <w:tcPr>
            <w:tcW w:w="211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0" w14:textId="77777777" w:rsidR="009734FD" w:rsidRPr="00B8738C" w:rsidRDefault="0075076A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액터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명</w:t>
            </w:r>
          </w:p>
        </w:tc>
        <w:tc>
          <w:tcPr>
            <w:tcW w:w="548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1" w14:textId="77777777" w:rsidR="009734FD" w:rsidRPr="00B8738C" w:rsidRDefault="0075076A">
            <w:pPr>
              <w:spacing w:before="240" w:after="240"/>
              <w:jc w:val="center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설명</w:t>
            </w:r>
          </w:p>
        </w:tc>
      </w:tr>
      <w:tr w:rsidR="009734FD" w14:paraId="37AD5546" w14:textId="77777777" w:rsidTr="004D14AB">
        <w:trPr>
          <w:trHeight w:val="251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3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/>
              </w:rPr>
              <w:t>ACT001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4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구인자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5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아르바이트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공고를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등록하고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관리하는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사용자</w:t>
            </w:r>
          </w:p>
        </w:tc>
      </w:tr>
      <w:tr w:rsidR="009734FD" w14:paraId="37AD554A" w14:textId="77777777" w:rsidTr="004D14AB">
        <w:trPr>
          <w:trHeight w:val="251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7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/>
              </w:rPr>
              <w:t>ACT002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8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구직자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9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아르바이트를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찾고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지원하는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사용자</w:t>
            </w:r>
          </w:p>
        </w:tc>
      </w:tr>
      <w:tr w:rsidR="009734FD" w14:paraId="37AD554E" w14:textId="77777777" w:rsidTr="004D14AB">
        <w:trPr>
          <w:trHeight w:val="251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B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/>
              </w:rPr>
              <w:t>ACT003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C" w14:textId="5B9A96AB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지도서비스</w:t>
            </w:r>
            <w:r w:rsidR="00B7365B">
              <w:rPr>
                <w:rFonts w:asciiTheme="minorEastAsia" w:hAnsiTheme="minorEastAsia" w:cs="Arial Unicode MS" w:hint="eastAsia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제공자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D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일자리의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위치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정보를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제공하는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지도</w:t>
            </w:r>
            <w:r w:rsidRPr="00B8738C">
              <w:rPr>
                <w:rFonts w:asciiTheme="minorEastAsia" w:hAnsiTheme="minorEastAsia" w:cs="Arial Unicode MS"/>
              </w:rPr>
              <w:t xml:space="preserve"> API</w:t>
            </w:r>
          </w:p>
        </w:tc>
      </w:tr>
      <w:tr w:rsidR="009734FD" w14:paraId="37AD5552" w14:textId="77777777" w:rsidTr="004D14AB">
        <w:trPr>
          <w:trHeight w:val="251"/>
        </w:trPr>
        <w:tc>
          <w:tcPr>
            <w:tcW w:w="127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4F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/>
              </w:rPr>
              <w:t>ACT004</w:t>
            </w:r>
          </w:p>
        </w:tc>
        <w:tc>
          <w:tcPr>
            <w:tcW w:w="211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0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관리자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1" w14:textId="77777777" w:rsidR="009734FD" w:rsidRPr="00B8738C" w:rsidRDefault="0075076A">
            <w:pPr>
              <w:spacing w:before="240" w:after="240"/>
              <w:rPr>
                <w:rFonts w:asciiTheme="minorEastAsia" w:hAnsiTheme="minorEastAsia"/>
              </w:rPr>
            </w:pPr>
            <w:r w:rsidRPr="00B8738C">
              <w:rPr>
                <w:rFonts w:asciiTheme="minorEastAsia" w:hAnsiTheme="minorEastAsia" w:cs="Arial Unicode MS"/>
              </w:rPr>
              <w:t>부적절한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공고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관리</w:t>
            </w:r>
            <w:r w:rsidRPr="00B8738C">
              <w:rPr>
                <w:rFonts w:asciiTheme="minorEastAsia" w:hAnsiTheme="minorEastAsia" w:cs="Arial Unicode MS"/>
              </w:rPr>
              <w:t xml:space="preserve"> </w:t>
            </w:r>
            <w:r w:rsidRPr="00B8738C">
              <w:rPr>
                <w:rFonts w:asciiTheme="minorEastAsia" w:hAnsiTheme="minorEastAsia" w:cs="Arial Unicode MS"/>
              </w:rPr>
              <w:t>담당</w:t>
            </w:r>
          </w:p>
        </w:tc>
      </w:tr>
    </w:tbl>
    <w:p w14:paraId="37AD5557" w14:textId="77777777" w:rsidR="009734FD" w:rsidRDefault="009734FD">
      <w:pPr>
        <w:spacing w:before="240" w:after="240"/>
      </w:pPr>
    </w:p>
    <w:p w14:paraId="37AD5558" w14:textId="742A4BDD" w:rsidR="009734FD" w:rsidRPr="001D2967" w:rsidRDefault="00652B4E" w:rsidP="00652B4E">
      <w:pPr>
        <w:pStyle w:val="1"/>
        <w:keepNext w:val="0"/>
        <w:keepLines w:val="0"/>
        <w:spacing w:before="480"/>
        <w:rPr>
          <w:rFonts w:asciiTheme="minorEastAsia" w:hAnsiTheme="minorEastAsia"/>
          <w:b/>
        </w:rPr>
      </w:pPr>
      <w:bookmarkStart w:id="7" w:name="_3rud7i61d56y" w:colFirst="0" w:colLast="0"/>
      <w:bookmarkEnd w:id="7"/>
      <w:r w:rsidRPr="001D2967">
        <w:rPr>
          <w:rFonts w:asciiTheme="minorEastAsia" w:hAnsiTheme="minorEastAsia" w:hint="eastAsia"/>
          <w:b/>
        </w:rPr>
        <w:t xml:space="preserve">4. </w:t>
      </w:r>
      <w:r w:rsidR="0075076A" w:rsidRPr="001D2967">
        <w:rPr>
          <w:rFonts w:asciiTheme="minorEastAsia" w:hAnsiTheme="minorEastAsia" w:cs="Arial Unicode MS"/>
          <w:b/>
        </w:rPr>
        <w:t>요구사항</w:t>
      </w:r>
      <w:r w:rsidR="0075076A" w:rsidRPr="001D2967">
        <w:rPr>
          <w:rFonts w:asciiTheme="minorEastAsia" w:hAnsiTheme="minorEastAsia" w:cs="Arial Unicode MS"/>
          <w:b/>
        </w:rPr>
        <w:t xml:space="preserve"> </w:t>
      </w:r>
      <w:r w:rsidR="0075076A" w:rsidRPr="001D2967">
        <w:rPr>
          <w:rFonts w:asciiTheme="minorEastAsia" w:hAnsiTheme="minorEastAsia" w:cs="Arial Unicode MS"/>
          <w:b/>
        </w:rPr>
        <w:t>분석</w:t>
      </w:r>
    </w:p>
    <w:p w14:paraId="37AD5559" w14:textId="3C787480" w:rsidR="009734FD" w:rsidRPr="007B7CE9" w:rsidRDefault="0075076A" w:rsidP="007B7CE9">
      <w:pPr>
        <w:pStyle w:val="2"/>
        <w:keepNext w:val="0"/>
        <w:keepLines w:val="0"/>
        <w:spacing w:after="80"/>
        <w:rPr>
          <w:rFonts w:asciiTheme="minorEastAsia" w:hAnsiTheme="minorEastAsia"/>
          <w:sz w:val="28"/>
          <w:szCs w:val="28"/>
        </w:rPr>
      </w:pPr>
      <w:bookmarkStart w:id="8" w:name="_okkr1s62pgov" w:colFirst="0" w:colLast="0"/>
      <w:bookmarkEnd w:id="8"/>
      <w:r w:rsidRPr="007B7CE9">
        <w:rPr>
          <w:rFonts w:asciiTheme="minorEastAsia" w:hAnsiTheme="minorEastAsia"/>
          <w:b/>
        </w:rPr>
        <w:t>4.</w:t>
      </w:r>
      <w:r w:rsidR="002852C4">
        <w:rPr>
          <w:rFonts w:asciiTheme="minorEastAsia" w:hAnsiTheme="minorEastAsia" w:hint="eastAsia"/>
          <w:b/>
        </w:rPr>
        <w:t xml:space="preserve">1 </w:t>
      </w:r>
      <w:r w:rsidRPr="007B7CE9">
        <w:rPr>
          <w:rFonts w:asciiTheme="minorEastAsia" w:hAnsiTheme="minorEastAsia" w:cs="Arial Unicode MS"/>
          <w:b/>
        </w:rPr>
        <w:t>기능</w:t>
      </w:r>
      <w:r w:rsidRPr="007B7CE9">
        <w:rPr>
          <w:rFonts w:asciiTheme="minorEastAsia" w:hAnsiTheme="minorEastAsia" w:cs="Arial Unicode MS"/>
          <w:b/>
        </w:rPr>
        <w:t xml:space="preserve"> </w:t>
      </w:r>
      <w:r w:rsidRPr="007B7CE9">
        <w:rPr>
          <w:rFonts w:asciiTheme="minorEastAsia" w:hAnsiTheme="minorEastAsia" w:cs="Arial Unicode MS"/>
          <w:b/>
        </w:rPr>
        <w:t>요구사항</w:t>
      </w:r>
      <w:r w:rsidRPr="007B7CE9">
        <w:rPr>
          <w:rFonts w:asciiTheme="minorEastAsia" w:hAnsiTheme="minorEastAsia" w:cs="Arial Unicode MS"/>
          <w:b/>
        </w:rPr>
        <w:t xml:space="preserve"> (Functional Requirements)</w:t>
      </w:r>
    </w:p>
    <w:tbl>
      <w:tblPr>
        <w:tblStyle w:val="a7"/>
        <w:tblW w:w="889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1530"/>
        <w:gridCol w:w="4230"/>
        <w:gridCol w:w="2130"/>
      </w:tblGrid>
      <w:tr w:rsidR="009734FD" w:rsidRPr="003D4574" w14:paraId="37AD555E" w14:textId="77777777">
        <w:trPr>
          <w:trHeight w:val="25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A" w14:textId="77777777" w:rsidR="009734FD" w:rsidRPr="003D4574" w:rsidRDefault="0075076A" w:rsidP="003D4574">
            <w:pPr>
              <w:spacing w:before="240" w:after="240" w:line="1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ID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B" w14:textId="77777777" w:rsidR="009734FD" w:rsidRPr="003D4574" w:rsidRDefault="0075076A" w:rsidP="003D4574">
            <w:pPr>
              <w:spacing w:before="240" w:after="240" w:line="1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분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C" w14:textId="77777777" w:rsidR="009734FD" w:rsidRPr="003D4574" w:rsidRDefault="0075076A" w:rsidP="003D4574">
            <w:pPr>
              <w:spacing w:before="240" w:after="240" w:line="1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상세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D" w14:textId="77777777" w:rsidR="009734FD" w:rsidRPr="003D4574" w:rsidRDefault="0075076A" w:rsidP="003D4574">
            <w:pPr>
              <w:spacing w:before="240" w:after="240" w:line="16" w:lineRule="atLeast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비고</w:t>
            </w:r>
          </w:p>
        </w:tc>
      </w:tr>
      <w:tr w:rsidR="009734FD" w:rsidRPr="003D4574" w14:paraId="37AD5568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5F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0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회원가입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1" w14:textId="37926CBF" w:rsidR="009734FD" w:rsidRPr="003D4574" w:rsidRDefault="0075076A" w:rsidP="003B4271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요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하여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회원가입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진행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2" w14:textId="77777777" w:rsidR="009734FD" w:rsidRPr="003D4574" w:rsidRDefault="0075076A" w:rsidP="003B4271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중복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여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확인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중복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3" w14:textId="77777777" w:rsidR="009734FD" w:rsidRPr="003D4574" w:rsidRDefault="0075076A" w:rsidP="003B4271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휴대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번호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하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증번호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발송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4" w14:textId="77777777" w:rsidR="009734FD" w:rsidRPr="003D4574" w:rsidRDefault="0075076A" w:rsidP="003B4271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lastRenderedPageBreak/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증번호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유효한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검증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6" w14:textId="20503145" w:rsidR="009734FD" w:rsidRPr="003D4574" w:rsidRDefault="0075076A" w:rsidP="003B4271">
            <w:pPr>
              <w:spacing w:before="240" w:after="240" w:line="16" w:lineRule="atLeast"/>
              <w:rPr>
                <w:rFonts w:asciiTheme="minorEastAsia" w:hAnsiTheme="minorEastAsia" w:hint="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회원가입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완료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저장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9B9667" w14:textId="77777777" w:rsidR="009734FD" w:rsidRDefault="00E515E8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구직자의 경우 이메일, 비밀번호, 이름, 생년월일, 휴대폰 번호</w:t>
            </w:r>
            <w:r w:rsidR="00DE3096">
              <w:rPr>
                <w:rFonts w:asciiTheme="minorEastAsia" w:hAnsiTheme="minorEastAsia" w:hint="eastAsia"/>
                <w:sz w:val="21"/>
                <w:szCs w:val="21"/>
              </w:rPr>
              <w:t xml:space="preserve"> 필요</w:t>
            </w:r>
          </w:p>
          <w:p w14:paraId="37AD5567" w14:textId="2774BC67" w:rsidR="00DE3096" w:rsidRPr="003D4574" w:rsidRDefault="00DE3096" w:rsidP="003D4574">
            <w:pPr>
              <w:spacing w:before="240" w:after="240" w:line="16" w:lineRule="atLeas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구인자의 경우 이메일, 비밀번호, 사업자 번호, 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담당자명, 휴대폰 번호 필요</w:t>
            </w:r>
          </w:p>
        </w:tc>
      </w:tr>
      <w:tr w:rsidR="009734FD" w:rsidRPr="003D4574" w14:paraId="37AD5570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9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lastRenderedPageBreak/>
              <w:t>FR0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A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B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비밀번호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하여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C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비밀번호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유효성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확인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D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실패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제공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6E" w14:textId="1BA61852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성공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C97A68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사용자를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리디렉션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6F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77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1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2" w14:textId="1CE6CAE6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아이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/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비밀번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찾기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3" w14:textId="15802F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휴대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증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통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가입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936359">
              <w:rPr>
                <w:rFonts w:asciiTheme="minorEastAsia" w:hAnsiTheme="minorEastAsia" w:cs="Arial Unicode MS" w:hint="eastAsia"/>
                <w:sz w:val="21"/>
                <w:szCs w:val="21"/>
              </w:rPr>
              <w:t>아이디(이메일)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찾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74" w14:textId="098B7883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</w:t>
            </w:r>
            <w:r w:rsidR="00C33857">
              <w:rPr>
                <w:rFonts w:asciiTheme="minorEastAsia" w:hAnsiTheme="minorEastAsia" w:cs="Arial Unicode MS" w:hint="eastAsia"/>
                <w:sz w:val="21"/>
                <w:szCs w:val="21"/>
              </w:rPr>
              <w:t>, 가입정보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휴대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증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통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비밀번호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재설정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75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입력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전화번호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유효성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확인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적절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70656" w14:textId="74374EE5" w:rsidR="009734FD" w:rsidRDefault="00C33857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가입정보</w:t>
            </w:r>
          </w:p>
          <w:p w14:paraId="29317D99" w14:textId="77777777" w:rsidR="00C33857" w:rsidRDefault="00C33857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구직자: 이름</w:t>
            </w:r>
          </w:p>
          <w:p w14:paraId="37AD5576" w14:textId="0F5ABE31" w:rsidR="00C33857" w:rsidRPr="003D4574" w:rsidRDefault="00C33857" w:rsidP="003D4574">
            <w:pPr>
              <w:spacing w:before="240" w:after="240" w:line="16" w:lineRule="atLeas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구인자: </w:t>
            </w:r>
            <w:r w:rsidR="003D4608">
              <w:rPr>
                <w:rFonts w:asciiTheme="minorEastAsia" w:hAnsiTheme="minorEastAsia" w:hint="eastAsia"/>
                <w:sz w:val="21"/>
                <w:szCs w:val="21"/>
              </w:rPr>
              <w:t>사업자등록번호, 담당자명</w:t>
            </w:r>
          </w:p>
        </w:tc>
      </w:tr>
      <w:tr w:rsidR="009734FD" w:rsidRPr="003D4574" w14:paraId="37AD557E" w14:textId="77777777" w:rsidTr="000405B9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8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9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프로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조회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및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설정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A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상태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자신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프로필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조회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7B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프로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정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저장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7C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정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프로필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유효성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검사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문제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제공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D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83" w14:textId="77777777" w:rsidTr="000405B9">
        <w:trPr>
          <w:trHeight w:val="25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7F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lastRenderedPageBreak/>
              <w:t>FR005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0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간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등록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1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프로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설정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간표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업로드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2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89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4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5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6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관련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버튼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87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가져와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8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8F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A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B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채용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공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및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재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열람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C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채용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공고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인재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열람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8D" w14:textId="1A9B8D4C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로그인</w:t>
            </w:r>
            <w:r w:rsidR="00201840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되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않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상태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해당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기능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접근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제공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="005C121D">
              <w:rPr>
                <w:rFonts w:asciiTheme="minorEastAsia" w:hAnsiTheme="minorEastAsia" w:cs="Arial Unicode MS" w:hint="eastAsia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8E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95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0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1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검색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기능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2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사용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주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검색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기능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제공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93" w14:textId="0E4C3C3D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동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범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단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하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(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서빙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주방보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주방장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베이킹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등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)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원하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요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/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기능으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세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검색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가능하다</w:t>
            </w:r>
            <w:r w:rsidR="00CA57F1">
              <w:rPr>
                <w:rFonts w:asciiTheme="minorEastAsia" w:hAnsiTheme="minorEastAsia" w:cs="Arial Unicode MS" w:hint="eastAsia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4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9C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6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0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7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지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및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신청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목록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관리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8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알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상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페이지에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지원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하며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해당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신청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저장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9A" w14:textId="3F6F545F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 w:hint="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인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본인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인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글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대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자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지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내역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조회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B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A2" w14:textId="77777777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D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9E" w14:textId="0EFD21E5" w:rsidR="009734FD" w:rsidRPr="003D4574" w:rsidRDefault="009B7B16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게시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글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관리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1D383" w14:textId="7E2CC874" w:rsidR="00D87187" w:rsidRDefault="00D87187" w:rsidP="003D4574">
            <w:pPr>
              <w:spacing w:before="240" w:after="240" w:line="16" w:lineRule="atLeast"/>
              <w:rPr>
                <w:rFonts w:asciiTheme="minorEastAsia" w:hAnsiTheme="minorEastAsia" w:cs="Arial Unicode MS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구직자는 </w:t>
            </w:r>
            <w:r w:rsidR="00920B55">
              <w:rPr>
                <w:rFonts w:asciiTheme="minorEastAsia" w:hAnsiTheme="minorEastAsia" w:cs="Arial Unicode MS" w:hint="eastAsia"/>
                <w:sz w:val="21"/>
                <w:szCs w:val="21"/>
              </w:rPr>
              <w:t>자신이 작성한 이력서를 삭제할 수 있어야 한다.</w:t>
            </w:r>
          </w:p>
          <w:p w14:paraId="6917EC18" w14:textId="6CD88A6F" w:rsidR="00DC6D79" w:rsidRDefault="00DC6D79" w:rsidP="003D4574">
            <w:pPr>
              <w:spacing w:before="240" w:after="240" w:line="16" w:lineRule="atLeast"/>
              <w:rPr>
                <w:rFonts w:asciiTheme="minorEastAsia" w:hAnsiTheme="minorEastAsia" w:cs="Arial Unicode MS" w:hint="eastAsia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구인자는 자신이 작성한 구인 글을 삭제할 수 있어야 한다.</w:t>
            </w:r>
          </w:p>
          <w:p w14:paraId="37AD559F" w14:textId="2DE68EC3" w:rsidR="009734FD" w:rsidRPr="003D4574" w:rsidRDefault="00D87187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lastRenderedPageBreak/>
              <w:t>관리자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는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4B193A">
              <w:rPr>
                <w:rFonts w:asciiTheme="minorEastAsia" w:hAnsiTheme="minorEastAsia" w:cs="Arial Unicode MS" w:hint="eastAsia"/>
                <w:sz w:val="21"/>
                <w:szCs w:val="21"/>
              </w:rPr>
              <w:t>게시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글을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작성하고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수정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삭제할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수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있어야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="0075076A"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  <w:p w14:paraId="37AD55A0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작성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수정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삭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업데이트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오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발생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메시지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표시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1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734FD" w:rsidRPr="003D4574" w14:paraId="37AD55A7" w14:textId="77777777" w:rsidTr="009D3E9F">
        <w:trPr>
          <w:trHeight w:val="255"/>
        </w:trPr>
        <w:tc>
          <w:tcPr>
            <w:tcW w:w="100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3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/>
                <w:sz w:val="21"/>
                <w:szCs w:val="21"/>
              </w:rPr>
              <w:t>FR0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4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력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등록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5" w14:textId="77777777" w:rsidR="009734FD" w:rsidRPr="003D4574" w:rsidRDefault="0075076A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자는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필요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정보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(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연락처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메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주소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력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제목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자기소개서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등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)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포함하여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구직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글을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작성하고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,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시스템은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이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데이터베이스에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저장해야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 xml:space="preserve"> 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한다</w:t>
            </w:r>
            <w:r w:rsidRPr="003D4574">
              <w:rPr>
                <w:rFonts w:asciiTheme="minorEastAsia" w:hAnsiTheme="minorEastAsia" w:cs="Arial Unicode MS"/>
                <w:sz w:val="21"/>
                <w:szCs w:val="21"/>
              </w:rPr>
              <w:t>.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6" w14:textId="77777777" w:rsidR="009734FD" w:rsidRPr="003D4574" w:rsidRDefault="009734FD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D3E9F" w:rsidRPr="003D4574" w14:paraId="25A52B5D" w14:textId="77777777" w:rsidTr="009D3E9F">
        <w:trPr>
          <w:trHeight w:val="255"/>
        </w:trPr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4A775" w14:textId="4989BE1F" w:rsidR="009D3E9F" w:rsidRPr="003D4574" w:rsidRDefault="009D3E9F" w:rsidP="003D4574">
            <w:pPr>
              <w:spacing w:before="240" w:after="240" w:line="16" w:lineRule="atLeast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R012</w:t>
            </w:r>
          </w:p>
        </w:tc>
        <w:tc>
          <w:tcPr>
            <w:tcW w:w="15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90D93" w14:textId="6675A4F4" w:rsidR="009D3E9F" w:rsidRPr="003D4574" w:rsidRDefault="009D3E9F" w:rsidP="003D4574">
            <w:pPr>
              <w:spacing w:before="240" w:after="240" w:line="16" w:lineRule="atLeast"/>
              <w:rPr>
                <w:rFonts w:asciiTheme="minorEastAsia" w:hAnsiTheme="minorEastAsia" w:cs="Arial Unicode MS" w:hint="eastAsia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회원 관리</w:t>
            </w:r>
          </w:p>
        </w:tc>
        <w:tc>
          <w:tcPr>
            <w:tcW w:w="42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A7142" w14:textId="7E3791BE" w:rsidR="009D3E9F" w:rsidRPr="003D4574" w:rsidRDefault="006A0B6F" w:rsidP="003D4574">
            <w:pPr>
              <w:spacing w:before="240" w:after="240" w:line="16" w:lineRule="atLeast"/>
              <w:rPr>
                <w:rFonts w:asciiTheme="minorEastAsia" w:hAnsiTheme="minorEastAsia" w:cs="Arial Unicode MS" w:hint="eastAsia"/>
                <w:sz w:val="21"/>
                <w:szCs w:val="21"/>
              </w:rPr>
            </w:pPr>
            <w:r>
              <w:rPr>
                <w:rFonts w:asciiTheme="minorEastAsia" w:hAnsiTheme="minorEastAsia" w:cs="Arial Unicode MS" w:hint="eastAsia"/>
                <w:sz w:val="21"/>
                <w:szCs w:val="21"/>
              </w:rPr>
              <w:t>관리자는</w:t>
            </w:r>
            <w:r w:rsidR="00B74E4B">
              <w:rPr>
                <w:rFonts w:asciiTheme="minorEastAsia" w:hAnsiTheme="minorEastAsia" w:cs="Arial Unicode MS" w:hint="eastAsia"/>
                <w:sz w:val="21"/>
                <w:szCs w:val="21"/>
              </w:rPr>
              <w:t xml:space="preserve"> 서비스 관리를 위해 </w:t>
            </w:r>
            <w:r w:rsidR="00B51D01">
              <w:rPr>
                <w:rFonts w:asciiTheme="minorEastAsia" w:hAnsiTheme="minorEastAsia" w:cs="Arial Unicode MS" w:hint="eastAsia"/>
                <w:sz w:val="21"/>
                <w:szCs w:val="21"/>
              </w:rPr>
              <w:t>회원을 삭제할 수 있는 권한을 가져야 한다.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7B4EF" w14:textId="77777777" w:rsidR="009D3E9F" w:rsidRPr="003D4574" w:rsidRDefault="009D3E9F" w:rsidP="003D4574">
            <w:pPr>
              <w:spacing w:before="240" w:after="240" w:line="16" w:lineRule="atLeas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14:paraId="37AD55AB" w14:textId="77777777" w:rsidR="009734FD" w:rsidRDefault="009734FD">
      <w:pPr>
        <w:spacing w:before="240" w:after="240"/>
        <w:rPr>
          <w:rFonts w:hint="eastAsia"/>
        </w:rPr>
      </w:pPr>
    </w:p>
    <w:p w14:paraId="37AD55AD" w14:textId="22F13971" w:rsidR="009734FD" w:rsidRPr="00B5140E" w:rsidRDefault="0075076A" w:rsidP="00B5140E">
      <w:pPr>
        <w:pStyle w:val="2"/>
        <w:keepNext w:val="0"/>
        <w:keepLines w:val="0"/>
        <w:spacing w:after="80"/>
        <w:rPr>
          <w:rFonts w:asciiTheme="minorEastAsia" w:hAnsiTheme="minorEastAsia" w:hint="eastAsia"/>
          <w:b/>
        </w:rPr>
      </w:pPr>
      <w:bookmarkStart w:id="9" w:name="_gg18rhwzlfok" w:colFirst="0" w:colLast="0"/>
      <w:bookmarkEnd w:id="9"/>
      <w:r w:rsidRPr="00B5140E">
        <w:rPr>
          <w:rFonts w:asciiTheme="minorEastAsia" w:hAnsiTheme="minorEastAsia"/>
          <w:b/>
        </w:rPr>
        <w:t>4.</w:t>
      </w:r>
      <w:r w:rsidR="00B5140E" w:rsidRPr="00B5140E">
        <w:rPr>
          <w:rFonts w:asciiTheme="minorEastAsia" w:hAnsiTheme="minorEastAsia" w:hint="eastAsia"/>
          <w:b/>
        </w:rPr>
        <w:t xml:space="preserve">3 </w:t>
      </w:r>
      <w:r w:rsidRPr="00B5140E">
        <w:rPr>
          <w:rFonts w:asciiTheme="minorEastAsia" w:hAnsiTheme="minorEastAsia" w:cs="Arial Unicode MS"/>
          <w:b/>
        </w:rPr>
        <w:t xml:space="preserve">Use case </w:t>
      </w:r>
      <w:r w:rsidRPr="00B5140E">
        <w:rPr>
          <w:rFonts w:asciiTheme="minorEastAsia" w:hAnsiTheme="minorEastAsia" w:cs="Arial Unicode MS"/>
          <w:b/>
        </w:rPr>
        <w:t>목록</w:t>
      </w:r>
    </w:p>
    <w:tbl>
      <w:tblPr>
        <w:tblStyle w:val="a8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2299"/>
        <w:gridCol w:w="4678"/>
        <w:gridCol w:w="808"/>
      </w:tblGrid>
      <w:tr w:rsidR="009734FD" w:rsidRPr="00B5140E" w14:paraId="37AD55B2" w14:textId="77777777" w:rsidTr="00E5751C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E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/>
              </w:rPr>
              <w:t>ID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AF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유스케이스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명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0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설명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1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우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순위</w:t>
            </w:r>
          </w:p>
        </w:tc>
      </w:tr>
      <w:tr w:rsidR="009734FD" w:rsidRPr="00B5140E" w14:paraId="37AD55B7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3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/>
              </w:rPr>
              <w:t>UC00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4" w14:textId="4036AD03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회원가입</w:t>
            </w:r>
            <w:r w:rsidR="00C337FC">
              <w:rPr>
                <w:rFonts w:asciiTheme="minorEastAsia" w:hAnsiTheme="minorEastAsia" w:cs="Arial Unicode MS" w:hint="eastAsia"/>
              </w:rPr>
              <w:t>(FR00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42873" w14:textId="77777777" w:rsidR="009734FD" w:rsidRDefault="003B50E6" w:rsidP="00B5140E">
            <w:pPr>
              <w:spacing w:before="240" w:after="240"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구직자</w:t>
            </w:r>
            <w:r w:rsidR="0075076A" w:rsidRPr="00B5140E">
              <w:rPr>
                <w:rFonts w:asciiTheme="minorEastAsia" w:hAnsiTheme="minorEastAsia" w:cs="Arial Unicode MS"/>
              </w:rPr>
              <w:t>가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이메일</w:t>
            </w:r>
            <w:r w:rsidR="00F43C83">
              <w:rPr>
                <w:rFonts w:asciiTheme="minorEastAsia" w:hAnsiTheme="minorEastAsia" w:cs="Arial Unicode MS" w:hint="eastAsia"/>
              </w:rPr>
              <w:t xml:space="preserve">, </w:t>
            </w:r>
            <w:r>
              <w:rPr>
                <w:rFonts w:asciiTheme="minorEastAsia" w:hAnsiTheme="minorEastAsia" w:cs="Arial Unicode MS" w:hint="eastAsia"/>
              </w:rPr>
              <w:t xml:space="preserve">비밀번호, 이름, 생년월일, </w:t>
            </w:r>
            <w:r w:rsidR="0075076A" w:rsidRPr="00B5140E">
              <w:rPr>
                <w:rFonts w:asciiTheme="minorEastAsia" w:hAnsiTheme="minorEastAsia" w:cs="Arial Unicode MS"/>
              </w:rPr>
              <w:t>휴대폰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번호</w:t>
            </w:r>
            <w:r w:rsidR="0075076A" w:rsidRPr="00B5140E">
              <w:rPr>
                <w:rFonts w:asciiTheme="minorEastAsia" w:hAnsiTheme="minorEastAsia" w:cs="Arial Unicode MS"/>
              </w:rPr>
              <w:t>로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회원가입을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진행한다</w:t>
            </w:r>
            <w:r w:rsidR="0075076A" w:rsidRPr="00B5140E">
              <w:rPr>
                <w:rFonts w:asciiTheme="minorEastAsia" w:hAnsiTheme="minorEastAsia" w:cs="Arial Unicode MS"/>
              </w:rPr>
              <w:t>.</w:t>
            </w:r>
          </w:p>
          <w:p w14:paraId="37AD55B5" w14:textId="2AA791B0" w:rsidR="003B50E6" w:rsidRPr="00B5140E" w:rsidRDefault="003B50E6" w:rsidP="00B5140E">
            <w:pPr>
              <w:spacing w:before="240" w:after="240" w:line="16" w:lineRule="atLeast"/>
              <w:rPr>
                <w:rFonts w:asciiTheme="minorEastAsia" w:hAnsiTheme="minorEastAsia"/>
                <w:lang w:eastAsia="ko"/>
              </w:rPr>
            </w:pPr>
            <w:r>
              <w:rPr>
                <w:rFonts w:asciiTheme="minorEastAsia" w:hAnsiTheme="minorEastAsia" w:cs="Arial Unicode MS" w:hint="eastAsia"/>
                <w:lang w:eastAsia="ko"/>
              </w:rPr>
              <w:t>구인자가 이메일, 비밀번호</w:t>
            </w:r>
            <w:r w:rsidR="00D778C1">
              <w:rPr>
                <w:rFonts w:asciiTheme="minorEastAsia" w:hAnsiTheme="minorEastAsia" w:cs="Arial Unicode MS" w:hint="eastAsia"/>
                <w:lang w:eastAsia="ko"/>
              </w:rPr>
              <w:t>, 사업자번호, 담당자명, 휴대폰 번호로 회원가입을 진행한다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6" w14:textId="2DB7BD53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상</w:t>
            </w:r>
          </w:p>
        </w:tc>
      </w:tr>
      <w:tr w:rsidR="009734FD" w:rsidRPr="00B5140E" w14:paraId="37AD55BC" w14:textId="77777777" w:rsidTr="001243D7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8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/>
              </w:rPr>
              <w:t>UC00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9" w14:textId="4589FAC0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로그인</w:t>
            </w:r>
            <w:r w:rsidR="002B0929">
              <w:rPr>
                <w:rFonts w:asciiTheme="minorEastAsia" w:hAnsiTheme="minorEastAsia" w:cs="Arial Unicode MS" w:hint="eastAsia"/>
              </w:rPr>
              <w:t>(FR002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A" w14:textId="539ADE1F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사용자가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이메일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비밀번호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입력하여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로그인한다</w:t>
            </w:r>
            <w:r w:rsidR="003250A3"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B" w14:textId="6D27DF8B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상</w:t>
            </w:r>
          </w:p>
        </w:tc>
      </w:tr>
      <w:tr w:rsidR="009734FD" w:rsidRPr="00B5140E" w14:paraId="37AD55C1" w14:textId="77777777" w:rsidTr="001243D7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D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/>
              </w:rPr>
              <w:lastRenderedPageBreak/>
              <w:t>UC003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BE" w14:textId="24A2C4A5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아이디</w:t>
            </w:r>
            <w:r w:rsidRPr="00B5140E">
              <w:rPr>
                <w:rFonts w:asciiTheme="minorEastAsia" w:hAnsiTheme="minorEastAsia" w:cs="Arial Unicode MS"/>
              </w:rPr>
              <w:t>/</w:t>
            </w:r>
            <w:r w:rsidRPr="00B5140E">
              <w:rPr>
                <w:rFonts w:asciiTheme="minorEastAsia" w:hAnsiTheme="minorEastAsia" w:cs="Arial Unicode MS"/>
              </w:rPr>
              <w:t>비밀번호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찾기</w:t>
            </w:r>
            <w:r w:rsidR="00B961D7">
              <w:rPr>
                <w:rFonts w:asciiTheme="minorEastAsia" w:hAnsiTheme="minorEastAsia" w:cs="Arial Unicode MS" w:hint="eastAsia"/>
              </w:rPr>
              <w:t>(FR003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3351F" w14:textId="68000519" w:rsidR="00F047B5" w:rsidRDefault="00AF7484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구직자</w:t>
            </w:r>
            <w:r w:rsidR="0075076A" w:rsidRPr="00B5140E">
              <w:rPr>
                <w:rFonts w:asciiTheme="minorEastAsia" w:hAnsiTheme="minorEastAsia" w:cs="Arial Unicode MS"/>
              </w:rPr>
              <w:t>는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본인의</w:t>
            </w:r>
            <w:r w:rsidR="00F047B5">
              <w:rPr>
                <w:rFonts w:asciiTheme="minorEastAsia" w:hAnsiTheme="minorEastAsia" w:cs="Arial Unicode MS" w:hint="eastAsia"/>
              </w:rPr>
              <w:t xml:space="preserve"> 이름과 휴대폰 번호로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75076A" w:rsidRPr="00B5140E">
              <w:rPr>
                <w:rFonts w:asciiTheme="minorEastAsia" w:hAnsiTheme="minorEastAsia" w:cs="Arial Unicode MS"/>
              </w:rPr>
              <w:t>아이디</w:t>
            </w:r>
            <w:r w:rsidR="0021421B">
              <w:rPr>
                <w:rFonts w:asciiTheme="minorEastAsia" w:hAnsiTheme="minorEastAsia" w:cs="Arial Unicode MS" w:hint="eastAsia"/>
              </w:rPr>
              <w:t>(이메일)</w:t>
            </w:r>
            <w:r w:rsidR="00F047B5">
              <w:rPr>
                <w:rFonts w:asciiTheme="minorEastAsia" w:hAnsiTheme="minorEastAsia" w:cs="Arial Unicode MS" w:hint="eastAsia"/>
              </w:rPr>
              <w:t xml:space="preserve">를 찾을 수 있고, </w:t>
            </w:r>
            <w:r w:rsidR="000E74C7">
              <w:rPr>
                <w:rFonts w:asciiTheme="minorEastAsia" w:hAnsiTheme="minorEastAsia" w:cs="Arial Unicode MS" w:hint="eastAsia"/>
              </w:rPr>
              <w:t xml:space="preserve">이메일, 이름, 휴대폰 번호로 비밀번호를 </w:t>
            </w:r>
            <w:r w:rsidR="0051749A">
              <w:rPr>
                <w:rFonts w:asciiTheme="minorEastAsia" w:hAnsiTheme="minorEastAsia" w:cs="Arial Unicode MS" w:hint="eastAsia"/>
              </w:rPr>
              <w:t>재설정 할 수 있다.</w:t>
            </w:r>
          </w:p>
          <w:p w14:paraId="37AD55BF" w14:textId="0E3733B0" w:rsidR="009734FD" w:rsidRPr="00B5140E" w:rsidRDefault="00F047B5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구인자는 </w:t>
            </w:r>
            <w:r w:rsidR="00D20798">
              <w:rPr>
                <w:rFonts w:asciiTheme="minorEastAsia" w:hAnsiTheme="minorEastAsia" w:cs="Arial Unicode MS" w:hint="eastAsia"/>
              </w:rPr>
              <w:t xml:space="preserve">사업자등록번호, 담당자명, 휴대폰 번호로 아이디(이메일)를 찾을 수 있고, </w:t>
            </w:r>
            <w:r w:rsidR="00F0234D">
              <w:rPr>
                <w:rFonts w:asciiTheme="minorEastAsia" w:hAnsiTheme="minorEastAsia" w:cs="Arial Unicode MS" w:hint="eastAsia"/>
              </w:rPr>
              <w:t xml:space="preserve">이메일, 사업자등록번호, 담당자명, 휴대폰 번호로 </w:t>
            </w:r>
            <w:r w:rsidR="0075076A" w:rsidRPr="00B5140E">
              <w:rPr>
                <w:rFonts w:asciiTheme="minorEastAsia" w:hAnsiTheme="minorEastAsia" w:cs="Arial Unicode MS"/>
              </w:rPr>
              <w:t>비밀번호를</w:t>
            </w:r>
            <w:r w:rsidR="0075076A" w:rsidRPr="00B5140E">
              <w:rPr>
                <w:rFonts w:asciiTheme="minorEastAsia" w:hAnsiTheme="minorEastAsia" w:cs="Arial Unicode MS"/>
              </w:rPr>
              <w:t xml:space="preserve"> </w:t>
            </w:r>
            <w:r w:rsidR="008D168A">
              <w:rPr>
                <w:rFonts w:asciiTheme="minorEastAsia" w:hAnsiTheme="minorEastAsia" w:cs="Arial Unicode MS" w:hint="eastAsia"/>
              </w:rPr>
              <w:t>재설정 할 수 있다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0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중</w:t>
            </w:r>
          </w:p>
        </w:tc>
      </w:tr>
      <w:tr w:rsidR="009734FD" w:rsidRPr="00B5140E" w14:paraId="37AD55CB" w14:textId="77777777" w:rsidTr="000E41BD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7" w14:textId="3654827D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0</w:t>
            </w:r>
            <w:r w:rsidR="00236672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8" w14:textId="71E9BD02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프로필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설정</w:t>
            </w:r>
            <w:r w:rsidR="00556875">
              <w:rPr>
                <w:rFonts w:asciiTheme="minorEastAsia" w:hAnsiTheme="minorEastAsia" w:cs="Arial Unicode MS" w:hint="eastAsia"/>
              </w:rPr>
              <w:t>(FR004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9" w14:textId="65298953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사용자가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프로필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116336">
              <w:rPr>
                <w:rFonts w:asciiTheme="minorEastAsia" w:hAnsiTheme="minorEastAsia" w:cs="Arial Unicode MS" w:hint="eastAsia"/>
              </w:rPr>
              <w:t>이름</w:t>
            </w:r>
            <w:r w:rsidRPr="00B5140E">
              <w:rPr>
                <w:rFonts w:asciiTheme="minorEastAsia" w:hAnsiTheme="minorEastAsia" w:cs="Arial Unicode MS"/>
              </w:rPr>
              <w:t>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사진을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설정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있도록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한다</w:t>
            </w:r>
            <w:r w:rsidR="00AC783B"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A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하</w:t>
            </w:r>
          </w:p>
        </w:tc>
      </w:tr>
      <w:tr w:rsidR="009734FD" w:rsidRPr="00B5140E" w14:paraId="37AD55D0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C" w14:textId="4D9C9F0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0</w:t>
            </w:r>
            <w:r w:rsidR="00953FF9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D" w14:textId="0C878911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시간표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등록</w:t>
            </w:r>
            <w:r w:rsidR="00475D24">
              <w:rPr>
                <w:rFonts w:asciiTheme="minorEastAsia" w:hAnsiTheme="minorEastAsia" w:cs="Arial Unicode MS" w:hint="eastAsia"/>
              </w:rPr>
              <w:t>(FR005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E" w14:textId="41115C09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구직자는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본인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시간표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등록해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D6520A">
              <w:rPr>
                <w:rFonts w:asciiTheme="minorEastAsia" w:hAnsiTheme="minorEastAsia" w:cs="Arial Unicode MS" w:hint="eastAsia"/>
              </w:rPr>
              <w:t>모집 공고 목록 조회에서 시간표 맞춤 알바 조회</w:t>
            </w:r>
            <w:r w:rsidRPr="00B5140E">
              <w:rPr>
                <w:rFonts w:asciiTheme="minorEastAsia" w:hAnsiTheme="minorEastAsia" w:cs="Arial Unicode MS"/>
              </w:rPr>
              <w:t>에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활용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있도록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한다</w:t>
            </w:r>
            <w:r w:rsidRPr="00B5140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CF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중</w:t>
            </w:r>
          </w:p>
        </w:tc>
      </w:tr>
      <w:tr w:rsidR="009734FD" w:rsidRPr="00B5140E" w14:paraId="37AD55DA" w14:textId="77777777" w:rsidTr="00E5751C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6" w14:textId="0D27B6BE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0</w:t>
            </w:r>
            <w:r w:rsidR="0088162B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7" w14:textId="3868720E" w:rsidR="009734FD" w:rsidRPr="00B5140E" w:rsidRDefault="006204A7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인재 정보 조회</w:t>
            </w:r>
            <w:r w:rsidR="00AC783B">
              <w:rPr>
                <w:rFonts w:asciiTheme="minorEastAsia" w:hAnsiTheme="minorEastAsia" w:cs="Arial Unicode MS" w:hint="eastAsia"/>
              </w:rPr>
              <w:t>(FR007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8" w14:textId="5F1DC1CD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구직자는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794A53">
              <w:rPr>
                <w:rFonts w:asciiTheme="minorEastAsia" w:hAnsiTheme="minorEastAsia" w:cs="Arial Unicode MS" w:hint="eastAsia"/>
              </w:rPr>
              <w:t>인재 정보 페이지에서 인재 정보</w:t>
            </w:r>
            <w:r w:rsidRPr="00B5140E">
              <w:rPr>
                <w:rFonts w:asciiTheme="minorEastAsia" w:hAnsiTheme="minorEastAsia" w:cs="Arial Unicode MS"/>
              </w:rPr>
              <w:t>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확인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있다</w:t>
            </w:r>
            <w:r w:rsidRPr="00B5140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9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중</w:t>
            </w:r>
          </w:p>
        </w:tc>
      </w:tr>
      <w:tr w:rsidR="009734FD" w:rsidRPr="00B5140E" w14:paraId="37AD55DF" w14:textId="77777777" w:rsidTr="00E5751C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B" w14:textId="06EF0DBE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0</w:t>
            </w:r>
            <w:r w:rsidR="0088162B">
              <w:rPr>
                <w:rFonts w:asciiTheme="minorEastAsia" w:hAnsiTheme="minorEastAsia" w:hint="eastAsia"/>
              </w:rPr>
              <w:t>7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C" w14:textId="2E310F84" w:rsidR="009734FD" w:rsidRPr="00B5140E" w:rsidRDefault="006204A7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모집 공고 등록 및 수정</w:t>
            </w:r>
            <w:r w:rsidR="004A33CB">
              <w:rPr>
                <w:rFonts w:asciiTheme="minorEastAsia" w:hAnsiTheme="minorEastAsia" w:cs="Arial Unicode MS" w:hint="eastAsia"/>
              </w:rPr>
              <w:t>(FR007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D" w14:textId="7771F9B8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구인자는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750F35">
              <w:rPr>
                <w:rFonts w:asciiTheme="minorEastAsia" w:hAnsiTheme="minorEastAsia" w:cs="Arial Unicode MS" w:hint="eastAsia"/>
              </w:rPr>
              <w:t>채용 정보 페이지에서 모집 공고를 등록하고 수정할 수 있다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DE" w14:textId="59E608F0" w:rsidR="009734FD" w:rsidRPr="00B5140E" w:rsidRDefault="00B801CF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상</w:t>
            </w:r>
          </w:p>
        </w:tc>
      </w:tr>
      <w:tr w:rsidR="009734FD" w:rsidRPr="00B5140E" w14:paraId="37AD55F3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EF" w14:textId="6A4283C1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</w:t>
            </w:r>
            <w:r w:rsidR="0088162B">
              <w:rPr>
                <w:rFonts w:asciiTheme="minorEastAsia" w:hAnsiTheme="minorEastAsia" w:hint="eastAsia"/>
              </w:rPr>
              <w:t>0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0" w14:textId="7C5E7D84" w:rsidR="009734FD" w:rsidRPr="00B5140E" w:rsidRDefault="006137E0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모집 공고 </w:t>
            </w:r>
            <w:r w:rsidR="006204A7">
              <w:rPr>
                <w:rFonts w:asciiTheme="minorEastAsia" w:hAnsiTheme="minorEastAsia" w:cs="Arial Unicode MS" w:hint="eastAsia"/>
              </w:rPr>
              <w:t>삭제</w:t>
            </w:r>
            <w:r w:rsidR="003730E9">
              <w:rPr>
                <w:rFonts w:asciiTheme="minorEastAsia" w:hAnsiTheme="minorEastAsia" w:cs="Arial Unicode MS" w:hint="eastAsia"/>
              </w:rPr>
              <w:t>(FR01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1" w14:textId="28A0D7DF" w:rsidR="009734FD" w:rsidRPr="00B5140E" w:rsidRDefault="00E652BC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구인자는 자신이 작성한 모집 공고를 삭제할 수 있다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2" w14:textId="170A9D18" w:rsidR="009734FD" w:rsidRPr="00B5140E" w:rsidRDefault="000A4809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중</w:t>
            </w:r>
          </w:p>
        </w:tc>
      </w:tr>
      <w:tr w:rsidR="009734FD" w:rsidRPr="00B5140E" w14:paraId="37AD55F8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4" w14:textId="4566C80E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</w:t>
            </w:r>
            <w:r w:rsidR="0088162B">
              <w:rPr>
                <w:rFonts w:asciiTheme="minorEastAsia" w:hAnsiTheme="minorEastAsia" w:hint="eastAsia"/>
              </w:rPr>
              <w:t>0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5" w14:textId="5BC46B9B" w:rsidR="009734FD" w:rsidRPr="00B5140E" w:rsidRDefault="00BD3618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이력서 등록 및 수정</w:t>
            </w:r>
            <w:r w:rsidR="000B2400">
              <w:rPr>
                <w:rFonts w:asciiTheme="minorEastAsia" w:hAnsiTheme="minorEastAsia" w:cs="Arial Unicode MS" w:hint="eastAsia"/>
              </w:rPr>
              <w:t>(FR011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6" w14:textId="6E2A0497" w:rsidR="009734FD" w:rsidRPr="00B5140E" w:rsidRDefault="007E23CE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구직자는 인재 정보 페이지에서 자신의 이력서를 등록하고 수정할 수 있다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7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상</w:t>
            </w:r>
          </w:p>
        </w:tc>
      </w:tr>
      <w:tr w:rsidR="00BD3618" w:rsidRPr="00B5140E" w14:paraId="2831B6A0" w14:textId="77777777" w:rsidTr="001243D7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224DE" w14:textId="24824559" w:rsidR="00BD3618" w:rsidRPr="00B5140E" w:rsidRDefault="0088162B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C01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D1172" w14:textId="28642122" w:rsidR="00BD3618" w:rsidRDefault="00BD3618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이력서 삭제</w:t>
            </w:r>
            <w:r w:rsidR="006A4DFD">
              <w:rPr>
                <w:rFonts w:asciiTheme="minorEastAsia" w:hAnsiTheme="minorEastAsia" w:cs="Arial Unicode MS" w:hint="eastAsia"/>
              </w:rPr>
              <w:t>(FR01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3101D" w14:textId="065C5B25" w:rsidR="00BD3618" w:rsidRPr="00B5140E" w:rsidRDefault="00A77B14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구직자는 자신이 작성한 이력서를 삭제할 수 있다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E103C" w14:textId="4B2B7F99" w:rsidR="00BD3618" w:rsidRPr="00B5140E" w:rsidRDefault="000A4809" w:rsidP="00B5140E">
            <w:pPr>
              <w:spacing w:before="240" w:after="240"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중</w:t>
            </w:r>
          </w:p>
        </w:tc>
      </w:tr>
      <w:tr w:rsidR="00BD3618" w:rsidRPr="00B5140E" w14:paraId="460E7D6B" w14:textId="77777777" w:rsidTr="004D36FC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F874EF" w14:textId="7B2C9C15" w:rsidR="00BD3618" w:rsidRPr="00B5140E" w:rsidRDefault="0088162B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C011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AACBE4" w14:textId="5CA0B294" w:rsidR="00BD3618" w:rsidRDefault="00BD3618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모집 공고 목록 조회</w:t>
            </w:r>
            <w:r w:rsidR="004D01B6">
              <w:rPr>
                <w:rFonts w:asciiTheme="minorEastAsia" w:hAnsiTheme="minorEastAsia" w:cs="Arial Unicode MS" w:hint="eastAsia"/>
              </w:rPr>
              <w:t>(FR007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CC638" w14:textId="50A8EF3F" w:rsidR="00BD3618" w:rsidRPr="00B5140E" w:rsidRDefault="0005040C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사용자는 </w:t>
            </w:r>
            <w:r w:rsidR="002A52F0">
              <w:rPr>
                <w:rFonts w:asciiTheme="minorEastAsia" w:hAnsiTheme="minorEastAsia" w:cs="Arial Unicode MS" w:hint="eastAsia"/>
              </w:rPr>
              <w:t>채용 정보 페이지에서 모집 공고 목록을 조회할 수 있다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D0465" w14:textId="4078ABC4" w:rsidR="00BD3618" w:rsidRPr="00B5140E" w:rsidRDefault="000A4809" w:rsidP="00B5140E">
            <w:pPr>
              <w:spacing w:before="240" w:after="240"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상</w:t>
            </w:r>
          </w:p>
        </w:tc>
      </w:tr>
      <w:tr w:rsidR="00BD3618" w:rsidRPr="00B5140E" w14:paraId="7FC7D2BD" w14:textId="77777777" w:rsidTr="004D36FC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2F6D1" w14:textId="6D0B4115" w:rsidR="00BD3618" w:rsidRPr="00B5140E" w:rsidRDefault="0088162B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UC012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3A018" w14:textId="40EE7A1F" w:rsidR="00BD3618" w:rsidRDefault="00BD3618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모집 공고 검색</w:t>
            </w:r>
            <w:r w:rsidR="00E74BA7">
              <w:rPr>
                <w:rFonts w:asciiTheme="minorEastAsia" w:hAnsiTheme="minorEastAsia" w:cs="Arial Unicode MS" w:hint="eastAsia"/>
              </w:rPr>
              <w:t>(FR008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618F6A" w14:textId="5488212A" w:rsidR="00BD3618" w:rsidRPr="00B5140E" w:rsidRDefault="00F461FC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사용자는 페이지 헤더에 위치한 검색 창을 통해 </w:t>
            </w:r>
            <w:r w:rsidR="00524050">
              <w:rPr>
                <w:rFonts w:asciiTheme="minorEastAsia" w:hAnsiTheme="minorEastAsia" w:cs="Arial Unicode MS" w:hint="eastAsia"/>
              </w:rPr>
              <w:t>모집 공고와 관련된 키워드로 검색하고자 하는 모집 공고를 검색할 수 있다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78F0E" w14:textId="3B1E61DA" w:rsidR="00BD3618" w:rsidRPr="00B5140E" w:rsidRDefault="000A4809" w:rsidP="00B5140E">
            <w:pPr>
              <w:spacing w:before="240" w:after="240"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상</w:t>
            </w:r>
          </w:p>
        </w:tc>
      </w:tr>
      <w:tr w:rsidR="009734FD" w:rsidRPr="00B5140E" w14:paraId="37AD55FD" w14:textId="77777777" w:rsidTr="00B801CF">
        <w:trPr>
          <w:trHeight w:val="270"/>
        </w:trPr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9" w14:textId="3DAF415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1</w:t>
            </w:r>
            <w:r w:rsidR="0088162B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9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A" w14:textId="618A6534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알바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지원</w:t>
            </w:r>
            <w:r w:rsidR="00120156">
              <w:rPr>
                <w:rFonts w:asciiTheme="minorEastAsia" w:hAnsiTheme="minorEastAsia" w:cs="Arial Unicode MS" w:hint="eastAsia"/>
              </w:rPr>
              <w:t>(FR009)</w:t>
            </w:r>
          </w:p>
        </w:tc>
        <w:tc>
          <w:tcPr>
            <w:tcW w:w="46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B" w14:textId="650273A5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구직자는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FD6970">
              <w:rPr>
                <w:rFonts w:asciiTheme="minorEastAsia" w:hAnsiTheme="minorEastAsia" w:cs="Arial Unicode MS" w:hint="eastAsia"/>
              </w:rPr>
              <w:t xml:space="preserve">채용 정보 </w:t>
            </w:r>
            <w:r w:rsidRPr="00B5140E">
              <w:rPr>
                <w:rFonts w:asciiTheme="minorEastAsia" w:hAnsiTheme="minorEastAsia" w:cs="Arial Unicode MS"/>
              </w:rPr>
              <w:t>상세</w:t>
            </w:r>
            <w:r w:rsidR="00FD6970">
              <w:rPr>
                <w:rFonts w:asciiTheme="minorEastAsia" w:hAnsiTheme="minorEastAsia" w:cs="Arial Unicode MS" w:hint="eastAsia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페이지에서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해당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알바</w:t>
            </w:r>
            <w:r w:rsidR="00397E91">
              <w:rPr>
                <w:rFonts w:asciiTheme="minorEastAsia" w:hAnsiTheme="minorEastAsia" w:cs="Arial Unicode MS" w:hint="eastAsia"/>
              </w:rPr>
              <w:t>를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지원을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있다</w:t>
            </w:r>
            <w:r w:rsidR="00397E91"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80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5FC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상</w:t>
            </w:r>
          </w:p>
        </w:tc>
      </w:tr>
      <w:tr w:rsidR="009734FD" w:rsidRPr="00B5140E" w14:paraId="37AD5607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03" w14:textId="1C77FF75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1</w:t>
            </w:r>
            <w:r w:rsidR="0088162B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04" w14:textId="26EA51BD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 w:cs="Arial Unicode MS"/>
              </w:rPr>
              <w:t>지원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052974">
              <w:rPr>
                <w:rFonts w:asciiTheme="minorEastAsia" w:hAnsiTheme="minorEastAsia" w:cs="Arial Unicode MS" w:hint="eastAsia"/>
              </w:rPr>
              <w:t>현황 조회</w:t>
            </w:r>
            <w:r w:rsidR="00120156">
              <w:rPr>
                <w:rFonts w:asciiTheme="minorEastAsia" w:hAnsiTheme="minorEastAsia" w:cs="Arial Unicode MS" w:hint="eastAsia"/>
              </w:rPr>
              <w:t>(FR009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05" w14:textId="489DC860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구직자가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자신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지원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="00052A9F">
              <w:rPr>
                <w:rFonts w:asciiTheme="minorEastAsia" w:hAnsiTheme="minorEastAsia" w:cs="Arial Unicode MS" w:hint="eastAsia"/>
              </w:rPr>
              <w:t>현황</w:t>
            </w:r>
            <w:r w:rsidRPr="00B5140E">
              <w:rPr>
                <w:rFonts w:asciiTheme="minorEastAsia" w:hAnsiTheme="minorEastAsia" w:cs="Arial Unicode MS"/>
              </w:rPr>
              <w:t>을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조회할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수</w:t>
            </w:r>
            <w:r w:rsidRPr="00B5140E">
              <w:rPr>
                <w:rFonts w:asciiTheme="minorEastAsia" w:hAnsiTheme="minorEastAsia" w:cs="Arial Unicode MS"/>
              </w:rPr>
              <w:t xml:space="preserve"> </w:t>
            </w:r>
            <w:r w:rsidRPr="00B5140E">
              <w:rPr>
                <w:rFonts w:asciiTheme="minorEastAsia" w:hAnsiTheme="minorEastAsia" w:cs="Arial Unicode MS"/>
              </w:rPr>
              <w:t>있다</w:t>
            </w:r>
            <w:r w:rsidRPr="00B5140E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06" w14:textId="77777777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B5140E">
              <w:rPr>
                <w:rFonts w:asciiTheme="minorEastAsia" w:hAnsiTheme="minorEastAsia" w:cs="Arial Unicode MS"/>
              </w:rPr>
              <w:t>중</w:t>
            </w:r>
          </w:p>
        </w:tc>
      </w:tr>
      <w:tr w:rsidR="009734FD" w:rsidRPr="00B5140E" w14:paraId="37AD561B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7" w14:textId="60560206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</w:t>
            </w:r>
            <w:r w:rsidR="0088162B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8" w14:textId="5E3830DD" w:rsidR="009734FD" w:rsidRPr="00B5140E" w:rsidRDefault="00D618F0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맞춤 알바 </w:t>
            </w:r>
            <w:r w:rsidR="00BD3618">
              <w:rPr>
                <w:rFonts w:asciiTheme="minorEastAsia" w:hAnsiTheme="minorEastAsia" w:cs="Arial Unicode MS" w:hint="eastAsia"/>
              </w:rPr>
              <w:t>조회</w:t>
            </w:r>
            <w:r w:rsidR="00A27FF1">
              <w:rPr>
                <w:rFonts w:asciiTheme="minorEastAsia" w:hAnsiTheme="minorEastAsia" w:cs="Arial Unicode MS" w:hint="eastAsia"/>
              </w:rPr>
              <w:t>(FR007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9" w14:textId="59EB9932" w:rsidR="009734FD" w:rsidRPr="00B5140E" w:rsidRDefault="00277620" w:rsidP="00B5140E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구직자가 자신의 </w:t>
            </w:r>
            <w:r w:rsidR="00C40F3C">
              <w:rPr>
                <w:rFonts w:asciiTheme="minorEastAsia" w:hAnsiTheme="minorEastAsia" w:cs="Arial Unicode MS" w:hint="eastAsia"/>
              </w:rPr>
              <w:t>시간표에 기반한 맞춤 알바를</w:t>
            </w:r>
            <w:r>
              <w:rPr>
                <w:rFonts w:asciiTheme="minorEastAsia" w:hAnsiTheme="minorEastAsia" w:cs="Arial Unicode MS" w:hint="eastAsia"/>
              </w:rPr>
              <w:t xml:space="preserve"> 조회할 수 있다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A" w14:textId="2583A337" w:rsidR="009734FD" w:rsidRPr="00B5140E" w:rsidRDefault="00CC1CEE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상</w:t>
            </w:r>
          </w:p>
        </w:tc>
      </w:tr>
      <w:tr w:rsidR="009734FD" w:rsidRPr="00B5140E" w14:paraId="37AD5620" w14:textId="77777777" w:rsidTr="00E5751C">
        <w:trPr>
          <w:trHeight w:val="270"/>
        </w:trPr>
        <w:tc>
          <w:tcPr>
            <w:tcW w:w="10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C" w14:textId="0970DC65" w:rsidR="009734FD" w:rsidRPr="00B5140E" w:rsidRDefault="0075076A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 w:rsidRPr="00B5140E">
              <w:rPr>
                <w:rFonts w:asciiTheme="minorEastAsia" w:hAnsiTheme="minorEastAsia"/>
              </w:rPr>
              <w:t>UC0</w:t>
            </w:r>
            <w:r w:rsidR="0088162B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D" w14:textId="240795A5" w:rsidR="009734FD" w:rsidRPr="00B5140E" w:rsidRDefault="00BD3618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회원</w:t>
            </w:r>
            <w:r w:rsidR="00927D77">
              <w:rPr>
                <w:rFonts w:asciiTheme="minorEastAsia" w:hAnsiTheme="minorEastAsia" w:cs="Arial Unicode MS" w:hint="eastAsia"/>
              </w:rPr>
              <w:t xml:space="preserve"> 관리</w:t>
            </w:r>
            <w:r w:rsidR="001100C3">
              <w:rPr>
                <w:rFonts w:asciiTheme="minorEastAsia" w:hAnsiTheme="minorEastAsia" w:cs="Arial Unicode MS" w:hint="eastAsia"/>
              </w:rPr>
              <w:t>(FR012)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E" w14:textId="0465A5D3" w:rsidR="009734FD" w:rsidRPr="00B5140E" w:rsidRDefault="00FD46DC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관리자는 </w:t>
            </w:r>
            <w:r w:rsidR="008472B6">
              <w:rPr>
                <w:rFonts w:asciiTheme="minorEastAsia" w:hAnsiTheme="minorEastAsia" w:hint="eastAsia"/>
              </w:rPr>
              <w:t xml:space="preserve">모든 </w:t>
            </w:r>
            <w:r w:rsidR="00B535B3">
              <w:rPr>
                <w:rFonts w:asciiTheme="minorEastAsia" w:hAnsiTheme="minorEastAsia" w:hint="eastAsia"/>
              </w:rPr>
              <w:t>회원</w:t>
            </w:r>
            <w:r w:rsidR="008472B6">
              <w:rPr>
                <w:rFonts w:asciiTheme="minorEastAsia" w:hAnsiTheme="minorEastAsia" w:hint="eastAsia"/>
              </w:rPr>
              <w:t>에 대해</w:t>
            </w:r>
            <w:r w:rsidR="00B535B3">
              <w:rPr>
                <w:rFonts w:asciiTheme="minorEastAsia" w:hAnsiTheme="minorEastAsia" w:hint="eastAsia"/>
              </w:rPr>
              <w:t xml:space="preserve"> 삭제 권한을 가진다.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61F" w14:textId="12A2C0FB" w:rsidR="009734FD" w:rsidRPr="00B5140E" w:rsidRDefault="006241F2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중</w:t>
            </w:r>
          </w:p>
        </w:tc>
      </w:tr>
      <w:tr w:rsidR="00BD3618" w:rsidRPr="00B5140E" w14:paraId="345DF0BC" w14:textId="77777777" w:rsidTr="00E5751C">
        <w:trPr>
          <w:trHeight w:val="270"/>
        </w:trPr>
        <w:tc>
          <w:tcPr>
            <w:tcW w:w="109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07D4D1" w14:textId="3DA018A4" w:rsidR="00BD3618" w:rsidRPr="00B5140E" w:rsidRDefault="0088162B" w:rsidP="00B5140E">
            <w:pPr>
              <w:spacing w:before="240" w:after="240"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UC01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7C2067" w14:textId="5A65022B" w:rsidR="00BD3618" w:rsidRDefault="00BD3618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게시물 관리</w:t>
            </w:r>
            <w:r w:rsidR="00AF0A3F">
              <w:rPr>
                <w:rFonts w:asciiTheme="minorEastAsia" w:hAnsiTheme="minorEastAsia" w:cs="Arial Unicode MS" w:hint="eastAsia"/>
              </w:rPr>
              <w:t>(FR010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3FE63" w14:textId="6F793838" w:rsidR="00BD3618" w:rsidRPr="00B5140E" w:rsidRDefault="0022777E" w:rsidP="00B5140E">
            <w:pPr>
              <w:spacing w:before="240" w:after="240"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관리자는 </w:t>
            </w:r>
            <w:r w:rsidR="00905825">
              <w:rPr>
                <w:rFonts w:asciiTheme="minorEastAsia" w:hAnsiTheme="minorEastAsia" w:cs="Arial Unicode MS" w:hint="eastAsia"/>
              </w:rPr>
              <w:t>모든 구직자의 이력서와 구인자의 모집 공고</w:t>
            </w:r>
            <w:r w:rsidR="001E280B">
              <w:rPr>
                <w:rFonts w:asciiTheme="minorEastAsia" w:hAnsiTheme="minorEastAsia" w:cs="Arial Unicode MS" w:hint="eastAsia"/>
              </w:rPr>
              <w:t>에 대해</w:t>
            </w:r>
            <w:r w:rsidR="00905825">
              <w:rPr>
                <w:rFonts w:asciiTheme="minorEastAsia" w:hAnsiTheme="minorEastAsia" w:cs="Arial Unicode MS" w:hint="eastAsia"/>
              </w:rPr>
              <w:t xml:space="preserve"> 삭제</w:t>
            </w:r>
            <w:r w:rsidR="009F75B4">
              <w:rPr>
                <w:rFonts w:asciiTheme="minorEastAsia" w:hAnsiTheme="minorEastAsia" w:cs="Arial Unicode MS" w:hint="eastAsia"/>
              </w:rPr>
              <w:t>, 수정</w:t>
            </w:r>
            <w:r w:rsidR="00905825">
              <w:rPr>
                <w:rFonts w:asciiTheme="minorEastAsia" w:hAnsiTheme="minorEastAsia" w:cs="Arial Unicode MS" w:hint="eastAsia"/>
              </w:rPr>
              <w:t xml:space="preserve"> 권한을 가진다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2F640" w14:textId="58F3C218" w:rsidR="00BD3618" w:rsidRPr="00B5140E" w:rsidRDefault="002145B6" w:rsidP="00B5140E">
            <w:pPr>
              <w:spacing w:before="240" w:after="240"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중</w:t>
            </w:r>
          </w:p>
        </w:tc>
      </w:tr>
    </w:tbl>
    <w:p w14:paraId="37AD5627" w14:textId="7FF7E757" w:rsidR="009734FD" w:rsidRDefault="009734FD" w:rsidP="003D1831">
      <w:pPr>
        <w:spacing w:before="240" w:after="240" w:line="16" w:lineRule="atLeast"/>
        <w:rPr>
          <w:rFonts w:asciiTheme="minorEastAsia" w:hAnsiTheme="minorEastAsia"/>
        </w:rPr>
      </w:pPr>
    </w:p>
    <w:p w14:paraId="135414E6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2A3D1658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7A9C2ADD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392FCA5E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56935A4C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792E71A1" w14:textId="77777777" w:rsidR="000F733A" w:rsidRDefault="000F733A" w:rsidP="003D1831">
      <w:pPr>
        <w:spacing w:before="240" w:after="240" w:line="16" w:lineRule="atLeast"/>
        <w:rPr>
          <w:rFonts w:asciiTheme="minorEastAsia" w:hAnsiTheme="minorEastAsia"/>
        </w:rPr>
      </w:pPr>
    </w:p>
    <w:p w14:paraId="5005E661" w14:textId="77777777" w:rsidR="006A40A5" w:rsidRDefault="006A40A5" w:rsidP="003D1831">
      <w:pPr>
        <w:spacing w:before="240" w:after="240" w:line="16" w:lineRule="atLeast"/>
        <w:rPr>
          <w:rFonts w:asciiTheme="minorEastAsia" w:hAnsiTheme="minorEastAsia"/>
        </w:rPr>
      </w:pPr>
    </w:p>
    <w:p w14:paraId="1342CA51" w14:textId="77777777" w:rsidR="006A40A5" w:rsidRPr="00E95799" w:rsidRDefault="006A40A5" w:rsidP="003D1831">
      <w:pPr>
        <w:spacing w:before="240" w:after="240" w:line="16" w:lineRule="atLeast"/>
        <w:rPr>
          <w:rFonts w:asciiTheme="minorEastAsia" w:hAnsiTheme="minorEastAsia" w:hint="eastAsia"/>
        </w:rPr>
      </w:pPr>
    </w:p>
    <w:p w14:paraId="37AD5628" w14:textId="5950E68C" w:rsidR="009734FD" w:rsidRPr="00127FE6" w:rsidRDefault="0075076A" w:rsidP="002E11A5">
      <w:pPr>
        <w:pStyle w:val="3"/>
        <w:keepNext w:val="0"/>
        <w:keepLines w:val="0"/>
        <w:spacing w:before="280" w:line="16" w:lineRule="atLeast"/>
        <w:rPr>
          <w:rFonts w:asciiTheme="minorEastAsia" w:hAnsiTheme="minorEastAsia"/>
          <w:color w:val="FF0000"/>
          <w:sz w:val="22"/>
          <w:szCs w:val="22"/>
        </w:rPr>
      </w:pPr>
      <w:bookmarkStart w:id="10" w:name="_lx8zv8nzymkg" w:colFirst="0" w:colLast="0"/>
      <w:bookmarkEnd w:id="10"/>
      <w:r w:rsidRPr="00127FE6">
        <w:rPr>
          <w:rFonts w:asciiTheme="minorEastAsia" w:hAnsiTheme="minorEastAsia"/>
          <w:b/>
          <w:color w:val="000000"/>
        </w:rPr>
        <w:lastRenderedPageBreak/>
        <w:t>4.2.</w:t>
      </w:r>
      <w:r w:rsidR="002E11A5" w:rsidRPr="00127FE6">
        <w:rPr>
          <w:rFonts w:asciiTheme="minorEastAsia" w:hAnsiTheme="minorEastAsia" w:hint="eastAsia"/>
          <w:b/>
          <w:color w:val="000000"/>
        </w:rPr>
        <w:t xml:space="preserve">1 </w:t>
      </w:r>
      <w:r w:rsidRPr="00127FE6">
        <w:rPr>
          <w:rFonts w:asciiTheme="minorEastAsia" w:hAnsiTheme="minorEastAsia"/>
          <w:b/>
          <w:color w:val="000000"/>
        </w:rPr>
        <w:t>Use case Diagram</w:t>
      </w:r>
    </w:p>
    <w:p w14:paraId="37AD562F" w14:textId="2001B411" w:rsidR="009734FD" w:rsidRDefault="00D618F0" w:rsidP="003D1831">
      <w:pPr>
        <w:spacing w:before="240" w:after="240" w:line="16" w:lineRule="atLeast"/>
        <w:rPr>
          <w:rFonts w:asciiTheme="minorEastAsia" w:hAnsiTheme="minorEastAsia"/>
        </w:rPr>
      </w:pPr>
      <w:r w:rsidRPr="00D618F0">
        <w:rPr>
          <w:rFonts w:asciiTheme="minorEastAsia" w:hAnsiTheme="minorEastAsia"/>
        </w:rPr>
        <w:drawing>
          <wp:inline distT="0" distB="0" distL="0" distR="0" wp14:anchorId="7C65BC26" wp14:editId="6A409E96">
            <wp:extent cx="5733415" cy="4951730"/>
            <wp:effectExtent l="0" t="0" r="635" b="1270"/>
            <wp:docPr id="7846505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50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0C2" w14:textId="77777777" w:rsidR="00C90359" w:rsidRPr="003D1831" w:rsidRDefault="00C90359" w:rsidP="003D1831">
      <w:pPr>
        <w:spacing w:before="240" w:after="240" w:line="16" w:lineRule="atLeast"/>
        <w:rPr>
          <w:rFonts w:asciiTheme="minorEastAsia" w:hAnsiTheme="minorEastAsia" w:hint="eastAsia"/>
        </w:rPr>
      </w:pPr>
    </w:p>
    <w:p w14:paraId="37AD5630" w14:textId="7A9825A2" w:rsidR="009734FD" w:rsidRPr="00127FE6" w:rsidRDefault="0075076A" w:rsidP="00127FE6">
      <w:pPr>
        <w:pStyle w:val="3"/>
        <w:keepNext w:val="0"/>
        <w:keepLines w:val="0"/>
        <w:spacing w:before="280" w:line="16" w:lineRule="atLeast"/>
        <w:rPr>
          <w:rFonts w:asciiTheme="minorEastAsia" w:hAnsiTheme="minorEastAsia"/>
          <w:color w:val="FF0000"/>
          <w:sz w:val="32"/>
          <w:szCs w:val="32"/>
        </w:rPr>
      </w:pPr>
      <w:bookmarkStart w:id="11" w:name="_lv1ujijnv5ie" w:colFirst="0" w:colLast="0"/>
      <w:bookmarkEnd w:id="11"/>
      <w:r w:rsidRPr="00127FE6">
        <w:rPr>
          <w:rFonts w:asciiTheme="minorEastAsia" w:hAnsiTheme="minorEastAsia"/>
          <w:b/>
          <w:color w:val="000000"/>
        </w:rPr>
        <w:t>4.2.</w:t>
      </w:r>
      <w:r w:rsidR="00127FE6">
        <w:rPr>
          <w:rFonts w:asciiTheme="minorEastAsia" w:hAnsiTheme="minorEastAsia" w:hint="eastAsia"/>
          <w:b/>
          <w:color w:val="000000"/>
        </w:rPr>
        <w:t xml:space="preserve">2 </w:t>
      </w:r>
      <w:r w:rsidRPr="00127FE6">
        <w:rPr>
          <w:rFonts w:asciiTheme="minorEastAsia" w:hAnsiTheme="minorEastAsia" w:cs="Arial Unicode MS"/>
          <w:b/>
          <w:color w:val="000000"/>
        </w:rPr>
        <w:t xml:space="preserve">Use case </w:t>
      </w:r>
      <w:r w:rsidRPr="00127FE6">
        <w:rPr>
          <w:rFonts w:asciiTheme="minorEastAsia" w:hAnsiTheme="minorEastAsia" w:cs="Arial Unicode MS"/>
          <w:b/>
          <w:color w:val="000000"/>
        </w:rPr>
        <w:t>명세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633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1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2" w14:textId="1063C114" w:rsidR="009734FD" w:rsidRPr="003D1831" w:rsidRDefault="002024FE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636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4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5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[UC001] </w:t>
            </w:r>
            <w:r w:rsidRPr="003D1831">
              <w:rPr>
                <w:rFonts w:asciiTheme="minorEastAsia" w:hAnsiTheme="minorEastAsia" w:cs="Arial Unicode MS"/>
              </w:rPr>
              <w:t>회원가입</w:t>
            </w:r>
          </w:p>
        </w:tc>
      </w:tr>
      <w:tr w:rsidR="009734FD" w:rsidRPr="003D1831" w14:paraId="37AD5639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7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8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63C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A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B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으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등록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태여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하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가입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근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45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D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3E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가입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속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0AB41CF3" w14:textId="036D1E52" w:rsidR="00A95640" w:rsidRDefault="00A95640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. 구직자는 개인회원을 선택하고, </w:t>
            </w:r>
            <w:r w:rsidR="00B70047">
              <w:rPr>
                <w:rFonts w:asciiTheme="minorEastAsia" w:hAnsiTheme="minorEastAsia" w:cs="Arial Unicode MS" w:hint="eastAsia"/>
              </w:rPr>
              <w:t>구인자는 기업 회원을 선택한다.</w:t>
            </w:r>
          </w:p>
          <w:p w14:paraId="37AD5644" w14:textId="3231605D" w:rsidR="009734FD" w:rsidRPr="003D1831" w:rsidRDefault="0026169D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3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>
              <w:rPr>
                <w:rFonts w:asciiTheme="minorEastAsia" w:hAnsiTheme="minorEastAsia" w:cs="Arial Unicode MS" w:hint="eastAsia"/>
              </w:rPr>
              <w:t>구직자</w:t>
            </w:r>
            <w:r w:rsidR="0075076A" w:rsidRPr="003D1831">
              <w:rPr>
                <w:rFonts w:asciiTheme="minorEastAsia" w:hAnsiTheme="minorEastAsia" w:cs="Arial Unicode MS"/>
              </w:rPr>
              <w:t>는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이메일</w:t>
            </w:r>
            <w:r>
              <w:rPr>
                <w:rFonts w:asciiTheme="minorEastAsia" w:hAnsiTheme="minorEastAsia" w:cs="Arial Unicode MS" w:hint="eastAsia"/>
              </w:rPr>
              <w:t>,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비밀번호</w:t>
            </w:r>
            <w:r>
              <w:rPr>
                <w:rFonts w:asciiTheme="minorEastAsia" w:hAnsiTheme="minorEastAsia" w:cs="Arial Unicode MS" w:hint="eastAsia"/>
              </w:rPr>
              <w:t>, 이름, 생년월일</w:t>
            </w:r>
            <w:r w:rsidR="001F5426">
              <w:rPr>
                <w:rFonts w:asciiTheme="minorEastAsia" w:hAnsiTheme="minorEastAsia" w:cs="Arial Unicode MS" w:hint="eastAsia"/>
              </w:rPr>
              <w:t>, 휴대폰 번호를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입력하고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“</w:t>
            </w:r>
            <w:r w:rsidR="001F5426">
              <w:rPr>
                <w:rFonts w:asciiTheme="minorEastAsia" w:hAnsiTheme="minorEastAsia" w:cs="Arial Unicode MS" w:hint="eastAsia"/>
              </w:rPr>
              <w:t>가입</w:t>
            </w:r>
            <w:r w:rsidR="002F13BA">
              <w:rPr>
                <w:rFonts w:asciiTheme="minorEastAsia" w:hAnsiTheme="minorEastAsia" w:cs="Arial Unicode MS" w:hint="eastAsia"/>
              </w:rPr>
              <w:t>하기</w:t>
            </w:r>
            <w:r w:rsidR="0075076A" w:rsidRPr="003D1831">
              <w:rPr>
                <w:rFonts w:asciiTheme="minorEastAsia" w:hAnsiTheme="minorEastAsia" w:cs="Arial Unicode MS"/>
              </w:rPr>
              <w:t xml:space="preserve">” </w:t>
            </w:r>
            <w:r w:rsidR="0075076A" w:rsidRPr="003D1831">
              <w:rPr>
                <w:rFonts w:asciiTheme="minorEastAsia" w:hAnsiTheme="minorEastAsia" w:cs="Arial Unicode MS"/>
              </w:rPr>
              <w:t>버튼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누</w:t>
            </w:r>
            <w:r w:rsidR="001F5426">
              <w:rPr>
                <w:rFonts w:asciiTheme="minorEastAsia" w:hAnsiTheme="minorEastAsia" w:cs="Arial Unicode MS" w:hint="eastAsia"/>
              </w:rPr>
              <w:t>른다.</w:t>
            </w:r>
            <w:r w:rsidR="003F3AF0">
              <w:rPr>
                <w:rFonts w:asciiTheme="minorEastAsia" w:hAnsiTheme="minorEastAsia" w:cs="Arial Unicode MS" w:hint="eastAsia"/>
              </w:rPr>
              <w:t xml:space="preserve"> 구인자는 이메일, 비밀번호, 사업자번호, 담당자명, 휴대폰 번호를 입력</w:t>
            </w:r>
            <w:r w:rsidR="002F13BA">
              <w:rPr>
                <w:rFonts w:asciiTheme="minorEastAsia" w:hAnsiTheme="minorEastAsia" w:cs="Arial Unicode MS" w:hint="eastAsia"/>
              </w:rPr>
              <w:t xml:space="preserve">하고 </w:t>
            </w:r>
            <w:r w:rsidR="002F13BA">
              <w:rPr>
                <w:rFonts w:asciiTheme="minorEastAsia" w:hAnsiTheme="minorEastAsia" w:cs="Arial Unicode MS"/>
              </w:rPr>
              <w:t>“</w:t>
            </w:r>
            <w:r w:rsidR="002F13BA">
              <w:rPr>
                <w:rFonts w:asciiTheme="minorEastAsia" w:hAnsiTheme="minorEastAsia" w:cs="Arial Unicode MS" w:hint="eastAsia"/>
              </w:rPr>
              <w:t>가입하기</w:t>
            </w:r>
            <w:r w:rsidR="002F13BA">
              <w:rPr>
                <w:rFonts w:asciiTheme="minorEastAsia" w:hAnsiTheme="minorEastAsia" w:cs="Arial Unicode MS"/>
              </w:rPr>
              <w:t>”</w:t>
            </w:r>
            <w:r w:rsidR="002F13BA">
              <w:rPr>
                <w:rFonts w:asciiTheme="minorEastAsia" w:hAnsiTheme="minorEastAsia" w:cs="Arial Unicode MS" w:hint="eastAsia"/>
              </w:rPr>
              <w:t xml:space="preserve"> 버튼을 누른다</w:t>
            </w:r>
            <w:r w:rsidR="003F3AF0">
              <w:rPr>
                <w:rFonts w:asciiTheme="minorEastAsia" w:hAnsiTheme="minorEastAsia" w:cs="Arial Unicode MS" w:hint="eastAsia"/>
              </w:rPr>
              <w:t>.</w:t>
            </w:r>
          </w:p>
        </w:tc>
      </w:tr>
      <w:tr w:rsidR="009734FD" w:rsidRPr="003D1831" w14:paraId="37AD564D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46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47" w14:textId="6A2C32DD" w:rsidR="009734FD" w:rsidRPr="003D1831" w:rsidRDefault="00FD1EA1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75076A" w:rsidRPr="003D1831">
              <w:rPr>
                <w:rFonts w:asciiTheme="minorEastAsia" w:hAnsiTheme="minorEastAsia"/>
              </w:rPr>
              <w:t>A</w:t>
            </w:r>
          </w:p>
          <w:p w14:paraId="37AD5648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이메일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중복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49" w14:textId="2A684FA1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3</w:t>
            </w:r>
            <w:r w:rsidR="00FD1EA1">
              <w:rPr>
                <w:rFonts w:asciiTheme="minorEastAsia" w:hAnsiTheme="minorEastAsia" w:hint="eastAsia"/>
              </w:rPr>
              <w:t>B</w:t>
            </w:r>
          </w:p>
          <w:p w14:paraId="37AD564C" w14:textId="62347CEB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입력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메일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형식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맞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거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중복되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50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4E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4F" w14:textId="77777777" w:rsidR="009734FD" w:rsidRPr="003D1831" w:rsidRDefault="0075076A" w:rsidP="003D1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가입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651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/>
          <w:color w:val="FF0000"/>
        </w:rPr>
      </w:pPr>
    </w:p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654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3" w14:textId="39FA1802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657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5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6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[UC002]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</w:p>
        </w:tc>
      </w:tr>
      <w:tr w:rsidR="009734FD" w:rsidRPr="003D1831" w14:paraId="37AD565A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8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9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65D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B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C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가입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완료했으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근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64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E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5F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속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60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메일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입력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61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누른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62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4.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메일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한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확인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63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5. </w:t>
            </w:r>
            <w:r w:rsidRPr="003D1831">
              <w:rPr>
                <w:rFonts w:asciiTheme="minorEastAsia" w:hAnsiTheme="minorEastAsia" w:cs="Arial Unicode MS"/>
              </w:rPr>
              <w:t>사용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메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68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5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6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4A</w:t>
            </w:r>
          </w:p>
          <w:p w14:paraId="37AD5667" w14:textId="43B530C4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이메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잘못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메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입니다</w:t>
            </w:r>
            <w:r w:rsidRPr="003D1831">
              <w:rPr>
                <w:rFonts w:asciiTheme="minorEastAsia" w:hAnsiTheme="minorEastAsia" w:cs="Arial Unicode MS"/>
              </w:rPr>
              <w:t>.”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6B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A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스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인증되고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메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동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66C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/>
          <w:color w:val="FF0000"/>
        </w:rPr>
      </w:pPr>
    </w:p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66F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D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6E" w14:textId="1DD9D4B1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672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0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1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[UC003] </w:t>
            </w:r>
            <w:r w:rsidRPr="003D1831">
              <w:rPr>
                <w:rFonts w:asciiTheme="minorEastAsia" w:hAnsiTheme="minorEastAsia" w:cs="Arial Unicode MS"/>
              </w:rPr>
              <w:t>아이디</w:t>
            </w:r>
            <w:r w:rsidRPr="003D1831">
              <w:rPr>
                <w:rFonts w:asciiTheme="minorEastAsia" w:hAnsiTheme="minorEastAsia" w:cs="Arial Unicode MS"/>
              </w:rPr>
              <w:t>/</w:t>
            </w:r>
            <w:r w:rsidRPr="003D1831">
              <w:rPr>
                <w:rFonts w:asciiTheme="minorEastAsia" w:hAnsiTheme="minorEastAsia" w:cs="Arial Unicode MS"/>
              </w:rPr>
              <w:t>비밀번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찾기</w:t>
            </w:r>
          </w:p>
        </w:tc>
      </w:tr>
      <w:tr w:rsidR="009734FD" w:rsidRPr="003D1831" w14:paraId="37AD5675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3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4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678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6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7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회원가입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완료했으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아이디</w:t>
            </w:r>
            <w:r w:rsidRPr="003D1831">
              <w:rPr>
                <w:rFonts w:asciiTheme="minorEastAsia" w:hAnsiTheme="minorEastAsia" w:cs="Arial Unicode MS"/>
              </w:rPr>
              <w:t>/</w:t>
            </w:r>
            <w:r w:rsidRPr="003D1831">
              <w:rPr>
                <w:rFonts w:asciiTheme="minorEastAsia" w:hAnsiTheme="minorEastAsia" w:cs="Arial Unicode MS"/>
              </w:rPr>
              <w:t>비밀번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찾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근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83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7A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아이디</w:t>
            </w:r>
            <w:r w:rsidRPr="003D1831">
              <w:rPr>
                <w:rFonts w:asciiTheme="minorEastAsia" w:hAnsiTheme="minorEastAsia" w:cs="Arial Unicode MS"/>
              </w:rPr>
              <w:t>/</w:t>
            </w:r>
            <w:r w:rsidRPr="003D1831">
              <w:rPr>
                <w:rFonts w:asciiTheme="minorEastAsia" w:hAnsiTheme="minorEastAsia" w:cs="Arial Unicode MS"/>
              </w:rPr>
              <w:t>비밀번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찾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속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7B" w14:textId="14FFC582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아이디</w:t>
            </w:r>
            <w:r w:rsidRPr="003D1831">
              <w:rPr>
                <w:rFonts w:asciiTheme="minorEastAsia" w:hAnsiTheme="minorEastAsia" w:cs="Arial Unicode MS"/>
              </w:rPr>
              <w:t>/</w:t>
            </w:r>
            <w:r w:rsidRPr="003D1831">
              <w:rPr>
                <w:rFonts w:asciiTheme="minorEastAsia" w:hAnsiTheme="minorEastAsia" w:cs="Arial Unicode MS"/>
              </w:rPr>
              <w:t>비밀번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찾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버튼</w:t>
            </w:r>
            <w:r w:rsidR="00DF0615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원하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누른다</w:t>
            </w:r>
          </w:p>
          <w:p w14:paraId="48E61A93" w14:textId="0973532A" w:rsidR="00CE030C" w:rsidRDefault="000E7669" w:rsidP="003D1831">
            <w:pPr>
              <w:widowControl w:val="0"/>
              <w:spacing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3. 아이디</w:t>
            </w:r>
            <w:r w:rsidR="00B3698A">
              <w:rPr>
                <w:rFonts w:asciiTheme="minorEastAsia" w:hAnsiTheme="minorEastAsia" w:cs="Arial Unicode MS" w:hint="eastAsia"/>
              </w:rPr>
              <w:t xml:space="preserve"> 찾기의 경우</w:t>
            </w:r>
            <w:r w:rsidR="00595F2D">
              <w:rPr>
                <w:rFonts w:asciiTheme="minorEastAsia" w:hAnsiTheme="minorEastAsia" w:cs="Arial Unicode MS" w:hint="eastAsia"/>
              </w:rPr>
              <w:t>에</w:t>
            </w:r>
            <w:r w:rsidR="00D77C34">
              <w:rPr>
                <w:rFonts w:asciiTheme="minorEastAsia" w:hAnsiTheme="minorEastAsia" w:cs="Arial Unicode MS" w:hint="eastAsia"/>
              </w:rPr>
              <w:t xml:space="preserve"> 구직자는 이름과 휴대폰 번호를</w:t>
            </w:r>
            <w:r w:rsidR="00595F2D">
              <w:rPr>
                <w:rFonts w:asciiTheme="minorEastAsia" w:hAnsiTheme="minorEastAsia" w:cs="Arial Unicode MS" w:hint="eastAsia"/>
              </w:rPr>
              <w:t xml:space="preserve"> 입력하고</w:t>
            </w:r>
            <w:r w:rsidR="00D77C34">
              <w:rPr>
                <w:rFonts w:asciiTheme="minorEastAsia" w:hAnsiTheme="minorEastAsia" w:cs="Arial Unicode MS" w:hint="eastAsia"/>
              </w:rPr>
              <w:t>, 구인자는 사업자</w:t>
            </w:r>
            <w:r w:rsidR="004F5F53">
              <w:rPr>
                <w:rFonts w:asciiTheme="minorEastAsia" w:hAnsiTheme="minorEastAsia" w:cs="Arial Unicode MS" w:hint="eastAsia"/>
              </w:rPr>
              <w:t>등록</w:t>
            </w:r>
            <w:r w:rsidR="00D77C34">
              <w:rPr>
                <w:rFonts w:asciiTheme="minorEastAsia" w:hAnsiTheme="minorEastAsia" w:cs="Arial Unicode MS" w:hint="eastAsia"/>
              </w:rPr>
              <w:t xml:space="preserve">번호, 이름, 휴대폰 번호를 입력한다. </w:t>
            </w:r>
            <w:r w:rsidR="00CE030C">
              <w:rPr>
                <w:rFonts w:asciiTheme="minorEastAsia" w:hAnsiTheme="minorEastAsia" w:cs="Arial Unicode MS" w:hint="eastAsia"/>
              </w:rPr>
              <w:t>비밀번호 찾기의 경우</w:t>
            </w:r>
            <w:r w:rsidR="00595F2D">
              <w:rPr>
                <w:rFonts w:asciiTheme="minorEastAsia" w:hAnsiTheme="minorEastAsia" w:cs="Arial Unicode MS" w:hint="eastAsia"/>
              </w:rPr>
              <w:t>에</w:t>
            </w:r>
            <w:r w:rsidR="00CE030C">
              <w:rPr>
                <w:rFonts w:asciiTheme="minorEastAsia" w:hAnsiTheme="minorEastAsia" w:cs="Arial Unicode MS" w:hint="eastAsia"/>
              </w:rPr>
              <w:t xml:space="preserve"> </w:t>
            </w:r>
            <w:r w:rsidR="006E6D32">
              <w:rPr>
                <w:rFonts w:asciiTheme="minorEastAsia" w:hAnsiTheme="minorEastAsia" w:cs="Arial Unicode MS" w:hint="eastAsia"/>
              </w:rPr>
              <w:t>구</w:t>
            </w:r>
            <w:r w:rsidR="00221668">
              <w:rPr>
                <w:rFonts w:asciiTheme="minorEastAsia" w:hAnsiTheme="minorEastAsia" w:cs="Arial Unicode MS" w:hint="eastAsia"/>
              </w:rPr>
              <w:t>직</w:t>
            </w:r>
            <w:r w:rsidR="006E6D32">
              <w:rPr>
                <w:rFonts w:asciiTheme="minorEastAsia" w:hAnsiTheme="minorEastAsia" w:cs="Arial Unicode MS" w:hint="eastAsia"/>
              </w:rPr>
              <w:t xml:space="preserve">자는 </w:t>
            </w:r>
            <w:r w:rsidR="00595F2D">
              <w:rPr>
                <w:rFonts w:asciiTheme="minorEastAsia" w:hAnsiTheme="minorEastAsia" w:cs="Arial Unicode MS" w:hint="eastAsia"/>
              </w:rPr>
              <w:t>이메일, 이름, 휴대폰 번호, 새로운 비밀번호</w:t>
            </w:r>
            <w:r w:rsidR="00221668">
              <w:rPr>
                <w:rFonts w:asciiTheme="minorEastAsia" w:hAnsiTheme="minorEastAsia" w:cs="Arial Unicode MS" w:hint="eastAsia"/>
              </w:rPr>
              <w:t>를 입력하고, 구인자는 이메일, 사업자등록번호, 담당자명, 휴대폰 번호, 새로운 비밀번호를 입력한다.</w:t>
            </w:r>
          </w:p>
          <w:p w14:paraId="37AD5682" w14:textId="74434544" w:rsidR="009734FD" w:rsidRPr="003D1831" w:rsidRDefault="000F6463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4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>
              <w:rPr>
                <w:rFonts w:asciiTheme="minorEastAsia" w:hAnsiTheme="minorEastAsia" w:cs="Arial Unicode MS" w:hint="eastAsia"/>
              </w:rPr>
              <w:t xml:space="preserve">입력한 정보가 유효한 경우, 시스템은 사용자의 </w:t>
            </w:r>
            <w:r w:rsidR="0075076A" w:rsidRPr="003D1831">
              <w:rPr>
                <w:rFonts w:asciiTheme="minorEastAsia" w:hAnsiTheme="minorEastAsia" w:cs="Arial Unicode MS"/>
              </w:rPr>
              <w:t>비밀번호를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재설정하고</w:t>
            </w:r>
            <w:r w:rsidR="00D828A1">
              <w:rPr>
                <w:rFonts w:asciiTheme="minorEastAsia" w:hAnsiTheme="minorEastAsia" w:cs="Arial Unicode MS" w:hint="eastAsia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데이터베이스</w:t>
            </w:r>
            <w:r w:rsidR="00D828A1">
              <w:rPr>
                <w:rFonts w:asciiTheme="minorEastAsia" w:hAnsiTheme="minorEastAsia" w:cs="Arial Unicode MS" w:hint="eastAsia"/>
              </w:rPr>
              <w:t>를 업데이트한다.</w:t>
            </w:r>
          </w:p>
        </w:tc>
      </w:tr>
      <w:tr w:rsidR="009734FD" w:rsidRPr="003D1831" w14:paraId="37AD5688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84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85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4A</w:t>
            </w:r>
          </w:p>
          <w:p w14:paraId="37AD5686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전화번호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해당되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전화번호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없습니다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87" w14:textId="656BBA88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이메일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잘못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메일입니다</w:t>
            </w:r>
            <w:r w:rsidRPr="003D1831">
              <w:rPr>
                <w:rFonts w:asciiTheme="minorEastAsia" w:hAnsiTheme="minorEastAsia" w:cs="Arial Unicode MS"/>
              </w:rPr>
              <w:t>.”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8B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8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8A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아이디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찾거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비밀번호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재설정하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동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6A5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 w:hint="eastAsia"/>
          <w:color w:val="FF0000"/>
        </w:rPr>
      </w:pPr>
    </w:p>
    <w:tbl>
      <w:tblPr>
        <w:tblStyle w:val="ad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15"/>
      </w:tblGrid>
      <w:tr w:rsidR="009734FD" w:rsidRPr="003D1831" w14:paraId="37AD56A8" w14:textId="77777777">
        <w:tc>
          <w:tcPr>
            <w:tcW w:w="4500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6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5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7" w14:textId="4344CD0C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6AB" w14:textId="77777777">
        <w:tc>
          <w:tcPr>
            <w:tcW w:w="4500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5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A" w14:textId="047CA3C0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[UC00</w:t>
            </w:r>
            <w:r w:rsidR="001F60F7">
              <w:rPr>
                <w:rFonts w:asciiTheme="minorEastAsia" w:hAnsiTheme="minorEastAsia" w:cs="Arial Unicode MS" w:hint="eastAsia"/>
              </w:rPr>
              <w:t>4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설정</w:t>
            </w:r>
          </w:p>
        </w:tc>
      </w:tr>
      <w:tr w:rsidR="009734FD" w:rsidRPr="003D1831" w14:paraId="37AD56AE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D" w14:textId="751AEFF3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구</w:t>
            </w:r>
            <w:r w:rsidR="00E17C63">
              <w:rPr>
                <w:rFonts w:asciiTheme="minorEastAsia" w:hAnsiTheme="minorEastAsia" w:cs="Arial Unicode MS" w:hint="eastAsia"/>
              </w:rPr>
              <w:t>인</w:t>
            </w:r>
            <w:r w:rsidRPr="003D1831">
              <w:rPr>
                <w:rFonts w:asciiTheme="minorEastAsia" w:hAnsiTheme="minorEastAsia" w:cs="Arial Unicode MS"/>
              </w:rPr>
              <w:t>자</w:t>
            </w:r>
            <w:r w:rsidR="003C0047">
              <w:rPr>
                <w:rFonts w:asciiTheme="minorEastAsia" w:hAnsiTheme="minorEastAsia" w:cs="Arial Unicode MS" w:hint="eastAsia"/>
              </w:rPr>
              <w:t>, 구</w:t>
            </w:r>
            <w:r w:rsidR="00E17C63">
              <w:rPr>
                <w:rFonts w:asciiTheme="minorEastAsia" w:hAnsiTheme="minorEastAsia" w:cs="Arial Unicode MS" w:hint="eastAsia"/>
              </w:rPr>
              <w:t>직자</w:t>
            </w:r>
          </w:p>
        </w:tc>
      </w:tr>
      <w:tr w:rsidR="009734FD" w:rsidRPr="003D1831" w14:paraId="37AD56B1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AF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B0" w14:textId="7D357822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계정으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스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="008C5B33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하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정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권한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가져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B9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B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B3" w14:textId="6A84AE8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스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하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BC783C">
              <w:rPr>
                <w:rFonts w:asciiTheme="minorEastAsia" w:hAnsiTheme="minorEastAsia" w:cs="Arial Unicode MS" w:hint="eastAsia"/>
              </w:rPr>
              <w:t>회원정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="00BC783C">
              <w:rPr>
                <w:rFonts w:asciiTheme="minorEastAsia" w:hAnsiTheme="minorEastAsia" w:cs="Arial Unicode MS" w:hint="eastAsia"/>
              </w:rPr>
              <w:t xml:space="preserve"> 접속한</w:t>
            </w:r>
            <w:r w:rsidRPr="003D1831">
              <w:rPr>
                <w:rFonts w:asciiTheme="minorEastAsia" w:hAnsiTheme="minorEastAsia" w:cs="Arial Unicode MS"/>
              </w:rPr>
              <w:t>다</w:t>
            </w:r>
            <w:r w:rsidRPr="003D1831">
              <w:rPr>
                <w:rFonts w:asciiTheme="minorEastAsia" w:hAnsiTheme="minorEastAsia" w:cs="Arial Unicode MS"/>
              </w:rPr>
              <w:t xml:space="preserve">. </w:t>
            </w:r>
          </w:p>
          <w:p w14:paraId="37AD56B4" w14:textId="5D82FE4B" w:rsidR="009734FD" w:rsidRDefault="0075076A" w:rsidP="003D1831">
            <w:pPr>
              <w:widowControl w:val="0"/>
              <w:spacing w:line="16" w:lineRule="atLeast"/>
              <w:rPr>
                <w:rFonts w:asciiTheme="minorEastAsia" w:hAnsiTheme="minorEastAsia" w:cs="Arial Unicode MS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BC783C">
              <w:rPr>
                <w:rFonts w:asciiTheme="minorEastAsia" w:hAnsiTheme="minorEastAsia" w:cs="Arial Unicode MS" w:hint="eastAsia"/>
              </w:rPr>
              <w:t>회원정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0D72B168" w14:textId="329518BD" w:rsidR="0036734B" w:rsidRDefault="0036734B" w:rsidP="003D1831">
            <w:pPr>
              <w:widowControl w:val="0"/>
              <w:spacing w:line="16" w:lineRule="atLeast"/>
              <w:rPr>
                <w:rFonts w:asciiTheme="minorEastAsia" w:hAnsiTheme="minorEastAsia" w:cs="Arial Unicode MS" w:hint="eastAsia"/>
              </w:rPr>
            </w:pPr>
            <w:r>
              <w:rPr>
                <w:rFonts w:asciiTheme="minorEastAsia" w:hAnsiTheme="minorEastAsia" w:cs="Arial Unicode MS" w:hint="eastAsia"/>
              </w:rPr>
              <w:t>3. 사용자가 프로필 사진을 수정한다.</w:t>
            </w:r>
          </w:p>
          <w:p w14:paraId="460A73BD" w14:textId="1678A038" w:rsidR="0057502F" w:rsidRPr="003D1831" w:rsidRDefault="0084558B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4</w:t>
            </w:r>
            <w:r w:rsidR="0057502F">
              <w:rPr>
                <w:rFonts w:asciiTheme="minorEastAsia" w:hAnsiTheme="minorEastAsia" w:cs="Arial Unicode MS" w:hint="eastAsia"/>
              </w:rPr>
              <w:t xml:space="preserve">. 사용자가 </w:t>
            </w:r>
            <w:r w:rsidR="00FB5C8D">
              <w:rPr>
                <w:rFonts w:asciiTheme="minorEastAsia" w:hAnsiTheme="minorEastAsia" w:cs="Arial Unicode MS" w:hint="eastAsia"/>
              </w:rPr>
              <w:t>프로필 이름 위쪽의 톱니바퀴 모양의 버튼을 누른다.</w:t>
            </w:r>
          </w:p>
          <w:p w14:paraId="37AD56B5" w14:textId="63517CF6" w:rsidR="009734FD" w:rsidRPr="003D1831" w:rsidRDefault="003138A9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5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사용자가</w:t>
            </w:r>
            <w:r w:rsidR="0084558B">
              <w:rPr>
                <w:rFonts w:asciiTheme="minorEastAsia" w:hAnsiTheme="minorEastAsia" w:cs="Arial Unicode MS" w:hint="eastAsia"/>
              </w:rPr>
              <w:t xml:space="preserve"> </w:t>
            </w:r>
            <w:r w:rsidR="009666E1">
              <w:rPr>
                <w:rFonts w:asciiTheme="minorEastAsia" w:hAnsiTheme="minorEastAsia" w:cs="Arial Unicode MS" w:hint="eastAsia"/>
              </w:rPr>
              <w:t>이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, </w:t>
            </w:r>
            <w:r w:rsidR="0084558B">
              <w:rPr>
                <w:rFonts w:asciiTheme="minorEastAsia" w:hAnsiTheme="minorEastAsia" w:cs="Arial Unicode MS" w:hint="eastAsia"/>
              </w:rPr>
              <w:t>생년월일</w:t>
            </w:r>
            <w:r w:rsidR="0084558B">
              <w:rPr>
                <w:rFonts w:asciiTheme="minorEastAsia" w:hAnsiTheme="minorEastAsia" w:cs="Arial Unicode MS" w:hint="eastAsia"/>
              </w:rPr>
              <w:t>,</w:t>
            </w:r>
            <w:r w:rsidR="0084558B" w:rsidRPr="003D1831">
              <w:rPr>
                <w:rFonts w:asciiTheme="minorEastAsia" w:hAnsiTheme="minorEastAsia" w:cs="Arial Unicode MS"/>
              </w:rPr>
              <w:t xml:space="preserve"> </w:t>
            </w:r>
            <w:r w:rsidR="0084558B">
              <w:rPr>
                <w:rFonts w:asciiTheme="minorEastAsia" w:hAnsiTheme="minorEastAsia" w:cs="Arial Unicode MS" w:hint="eastAsia"/>
              </w:rPr>
              <w:t>성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, </w:t>
            </w:r>
            <w:r w:rsidR="0084558B">
              <w:rPr>
                <w:rFonts w:asciiTheme="minorEastAsia" w:hAnsiTheme="minorEastAsia" w:cs="Arial Unicode MS" w:hint="eastAsia"/>
              </w:rPr>
              <w:t>휴대폰 번호</w:t>
            </w:r>
            <w:r w:rsidR="0075076A" w:rsidRPr="003D1831">
              <w:rPr>
                <w:rFonts w:asciiTheme="minorEastAsia" w:hAnsiTheme="minorEastAsia" w:cs="Arial Unicode MS"/>
              </w:rPr>
              <w:t xml:space="preserve">, </w:t>
            </w:r>
            <w:r w:rsidR="0084558B">
              <w:rPr>
                <w:rFonts w:asciiTheme="minorEastAsia" w:hAnsiTheme="minorEastAsia" w:cs="Arial Unicode MS" w:hint="eastAsia"/>
              </w:rPr>
              <w:t>비밀번호를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수정한다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</w:p>
          <w:p w14:paraId="37AD56B6" w14:textId="09526633" w:rsidR="009734FD" w:rsidRPr="003D1831" w:rsidRDefault="003138A9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6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사용자가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“</w:t>
            </w:r>
            <w:r w:rsidR="0084558B">
              <w:rPr>
                <w:rFonts w:asciiTheme="minorEastAsia" w:hAnsiTheme="minorEastAsia" w:cs="Arial Unicode MS" w:hint="eastAsia"/>
                <w:lang w:eastAsia="ko"/>
              </w:rPr>
              <w:t>수정완료</w:t>
            </w:r>
            <w:r w:rsidR="0075076A" w:rsidRPr="003D1831">
              <w:rPr>
                <w:rFonts w:asciiTheme="minorEastAsia" w:hAnsiTheme="minorEastAsia" w:cs="Arial Unicode MS"/>
              </w:rPr>
              <w:t xml:space="preserve">” </w:t>
            </w:r>
            <w:r w:rsidR="0075076A" w:rsidRPr="003D1831">
              <w:rPr>
                <w:rFonts w:asciiTheme="minorEastAsia" w:hAnsiTheme="minorEastAsia" w:cs="Arial Unicode MS"/>
              </w:rPr>
              <w:t>버튼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누른다</w:t>
            </w:r>
            <w:r w:rsidR="0075076A" w:rsidRPr="003D1831">
              <w:rPr>
                <w:rFonts w:asciiTheme="minorEastAsia" w:hAnsiTheme="minorEastAsia" w:cs="Arial Unicode MS"/>
              </w:rPr>
              <w:t>.</w:t>
            </w:r>
          </w:p>
          <w:p w14:paraId="37AD56B7" w14:textId="379DC4BE" w:rsidR="009734FD" w:rsidRPr="003D1831" w:rsidRDefault="003138A9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7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시스템이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수정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프로필의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유효성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확인한다</w:t>
            </w:r>
            <w:r w:rsidR="0075076A" w:rsidRPr="003D1831">
              <w:rPr>
                <w:rFonts w:asciiTheme="minorEastAsia" w:hAnsiTheme="minorEastAsia" w:cs="Arial Unicode MS"/>
              </w:rPr>
              <w:t>.</w:t>
            </w:r>
          </w:p>
          <w:p w14:paraId="37AD56B8" w14:textId="7B7123A5" w:rsidR="009734FD" w:rsidRPr="003D1831" w:rsidRDefault="003138A9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8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프로필이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유효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경우</w:t>
            </w:r>
            <w:r w:rsidR="0075076A" w:rsidRPr="003D1831">
              <w:rPr>
                <w:rFonts w:asciiTheme="minorEastAsia" w:hAnsiTheme="minorEastAsia" w:cs="Arial Unicode MS"/>
              </w:rPr>
              <w:t xml:space="preserve">, </w:t>
            </w:r>
            <w:r w:rsidR="0075076A" w:rsidRPr="003D1831">
              <w:rPr>
                <w:rFonts w:asciiTheme="minorEastAsia" w:hAnsiTheme="minorEastAsia" w:cs="Arial Unicode MS"/>
              </w:rPr>
              <w:t>업데이트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프로필을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표시한다</w:t>
            </w:r>
            <w:r w:rsidR="0075076A"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C1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BA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BD" w14:textId="4A396176" w:rsidR="009734FD" w:rsidRPr="003D1831" w:rsidRDefault="00082A28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A</w:t>
            </w:r>
          </w:p>
          <w:p w14:paraId="37AD56BE" w14:textId="4870A8D2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업로드</w:t>
            </w:r>
            <w:r w:rsidR="0011593D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파일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허용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lastRenderedPageBreak/>
              <w:t>형식이거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크기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초과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업로드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없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파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형식입니다</w:t>
            </w:r>
            <w:r w:rsidRPr="003D1831">
              <w:rPr>
                <w:rFonts w:asciiTheme="minorEastAsia" w:hAnsiTheme="minorEastAsia" w:cs="Arial Unicode MS"/>
              </w:rPr>
              <w:t xml:space="preserve">.” </w:t>
            </w:r>
            <w:r w:rsidRPr="003D1831">
              <w:rPr>
                <w:rFonts w:asciiTheme="minorEastAsia" w:hAnsiTheme="minorEastAsia" w:cs="Arial Unicode MS"/>
              </w:rPr>
              <w:t>또는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업로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파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크기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초과되었습니다</w:t>
            </w:r>
            <w:r w:rsidRPr="003D1831">
              <w:rPr>
                <w:rFonts w:asciiTheme="minorEastAsia" w:hAnsiTheme="minorEastAsia" w:cs="Arial Unicode MS"/>
              </w:rPr>
              <w:t>.”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BF" w14:textId="012A9625" w:rsidR="009734FD" w:rsidRPr="003D1831" w:rsidRDefault="00082A28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</w:t>
            </w:r>
            <w:r w:rsidR="0075076A" w:rsidRPr="003D1831">
              <w:rPr>
                <w:rFonts w:asciiTheme="minorEastAsia" w:hAnsiTheme="minorEastAsia"/>
              </w:rPr>
              <w:t>A</w:t>
            </w:r>
          </w:p>
          <w:p w14:paraId="37AD56C0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오류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발생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실패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실패했습니다</w:t>
            </w:r>
            <w:r w:rsidRPr="003D1831">
              <w:rPr>
                <w:rFonts w:asciiTheme="minorEastAsia" w:hAnsiTheme="minorEastAsia" w:cs="Arial Unicode MS"/>
              </w:rPr>
              <w:t xml:space="preserve">. </w:t>
            </w:r>
            <w:r w:rsidRPr="003D1831">
              <w:rPr>
                <w:rFonts w:asciiTheme="minorEastAsia" w:hAnsiTheme="minorEastAsia" w:cs="Arial Unicode MS"/>
              </w:rPr>
              <w:t>다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도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주세요</w:t>
            </w:r>
            <w:r w:rsidRPr="003D1831">
              <w:rPr>
                <w:rFonts w:asciiTheme="minorEastAsia" w:hAnsiTheme="minorEastAsia" w:cs="Arial Unicode MS"/>
              </w:rPr>
              <w:t>.”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C4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5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3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수정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되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업데이트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6C5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/>
          <w:color w:val="FF0000"/>
        </w:rPr>
      </w:pPr>
    </w:p>
    <w:tbl>
      <w:tblPr>
        <w:tblStyle w:val="ae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9734FD" w:rsidRPr="003D1831" w14:paraId="37AD56C8" w14:textId="77777777">
        <w:trPr>
          <w:trHeight w:val="477"/>
        </w:trPr>
        <w:tc>
          <w:tcPr>
            <w:tcW w:w="4500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6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00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7" w14:textId="67E0C1EA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6CB" w14:textId="77777777">
        <w:tc>
          <w:tcPr>
            <w:tcW w:w="4500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00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A" w14:textId="1B726D26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[UC00</w:t>
            </w:r>
            <w:r w:rsidR="004E0509">
              <w:rPr>
                <w:rFonts w:asciiTheme="minorEastAsia" w:hAnsiTheme="minorEastAsia" w:cs="Arial Unicode MS" w:hint="eastAsia"/>
              </w:rPr>
              <w:t>5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Pr="003D1831">
              <w:rPr>
                <w:rFonts w:asciiTheme="minorEastAsia" w:hAnsiTheme="minorEastAsia" w:cs="Arial Unicode MS"/>
              </w:rPr>
              <w:t>시간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등록</w:t>
            </w:r>
          </w:p>
        </w:tc>
      </w:tr>
      <w:tr w:rsidR="009734FD" w:rsidRPr="003D1831" w14:paraId="37AD56CE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D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6D1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CF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0" w14:textId="6EA876C1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="00E30DE3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태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프로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설정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권한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6D9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3" w14:textId="73A16AD5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1F4356">
              <w:rPr>
                <w:rFonts w:asciiTheme="minorEastAsia" w:hAnsiTheme="minorEastAsia" w:cs="Arial Unicode MS" w:hint="eastAsia"/>
              </w:rPr>
              <w:t>회원정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근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6D5" w14:textId="72F4875C" w:rsidR="009734FD" w:rsidRPr="003D1831" w:rsidRDefault="00D533D1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사용자는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시간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입력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칸에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285FE3">
              <w:rPr>
                <w:rFonts w:asciiTheme="minorEastAsia" w:hAnsiTheme="minorEastAsia" w:cs="Arial Unicode MS" w:hint="eastAsia"/>
              </w:rPr>
              <w:t>수업이 있는 시간대를</w:t>
            </w:r>
            <w:r w:rsidR="00FA39FF">
              <w:rPr>
                <w:rFonts w:asciiTheme="minorEastAsia" w:hAnsiTheme="minorEastAsia" w:cs="Arial Unicode MS" w:hint="eastAsia"/>
              </w:rPr>
              <w:t xml:space="preserve"> 클릭해서 선택한다.</w:t>
            </w:r>
          </w:p>
          <w:p w14:paraId="22CB5500" w14:textId="77777777" w:rsidR="009734FD" w:rsidRDefault="008108FD" w:rsidP="003D1831">
            <w:pPr>
              <w:widowControl w:val="0"/>
              <w:spacing w:line="16" w:lineRule="atLeast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3</w:t>
            </w:r>
            <w:r w:rsidRPr="003D1831">
              <w:rPr>
                <w:rFonts w:asciiTheme="minorEastAsia" w:hAnsiTheme="minorEastAsia" w:cs="Arial Unicode MS"/>
              </w:rPr>
              <w:t xml:space="preserve">. “시간표 </w:t>
            </w:r>
            <w:r>
              <w:rPr>
                <w:rFonts w:asciiTheme="minorEastAsia" w:hAnsiTheme="minorEastAsia" w:cs="Arial Unicode MS" w:hint="eastAsia"/>
              </w:rPr>
              <w:t>입력</w:t>
            </w:r>
            <w:r w:rsidRPr="003D1831">
              <w:rPr>
                <w:rFonts w:asciiTheme="minorEastAsia" w:hAnsiTheme="minorEastAsia" w:cs="Arial Unicode MS"/>
              </w:rPr>
              <w:t>” 버튼을 클릭한다.</w:t>
            </w:r>
          </w:p>
          <w:p w14:paraId="37AD56D8" w14:textId="34A74CA4" w:rsidR="008C338E" w:rsidRPr="003D1831" w:rsidRDefault="008C338E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4. 시간표 정보가 데이터베이스에 저장된다.</w:t>
            </w:r>
          </w:p>
        </w:tc>
      </w:tr>
      <w:tr w:rsidR="009734FD" w:rsidRPr="003D1831" w14:paraId="37AD56DD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A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C" w14:textId="3B7C2C4B" w:rsidR="009734FD" w:rsidRPr="003D1831" w:rsidRDefault="009734FD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</w:p>
        </w:tc>
      </w:tr>
      <w:tr w:rsidR="009734FD" w:rsidRPr="003D1831" w14:paraId="37AD56E0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E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6DF" w14:textId="7F842A28" w:rsidR="009734FD" w:rsidRPr="003D1831" w:rsidRDefault="00CC3FA0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시간표가 성공적으로 등록되었습니다!</w:t>
            </w:r>
            <w:r>
              <w:rPr>
                <w:rFonts w:asciiTheme="minorEastAsia" w:hAnsiTheme="minorEastAsia" w:cs="Arial Unicode MS"/>
              </w:rPr>
              <w:t>”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 메시지가 화면에 출력된다.</w:t>
            </w:r>
          </w:p>
        </w:tc>
      </w:tr>
    </w:tbl>
    <w:p w14:paraId="37AD5717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 w:hint="eastAsia"/>
          <w:color w:val="FF0000"/>
          <w:lang w:eastAsia="ko"/>
        </w:rPr>
      </w:pPr>
    </w:p>
    <w:tbl>
      <w:tblPr>
        <w:tblStyle w:val="af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9734FD" w:rsidRPr="003D1831" w14:paraId="37AD571A" w14:textId="77777777">
        <w:trPr>
          <w:trHeight w:val="477"/>
        </w:trPr>
        <w:tc>
          <w:tcPr>
            <w:tcW w:w="4500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8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00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9" w14:textId="39EBA4D5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71D" w14:textId="77777777">
        <w:tc>
          <w:tcPr>
            <w:tcW w:w="4500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B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00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C" w14:textId="2198904A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[UC00</w:t>
            </w:r>
            <w:r w:rsidR="0082451D">
              <w:rPr>
                <w:rFonts w:asciiTheme="minorEastAsia" w:hAnsiTheme="minorEastAsia" w:cs="Arial Unicode MS" w:hint="eastAsia"/>
              </w:rPr>
              <w:t>6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Pr="003D1831">
              <w:rPr>
                <w:rFonts w:asciiTheme="minorEastAsia" w:hAnsiTheme="minorEastAsia" w:cs="Arial Unicode MS"/>
              </w:rPr>
              <w:t>인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="008D7FE9">
              <w:rPr>
                <w:rFonts w:asciiTheme="minorEastAsia" w:hAnsiTheme="minorEastAsia" w:cs="Arial Unicode MS" w:hint="eastAsia"/>
              </w:rPr>
              <w:t xml:space="preserve"> 조회</w:t>
            </w:r>
          </w:p>
        </w:tc>
      </w:tr>
      <w:tr w:rsidR="009734FD" w:rsidRPr="003D1831" w14:paraId="37AD5720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E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1F" w14:textId="6E27A354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  <w:r w:rsidR="0040638B">
              <w:rPr>
                <w:rFonts w:asciiTheme="minorEastAsia" w:hAnsiTheme="minorEastAsia" w:cs="Arial Unicode MS" w:hint="eastAsia"/>
              </w:rPr>
              <w:t>, 구직자</w:t>
            </w:r>
          </w:p>
        </w:tc>
      </w:tr>
      <w:tr w:rsidR="009734FD" w:rsidRPr="003D1831" w14:paraId="37AD5723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1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2" w14:textId="74E41D21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="0082451D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태여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27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4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5" w14:textId="4EE700B0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서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인재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클릭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726" w14:textId="5B5D1D64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등록되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구직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D133C7">
              <w:rPr>
                <w:rFonts w:asciiTheme="minorEastAsia" w:hAnsiTheme="minorEastAsia" w:cs="Arial Unicode MS" w:hint="eastAsia"/>
              </w:rPr>
              <w:t xml:space="preserve">인재 정보 목록을 </w:t>
            </w:r>
            <w:r w:rsidRPr="003D1831">
              <w:rPr>
                <w:rFonts w:asciiTheme="minorEastAsia" w:hAnsiTheme="minorEastAsia" w:cs="Arial Unicode MS"/>
              </w:rPr>
              <w:t>사용자에게</w:t>
            </w:r>
            <w:r w:rsidR="00D133C7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보여준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2B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8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9" w14:textId="7F1115FD" w:rsidR="009734FD" w:rsidRPr="003D1831" w:rsidRDefault="00486F1E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75076A" w:rsidRPr="003D1831">
              <w:rPr>
                <w:rFonts w:asciiTheme="minorEastAsia" w:hAnsiTheme="minorEastAsia"/>
              </w:rPr>
              <w:t>A</w:t>
            </w:r>
          </w:p>
          <w:p w14:paraId="37AD572A" w14:textId="2B2342AC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="00841BE7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태로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인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클릭하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해당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기능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하려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합니다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2E" w14:textId="77777777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2D" w14:textId="3F83E676" w:rsidR="009734FD" w:rsidRPr="003D1831" w:rsidRDefault="000A7FE0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데이터베이스에 등록되어 있는 구직자의 </w:t>
            </w:r>
            <w:r>
              <w:rPr>
                <w:rFonts w:asciiTheme="minorEastAsia" w:hAnsiTheme="minorEastAsia" w:cs="Arial Unicode MS" w:hint="eastAsia"/>
              </w:rPr>
              <w:t>인재 정보 목록</w:t>
            </w:r>
            <w:r>
              <w:rPr>
                <w:rFonts w:asciiTheme="minorEastAsia" w:hAnsiTheme="minorEastAsia" w:cs="Arial Unicode MS" w:hint="eastAsia"/>
              </w:rPr>
              <w:t>이 시스템에 출력된다.</w:t>
            </w:r>
          </w:p>
        </w:tc>
      </w:tr>
    </w:tbl>
    <w:p w14:paraId="37AD577B" w14:textId="77777777" w:rsidR="009734FD" w:rsidRDefault="009734FD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12112" w:rsidRPr="003D1831" w14:paraId="25E78B2D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D23E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69AA5" w14:textId="57A9DB2F" w:rsidR="00912112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12112" w:rsidRPr="003D1831" w14:paraId="73CC10FE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218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E6E7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07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>
              <w:rPr>
                <w:rFonts w:asciiTheme="minorEastAsia" w:hAnsiTheme="minorEastAsia" w:cs="Arial Unicode MS" w:hint="eastAsia"/>
              </w:rPr>
              <w:t>모집 공고 등록 및 수정</w:t>
            </w:r>
          </w:p>
        </w:tc>
      </w:tr>
      <w:tr w:rsidR="00912112" w:rsidRPr="003D1831" w14:paraId="4345E6E1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4E1BF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57CC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</w:p>
        </w:tc>
      </w:tr>
      <w:tr w:rsidR="00912112" w:rsidRPr="003D1831" w14:paraId="76AC1FA2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7214C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5F76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는 학교 주변의 아르바이트를 제공하고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어 있어야 한다.</w:t>
            </w:r>
          </w:p>
        </w:tc>
      </w:tr>
      <w:tr w:rsidR="00912112" w:rsidRPr="003D1831" w14:paraId="46EEAEDC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68E1A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645D9" w14:textId="38A15CB9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1. 구인자는 “</w:t>
            </w:r>
            <w:r w:rsidR="00BD26EC">
              <w:rPr>
                <w:rFonts w:asciiTheme="minorEastAsia" w:hAnsiTheme="minorEastAsia" w:cs="Arial Unicode MS" w:hint="eastAsia"/>
              </w:rPr>
              <w:t>공고등록</w:t>
            </w:r>
            <w:r w:rsidRPr="003D1831">
              <w:rPr>
                <w:rFonts w:asciiTheme="minorEastAsia" w:hAnsiTheme="minorEastAsia" w:cs="Arial Unicode MS"/>
              </w:rPr>
              <w:t>” 버튼을 누른다.</w:t>
            </w:r>
          </w:p>
          <w:p w14:paraId="0E727DD6" w14:textId="2307628E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시스템은 </w:t>
            </w:r>
            <w:r w:rsidR="00D16345">
              <w:rPr>
                <w:rFonts w:asciiTheme="minorEastAsia" w:hAnsiTheme="minorEastAsia" w:cs="Arial Unicode MS" w:hint="eastAsia"/>
              </w:rPr>
              <w:t>공고 등록</w:t>
            </w:r>
            <w:r w:rsidRPr="003D1831">
              <w:rPr>
                <w:rFonts w:asciiTheme="minorEastAsia" w:hAnsiTheme="minorEastAsia" w:cs="Arial Unicode MS"/>
              </w:rPr>
              <w:t xml:space="preserve"> 페이지를 표시한다.</w:t>
            </w:r>
          </w:p>
          <w:p w14:paraId="595232B6" w14:textId="60910AAC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구인자는 </w:t>
            </w:r>
            <w:r w:rsidR="00F9679F">
              <w:rPr>
                <w:rFonts w:asciiTheme="minorEastAsia" w:hAnsiTheme="minorEastAsia" w:cs="Arial Unicode MS" w:hint="eastAsia"/>
              </w:rPr>
              <w:t>근무처 정보, 모집 내용, 근무조건, 자격조건, 접수내용</w:t>
            </w:r>
            <w:r w:rsidRPr="003D1831">
              <w:rPr>
                <w:rFonts w:asciiTheme="minorEastAsia" w:hAnsiTheme="minorEastAsia" w:cs="Arial Unicode MS"/>
              </w:rPr>
              <w:t>을 작성한다.</w:t>
            </w:r>
          </w:p>
          <w:p w14:paraId="41706442" w14:textId="66F0622E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4. 구인자는 “</w:t>
            </w:r>
            <w:r w:rsidR="00EF5D5E">
              <w:rPr>
                <w:rFonts w:asciiTheme="minorEastAsia" w:hAnsiTheme="minorEastAsia" w:cs="Arial Unicode MS" w:hint="eastAsia"/>
              </w:rPr>
              <w:t>공고 작성 완료</w:t>
            </w:r>
            <w:r w:rsidRPr="003D1831">
              <w:rPr>
                <w:rFonts w:asciiTheme="minorEastAsia" w:hAnsiTheme="minorEastAsia" w:cs="Arial Unicode MS"/>
              </w:rPr>
              <w:t>” 버튼을 누른다.</w:t>
            </w:r>
          </w:p>
          <w:p w14:paraId="0FC30049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5. 시스템은 구인자가 작성한 구인 글을 데이터베이스에 저장한다.</w:t>
            </w:r>
          </w:p>
        </w:tc>
      </w:tr>
      <w:tr w:rsidR="00912112" w:rsidRPr="003D1831" w14:paraId="359DC764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70C8E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8D3D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5A</w:t>
            </w:r>
          </w:p>
          <w:p w14:paraId="265C14FC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1. 시스템에 오류가 발생하여 구인자가 작성한 구인 글이 데이터베이스에 저장되지 않은 경우, “오류가 발생했습니다. 다시 시도해주십시오.”라는 메시지를 표시한다.</w:t>
            </w:r>
          </w:p>
        </w:tc>
      </w:tr>
      <w:tr w:rsidR="00912112" w:rsidRPr="003D1831" w14:paraId="68F1409B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70885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E8AD8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작성한 구인 글이 데이터베이스에 저장된다.</w:t>
            </w:r>
          </w:p>
        </w:tc>
      </w:tr>
    </w:tbl>
    <w:p w14:paraId="5E5B7308" w14:textId="77777777" w:rsidR="00912112" w:rsidRDefault="00912112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12112" w:rsidRPr="003D1831" w14:paraId="1E3E9F94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43A79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41ECD" w14:textId="6690D253" w:rsidR="00912112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12112" w:rsidRPr="003D1831" w14:paraId="65883F69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A2F7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4D265" w14:textId="6C08DD76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0</w:t>
            </w:r>
            <w:r>
              <w:rPr>
                <w:rFonts w:asciiTheme="minorEastAsia" w:hAnsiTheme="minorEastAsia" w:cs="Arial Unicode MS" w:hint="eastAsia"/>
              </w:rPr>
              <w:t>8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>
              <w:rPr>
                <w:rFonts w:asciiTheme="minorEastAsia" w:hAnsiTheme="minorEastAsia" w:cs="Arial Unicode MS" w:hint="eastAsia"/>
              </w:rPr>
              <w:t xml:space="preserve">모집 공고 </w:t>
            </w:r>
            <w:r>
              <w:rPr>
                <w:rFonts w:asciiTheme="minorEastAsia" w:hAnsiTheme="minorEastAsia" w:cs="Arial Unicode MS" w:hint="eastAsia"/>
              </w:rPr>
              <w:t>삭제</w:t>
            </w:r>
          </w:p>
        </w:tc>
      </w:tr>
      <w:tr w:rsidR="00912112" w:rsidRPr="003D1831" w14:paraId="11B718FF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8D5D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0A0C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</w:t>
            </w:r>
          </w:p>
        </w:tc>
      </w:tr>
      <w:tr w:rsidR="00912112" w:rsidRPr="003D1831" w14:paraId="27651CDB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AFAD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E4CCD" w14:textId="77777777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인자는 학교 주변의 아르바이트를 제공하고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어 있어야 한다.</w:t>
            </w:r>
          </w:p>
        </w:tc>
      </w:tr>
      <w:tr w:rsidR="00912112" w:rsidRPr="003D1831" w14:paraId="754346E2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C2DD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992A" w14:textId="5BA63688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444DA6">
              <w:rPr>
                <w:rFonts w:asciiTheme="minorEastAsia" w:hAnsiTheme="minorEastAsia" w:cs="Arial Unicode MS" w:hint="eastAsia"/>
              </w:rPr>
              <w:t xml:space="preserve">구인자는 채용정보 페이지에서 자신이 작성한 </w:t>
            </w:r>
            <w:r w:rsidR="0046616E">
              <w:rPr>
                <w:rFonts w:asciiTheme="minorEastAsia" w:hAnsiTheme="minorEastAsia" w:cs="Arial Unicode MS" w:hint="eastAsia"/>
              </w:rPr>
              <w:t xml:space="preserve">모집 </w:t>
            </w:r>
            <w:r w:rsidR="00444DA6">
              <w:rPr>
                <w:rFonts w:asciiTheme="minorEastAsia" w:hAnsiTheme="minorEastAsia" w:cs="Arial Unicode MS" w:hint="eastAsia"/>
              </w:rPr>
              <w:t>공고</w:t>
            </w:r>
            <w:r w:rsidR="0046616E">
              <w:rPr>
                <w:rFonts w:asciiTheme="minorEastAsia" w:hAnsiTheme="minorEastAsia" w:cs="Arial Unicode MS" w:hint="eastAsia"/>
              </w:rPr>
              <w:t>를 클릭한다.</w:t>
            </w:r>
          </w:p>
          <w:p w14:paraId="12D0A3EC" w14:textId="1A3680AC" w:rsidR="00912112" w:rsidRDefault="00912112" w:rsidP="00390F79">
            <w:pPr>
              <w:widowControl w:val="0"/>
              <w:spacing w:line="16" w:lineRule="atLeast"/>
              <w:rPr>
                <w:rFonts w:asciiTheme="minorEastAsia" w:hAnsiTheme="minorEastAsia" w:cs="Arial Unicode MS"/>
              </w:rPr>
            </w:pPr>
            <w:r w:rsidRPr="003D1831">
              <w:rPr>
                <w:rFonts w:asciiTheme="minorEastAsia" w:hAnsiTheme="minorEastAsia" w:cs="Arial Unicode MS"/>
              </w:rPr>
              <w:t>2.</w:t>
            </w:r>
            <w:r w:rsidR="002F6363">
              <w:rPr>
                <w:rFonts w:asciiTheme="minorEastAsia" w:hAnsiTheme="minorEastAsia" w:cs="Arial Unicode MS" w:hint="eastAsia"/>
              </w:rPr>
              <w:t xml:space="preserve"> 구인자는 </w:t>
            </w:r>
            <w:r w:rsidR="002F6363">
              <w:rPr>
                <w:rFonts w:asciiTheme="minorEastAsia" w:hAnsiTheme="minorEastAsia" w:cs="Arial Unicode MS"/>
              </w:rPr>
              <w:t>“</w:t>
            </w:r>
            <w:r w:rsidR="002F6363">
              <w:rPr>
                <w:rFonts w:asciiTheme="minorEastAsia" w:hAnsiTheme="minorEastAsia" w:cs="Arial Unicode MS" w:hint="eastAsia"/>
              </w:rPr>
              <w:t>공고 삭제</w:t>
            </w:r>
            <w:r w:rsidR="002F6363">
              <w:rPr>
                <w:rFonts w:asciiTheme="minorEastAsia" w:hAnsiTheme="minorEastAsia" w:cs="Arial Unicode MS"/>
              </w:rPr>
              <w:t>”</w:t>
            </w:r>
            <w:r w:rsidR="002F6363">
              <w:rPr>
                <w:rFonts w:asciiTheme="minorEastAsia" w:hAnsiTheme="minorEastAsia" w:cs="Arial Unicode MS" w:hint="eastAsia"/>
              </w:rPr>
              <w:t xml:space="preserve"> 버튼을 누른다.</w:t>
            </w:r>
          </w:p>
          <w:p w14:paraId="27071F3A" w14:textId="1C18530E" w:rsidR="00B54604" w:rsidRDefault="00B54604" w:rsidP="00390F79">
            <w:pPr>
              <w:widowControl w:val="0"/>
              <w:spacing w:line="16" w:lineRule="atLeast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 w:hint="eastAsia"/>
              </w:rPr>
              <w:t>3. 시스템은</w:t>
            </w:r>
            <w:r w:rsidR="00F04187">
              <w:rPr>
                <w:rFonts w:asciiTheme="minorEastAsia" w:hAnsiTheme="minorEastAsia" w:cs="Arial Unicode MS" w:hint="eastAsia"/>
              </w:rPr>
              <w:t xml:space="preserve"> </w:t>
            </w:r>
            <w:r w:rsidR="00E67B2C">
              <w:rPr>
                <w:rFonts w:asciiTheme="minorEastAsia" w:hAnsiTheme="minorEastAsia" w:cs="Arial Unicode MS"/>
              </w:rPr>
              <w:t>“</w:t>
            </w:r>
            <w:r w:rsidR="00E67B2C">
              <w:rPr>
                <w:rFonts w:asciiTheme="minorEastAsia" w:hAnsiTheme="minorEastAsia" w:cs="Arial Unicode MS" w:hint="eastAsia"/>
              </w:rPr>
              <w:t>공고를 삭제하시겠습니까?</w:t>
            </w:r>
            <w:r w:rsidR="00E67B2C">
              <w:rPr>
                <w:rFonts w:asciiTheme="minorEastAsia" w:hAnsiTheme="minorEastAsia" w:cs="Arial Unicode MS"/>
              </w:rPr>
              <w:t>”</w:t>
            </w:r>
            <w:r w:rsidR="00E67B2C">
              <w:rPr>
                <w:rFonts w:asciiTheme="minorEastAsia" w:hAnsiTheme="minorEastAsia" w:cs="Arial Unicode MS" w:hint="eastAsia"/>
                <w:lang w:eastAsia="ko"/>
              </w:rPr>
              <w:t xml:space="preserve"> </w:t>
            </w:r>
            <w:r w:rsidR="003F4B30">
              <w:rPr>
                <w:rFonts w:asciiTheme="minorEastAsia" w:hAnsiTheme="minorEastAsia" w:cs="Arial Unicode MS" w:hint="eastAsia"/>
                <w:lang w:eastAsia="ko"/>
              </w:rPr>
              <w:t>문구</w:t>
            </w:r>
            <w:r w:rsidR="00BE692E">
              <w:rPr>
                <w:rFonts w:asciiTheme="minorEastAsia" w:hAnsiTheme="minorEastAsia" w:cs="Arial Unicode MS" w:hint="eastAsia"/>
                <w:lang w:eastAsia="ko"/>
              </w:rPr>
              <w:t xml:space="preserve">와 함께 </w:t>
            </w:r>
            <w:r w:rsidR="00BE692E">
              <w:rPr>
                <w:rFonts w:asciiTheme="minorEastAsia" w:hAnsiTheme="minorEastAsia" w:cs="Arial Unicode MS"/>
                <w:lang w:eastAsia="ko"/>
              </w:rPr>
              <w:t>“</w:t>
            </w:r>
            <w:r w:rsidR="00BE692E">
              <w:rPr>
                <w:rFonts w:asciiTheme="minorEastAsia" w:hAnsiTheme="minorEastAsia" w:cs="Arial Unicode MS" w:hint="eastAsia"/>
                <w:lang w:eastAsia="ko"/>
              </w:rPr>
              <w:t>확인</w:t>
            </w:r>
            <w:r w:rsidR="00BE692E">
              <w:rPr>
                <w:rFonts w:asciiTheme="minorEastAsia" w:hAnsiTheme="minorEastAsia" w:cs="Arial Unicode MS"/>
                <w:lang w:eastAsia="ko"/>
              </w:rPr>
              <w:t>”</w:t>
            </w:r>
            <w:r w:rsidR="00BE692E">
              <w:rPr>
                <w:rFonts w:asciiTheme="minorEastAsia" w:hAnsiTheme="minorEastAsia" w:cs="Arial Unicode MS" w:hint="eastAsia"/>
                <w:lang w:eastAsia="ko"/>
              </w:rPr>
              <w:t xml:space="preserve">, </w:t>
            </w:r>
            <w:r w:rsidR="00BE692E">
              <w:rPr>
                <w:rFonts w:asciiTheme="minorEastAsia" w:hAnsiTheme="minorEastAsia" w:cs="Arial Unicode MS"/>
                <w:lang w:eastAsia="ko"/>
              </w:rPr>
              <w:t>“</w:t>
            </w:r>
            <w:r w:rsidR="00BE692E">
              <w:rPr>
                <w:rFonts w:asciiTheme="minorEastAsia" w:hAnsiTheme="minorEastAsia" w:cs="Arial Unicode MS" w:hint="eastAsia"/>
                <w:lang w:eastAsia="ko"/>
              </w:rPr>
              <w:t>취소</w:t>
            </w:r>
            <w:r w:rsidR="00BE692E">
              <w:rPr>
                <w:rFonts w:asciiTheme="minorEastAsia" w:hAnsiTheme="minorEastAsia" w:cs="Arial Unicode MS"/>
                <w:lang w:eastAsia="ko"/>
              </w:rPr>
              <w:t>”</w:t>
            </w:r>
            <w:r w:rsidR="00BE692E">
              <w:rPr>
                <w:rFonts w:asciiTheme="minorEastAsia" w:hAnsiTheme="minorEastAsia" w:cs="Arial Unicode MS" w:hint="eastAsia"/>
                <w:lang w:eastAsia="ko"/>
              </w:rPr>
              <w:t xml:space="preserve"> 버튼을</w:t>
            </w:r>
            <w:r w:rsidR="00E67B2C">
              <w:rPr>
                <w:rFonts w:asciiTheme="minorEastAsia" w:hAnsiTheme="minorEastAsia" w:cs="Arial Unicode MS" w:hint="eastAsia"/>
                <w:lang w:eastAsia="ko"/>
              </w:rPr>
              <w:t xml:space="preserve"> 화면에 표시한다.</w:t>
            </w:r>
          </w:p>
          <w:p w14:paraId="22B4EB28" w14:textId="206AB200" w:rsidR="007D5638" w:rsidRPr="003D1831" w:rsidRDefault="007D5638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>
              <w:rPr>
                <w:rFonts w:asciiTheme="minorEastAsia" w:hAnsiTheme="minorEastAsia" w:cs="Arial Unicode MS" w:hint="eastAsia"/>
                <w:lang w:eastAsia="ko"/>
              </w:rPr>
              <w:t>4. 구인자</w:t>
            </w:r>
            <w:r w:rsidR="007028EE">
              <w:rPr>
                <w:rFonts w:asciiTheme="minorEastAsia" w:hAnsiTheme="minorEastAsia" w:cs="Arial Unicode MS" w:hint="eastAsia"/>
                <w:lang w:eastAsia="ko"/>
              </w:rPr>
              <w:t>가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 </w:t>
            </w: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>확인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 버튼을 누른다.</w:t>
            </w:r>
          </w:p>
          <w:p w14:paraId="0402AA13" w14:textId="53D7E646" w:rsidR="00912112" w:rsidRPr="003D1831" w:rsidRDefault="006F17B1" w:rsidP="00390F79">
            <w:pPr>
              <w:widowControl w:val="0"/>
              <w:spacing w:line="16" w:lineRule="atLeast"/>
              <w:rPr>
                <w:rFonts w:asciiTheme="minorEastAsia" w:hAnsiTheme="minorEastAsia"/>
                <w:lang w:eastAsia="ko"/>
              </w:rPr>
            </w:pPr>
            <w:r>
              <w:rPr>
                <w:rFonts w:asciiTheme="minorEastAsia" w:hAnsiTheme="minorEastAsia" w:cs="Arial Unicode MS" w:hint="eastAsia"/>
              </w:rPr>
              <w:t>5</w:t>
            </w:r>
            <w:r w:rsidR="002F6363">
              <w:rPr>
                <w:rFonts w:asciiTheme="minorEastAsia" w:hAnsiTheme="minorEastAsia" w:cs="Arial Unicode MS" w:hint="eastAsia"/>
              </w:rPr>
              <w:t xml:space="preserve">. 시스템은 해당 공고를 데이터베이스에서 삭제하고, </w:t>
            </w:r>
            <w:r w:rsidR="002F6363">
              <w:rPr>
                <w:rFonts w:asciiTheme="minorEastAsia" w:hAnsiTheme="minorEastAsia" w:cs="Arial Unicode MS"/>
              </w:rPr>
              <w:t>“</w:t>
            </w:r>
            <w:r w:rsidR="002F6363">
              <w:rPr>
                <w:rFonts w:asciiTheme="minorEastAsia" w:hAnsiTheme="minorEastAsia" w:cs="Arial Unicode MS" w:hint="eastAsia"/>
                <w:lang w:eastAsia="ko"/>
              </w:rPr>
              <w:t>공고가 삭제되었습니다.</w:t>
            </w:r>
            <w:r w:rsidR="002F6363">
              <w:rPr>
                <w:rFonts w:asciiTheme="minorEastAsia" w:hAnsiTheme="minorEastAsia" w:cs="Arial Unicode MS"/>
                <w:lang w:eastAsia="ko"/>
              </w:rPr>
              <w:t>”</w:t>
            </w:r>
            <w:r w:rsidR="002F6363">
              <w:rPr>
                <w:rFonts w:asciiTheme="minorEastAsia" w:hAnsiTheme="minorEastAsia" w:cs="Arial Unicode MS" w:hint="eastAsia"/>
                <w:lang w:eastAsia="ko"/>
              </w:rPr>
              <w:t xml:space="preserve"> 메시지를 </w:t>
            </w:r>
            <w:r w:rsidR="00FD663B">
              <w:rPr>
                <w:rFonts w:asciiTheme="minorEastAsia" w:hAnsiTheme="minorEastAsia" w:cs="Arial Unicode MS" w:hint="eastAsia"/>
                <w:lang w:eastAsia="ko"/>
              </w:rPr>
              <w:t>화면에 표시한다.</w:t>
            </w:r>
          </w:p>
        </w:tc>
      </w:tr>
      <w:tr w:rsidR="00912112" w:rsidRPr="003D1831" w14:paraId="4B2905C5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33DD8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8571E" w14:textId="3017BF01" w:rsidR="00912112" w:rsidRPr="003D1831" w:rsidRDefault="002908F0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912112" w:rsidRPr="003D1831">
              <w:rPr>
                <w:rFonts w:asciiTheme="minorEastAsia" w:hAnsiTheme="minorEastAsia"/>
              </w:rPr>
              <w:t>A</w:t>
            </w:r>
          </w:p>
          <w:p w14:paraId="11E2F6F6" w14:textId="0B3BECBC" w:rsidR="00912112" w:rsidRPr="003D1831" w:rsidRDefault="00912112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 xml:space="preserve">1. </w:t>
            </w:r>
            <w:r w:rsidR="002B055F">
              <w:rPr>
                <w:rFonts w:asciiTheme="minorEastAsia" w:hAnsiTheme="minorEastAsia" w:cs="Arial Unicode MS" w:hint="eastAsia"/>
              </w:rPr>
              <w:t xml:space="preserve">구인자가 </w:t>
            </w:r>
            <w:r w:rsidR="002B055F">
              <w:rPr>
                <w:rFonts w:asciiTheme="minorEastAsia" w:hAnsiTheme="minorEastAsia" w:cs="Arial Unicode MS"/>
              </w:rPr>
              <w:t>“</w:t>
            </w:r>
            <w:r w:rsidR="002B055F">
              <w:rPr>
                <w:rFonts w:asciiTheme="minorEastAsia" w:hAnsiTheme="minorEastAsia" w:cs="Arial Unicode MS" w:hint="eastAsia"/>
              </w:rPr>
              <w:t>취소</w:t>
            </w:r>
            <w:r w:rsidR="002B055F">
              <w:rPr>
                <w:rFonts w:asciiTheme="minorEastAsia" w:hAnsiTheme="minorEastAsia" w:cs="Arial Unicode MS"/>
              </w:rPr>
              <w:t>”</w:t>
            </w:r>
            <w:r w:rsidR="002B055F">
              <w:rPr>
                <w:rFonts w:asciiTheme="minorEastAsia" w:hAnsiTheme="minorEastAsia" w:cs="Arial Unicode MS" w:hint="eastAsia"/>
              </w:rPr>
              <w:t xml:space="preserve"> 버튼을 누른 경우, </w:t>
            </w:r>
            <w:r w:rsidR="00AF479C">
              <w:rPr>
                <w:rFonts w:asciiTheme="minorEastAsia" w:hAnsiTheme="minorEastAsia" w:cs="Arial Unicode MS" w:hint="eastAsia"/>
              </w:rPr>
              <w:t>해당 모집 공고를 삭제하지 않는다.</w:t>
            </w:r>
          </w:p>
        </w:tc>
      </w:tr>
      <w:tr w:rsidR="00912112" w:rsidRPr="003D1831" w14:paraId="35D283F1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F3E90" w14:textId="77777777" w:rsidR="00912112" w:rsidRPr="003D1831" w:rsidRDefault="00912112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1F03" w14:textId="51B6F65C" w:rsidR="00912112" w:rsidRPr="003D1831" w:rsidRDefault="000E6059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모집 공고를 삭제한 경우에 </w:t>
            </w:r>
            <w:r w:rsidR="004852EB">
              <w:rPr>
                <w:rFonts w:asciiTheme="minorEastAsia" w:hAnsiTheme="minorEastAsia" w:cs="Arial Unicode MS" w:hint="eastAsia"/>
              </w:rPr>
              <w:t>채용 정보 페이지</w:t>
            </w:r>
            <w:r w:rsidR="007618CF">
              <w:rPr>
                <w:rFonts w:asciiTheme="minorEastAsia" w:hAnsiTheme="minorEastAsia" w:cs="Arial Unicode MS" w:hint="eastAsia"/>
              </w:rPr>
              <w:t>로 리디렉션</w:t>
            </w:r>
            <w:r w:rsidR="000E20E4">
              <w:rPr>
                <w:rFonts w:asciiTheme="minorEastAsia" w:hAnsiTheme="minorEastAsia" w:cs="Arial Unicode MS" w:hint="eastAsia"/>
              </w:rPr>
              <w:t xml:space="preserve">되고, </w:t>
            </w:r>
            <w:r w:rsidR="00FD1F0C">
              <w:rPr>
                <w:rFonts w:asciiTheme="minorEastAsia" w:hAnsiTheme="minorEastAsia" w:cs="Arial Unicode MS" w:hint="eastAsia"/>
              </w:rPr>
              <w:t>삭제하지 않은 경우에는 해당 모집 공고 페이지가 표시된다.</w:t>
            </w:r>
          </w:p>
        </w:tc>
      </w:tr>
    </w:tbl>
    <w:p w14:paraId="18532398" w14:textId="77777777" w:rsidR="00912112" w:rsidRDefault="00912112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DD3143" w:rsidRPr="003D1831" w14:paraId="14D056C8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C87D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27E5" w14:textId="538C5AC0" w:rsidR="00DD3143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DD3143" w:rsidRPr="003D1831" w14:paraId="6B084BC8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014A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42410" w14:textId="77777777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09</w:t>
            </w:r>
            <w:r w:rsidRPr="003D1831">
              <w:rPr>
                <w:rFonts w:asciiTheme="minorEastAsia" w:hAnsiTheme="minorEastAsia" w:cs="Arial Unicode MS"/>
              </w:rPr>
              <w:t xml:space="preserve">] 이력서 </w:t>
            </w:r>
            <w:r>
              <w:rPr>
                <w:rFonts w:asciiTheme="minorEastAsia" w:hAnsiTheme="minorEastAsia" w:cs="Arial Unicode MS" w:hint="eastAsia"/>
              </w:rPr>
              <w:t>등록 및 수정</w:t>
            </w:r>
          </w:p>
        </w:tc>
      </w:tr>
      <w:tr w:rsidR="00DD3143" w:rsidRPr="003D1831" w14:paraId="5B0C5071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2CEB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8178C" w14:textId="77777777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DD3143" w:rsidRPr="003D1831" w14:paraId="787BEAB4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6DF30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E9A3" w14:textId="0F1E7072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 유효한 계정으로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 xml:space="preserve">되어 있어야 </w:t>
            </w:r>
            <w:r w:rsidR="005212BA">
              <w:rPr>
                <w:rFonts w:asciiTheme="minorEastAsia" w:hAnsiTheme="minorEastAsia" w:cs="Arial Unicode MS" w:hint="eastAsia"/>
              </w:rPr>
              <w:t>한다.</w:t>
            </w:r>
          </w:p>
        </w:tc>
      </w:tr>
      <w:tr w:rsidR="00DD3143" w:rsidRPr="003D1831" w14:paraId="5A216643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0017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84036" w14:textId="386D0E00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254BA1">
              <w:rPr>
                <w:rFonts w:asciiTheme="minorEastAsia" w:hAnsiTheme="minorEastAsia" w:cs="Arial Unicode MS" w:hint="eastAsia"/>
              </w:rPr>
              <w:t>구직자</w:t>
            </w:r>
            <w:r w:rsidRPr="003D1831">
              <w:rPr>
                <w:rFonts w:asciiTheme="minorEastAsia" w:hAnsiTheme="minorEastAsia" w:cs="Arial Unicode MS"/>
              </w:rPr>
              <w:t>가 “이력서 등록” 버튼을 누른다.</w:t>
            </w:r>
          </w:p>
          <w:p w14:paraId="3BA40087" w14:textId="39F5871D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="00254BA1">
              <w:rPr>
                <w:rFonts w:asciiTheme="minorEastAsia" w:hAnsiTheme="minorEastAsia" w:cs="Arial Unicode MS" w:hint="eastAsia"/>
              </w:rPr>
              <w:t>구직자는 이력서 등록 페이지에서 이력서 제목, 학력, 경력, 희망근무 조건, 자기소개서를 작성한다.</w:t>
            </w:r>
          </w:p>
          <w:p w14:paraId="47F1A822" w14:textId="546E5A26" w:rsidR="00DD3143" w:rsidRPr="003D1831" w:rsidRDefault="00946944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3</w:t>
            </w:r>
            <w:r w:rsidR="00DD3143" w:rsidRPr="003D1831">
              <w:rPr>
                <w:rFonts w:asciiTheme="minorEastAsia" w:hAnsiTheme="minorEastAsia" w:cs="Arial Unicode MS"/>
              </w:rPr>
              <w:t xml:space="preserve">. </w:t>
            </w:r>
            <w:r>
              <w:rPr>
                <w:rFonts w:asciiTheme="minorEastAsia" w:hAnsiTheme="minorEastAsia" w:cs="Arial Unicode MS" w:hint="eastAsia"/>
              </w:rPr>
              <w:t>구직</w:t>
            </w:r>
            <w:r w:rsidR="00DD3143" w:rsidRPr="003D1831">
              <w:rPr>
                <w:rFonts w:asciiTheme="minorEastAsia" w:hAnsiTheme="minorEastAsia" w:cs="Arial Unicode MS"/>
              </w:rPr>
              <w:t>자가 “</w:t>
            </w:r>
            <w:r>
              <w:rPr>
                <w:rFonts w:asciiTheme="minorEastAsia" w:hAnsiTheme="minorEastAsia" w:cs="Arial Unicode MS" w:hint="eastAsia"/>
              </w:rPr>
              <w:t>이력서 작성 완료</w:t>
            </w:r>
            <w:r w:rsidR="00DD3143" w:rsidRPr="003D1831">
              <w:rPr>
                <w:rFonts w:asciiTheme="minorEastAsia" w:hAnsiTheme="minorEastAsia" w:cs="Arial Unicode MS"/>
              </w:rPr>
              <w:t>” 버튼을 누른다.</w:t>
            </w:r>
          </w:p>
          <w:p w14:paraId="1CCC067B" w14:textId="31FB6B9F" w:rsidR="00DD3143" w:rsidRPr="003D1831" w:rsidRDefault="002C1D82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4</w:t>
            </w:r>
            <w:r w:rsidR="00DD3143" w:rsidRPr="003D1831">
              <w:rPr>
                <w:rFonts w:asciiTheme="minorEastAsia" w:hAnsiTheme="minorEastAsia" w:cs="Arial Unicode MS"/>
              </w:rPr>
              <w:t xml:space="preserve">. 시스템은 </w:t>
            </w:r>
            <w:r>
              <w:rPr>
                <w:rFonts w:asciiTheme="minorEastAsia" w:hAnsiTheme="minorEastAsia" w:cs="Arial Unicode MS" w:hint="eastAsia"/>
              </w:rPr>
              <w:t>구직</w:t>
            </w:r>
            <w:r w:rsidR="00DD3143" w:rsidRPr="003D1831">
              <w:rPr>
                <w:rFonts w:asciiTheme="minorEastAsia" w:hAnsiTheme="minorEastAsia" w:cs="Arial Unicode MS"/>
              </w:rPr>
              <w:t xml:space="preserve">자가 등록한 </w:t>
            </w:r>
            <w:r>
              <w:rPr>
                <w:rFonts w:asciiTheme="minorEastAsia" w:hAnsiTheme="minorEastAsia" w:cs="Arial Unicode MS" w:hint="eastAsia"/>
              </w:rPr>
              <w:t>이력서를</w:t>
            </w:r>
            <w:r w:rsidR="00DD3143" w:rsidRPr="003D1831">
              <w:rPr>
                <w:rFonts w:asciiTheme="minorEastAsia" w:hAnsiTheme="minorEastAsia" w:cs="Arial Unicode MS"/>
              </w:rPr>
              <w:t xml:space="preserve"> 데이터베이스에 </w:t>
            </w:r>
            <w:r w:rsidR="008400D9">
              <w:rPr>
                <w:rFonts w:asciiTheme="minorEastAsia" w:hAnsiTheme="minorEastAsia" w:cs="Arial Unicode MS" w:hint="eastAsia"/>
              </w:rPr>
              <w:t>저장</w:t>
            </w:r>
            <w:r w:rsidR="00DD3143" w:rsidRPr="003D1831">
              <w:rPr>
                <w:rFonts w:asciiTheme="minorEastAsia" w:hAnsiTheme="minorEastAsia" w:cs="Arial Unicode MS"/>
              </w:rPr>
              <w:t>한다.</w:t>
            </w:r>
          </w:p>
        </w:tc>
      </w:tr>
      <w:tr w:rsidR="00DD3143" w:rsidRPr="003D1831" w14:paraId="17C6605D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006A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6D07" w14:textId="0D446042" w:rsidR="00DD3143" w:rsidRPr="003D1831" w:rsidRDefault="00DD3143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</w:p>
        </w:tc>
      </w:tr>
      <w:tr w:rsidR="00DD3143" w:rsidRPr="003D1831" w14:paraId="20EE9492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99D1" w14:textId="77777777" w:rsidR="00DD3143" w:rsidRPr="003D1831" w:rsidRDefault="00DD3143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8AC16" w14:textId="5FD8567B" w:rsidR="00DD3143" w:rsidRPr="003D1831" w:rsidRDefault="00432D63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구직자가 입력한 이력서가 데이터베이스에 저장된다.</w:t>
            </w:r>
          </w:p>
        </w:tc>
      </w:tr>
    </w:tbl>
    <w:p w14:paraId="17260E93" w14:textId="77777777" w:rsidR="00DD3143" w:rsidRDefault="00DD3143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p w14:paraId="55BDE9BC" w14:textId="77777777" w:rsidR="00BD454B" w:rsidRDefault="00BD454B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p w14:paraId="6D60167F" w14:textId="77777777" w:rsidR="00BD454B" w:rsidRDefault="00BD454B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B197C" w:rsidRPr="003D1831" w14:paraId="07B29E78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C775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9897" w14:textId="0A2F874B" w:rsidR="00CB197C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CB197C" w:rsidRPr="003D1831" w14:paraId="3E7F3255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0B40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9627" w14:textId="3F8D7D9F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10</w:t>
            </w:r>
            <w:r w:rsidRPr="003D1831">
              <w:rPr>
                <w:rFonts w:asciiTheme="minorEastAsia" w:hAnsiTheme="minorEastAsia" w:cs="Arial Unicode MS"/>
              </w:rPr>
              <w:t xml:space="preserve">] 이력서 </w:t>
            </w:r>
            <w:r>
              <w:rPr>
                <w:rFonts w:asciiTheme="minorEastAsia" w:hAnsiTheme="minorEastAsia" w:cs="Arial Unicode MS" w:hint="eastAsia"/>
              </w:rPr>
              <w:t>삭제</w:t>
            </w:r>
          </w:p>
        </w:tc>
      </w:tr>
      <w:tr w:rsidR="00CB197C" w:rsidRPr="003D1831" w14:paraId="7C0E71EC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AA64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78B0F" w14:textId="77777777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CB197C" w:rsidRPr="003D1831" w14:paraId="0DD35CF9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562C5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AF91C" w14:textId="66265203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 유효한 계정으로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 xml:space="preserve">되어 있어야 </w:t>
            </w:r>
            <w:r w:rsidR="00C30C01">
              <w:rPr>
                <w:rFonts w:asciiTheme="minorEastAsia" w:hAnsiTheme="minorEastAsia" w:cs="Arial Unicode MS" w:hint="eastAsia"/>
              </w:rPr>
              <w:t>한다.</w:t>
            </w:r>
          </w:p>
        </w:tc>
      </w:tr>
      <w:tr w:rsidR="00CB197C" w:rsidRPr="003D1831" w14:paraId="345A5712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27FF9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419D1" w14:textId="5F75669B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953934">
              <w:rPr>
                <w:rFonts w:asciiTheme="minorEastAsia" w:hAnsiTheme="minorEastAsia" w:cs="Arial Unicode MS" w:hint="eastAsia"/>
              </w:rPr>
              <w:t>구직자</w:t>
            </w:r>
            <w:r w:rsidRPr="003D1831">
              <w:rPr>
                <w:rFonts w:asciiTheme="minorEastAsia" w:hAnsiTheme="minorEastAsia" w:cs="Arial Unicode MS"/>
              </w:rPr>
              <w:t xml:space="preserve">가 </w:t>
            </w:r>
            <w:r w:rsidR="00953934">
              <w:rPr>
                <w:rFonts w:asciiTheme="minorEastAsia" w:hAnsiTheme="minorEastAsia" w:cs="Arial Unicode MS" w:hint="eastAsia"/>
              </w:rPr>
              <w:t>인재 정보</w:t>
            </w:r>
            <w:r w:rsidRPr="003D1831">
              <w:rPr>
                <w:rFonts w:asciiTheme="minorEastAsia" w:hAnsiTheme="minorEastAsia" w:cs="Arial Unicode MS"/>
              </w:rPr>
              <w:t xml:space="preserve"> 페이지에서 </w:t>
            </w:r>
            <w:r w:rsidR="00953934">
              <w:rPr>
                <w:rFonts w:asciiTheme="minorEastAsia" w:hAnsiTheme="minorEastAsia" w:cs="Arial Unicode MS" w:hint="eastAsia"/>
              </w:rPr>
              <w:t>자신이 작성한 인재 정보</w:t>
            </w:r>
            <w:r w:rsidR="00890D00">
              <w:rPr>
                <w:rFonts w:asciiTheme="minorEastAsia" w:hAnsiTheme="minorEastAsia" w:cs="Arial Unicode MS" w:hint="eastAsia"/>
              </w:rPr>
              <w:t>를 클릭한다.</w:t>
            </w:r>
          </w:p>
          <w:p w14:paraId="1F2F6722" w14:textId="2D48552E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="001F3CF9">
              <w:rPr>
                <w:rFonts w:asciiTheme="minorEastAsia" w:hAnsiTheme="minorEastAsia" w:cs="Arial Unicode MS" w:hint="eastAsia"/>
              </w:rPr>
              <w:t xml:space="preserve">구직자는 </w:t>
            </w:r>
            <w:r w:rsidR="001F3CF9">
              <w:rPr>
                <w:rFonts w:asciiTheme="minorEastAsia" w:hAnsiTheme="minorEastAsia" w:cs="Arial Unicode MS"/>
              </w:rPr>
              <w:t>“</w:t>
            </w:r>
            <w:r w:rsidR="001F3CF9">
              <w:rPr>
                <w:rFonts w:asciiTheme="minorEastAsia" w:hAnsiTheme="minorEastAsia" w:cs="Arial Unicode MS" w:hint="eastAsia"/>
              </w:rPr>
              <w:t>이력서 삭제</w:t>
            </w:r>
            <w:r w:rsidR="001F3CF9">
              <w:rPr>
                <w:rFonts w:asciiTheme="minorEastAsia" w:hAnsiTheme="minorEastAsia" w:cs="Arial Unicode MS"/>
              </w:rPr>
              <w:t>”</w:t>
            </w:r>
            <w:r w:rsidR="00226046">
              <w:rPr>
                <w:rFonts w:asciiTheme="minorEastAsia" w:hAnsiTheme="minorEastAsia" w:cs="Arial Unicode MS" w:hint="eastAsia"/>
              </w:rPr>
              <w:t xml:space="preserve"> </w:t>
            </w:r>
            <w:r w:rsidR="001F3CF9">
              <w:rPr>
                <w:rFonts w:asciiTheme="minorEastAsia" w:hAnsiTheme="minorEastAsia" w:cs="Arial Unicode MS" w:hint="eastAsia"/>
                <w:lang w:eastAsia="ko"/>
              </w:rPr>
              <w:t>버튼을 누른다.</w:t>
            </w:r>
          </w:p>
          <w:p w14:paraId="78943A45" w14:textId="092DF43B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="00D156C1">
              <w:rPr>
                <w:rFonts w:asciiTheme="minorEastAsia" w:hAnsiTheme="minorEastAsia" w:cs="Arial Unicode MS" w:hint="eastAsia"/>
              </w:rPr>
              <w:t xml:space="preserve">시스템은 </w:t>
            </w:r>
            <w:r w:rsidR="00D156C1">
              <w:rPr>
                <w:rFonts w:asciiTheme="minorEastAsia" w:hAnsiTheme="minorEastAsia" w:cs="Arial Unicode MS"/>
              </w:rPr>
              <w:t>“</w:t>
            </w:r>
            <w:r w:rsidR="00D156C1">
              <w:rPr>
                <w:rFonts w:asciiTheme="minorEastAsia" w:hAnsiTheme="minorEastAsia" w:cs="Arial Unicode MS" w:hint="eastAsia"/>
              </w:rPr>
              <w:t>이력서를 삭제하시겠습</w:t>
            </w:r>
            <w:r w:rsidR="00576DCF">
              <w:rPr>
                <w:rFonts w:asciiTheme="minorEastAsia" w:hAnsiTheme="minorEastAsia" w:cs="Arial Unicode MS" w:hint="eastAsia"/>
              </w:rPr>
              <w:t>니까?</w:t>
            </w:r>
            <w:r w:rsidR="00576DCF">
              <w:rPr>
                <w:rFonts w:asciiTheme="minorEastAsia" w:hAnsiTheme="minorEastAsia" w:cs="Arial Unicode MS"/>
              </w:rPr>
              <w:t>”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 xml:space="preserve"> </w:t>
            </w:r>
            <w:r w:rsidR="00433BE4">
              <w:rPr>
                <w:rFonts w:asciiTheme="minorEastAsia" w:hAnsiTheme="minorEastAsia" w:cs="Arial Unicode MS" w:hint="eastAsia"/>
                <w:lang w:eastAsia="ko"/>
              </w:rPr>
              <w:t>문구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 xml:space="preserve">와 함께 </w:t>
            </w:r>
            <w:r w:rsidR="003E25F1">
              <w:rPr>
                <w:rFonts w:asciiTheme="minorEastAsia" w:hAnsiTheme="minorEastAsia" w:cs="Arial Unicode MS"/>
                <w:lang w:eastAsia="ko"/>
              </w:rPr>
              <w:t>“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>확인</w:t>
            </w:r>
            <w:r w:rsidR="003E25F1">
              <w:rPr>
                <w:rFonts w:asciiTheme="minorEastAsia" w:hAnsiTheme="minorEastAsia" w:cs="Arial Unicode MS"/>
                <w:lang w:eastAsia="ko"/>
              </w:rPr>
              <w:t>”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 xml:space="preserve">, </w:t>
            </w:r>
            <w:r w:rsidR="003E25F1">
              <w:rPr>
                <w:rFonts w:asciiTheme="minorEastAsia" w:hAnsiTheme="minorEastAsia" w:cs="Arial Unicode MS"/>
                <w:lang w:eastAsia="ko"/>
              </w:rPr>
              <w:t>“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>취소</w:t>
            </w:r>
            <w:r w:rsidR="003E25F1">
              <w:rPr>
                <w:rFonts w:asciiTheme="minorEastAsia" w:hAnsiTheme="minorEastAsia" w:cs="Arial Unicode MS"/>
                <w:lang w:eastAsia="ko"/>
              </w:rPr>
              <w:t>”</w:t>
            </w:r>
            <w:r w:rsidR="003E25F1">
              <w:rPr>
                <w:rFonts w:asciiTheme="minorEastAsia" w:hAnsiTheme="minorEastAsia" w:cs="Arial Unicode MS" w:hint="eastAsia"/>
                <w:lang w:eastAsia="ko"/>
              </w:rPr>
              <w:t xml:space="preserve"> 버튼을</w:t>
            </w:r>
            <w:r w:rsidR="00576DCF">
              <w:rPr>
                <w:rFonts w:asciiTheme="minorEastAsia" w:hAnsiTheme="minorEastAsia" w:cs="Arial Unicode MS" w:hint="eastAsia"/>
                <w:lang w:eastAsia="ko"/>
              </w:rPr>
              <w:t xml:space="preserve"> 화면에 표시한다.</w:t>
            </w:r>
          </w:p>
          <w:p w14:paraId="698C6EBC" w14:textId="1718D029" w:rsidR="00CB197C" w:rsidRDefault="00CB197C" w:rsidP="00390F79">
            <w:pPr>
              <w:widowControl w:val="0"/>
              <w:spacing w:line="16" w:lineRule="atLeast"/>
              <w:rPr>
                <w:rFonts w:asciiTheme="minorEastAsia" w:hAnsiTheme="minorEastAsia" w:cs="Arial Unicode MS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4. </w:t>
            </w:r>
            <w:r w:rsidR="00DB6B5A">
              <w:rPr>
                <w:rFonts w:asciiTheme="minorEastAsia" w:hAnsiTheme="minorEastAsia" w:cs="Arial Unicode MS" w:hint="eastAsia"/>
              </w:rPr>
              <w:t>구직</w:t>
            </w:r>
            <w:r w:rsidRPr="003D1831">
              <w:rPr>
                <w:rFonts w:asciiTheme="minorEastAsia" w:hAnsiTheme="minorEastAsia" w:cs="Arial Unicode MS"/>
              </w:rPr>
              <w:t>자가 “</w:t>
            </w:r>
            <w:r w:rsidR="00DB6B5A">
              <w:rPr>
                <w:rFonts w:asciiTheme="minorEastAsia" w:hAnsiTheme="minorEastAsia" w:cs="Arial Unicode MS" w:hint="eastAsia"/>
              </w:rPr>
              <w:t>확인</w:t>
            </w:r>
            <w:r w:rsidRPr="003D1831">
              <w:rPr>
                <w:rFonts w:asciiTheme="minorEastAsia" w:hAnsiTheme="minorEastAsia" w:cs="Arial Unicode MS"/>
              </w:rPr>
              <w:t>” 버튼을 누른다.</w:t>
            </w:r>
          </w:p>
          <w:p w14:paraId="4B81244C" w14:textId="13D4B9DE" w:rsidR="00CB197C" w:rsidRPr="003D1831" w:rsidRDefault="00B54604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>
              <w:rPr>
                <w:rFonts w:asciiTheme="minorEastAsia" w:hAnsiTheme="minorEastAsia" w:cs="Arial Unicode MS" w:hint="eastAsia"/>
              </w:rPr>
              <w:t xml:space="preserve">5. 시스템은 </w:t>
            </w:r>
            <w:r w:rsidR="00921969">
              <w:rPr>
                <w:rFonts w:asciiTheme="minorEastAsia" w:hAnsiTheme="minorEastAsia" w:cs="Arial Unicode MS" w:hint="eastAsia"/>
              </w:rPr>
              <w:t xml:space="preserve">해당 이력서를 데이터베이스에서 삭제하고, </w:t>
            </w:r>
            <w:r w:rsidR="00921969">
              <w:rPr>
                <w:rFonts w:asciiTheme="minorEastAsia" w:hAnsiTheme="minorEastAsia" w:cs="Arial Unicode MS"/>
              </w:rPr>
              <w:t>“</w:t>
            </w:r>
            <w:r w:rsidR="00921969">
              <w:rPr>
                <w:rFonts w:asciiTheme="minorEastAsia" w:hAnsiTheme="minorEastAsia" w:cs="Arial Unicode MS" w:hint="eastAsia"/>
                <w:lang w:eastAsia="ko"/>
              </w:rPr>
              <w:t>이력서가 삭제되었습니다.</w:t>
            </w:r>
            <w:r w:rsidR="00921969">
              <w:rPr>
                <w:rFonts w:asciiTheme="minorEastAsia" w:hAnsiTheme="minorEastAsia" w:cs="Arial Unicode MS"/>
                <w:lang w:eastAsia="ko"/>
              </w:rPr>
              <w:t>”</w:t>
            </w:r>
            <w:r w:rsidR="00921969">
              <w:rPr>
                <w:rFonts w:asciiTheme="minorEastAsia" w:hAnsiTheme="minorEastAsia" w:cs="Arial Unicode MS" w:hint="eastAsia"/>
                <w:lang w:eastAsia="ko"/>
              </w:rPr>
              <w:t xml:space="preserve"> 메시지를 화면에 표시한다.</w:t>
            </w:r>
          </w:p>
        </w:tc>
      </w:tr>
      <w:tr w:rsidR="00CB197C" w:rsidRPr="003D1831" w14:paraId="6DEC4A52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10C1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6CF7" w14:textId="39683B26" w:rsidR="00CB197C" w:rsidRPr="003D1831" w:rsidRDefault="0097015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CB197C" w:rsidRPr="003D1831">
              <w:rPr>
                <w:rFonts w:asciiTheme="minorEastAsia" w:hAnsiTheme="minorEastAsia"/>
              </w:rPr>
              <w:t>A</w:t>
            </w:r>
          </w:p>
          <w:p w14:paraId="55D52B55" w14:textId="76D40A40" w:rsidR="00CB197C" w:rsidRPr="003D1831" w:rsidRDefault="00CB197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E2188A">
              <w:rPr>
                <w:rFonts w:asciiTheme="minorEastAsia" w:hAnsiTheme="minorEastAsia" w:cs="Arial Unicode MS" w:hint="eastAsia"/>
              </w:rPr>
              <w:t xml:space="preserve">구직자가 </w:t>
            </w:r>
            <w:r w:rsidR="00E2188A">
              <w:rPr>
                <w:rFonts w:asciiTheme="minorEastAsia" w:hAnsiTheme="minorEastAsia" w:cs="Arial Unicode MS"/>
              </w:rPr>
              <w:t>“</w:t>
            </w:r>
            <w:r w:rsidR="00E2188A">
              <w:rPr>
                <w:rFonts w:asciiTheme="minorEastAsia" w:hAnsiTheme="minorEastAsia" w:cs="Arial Unicode MS" w:hint="eastAsia"/>
              </w:rPr>
              <w:t>취소</w:t>
            </w:r>
            <w:r w:rsidR="00E2188A">
              <w:rPr>
                <w:rFonts w:asciiTheme="minorEastAsia" w:hAnsiTheme="minorEastAsia" w:cs="Arial Unicode MS"/>
              </w:rPr>
              <w:t>”</w:t>
            </w:r>
            <w:r w:rsidR="00E2188A">
              <w:rPr>
                <w:rFonts w:asciiTheme="minorEastAsia" w:hAnsiTheme="minorEastAsia" w:cs="Arial Unicode MS" w:hint="eastAsia"/>
              </w:rPr>
              <w:t xml:space="preserve"> 버튼을 누른 경우, 이력서를 삭제하지 않는다.</w:t>
            </w:r>
          </w:p>
        </w:tc>
      </w:tr>
      <w:tr w:rsidR="00CB197C" w:rsidRPr="003D1831" w14:paraId="77670FD3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21F4" w14:textId="77777777" w:rsidR="00CB197C" w:rsidRPr="003D1831" w:rsidRDefault="00CB197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525A" w14:textId="345576F3" w:rsidR="00CB197C" w:rsidRPr="003D1831" w:rsidRDefault="004E134F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이력서</w:t>
            </w:r>
            <w:r>
              <w:rPr>
                <w:rFonts w:asciiTheme="minorEastAsia" w:hAnsiTheme="minorEastAsia" w:cs="Arial Unicode MS" w:hint="eastAsia"/>
              </w:rPr>
              <w:t xml:space="preserve">를 삭제한 경우에 </w:t>
            </w:r>
            <w:r>
              <w:rPr>
                <w:rFonts w:asciiTheme="minorEastAsia" w:hAnsiTheme="minorEastAsia" w:cs="Arial Unicode MS" w:hint="eastAsia"/>
              </w:rPr>
              <w:t>인재</w:t>
            </w:r>
            <w:r>
              <w:rPr>
                <w:rFonts w:asciiTheme="minorEastAsia" w:hAnsiTheme="minorEastAsia" w:cs="Arial Unicode MS" w:hint="eastAsia"/>
              </w:rPr>
              <w:t xml:space="preserve"> 정보 페이지로 리디렉션되고, 삭제하지 않은 경우에는 해당 </w:t>
            </w:r>
            <w:r>
              <w:rPr>
                <w:rFonts w:asciiTheme="minorEastAsia" w:hAnsiTheme="minorEastAsia" w:cs="Arial Unicode MS" w:hint="eastAsia"/>
              </w:rPr>
              <w:t>이력서</w:t>
            </w:r>
            <w:r>
              <w:rPr>
                <w:rFonts w:asciiTheme="minorEastAsia" w:hAnsiTheme="minorEastAsia" w:cs="Arial Unicode MS" w:hint="eastAsia"/>
              </w:rPr>
              <w:t xml:space="preserve"> 페이지가 표시된다.</w:t>
            </w:r>
          </w:p>
        </w:tc>
      </w:tr>
    </w:tbl>
    <w:p w14:paraId="51F98EB3" w14:textId="1EEFCB91" w:rsidR="00912112" w:rsidRDefault="00912112" w:rsidP="003D1831">
      <w:pPr>
        <w:spacing w:before="240" w:after="240" w:line="16" w:lineRule="atLeast"/>
        <w:rPr>
          <w:rFonts w:asciiTheme="minorEastAsia" w:hAnsiTheme="minorEastAsia"/>
          <w:color w:val="FF0000"/>
          <w:lang w:eastAsia="ko"/>
        </w:rPr>
      </w:pP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F678F9" w:rsidRPr="003D1831" w14:paraId="2F5E8666" w14:textId="77777777" w:rsidTr="00390F79">
        <w:trPr>
          <w:trHeight w:val="477"/>
        </w:trPr>
        <w:tc>
          <w:tcPr>
            <w:tcW w:w="4500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7F2E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00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D483" w14:textId="2D4559C4" w:rsidR="00F678F9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F678F9" w:rsidRPr="003D1831" w14:paraId="78F6CB9A" w14:textId="77777777" w:rsidTr="00390F79">
        <w:tc>
          <w:tcPr>
            <w:tcW w:w="4500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C49B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00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14813" w14:textId="77777777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[UC0</w:t>
            </w:r>
            <w:r>
              <w:rPr>
                <w:rFonts w:asciiTheme="minorEastAsia" w:hAnsiTheme="minorEastAsia" w:hint="eastAsia"/>
              </w:rPr>
              <w:t>11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>
              <w:rPr>
                <w:rFonts w:asciiTheme="minorEastAsia" w:hAnsiTheme="minorEastAsia" w:cs="Arial Unicode MS" w:hint="eastAsia"/>
              </w:rPr>
              <w:t>모집 공고 목록 조회</w:t>
            </w:r>
          </w:p>
        </w:tc>
      </w:tr>
      <w:tr w:rsidR="00F678F9" w:rsidRPr="003D1831" w14:paraId="2646A85B" w14:textId="77777777" w:rsidTr="00390F79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D6D2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70423" w14:textId="77777777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구인자, </w:t>
            </w: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F678F9" w:rsidRPr="003D1831" w14:paraId="588BF988" w14:textId="77777777" w:rsidTr="00390F79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656D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F38A" w14:textId="77777777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된 상태여야 한다.</w:t>
            </w:r>
          </w:p>
        </w:tc>
      </w:tr>
      <w:tr w:rsidR="00F678F9" w:rsidRPr="003D1831" w14:paraId="1688A0C7" w14:textId="77777777" w:rsidTr="00390F79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AEC0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기본 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CB526" w14:textId="77777777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사용자는 메인 페이지에서 “채용 </w:t>
            </w:r>
            <w:r>
              <w:rPr>
                <w:rFonts w:asciiTheme="minorEastAsia" w:hAnsiTheme="minorEastAsia" w:cs="Arial Unicode MS" w:hint="eastAsia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>” 버튼을 클릭한다.</w:t>
            </w:r>
          </w:p>
          <w:p w14:paraId="4D6E2B86" w14:textId="6C2D47A4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시스템은 데이터베이스에 등록되어 있는 </w:t>
            </w:r>
            <w:r w:rsidR="00840CFE">
              <w:rPr>
                <w:rFonts w:asciiTheme="minorEastAsia" w:hAnsiTheme="minorEastAsia" w:cs="Arial Unicode MS" w:hint="eastAsia"/>
              </w:rPr>
              <w:t>모집 공고들의 목록을</w:t>
            </w:r>
            <w:r w:rsidRPr="003D1831">
              <w:rPr>
                <w:rFonts w:asciiTheme="minorEastAsia" w:hAnsiTheme="minorEastAsia" w:cs="Arial Unicode MS"/>
              </w:rPr>
              <w:t xml:space="preserve"> 사용자에게</w:t>
            </w:r>
            <w:r w:rsidR="00840CFE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보여준다.</w:t>
            </w:r>
          </w:p>
        </w:tc>
      </w:tr>
      <w:tr w:rsidR="00F678F9" w:rsidRPr="003D1831" w14:paraId="0958911E" w14:textId="77777777" w:rsidTr="00390F79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B7C1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2933" w14:textId="02F5774B" w:rsidR="00F678F9" w:rsidRPr="003D1831" w:rsidRDefault="00EF0C25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F678F9" w:rsidRPr="003D1831">
              <w:rPr>
                <w:rFonts w:asciiTheme="minorEastAsia" w:hAnsiTheme="minorEastAsia"/>
              </w:rPr>
              <w:t>A</w:t>
            </w:r>
          </w:p>
          <w:p w14:paraId="25A36B50" w14:textId="77777777" w:rsidR="00F678F9" w:rsidRPr="003D1831" w:rsidRDefault="00F678F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1.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지 않은 상태로 “채용 공고” 버튼을 클릭하면 “해당 기능을 사용하려면 로그인을 해야 합니다” 라는 오류 메시지를 표시한다.</w:t>
            </w:r>
          </w:p>
        </w:tc>
      </w:tr>
      <w:tr w:rsidR="00F678F9" w:rsidRPr="003D1831" w14:paraId="410C6D8E" w14:textId="77777777" w:rsidTr="00390F79">
        <w:tc>
          <w:tcPr>
            <w:tcW w:w="45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3D017" w14:textId="77777777" w:rsidR="00F678F9" w:rsidRPr="003D1831" w:rsidRDefault="00F678F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 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D1ED" w14:textId="4F1F9DD8" w:rsidR="00F678F9" w:rsidRPr="003D1831" w:rsidRDefault="000C427C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데이터베이스에 등록되어 있는 구</w:t>
            </w:r>
            <w:r>
              <w:rPr>
                <w:rFonts w:asciiTheme="minorEastAsia" w:hAnsiTheme="minorEastAsia" w:cs="Arial Unicode MS" w:hint="eastAsia"/>
              </w:rPr>
              <w:t>인</w:t>
            </w:r>
            <w:r w:rsidRPr="003D1831">
              <w:rPr>
                <w:rFonts w:asciiTheme="minorEastAsia" w:hAnsiTheme="minorEastAsia" w:cs="Arial Unicode MS"/>
              </w:rPr>
              <w:t xml:space="preserve">자의 </w:t>
            </w:r>
            <w:r>
              <w:rPr>
                <w:rFonts w:asciiTheme="minorEastAsia" w:hAnsiTheme="minorEastAsia" w:cs="Arial Unicode MS" w:hint="eastAsia"/>
              </w:rPr>
              <w:t>채용</w:t>
            </w:r>
            <w:r>
              <w:rPr>
                <w:rFonts w:asciiTheme="minorEastAsia" w:hAnsiTheme="minorEastAsia" w:cs="Arial Unicode MS" w:hint="eastAsia"/>
              </w:rPr>
              <w:t xml:space="preserve"> 정보 목록이 시스템에 출력된다.</w:t>
            </w:r>
          </w:p>
        </w:tc>
      </w:tr>
    </w:tbl>
    <w:p w14:paraId="45DC2A95" w14:textId="77777777" w:rsidR="00F678F9" w:rsidRPr="003D1831" w:rsidRDefault="00F678F9" w:rsidP="003D1831">
      <w:pPr>
        <w:spacing w:before="240" w:after="240" w:line="16" w:lineRule="atLeast"/>
        <w:rPr>
          <w:rFonts w:asciiTheme="minorEastAsia" w:hAnsiTheme="minorEastAsia" w:hint="eastAsia"/>
          <w:color w:val="FF0000"/>
          <w:lang w:eastAsia="ko"/>
        </w:rPr>
      </w:pP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77E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7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7D" w14:textId="1E8A670B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781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7F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0" w14:textId="3EA38920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1</w:t>
            </w:r>
            <w:r w:rsidR="00E13FBD">
              <w:rPr>
                <w:rFonts w:asciiTheme="minorEastAsia" w:hAnsiTheme="minorEastAsia" w:cs="Arial Unicode MS" w:hint="eastAsia"/>
              </w:rPr>
              <w:t>2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="00212D7B">
              <w:rPr>
                <w:rFonts w:asciiTheme="minorEastAsia" w:hAnsiTheme="minorEastAsia" w:cs="Arial Unicode MS" w:hint="eastAsia"/>
              </w:rPr>
              <w:t xml:space="preserve">모집 공고 </w:t>
            </w:r>
            <w:r w:rsidR="00E13FBD">
              <w:rPr>
                <w:rFonts w:asciiTheme="minorEastAsia" w:hAnsiTheme="minorEastAsia" w:cs="Arial Unicode MS" w:hint="eastAsia"/>
              </w:rPr>
              <w:t>검색</w:t>
            </w:r>
          </w:p>
        </w:tc>
      </w:tr>
      <w:tr w:rsidR="009734FD" w:rsidRPr="003D1831" w14:paraId="37AD5784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3" w14:textId="1CC4E2E0" w:rsidR="009734FD" w:rsidRPr="003D1831" w:rsidRDefault="00652D93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구인자, </w:t>
            </w:r>
            <w:r w:rsidR="0075076A"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787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5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6" w14:textId="018B624C" w:rsidR="009734FD" w:rsidRPr="003D1831" w:rsidRDefault="009734FD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</w:p>
        </w:tc>
      </w:tr>
      <w:tr w:rsidR="009734FD" w:rsidRPr="003D1831" w14:paraId="37AD578C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8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9" w14:textId="7AADD19C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사용자</w:t>
            </w:r>
            <w:r w:rsidR="005D62A1">
              <w:rPr>
                <w:rFonts w:asciiTheme="minorEastAsia" w:hAnsiTheme="minorEastAsia" w:cs="Arial Unicode MS" w:hint="eastAsia"/>
              </w:rPr>
              <w:t>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C9093C">
              <w:rPr>
                <w:rFonts w:asciiTheme="minorEastAsia" w:hAnsiTheme="minorEastAsia" w:cs="Arial Unicode MS"/>
              </w:rPr>
              <w:t>“</w:t>
            </w:r>
            <w:r w:rsidR="00C9093C">
              <w:rPr>
                <w:rFonts w:asciiTheme="minorEastAsia" w:hAnsiTheme="minorEastAsia" w:cs="Arial Unicode MS" w:hint="eastAsia"/>
                <w:lang w:eastAsia="ko"/>
              </w:rPr>
              <w:t>알바 한눈에 보기</w:t>
            </w:r>
            <w:r w:rsidR="00C9093C">
              <w:rPr>
                <w:rFonts w:asciiTheme="minorEastAsia" w:hAnsiTheme="minorEastAsia" w:cs="Arial Unicode MS"/>
                <w:lang w:eastAsia="ko"/>
              </w:rPr>
              <w:t>”</w:t>
            </w:r>
            <w:r w:rsidR="005D1E7D">
              <w:rPr>
                <w:rFonts w:asciiTheme="minorEastAsia" w:hAnsiTheme="minorEastAsia" w:cs="Arial Unicode MS" w:hint="eastAsia"/>
                <w:lang w:eastAsia="ko"/>
              </w:rPr>
              <w:t xml:space="preserve"> 버튼을 누른다.</w:t>
            </w:r>
          </w:p>
          <w:p w14:paraId="37AD578B" w14:textId="64E74B63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3E1A0A">
              <w:rPr>
                <w:rFonts w:asciiTheme="minorEastAsia" w:hAnsiTheme="minorEastAsia" w:cs="Arial Unicode MS" w:hint="eastAsia"/>
              </w:rPr>
              <w:t>지도 서비스 제공자와 연계하여 학교 주변의</w:t>
            </w:r>
            <w:r w:rsidR="008F1C25">
              <w:rPr>
                <w:rFonts w:asciiTheme="minorEastAsia" w:hAnsiTheme="minorEastAsia" w:cs="Arial Unicode MS" w:hint="eastAsia"/>
              </w:rPr>
              <w:t xml:space="preserve"> </w:t>
            </w:r>
            <w:r w:rsidR="00F04FA2">
              <w:rPr>
                <w:rFonts w:asciiTheme="minorEastAsia" w:hAnsiTheme="minorEastAsia" w:cs="Arial Unicode MS" w:hint="eastAsia"/>
              </w:rPr>
              <w:t>알바 위치</w:t>
            </w:r>
            <w:r w:rsidR="008F1C25">
              <w:rPr>
                <w:rFonts w:asciiTheme="minorEastAsia" w:hAnsiTheme="minorEastAsia" w:cs="Arial Unicode MS" w:hint="eastAsia"/>
              </w:rPr>
              <w:t xml:space="preserve">를 데이터베이스에서 가져와 </w:t>
            </w:r>
            <w:r w:rsidR="003E1A0A">
              <w:rPr>
                <w:rFonts w:asciiTheme="minorEastAsia" w:hAnsiTheme="minorEastAsia" w:cs="Arial Unicode MS" w:hint="eastAsia"/>
              </w:rPr>
              <w:t>지도에 시각적으로</w:t>
            </w:r>
            <w:r w:rsidR="008F1C25">
              <w:rPr>
                <w:rFonts w:asciiTheme="minorEastAsia" w:hAnsiTheme="minorEastAsia" w:cs="Arial Unicode MS" w:hint="eastAsia"/>
              </w:rPr>
              <w:t xml:space="preserve"> 표시한다.</w:t>
            </w:r>
          </w:p>
        </w:tc>
      </w:tr>
      <w:tr w:rsidR="009734FD" w:rsidRPr="003D1831" w14:paraId="37AD5791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D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8E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2A</w:t>
            </w:r>
          </w:p>
          <w:p w14:paraId="37AD578F" w14:textId="2816A9B3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인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FD3C4F">
              <w:rPr>
                <w:rFonts w:asciiTheme="minorEastAsia" w:hAnsiTheme="minorEastAsia" w:cs="Arial Unicode MS" w:hint="eastAsia"/>
              </w:rPr>
              <w:t xml:space="preserve">학교 주변의 </w:t>
            </w:r>
            <w:r w:rsidRPr="003D1831">
              <w:rPr>
                <w:rFonts w:asciiTheme="minorEastAsia" w:hAnsiTheme="minorEastAsia" w:cs="Arial Unicode MS"/>
              </w:rPr>
              <w:t>알바</w:t>
            </w:r>
            <w:r w:rsidR="00FD3C4F">
              <w:rPr>
                <w:rFonts w:asciiTheme="minorEastAsia" w:hAnsiTheme="minorEastAsia" w:cs="Arial Unicode MS" w:hint="eastAsia"/>
              </w:rPr>
              <w:t>가 조회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는다면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출력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790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잠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재시도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94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9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93" w14:textId="1B3185F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화면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AE62FE">
              <w:rPr>
                <w:rFonts w:asciiTheme="minorEastAsia" w:hAnsiTheme="minorEastAsia" w:cs="Arial Unicode MS" w:hint="eastAsia"/>
              </w:rPr>
              <w:t xml:space="preserve">학교 주변 </w:t>
            </w:r>
            <w:r w:rsidRPr="003D1831">
              <w:rPr>
                <w:rFonts w:asciiTheme="minorEastAsia" w:hAnsiTheme="minorEastAsia" w:cs="Arial Unicode MS"/>
              </w:rPr>
              <w:t>알바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AE62FE">
              <w:rPr>
                <w:rFonts w:asciiTheme="minorEastAsia" w:hAnsiTheme="minorEastAsia" w:cs="Arial Unicode MS" w:hint="eastAsia"/>
              </w:rPr>
              <w:t>위치가 지도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7B0" w14:textId="77777777" w:rsidR="009734FD" w:rsidRPr="003D1831" w:rsidRDefault="009734FD" w:rsidP="003D1831">
      <w:pPr>
        <w:spacing w:before="240" w:after="240" w:line="16" w:lineRule="atLeast"/>
        <w:rPr>
          <w:rFonts w:asciiTheme="minorEastAsia" w:hAnsiTheme="minorEastAsia" w:hint="eastAsia"/>
          <w:color w:val="FF0000"/>
        </w:rPr>
      </w:pPr>
    </w:p>
    <w:tbl>
      <w:tblPr>
        <w:tblStyle w:val="af7"/>
        <w:tblW w:w="9030" w:type="dxa"/>
        <w:tblInd w:w="-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0"/>
        <w:gridCol w:w="4500"/>
      </w:tblGrid>
      <w:tr w:rsidR="009734FD" w:rsidRPr="003D1831" w14:paraId="37AD57B3" w14:textId="77777777">
        <w:tc>
          <w:tcPr>
            <w:tcW w:w="4530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1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00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2" w14:textId="4FD34DDF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7B6" w14:textId="77777777">
        <w:tc>
          <w:tcPr>
            <w:tcW w:w="4530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4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00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5" w14:textId="708144E6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[UC01</w:t>
            </w:r>
            <w:r w:rsidR="000B238C">
              <w:rPr>
                <w:rFonts w:asciiTheme="minorEastAsia" w:hAnsiTheme="minorEastAsia" w:cs="Arial Unicode MS" w:hint="eastAsia"/>
              </w:rPr>
              <w:t>3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Pr="003D1831">
              <w:rPr>
                <w:rFonts w:asciiTheme="minorEastAsia" w:hAnsiTheme="minorEastAsia" w:cs="Arial Unicode MS"/>
              </w:rPr>
              <w:t>알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</w:t>
            </w:r>
          </w:p>
        </w:tc>
      </w:tr>
      <w:tr w:rsidR="009734FD" w:rsidRPr="003D1831" w14:paraId="37AD57B9" w14:textId="77777777">
        <w:tc>
          <w:tcPr>
            <w:tcW w:w="453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7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8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7BC" w14:textId="77777777">
        <w:tc>
          <w:tcPr>
            <w:tcW w:w="453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A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B" w14:textId="412313C9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태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하려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알바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상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C2" w14:textId="77777777">
        <w:tc>
          <w:tcPr>
            <w:tcW w:w="453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D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BE" w14:textId="3D1D65BB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9C60C8">
              <w:rPr>
                <w:rFonts w:asciiTheme="minorEastAsia" w:hAnsiTheme="minorEastAsia" w:cs="Arial Unicode MS" w:hint="eastAsia"/>
              </w:rPr>
              <w:t>구직</w:t>
            </w:r>
            <w:r w:rsidRPr="003D1831">
              <w:rPr>
                <w:rFonts w:asciiTheme="minorEastAsia" w:hAnsiTheme="minorEastAsia" w:cs="Arial Unicode MS"/>
              </w:rPr>
              <w:t>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해당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알바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하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싶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페이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하단의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알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</w:t>
            </w:r>
            <w:r w:rsidR="002D5AD8">
              <w:rPr>
                <w:rFonts w:asciiTheme="minorEastAsia" w:hAnsiTheme="minorEastAsia" w:cs="Arial Unicode MS" w:hint="eastAsia"/>
              </w:rPr>
              <w:t>하기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클릭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7BF" w14:textId="5D4F10DB" w:rsidR="009734FD" w:rsidRDefault="0075076A" w:rsidP="003D1831">
            <w:pPr>
              <w:widowControl w:val="0"/>
              <w:spacing w:line="16" w:lineRule="atLeast"/>
              <w:rPr>
                <w:rFonts w:asciiTheme="minorEastAsia" w:hAnsiTheme="minorEastAsia" w:cs="Arial Unicode MS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9C60C8">
              <w:rPr>
                <w:rFonts w:asciiTheme="minorEastAsia" w:hAnsiTheme="minorEastAsia" w:cs="Arial Unicode MS" w:hint="eastAsia"/>
              </w:rPr>
              <w:t>구직</w:t>
            </w:r>
            <w:r w:rsidRPr="003D1831">
              <w:rPr>
                <w:rFonts w:asciiTheme="minorEastAsia" w:hAnsiTheme="minorEastAsia" w:cs="Arial Unicode MS"/>
              </w:rPr>
              <w:t>자에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6A5E02">
              <w:rPr>
                <w:rFonts w:asciiTheme="minorEastAsia" w:hAnsiTheme="minorEastAsia" w:cs="Arial Unicode MS" w:hint="eastAsia"/>
              </w:rPr>
              <w:t>알바 지원 확인 창을 표시한다.</w:t>
            </w:r>
          </w:p>
          <w:p w14:paraId="45B4E38D" w14:textId="5BB7E5D7" w:rsidR="009C60C8" w:rsidRDefault="009C60C8" w:rsidP="003D1831">
            <w:pPr>
              <w:widowControl w:val="0"/>
              <w:spacing w:line="16" w:lineRule="atLeast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 w:hint="eastAsia"/>
              </w:rPr>
              <w:t>3. 구직자는 이력서를 선택하고, 지원동기 또는 각오를 입력</w:t>
            </w:r>
            <w:r w:rsidR="00D64A98">
              <w:rPr>
                <w:rFonts w:asciiTheme="minorEastAsia" w:hAnsiTheme="minorEastAsia" w:cs="Arial Unicode MS" w:hint="eastAsia"/>
              </w:rPr>
              <w:t xml:space="preserve">하고, </w:t>
            </w:r>
            <w:r w:rsidR="00D64A98">
              <w:rPr>
                <w:rFonts w:asciiTheme="minorEastAsia" w:hAnsiTheme="minorEastAsia" w:cs="Arial Unicode MS"/>
              </w:rPr>
              <w:t>“</w:t>
            </w:r>
            <w:r w:rsidR="00D64A98">
              <w:rPr>
                <w:rFonts w:asciiTheme="minorEastAsia" w:hAnsiTheme="minorEastAsia" w:cs="Arial Unicode MS" w:hint="eastAsia"/>
                <w:lang w:eastAsia="ko"/>
              </w:rPr>
              <w:t>지원하기</w:t>
            </w:r>
            <w:r w:rsidR="00D64A98">
              <w:rPr>
                <w:rFonts w:asciiTheme="minorEastAsia" w:hAnsiTheme="minorEastAsia" w:cs="Arial Unicode MS"/>
                <w:lang w:eastAsia="ko"/>
              </w:rPr>
              <w:t>”</w:t>
            </w:r>
            <w:r w:rsidR="00D64A98">
              <w:rPr>
                <w:rFonts w:asciiTheme="minorEastAsia" w:hAnsiTheme="minorEastAsia" w:cs="Arial Unicode MS" w:hint="eastAsia"/>
                <w:lang w:eastAsia="ko"/>
              </w:rPr>
              <w:t xml:space="preserve"> 버튼을 누른다.</w:t>
            </w:r>
          </w:p>
          <w:p w14:paraId="37AD57C1" w14:textId="2EAE57EB" w:rsidR="009734FD" w:rsidRPr="003D1831" w:rsidRDefault="0053193C" w:rsidP="003D1831">
            <w:pPr>
              <w:widowControl w:val="0"/>
              <w:spacing w:line="16" w:lineRule="atLeast"/>
              <w:rPr>
                <w:rFonts w:asciiTheme="minorEastAsia" w:hAnsiTheme="minorEastAsia"/>
                <w:lang w:eastAsia="ko"/>
              </w:rPr>
            </w:pPr>
            <w:r>
              <w:rPr>
                <w:rFonts w:asciiTheme="minorEastAsia" w:hAnsiTheme="minorEastAsia" w:cs="Arial Unicode MS" w:hint="eastAsia"/>
                <w:lang w:eastAsia="ko"/>
              </w:rPr>
              <w:t xml:space="preserve">4. 시스템은 </w:t>
            </w:r>
            <w:r w:rsidR="00186B10">
              <w:rPr>
                <w:rFonts w:asciiTheme="minorEastAsia" w:hAnsiTheme="minorEastAsia" w:cs="Arial Unicode MS" w:hint="eastAsia"/>
                <w:lang w:eastAsia="ko"/>
              </w:rPr>
              <w:t xml:space="preserve">구직자의 알바 지원 정보를 데이터베이스에 저장하고 </w:t>
            </w: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>알바 지원 성공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 메시지를 화면</w:t>
            </w:r>
            <w:r w:rsidR="00B35924">
              <w:rPr>
                <w:rFonts w:asciiTheme="minorEastAsia" w:hAnsiTheme="minorEastAsia" w:cs="Arial Unicode MS" w:hint="eastAsia"/>
                <w:lang w:eastAsia="ko"/>
              </w:rPr>
              <w:t>에 표시한다.</w:t>
            </w:r>
          </w:p>
        </w:tc>
      </w:tr>
      <w:tr w:rsidR="009734FD" w:rsidRPr="003D1831" w14:paraId="37AD57C6" w14:textId="77777777">
        <w:tc>
          <w:tcPr>
            <w:tcW w:w="453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C3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C68E5" w14:textId="7DC8D36F" w:rsidR="00296C7E" w:rsidRDefault="00296C7E" w:rsidP="00296C7E">
            <w:pPr>
              <w:widowControl w:val="0"/>
              <w:spacing w:line="16" w:lineRule="atLeast"/>
              <w:rPr>
                <w:rFonts w:asciiTheme="minorEastAsia" w:hAnsiTheme="minorEastAsia"/>
                <w:lang w:eastAsia="ko"/>
              </w:rPr>
            </w:pPr>
            <w:r>
              <w:rPr>
                <w:rFonts w:asciiTheme="minorEastAsia" w:hAnsiTheme="minorEastAsia" w:hint="eastAsia"/>
                <w:lang w:eastAsia="ko"/>
              </w:rPr>
              <w:t>3</w:t>
            </w:r>
            <w:r>
              <w:rPr>
                <w:rFonts w:asciiTheme="minorEastAsia" w:hAnsiTheme="minorEastAsia" w:hint="eastAsia"/>
                <w:lang w:eastAsia="ko"/>
              </w:rPr>
              <w:t>A</w:t>
            </w:r>
          </w:p>
          <w:p w14:paraId="3ADED55F" w14:textId="1E40C254" w:rsidR="00296C7E" w:rsidRDefault="00296C7E" w:rsidP="00296C7E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ko"/>
              </w:rPr>
              <w:t xml:space="preserve">1. 구직자가 </w:t>
            </w:r>
            <w:r>
              <w:rPr>
                <w:rFonts w:asciiTheme="minorEastAsia" w:hAnsiTheme="minorEastAsia"/>
                <w:lang w:eastAsia="ko"/>
              </w:rPr>
              <w:t>“</w:t>
            </w:r>
            <w:r>
              <w:rPr>
                <w:rFonts w:asciiTheme="minorEastAsia" w:hAnsiTheme="minorEastAsia" w:hint="eastAsia"/>
                <w:lang w:eastAsia="ko"/>
              </w:rPr>
              <w:t>취소</w:t>
            </w:r>
            <w:r>
              <w:rPr>
                <w:rFonts w:asciiTheme="minorEastAsia" w:hAnsiTheme="minorEastAsia"/>
                <w:lang w:eastAsia="ko"/>
              </w:rPr>
              <w:t>”</w:t>
            </w:r>
            <w:r>
              <w:rPr>
                <w:rFonts w:asciiTheme="minorEastAsia" w:hAnsiTheme="minorEastAsia" w:hint="eastAsia"/>
                <w:lang w:eastAsia="ko"/>
              </w:rPr>
              <w:t xml:space="preserve"> 버튼을 누른 경우, 알바 지원을 취소한다.</w:t>
            </w:r>
          </w:p>
          <w:p w14:paraId="37AD57C4" w14:textId="5ADF12BD" w:rsidR="009734FD" w:rsidRPr="003D1831" w:rsidRDefault="007B3A6E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75076A" w:rsidRPr="003D1831">
              <w:rPr>
                <w:rFonts w:asciiTheme="minorEastAsia" w:hAnsiTheme="minorEastAsia"/>
              </w:rPr>
              <w:t>A</w:t>
            </w:r>
          </w:p>
          <w:p w14:paraId="37AD57C5" w14:textId="6D7C769B" w:rsidR="003C5066" w:rsidRPr="00296C7E" w:rsidRDefault="0075076A" w:rsidP="003D1831">
            <w:pPr>
              <w:widowControl w:val="0"/>
              <w:spacing w:line="16" w:lineRule="atLeast"/>
              <w:rPr>
                <w:rFonts w:asciiTheme="minorEastAsia" w:hAnsiTheme="minorEastAsia" w:cs="Arial Unicode MS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인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인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원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않습니다</w:t>
            </w:r>
            <w:r w:rsidRPr="003D1831">
              <w:rPr>
                <w:rFonts w:asciiTheme="minorEastAsia" w:hAnsiTheme="minorEastAsia" w:cs="Arial Unicode MS"/>
              </w:rPr>
              <w:t xml:space="preserve">. </w:t>
            </w:r>
            <w:r w:rsidRPr="003D1831">
              <w:rPr>
                <w:rFonts w:asciiTheme="minorEastAsia" w:hAnsiTheme="minorEastAsia" w:cs="Arial Unicode MS"/>
              </w:rPr>
              <w:t>해당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점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직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연락하세요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함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알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지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연락처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C9" w14:textId="77777777">
        <w:tc>
          <w:tcPr>
            <w:tcW w:w="453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C7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0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C8" w14:textId="151D63C1" w:rsidR="009734FD" w:rsidRPr="003D1831" w:rsidRDefault="00156744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구직</w:t>
            </w:r>
            <w:r w:rsidR="0075076A" w:rsidRPr="003D1831">
              <w:rPr>
                <w:rFonts w:asciiTheme="minorEastAsia" w:hAnsiTheme="minorEastAsia" w:cs="Arial Unicode MS"/>
              </w:rPr>
              <w:t>자가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지원</w:t>
            </w:r>
            <w:r w:rsidR="0075076A" w:rsidRPr="003D1831">
              <w:rPr>
                <w:rFonts w:asciiTheme="minorEastAsia" w:hAnsiTheme="minorEastAsia" w:cs="Arial Unicode MS"/>
              </w:rPr>
              <w:t>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알바의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지원 정보가 데이터베이스에 저장된다.</w:t>
            </w:r>
          </w:p>
        </w:tc>
      </w:tr>
    </w:tbl>
    <w:p w14:paraId="37AD57E5" w14:textId="77777777" w:rsidR="009734FD" w:rsidRDefault="009734FD" w:rsidP="003D1831">
      <w:pPr>
        <w:spacing w:before="240" w:after="240" w:line="16" w:lineRule="atLeast"/>
        <w:rPr>
          <w:rFonts w:asciiTheme="minorEastAsia" w:hAnsiTheme="minorEastAsia"/>
          <w:color w:val="FF0000"/>
        </w:rPr>
      </w:pPr>
    </w:p>
    <w:p w14:paraId="21825310" w14:textId="77777777" w:rsidR="00E23291" w:rsidRPr="003D1831" w:rsidRDefault="00E23291" w:rsidP="003D1831">
      <w:pPr>
        <w:spacing w:before="240" w:after="240" w:line="16" w:lineRule="atLeast"/>
        <w:rPr>
          <w:rFonts w:asciiTheme="minorEastAsia" w:hAnsiTheme="minorEastAsia" w:hint="eastAsia"/>
          <w:color w:val="FF0000"/>
        </w:rPr>
      </w:pPr>
    </w:p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7E8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6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7" w14:textId="54307810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7EB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9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A" w14:textId="2A350322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1</w:t>
            </w:r>
            <w:r w:rsidR="00DB5426">
              <w:rPr>
                <w:rFonts w:asciiTheme="minorEastAsia" w:hAnsiTheme="minorEastAsia" w:cs="Arial Unicode MS" w:hint="eastAsia"/>
              </w:rPr>
              <w:t>4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Pr="003D1831">
              <w:rPr>
                <w:rFonts w:asciiTheme="minorEastAsia" w:hAnsiTheme="minorEastAsia" w:cs="Arial Unicode MS"/>
              </w:rPr>
              <w:t>지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E53542">
              <w:rPr>
                <w:rFonts w:asciiTheme="minorEastAsia" w:hAnsiTheme="minorEastAsia" w:cs="Arial Unicode MS" w:hint="eastAsia"/>
              </w:rPr>
              <w:t>현황 조회</w:t>
            </w:r>
          </w:p>
        </w:tc>
      </w:tr>
      <w:tr w:rsidR="009734FD" w:rsidRPr="003D1831" w14:paraId="37AD57EE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D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9734FD" w:rsidRPr="003D1831" w14:paraId="37AD57F1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EF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0" w14:textId="44DCCDEB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유효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계정으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스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로그인</w:t>
            </w:r>
            <w:r w:rsidR="00274DA4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되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F6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3" w14:textId="34275F31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9F187E">
              <w:rPr>
                <w:rFonts w:asciiTheme="minorEastAsia" w:hAnsiTheme="minorEastAsia" w:cs="Arial Unicode MS" w:hint="eastAsia"/>
              </w:rPr>
              <w:t>구직</w:t>
            </w:r>
            <w:r w:rsidRPr="003D1831">
              <w:rPr>
                <w:rFonts w:asciiTheme="minorEastAsia" w:hAnsiTheme="minorEastAsia" w:cs="Arial Unicode MS"/>
              </w:rPr>
              <w:t>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9F187E">
              <w:rPr>
                <w:rFonts w:asciiTheme="minorEastAsia" w:hAnsiTheme="minorEastAsia" w:cs="Arial Unicode MS" w:hint="eastAsia"/>
              </w:rPr>
              <w:t>회원정보 페이지에 접속한다.</w:t>
            </w:r>
          </w:p>
          <w:p w14:paraId="37AD57F4" w14:textId="05886ABE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A94078">
              <w:rPr>
                <w:rFonts w:asciiTheme="minorEastAsia" w:hAnsiTheme="minorEastAsia" w:cs="Arial Unicode MS" w:hint="eastAsia"/>
              </w:rPr>
              <w:t>알바 지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BA5365">
              <w:rPr>
                <w:rFonts w:asciiTheme="minorEastAsia" w:hAnsiTheme="minorEastAsia" w:cs="Arial Unicode MS" w:hint="eastAsia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>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회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7F5" w14:textId="2227E40E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="00530D52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530D52">
              <w:rPr>
                <w:rFonts w:asciiTheme="minorEastAsia" w:hAnsiTheme="minorEastAsia" w:cs="Arial Unicode MS" w:hint="eastAsia"/>
              </w:rPr>
              <w:t>지원한 알바 목록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7FB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7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A" w14:textId="60D8E23A" w:rsidR="009734FD" w:rsidRPr="003D1831" w:rsidRDefault="009734FD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</w:p>
        </w:tc>
      </w:tr>
      <w:tr w:rsidR="009734FD" w:rsidRPr="003D1831" w14:paraId="37AD57FE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C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7FD" w14:textId="125C30AA" w:rsidR="009734FD" w:rsidRPr="003D1831" w:rsidRDefault="00100671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구직</w:t>
            </w:r>
            <w:r w:rsidR="0075076A" w:rsidRPr="003D1831">
              <w:rPr>
                <w:rFonts w:asciiTheme="minorEastAsia" w:hAnsiTheme="minorEastAsia" w:cs="Arial Unicode MS"/>
              </w:rPr>
              <w:t>자의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알바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지원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목록</w:t>
            </w:r>
            <w:r w:rsidR="0075076A" w:rsidRPr="003D1831">
              <w:rPr>
                <w:rFonts w:asciiTheme="minorEastAsia" w:hAnsiTheme="minorEastAsia" w:cs="Arial Unicode MS"/>
              </w:rPr>
              <w:t>이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표시된다</w:t>
            </w:r>
            <w:r w:rsidR="0075076A"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7FF" w14:textId="77777777" w:rsidR="009734FD" w:rsidRDefault="009734FD" w:rsidP="003D1831">
      <w:pPr>
        <w:spacing w:before="240" w:after="240" w:line="16" w:lineRule="atLeast"/>
        <w:rPr>
          <w:rFonts w:asciiTheme="minorEastAsia" w:hAnsiTheme="minorEastAsia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432A9" w:rsidRPr="003D1831" w14:paraId="4C76AA22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981D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7192" w14:textId="4EEDC411" w:rsidR="007432A9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7432A9" w:rsidRPr="003D1831" w14:paraId="4DC18A7F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A7C0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562F2" w14:textId="4BBD2A09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15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="00F805A4">
              <w:rPr>
                <w:rFonts w:asciiTheme="minorEastAsia" w:hAnsiTheme="minorEastAsia" w:cs="Arial Unicode MS" w:hint="eastAsia"/>
              </w:rPr>
              <w:t>맞춤 알바</w:t>
            </w:r>
            <w:r>
              <w:rPr>
                <w:rFonts w:asciiTheme="minorEastAsia" w:hAnsiTheme="minorEastAsia" w:cs="Arial Unicode MS" w:hint="eastAsia"/>
              </w:rPr>
              <w:t xml:space="preserve"> 조회</w:t>
            </w:r>
          </w:p>
        </w:tc>
      </w:tr>
      <w:tr w:rsidR="007432A9" w:rsidRPr="003D1831" w14:paraId="6A8A5FE5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06E7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47A74" w14:textId="77777777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구직자</w:t>
            </w:r>
          </w:p>
        </w:tc>
      </w:tr>
      <w:tr w:rsidR="007432A9" w:rsidRPr="003D1831" w14:paraId="075A6CCE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DD764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CF331" w14:textId="4E9BF568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는 유효한 계정으로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 xml:space="preserve">되어 있어야 </w:t>
            </w:r>
            <w:r w:rsidR="000E4877">
              <w:rPr>
                <w:rFonts w:asciiTheme="minorEastAsia" w:hAnsiTheme="minorEastAsia" w:cs="Arial Unicode MS" w:hint="eastAsia"/>
              </w:rPr>
              <w:t>한다.</w:t>
            </w:r>
          </w:p>
        </w:tc>
      </w:tr>
      <w:tr w:rsidR="007432A9" w:rsidRPr="003D1831" w14:paraId="21E9F503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CD1AF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4FEEB" w14:textId="2F21CF27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CC13E6">
              <w:rPr>
                <w:rFonts w:asciiTheme="minorEastAsia" w:hAnsiTheme="minorEastAsia" w:cs="Arial Unicode MS" w:hint="eastAsia"/>
              </w:rPr>
              <w:t>구직</w:t>
            </w:r>
            <w:r w:rsidRPr="003D1831">
              <w:rPr>
                <w:rFonts w:asciiTheme="minorEastAsia" w:hAnsiTheme="minorEastAsia" w:cs="Arial Unicode MS"/>
              </w:rPr>
              <w:t xml:space="preserve">자가 </w:t>
            </w:r>
            <w:r w:rsidR="00CC13E6">
              <w:rPr>
                <w:rFonts w:asciiTheme="minorEastAsia" w:hAnsiTheme="minorEastAsia" w:cs="Arial Unicode MS" w:hint="eastAsia"/>
              </w:rPr>
              <w:t>회원정보 페이지에 접속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F4436C4" w14:textId="528B9D10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="00CC13E6">
              <w:rPr>
                <w:rFonts w:asciiTheme="minorEastAsia" w:hAnsiTheme="minorEastAsia" w:cs="Arial Unicode MS" w:hint="eastAsia"/>
              </w:rPr>
              <w:t xml:space="preserve">구직자가 </w:t>
            </w:r>
            <w:r w:rsidR="00CC13E6">
              <w:rPr>
                <w:rFonts w:asciiTheme="minorEastAsia" w:hAnsiTheme="minorEastAsia" w:cs="Arial Unicode MS"/>
              </w:rPr>
              <w:t>“</w:t>
            </w:r>
            <w:r w:rsidR="00CC13E6">
              <w:rPr>
                <w:rFonts w:asciiTheme="minorEastAsia" w:hAnsiTheme="minorEastAsia" w:cs="Arial Unicode MS" w:hint="eastAsia"/>
              </w:rPr>
              <w:t>맞춤 알바</w:t>
            </w:r>
            <w:r w:rsidR="00CC13E6">
              <w:rPr>
                <w:rFonts w:asciiTheme="minorEastAsia" w:hAnsiTheme="minorEastAsia" w:cs="Arial Unicode MS"/>
              </w:rPr>
              <w:t>”</w:t>
            </w:r>
            <w:r w:rsidR="00CC13E6">
              <w:rPr>
                <w:rFonts w:asciiTheme="minorEastAsia" w:hAnsiTheme="minorEastAsia" w:cs="Arial Unicode MS" w:hint="eastAsia"/>
                <w:lang w:eastAsia="ko"/>
              </w:rPr>
              <w:t xml:space="preserve"> 버튼을 누른다.</w:t>
            </w:r>
          </w:p>
          <w:p w14:paraId="36F5DC4A" w14:textId="1A1891D2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="00842104">
              <w:rPr>
                <w:rFonts w:asciiTheme="minorEastAsia" w:hAnsiTheme="minorEastAsia" w:cs="Arial Unicode MS" w:hint="eastAsia"/>
              </w:rPr>
              <w:t>시스템은 구직자의 시간표를 조회하여 해당 시간표에 맞는 모집 공고</w:t>
            </w:r>
            <w:r w:rsidR="000F6608">
              <w:rPr>
                <w:rFonts w:asciiTheme="minorEastAsia" w:hAnsiTheme="minorEastAsia" w:cs="Arial Unicode MS" w:hint="eastAsia"/>
              </w:rPr>
              <w:t>를 조회한다.</w:t>
            </w:r>
          </w:p>
          <w:p w14:paraId="4C1377DB" w14:textId="4F8C034E" w:rsidR="007432A9" w:rsidRPr="00716537" w:rsidRDefault="007432A9" w:rsidP="001E0D9E">
            <w:pPr>
              <w:widowControl w:val="0"/>
              <w:spacing w:line="16" w:lineRule="atLeast"/>
              <w:rPr>
                <w:rFonts w:asciiTheme="minorEastAsia" w:hAnsiTheme="minorEastAsia" w:cs="Arial Unicode MS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4. </w:t>
            </w:r>
            <w:r w:rsidR="001E0D9E">
              <w:rPr>
                <w:rFonts w:asciiTheme="minorEastAsia" w:hAnsiTheme="minorEastAsia" w:cs="Arial Unicode MS" w:hint="eastAsia"/>
              </w:rPr>
              <w:t>시스템은 채용정보 페이지를 리디렉션</w:t>
            </w:r>
            <w:r w:rsidR="00CC0CC9">
              <w:rPr>
                <w:rFonts w:asciiTheme="minorEastAsia" w:hAnsiTheme="minorEastAsia" w:cs="Arial Unicode MS" w:hint="eastAsia"/>
              </w:rPr>
              <w:t>하여, 구직자의 시간표에 맞는 모집 공고 목록을 표시한다.</w:t>
            </w:r>
          </w:p>
        </w:tc>
      </w:tr>
      <w:tr w:rsidR="007432A9" w:rsidRPr="003D1831" w14:paraId="2D522057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2F83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069A5" w14:textId="617E7ED1" w:rsidR="007432A9" w:rsidRPr="003D1831" w:rsidRDefault="00257656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7432A9" w:rsidRPr="003D1831">
              <w:rPr>
                <w:rFonts w:asciiTheme="minorEastAsia" w:hAnsiTheme="minorEastAsia"/>
              </w:rPr>
              <w:t>A</w:t>
            </w:r>
          </w:p>
          <w:p w14:paraId="08407EEE" w14:textId="5E744210" w:rsidR="007432A9" w:rsidRPr="003D1831" w:rsidRDefault="007432A9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EC7A5A">
              <w:rPr>
                <w:rFonts w:asciiTheme="minorEastAsia" w:hAnsiTheme="minorEastAsia" w:cs="Arial Unicode MS" w:hint="eastAsia"/>
              </w:rPr>
              <w:t xml:space="preserve">구직자의 시간표에 맞는 알바가 없는 </w:t>
            </w:r>
            <w:r w:rsidR="00EC7A5A">
              <w:rPr>
                <w:rFonts w:asciiTheme="minorEastAsia" w:hAnsiTheme="minorEastAsia" w:cs="Arial Unicode MS" w:hint="eastAsia"/>
              </w:rPr>
              <w:lastRenderedPageBreak/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="00EC7A5A">
              <w:rPr>
                <w:rFonts w:asciiTheme="minorEastAsia" w:hAnsiTheme="minorEastAsia" w:cs="Arial Unicode MS" w:hint="eastAsia"/>
              </w:rPr>
              <w:t>맞춤 알바가 없습니다.</w:t>
            </w:r>
            <w:r w:rsidRPr="003D1831">
              <w:rPr>
                <w:rFonts w:asciiTheme="minorEastAsia" w:hAnsiTheme="minorEastAsia" w:cs="Arial Unicode MS"/>
              </w:rPr>
              <w:t>” 라는 문구를 표시한다.</w:t>
            </w:r>
          </w:p>
        </w:tc>
      </w:tr>
      <w:tr w:rsidR="007432A9" w:rsidRPr="003D1831" w14:paraId="255C658F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8611" w14:textId="77777777" w:rsidR="007432A9" w:rsidRPr="003D1831" w:rsidRDefault="007432A9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7198F" w14:textId="0828B0AE" w:rsidR="007432A9" w:rsidRPr="003D1831" w:rsidRDefault="0064526C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구직자의 시간표에 맞는 맞춤 알바가 채용정보 페이지에 표시된다.</w:t>
            </w:r>
          </w:p>
        </w:tc>
      </w:tr>
    </w:tbl>
    <w:p w14:paraId="6E18947E" w14:textId="77777777" w:rsidR="007432A9" w:rsidRPr="003D1831" w:rsidRDefault="007432A9" w:rsidP="003D1831">
      <w:pPr>
        <w:spacing w:before="240" w:after="240" w:line="16" w:lineRule="atLeast"/>
        <w:rPr>
          <w:rFonts w:asciiTheme="minorEastAsia" w:hAnsiTheme="minorEastAsia" w:hint="eastAsia"/>
          <w:lang w:eastAsia="ko"/>
        </w:rPr>
      </w:pP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A330C" w:rsidRPr="003D1831" w14:paraId="25305F87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F8D1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스템 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5B24" w14:textId="64C51DEC" w:rsidR="007A330C" w:rsidRPr="003D1831" w:rsidRDefault="002024FE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7A330C" w:rsidRPr="003D1831" w14:paraId="10BCF8D8" w14:textId="77777777" w:rsidTr="00390F79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D83A7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 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6DB1" w14:textId="4F7C3D3A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>[UC0</w:t>
            </w:r>
            <w:r>
              <w:rPr>
                <w:rFonts w:asciiTheme="minorEastAsia" w:hAnsiTheme="minorEastAsia" w:cs="Arial Unicode MS" w:hint="eastAsia"/>
              </w:rPr>
              <w:t>16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>
              <w:rPr>
                <w:rFonts w:asciiTheme="minorEastAsia" w:hAnsiTheme="minorEastAsia" w:cs="Arial Unicode MS" w:hint="eastAsia"/>
              </w:rPr>
              <w:t>회원 관리</w:t>
            </w:r>
          </w:p>
        </w:tc>
      </w:tr>
      <w:tr w:rsidR="007A330C" w:rsidRPr="003D1831" w14:paraId="47FCF87E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32C45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1693" w14:textId="7AA12C4B" w:rsidR="007A330C" w:rsidRPr="003D1831" w:rsidRDefault="00175F48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관리자</w:t>
            </w:r>
          </w:p>
        </w:tc>
      </w:tr>
      <w:tr w:rsidR="007A330C" w:rsidRPr="003D1831" w14:paraId="0C159C26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D39D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FFB4" w14:textId="56C701E9" w:rsidR="007A330C" w:rsidRPr="003D1831" w:rsidRDefault="005503E1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관리자</w:t>
            </w:r>
            <w:r w:rsidR="007A330C" w:rsidRPr="003D1831">
              <w:rPr>
                <w:rFonts w:asciiTheme="minorEastAsia" w:hAnsiTheme="minorEastAsia" w:cs="Arial Unicode MS"/>
              </w:rPr>
              <w:t xml:space="preserve"> 계정으로 시스템에 로그인</w:t>
            </w:r>
            <w:r w:rsidR="007A330C">
              <w:rPr>
                <w:rFonts w:asciiTheme="minorEastAsia" w:hAnsiTheme="minorEastAsia" w:cs="Arial Unicode MS" w:hint="eastAsia"/>
              </w:rPr>
              <w:t xml:space="preserve"> </w:t>
            </w:r>
            <w:r w:rsidR="007A330C" w:rsidRPr="003D1831">
              <w:rPr>
                <w:rFonts w:asciiTheme="minorEastAsia" w:hAnsiTheme="minorEastAsia" w:cs="Arial Unicode MS"/>
              </w:rPr>
              <w:t xml:space="preserve">되어 있어야 </w:t>
            </w:r>
            <w:r w:rsidR="0057460A">
              <w:rPr>
                <w:rFonts w:asciiTheme="minorEastAsia" w:hAnsiTheme="minorEastAsia" w:cs="Arial Unicode MS" w:hint="eastAsia"/>
              </w:rPr>
              <w:t>한다.</w:t>
            </w:r>
          </w:p>
        </w:tc>
      </w:tr>
      <w:tr w:rsidR="007A330C" w:rsidRPr="003D1831" w14:paraId="64C52CE1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05BE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D1CBE" w14:textId="2725B2CF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A24029">
              <w:rPr>
                <w:rFonts w:asciiTheme="minorEastAsia" w:hAnsiTheme="minorEastAsia" w:cs="Arial Unicode MS" w:hint="eastAsia"/>
              </w:rPr>
              <w:t>관리</w:t>
            </w:r>
            <w:r w:rsidRPr="003D1831">
              <w:rPr>
                <w:rFonts w:asciiTheme="minorEastAsia" w:hAnsiTheme="minorEastAsia" w:cs="Arial Unicode MS"/>
              </w:rPr>
              <w:t xml:space="preserve">자가 </w:t>
            </w:r>
            <w:r w:rsidR="001A1A26">
              <w:rPr>
                <w:rFonts w:asciiTheme="minorEastAsia" w:hAnsiTheme="minorEastAsia" w:cs="Arial Unicode MS" w:hint="eastAsia"/>
              </w:rPr>
              <w:t xml:space="preserve">관리자 대시보드의 사용자 목록에서 삭제할 사용자의 </w:t>
            </w:r>
            <w:r w:rsidRPr="003D1831">
              <w:rPr>
                <w:rFonts w:asciiTheme="minorEastAsia" w:hAnsiTheme="minorEastAsia" w:cs="Arial Unicode MS"/>
              </w:rPr>
              <w:t>“</w:t>
            </w:r>
            <w:r w:rsidR="001A1A26">
              <w:rPr>
                <w:rFonts w:asciiTheme="minorEastAsia" w:hAnsiTheme="minorEastAsia" w:cs="Arial Unicode MS" w:hint="eastAsia"/>
              </w:rPr>
              <w:t>사용자 삭제</w:t>
            </w:r>
            <w:r w:rsidRPr="003D1831">
              <w:rPr>
                <w:rFonts w:asciiTheme="minorEastAsia" w:hAnsiTheme="minorEastAsia" w:cs="Arial Unicode MS"/>
              </w:rPr>
              <w:t>” 버튼을 누른다.</w:t>
            </w:r>
          </w:p>
          <w:p w14:paraId="00B4933F" w14:textId="7FA0C4F3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시스템은 </w:t>
            </w:r>
            <w:r w:rsidR="00000DB7">
              <w:rPr>
                <w:rFonts w:asciiTheme="minorEastAsia" w:hAnsiTheme="minorEastAsia" w:cs="Arial Unicode MS" w:hint="eastAsia"/>
              </w:rPr>
              <w:t>관리</w:t>
            </w:r>
            <w:r w:rsidRPr="003D1831">
              <w:rPr>
                <w:rFonts w:asciiTheme="minorEastAsia" w:hAnsiTheme="minorEastAsia" w:cs="Arial Unicode MS"/>
              </w:rPr>
              <w:t xml:space="preserve">자에게 </w:t>
            </w:r>
            <w:r w:rsidR="00000DB7">
              <w:rPr>
                <w:rFonts w:asciiTheme="minorEastAsia" w:hAnsiTheme="minorEastAsia" w:cs="Arial Unicode MS"/>
              </w:rPr>
              <w:t>“</w:t>
            </w:r>
            <w:r w:rsidR="00000DB7">
              <w:rPr>
                <w:rFonts w:asciiTheme="minorEastAsia" w:hAnsiTheme="minorEastAsia" w:cs="Arial Unicode MS" w:hint="eastAsia"/>
                <w:lang w:eastAsia="ko"/>
              </w:rPr>
              <w:t>정말로 사용자를 삭제하시겠습니까?</w:t>
            </w:r>
            <w:r w:rsidR="00000DB7">
              <w:rPr>
                <w:rFonts w:asciiTheme="minorEastAsia" w:hAnsiTheme="minorEastAsia" w:cs="Arial Unicode MS"/>
                <w:lang w:eastAsia="ko"/>
              </w:rPr>
              <w:t>”</w:t>
            </w:r>
            <w:r w:rsidR="00000DB7">
              <w:rPr>
                <w:rFonts w:asciiTheme="minorEastAsia" w:hAnsiTheme="minorEastAsia" w:cs="Arial Unicode MS" w:hint="eastAsia"/>
                <w:lang w:eastAsia="ko"/>
              </w:rPr>
              <w:t xml:space="preserve"> 확인 문구를 표시한다.</w:t>
            </w:r>
          </w:p>
          <w:p w14:paraId="2A8192DB" w14:textId="59070119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="00D35D70">
              <w:rPr>
                <w:rFonts w:asciiTheme="minorEastAsia" w:hAnsiTheme="minorEastAsia" w:cs="Arial Unicode MS" w:hint="eastAsia"/>
              </w:rPr>
              <w:t xml:space="preserve">관리자가 </w:t>
            </w:r>
            <w:r w:rsidR="00D35D70">
              <w:rPr>
                <w:rFonts w:asciiTheme="minorEastAsia" w:hAnsiTheme="minorEastAsia" w:cs="Arial Unicode MS"/>
              </w:rPr>
              <w:t>“</w:t>
            </w:r>
            <w:r w:rsidR="00D35D70">
              <w:rPr>
                <w:rFonts w:asciiTheme="minorEastAsia" w:hAnsiTheme="minorEastAsia" w:cs="Arial Unicode MS" w:hint="eastAsia"/>
              </w:rPr>
              <w:t>확인</w:t>
            </w:r>
            <w:r w:rsidR="00D35D70">
              <w:rPr>
                <w:rFonts w:asciiTheme="minorEastAsia" w:hAnsiTheme="minorEastAsia" w:cs="Arial Unicode MS"/>
              </w:rPr>
              <w:t>”</w:t>
            </w:r>
            <w:r w:rsidR="00D35D70">
              <w:rPr>
                <w:rFonts w:asciiTheme="minorEastAsia" w:hAnsiTheme="minorEastAsia" w:cs="Arial Unicode MS" w:hint="eastAsia"/>
              </w:rPr>
              <w:t>버튼을 누른다.</w:t>
            </w:r>
          </w:p>
          <w:p w14:paraId="38530A76" w14:textId="76169AB9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4. </w:t>
            </w:r>
            <w:r w:rsidR="00FA50F2">
              <w:rPr>
                <w:rFonts w:asciiTheme="minorEastAsia" w:hAnsiTheme="minorEastAsia" w:cs="Arial Unicode MS" w:hint="eastAsia"/>
              </w:rPr>
              <w:t xml:space="preserve">시스템은 해당 사용자의 정보를 데이터베이스에서 삭제하고 </w:t>
            </w:r>
            <w:r w:rsidR="00805223">
              <w:rPr>
                <w:rFonts w:asciiTheme="minorEastAsia" w:hAnsiTheme="minorEastAsia" w:cs="Arial Unicode MS"/>
              </w:rPr>
              <w:t>“</w:t>
            </w:r>
            <w:r w:rsidR="00805223">
              <w:rPr>
                <w:rFonts w:asciiTheme="minorEastAsia" w:hAnsiTheme="minorEastAsia" w:cs="Arial Unicode MS" w:hint="eastAsia"/>
                <w:lang w:eastAsia="ko"/>
              </w:rPr>
              <w:t>사용자가 성공적으로 삭제되었습니다.</w:t>
            </w:r>
            <w:r w:rsidR="00805223">
              <w:rPr>
                <w:rFonts w:asciiTheme="minorEastAsia" w:hAnsiTheme="minorEastAsia" w:cs="Arial Unicode MS"/>
                <w:lang w:eastAsia="ko"/>
              </w:rPr>
              <w:t>”</w:t>
            </w:r>
            <w:r w:rsidR="00805223">
              <w:rPr>
                <w:rFonts w:asciiTheme="minorEastAsia" w:hAnsiTheme="minorEastAsia" w:cs="Arial Unicode MS" w:hint="eastAsia"/>
                <w:lang w:eastAsia="ko"/>
              </w:rPr>
              <w:t xml:space="preserve"> 메시지를 표시한다.</w:t>
            </w:r>
          </w:p>
        </w:tc>
      </w:tr>
      <w:tr w:rsidR="007A330C" w:rsidRPr="003D1831" w14:paraId="7F69D2A3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78FAC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 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B4D0" w14:textId="010C9426" w:rsidR="007A330C" w:rsidRPr="003D1831" w:rsidRDefault="00D85D39" w:rsidP="00390F79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 w:rsidR="007A330C" w:rsidRPr="003D1831">
              <w:rPr>
                <w:rFonts w:asciiTheme="minorEastAsia" w:hAnsiTheme="minorEastAsia"/>
              </w:rPr>
              <w:t>A</w:t>
            </w:r>
          </w:p>
          <w:p w14:paraId="22D924E9" w14:textId="64E8FDAF" w:rsidR="007A330C" w:rsidRPr="003D1831" w:rsidRDefault="007A330C" w:rsidP="00390F79">
            <w:pPr>
              <w:widowControl w:val="0"/>
              <w:spacing w:line="16" w:lineRule="atLeast"/>
              <w:rPr>
                <w:rFonts w:asciiTheme="minorEastAsia" w:hAnsiTheme="minor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="00D85D39">
              <w:rPr>
                <w:rFonts w:asciiTheme="minorEastAsia" w:hAnsiTheme="minorEastAsia" w:cs="Arial Unicode MS" w:hint="eastAsia"/>
              </w:rPr>
              <w:t xml:space="preserve">관리자가 </w:t>
            </w:r>
            <w:r w:rsidR="00D85D39">
              <w:rPr>
                <w:rFonts w:asciiTheme="minorEastAsia" w:hAnsiTheme="minorEastAsia" w:cs="Arial Unicode MS"/>
              </w:rPr>
              <w:t>“</w:t>
            </w:r>
            <w:r w:rsidR="00D85D39">
              <w:rPr>
                <w:rFonts w:asciiTheme="minorEastAsia" w:hAnsiTheme="minorEastAsia" w:cs="Arial Unicode MS" w:hint="eastAsia"/>
              </w:rPr>
              <w:t>취소</w:t>
            </w:r>
            <w:r w:rsidR="00D85D39">
              <w:rPr>
                <w:rFonts w:asciiTheme="minorEastAsia" w:hAnsiTheme="minorEastAsia" w:cs="Arial Unicode MS"/>
              </w:rPr>
              <w:t>”</w:t>
            </w:r>
            <w:r w:rsidR="00D85D39">
              <w:rPr>
                <w:rFonts w:asciiTheme="minorEastAsia" w:hAnsiTheme="minorEastAsia" w:cs="Arial Unicode MS" w:hint="eastAsia"/>
                <w:lang w:eastAsia="ko"/>
              </w:rPr>
              <w:t xml:space="preserve"> 버튼을 누른 경우, 사용자 삭제를 취소한다.</w:t>
            </w:r>
          </w:p>
        </w:tc>
      </w:tr>
      <w:tr w:rsidR="007A330C" w:rsidRPr="003D1831" w14:paraId="4152E635" w14:textId="77777777" w:rsidTr="00390F79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A8CF" w14:textId="77777777" w:rsidR="007A330C" w:rsidRPr="003D1831" w:rsidRDefault="007A330C" w:rsidP="00390F79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 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2CEC3" w14:textId="651D4638" w:rsidR="007A330C" w:rsidRPr="003D1831" w:rsidRDefault="00573E42" w:rsidP="00390F79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cs="Arial Unicode MS" w:hint="eastAsia"/>
              </w:rPr>
              <w:t>삭제하려는 사용자</w:t>
            </w:r>
            <w:r w:rsidR="0087321E">
              <w:rPr>
                <w:rFonts w:asciiTheme="minorEastAsia" w:hAnsiTheme="minorEastAsia" w:cs="Arial Unicode MS" w:hint="eastAsia"/>
              </w:rPr>
              <w:t>의 정보가 데이터베이스에서 삭</w:t>
            </w:r>
            <w:r w:rsidR="00BF441D">
              <w:rPr>
                <w:rFonts w:asciiTheme="minorEastAsia" w:hAnsiTheme="minorEastAsia" w:cs="Arial Unicode MS" w:hint="eastAsia"/>
              </w:rPr>
              <w:t>제된다.</w:t>
            </w:r>
          </w:p>
        </w:tc>
      </w:tr>
    </w:tbl>
    <w:p w14:paraId="37AD5869" w14:textId="77777777" w:rsidR="009734FD" w:rsidRDefault="009734FD" w:rsidP="003D1831">
      <w:pPr>
        <w:spacing w:before="240" w:after="240" w:line="16" w:lineRule="atLeast"/>
        <w:rPr>
          <w:rFonts w:asciiTheme="minorEastAsia" w:hAnsiTheme="minorEastAsia"/>
        </w:rPr>
      </w:pPr>
    </w:p>
    <w:p w14:paraId="35C5CA25" w14:textId="77777777" w:rsidR="002024FE" w:rsidRPr="003D1831" w:rsidRDefault="002024FE" w:rsidP="003D1831">
      <w:pPr>
        <w:spacing w:before="240" w:after="240" w:line="16" w:lineRule="atLeast"/>
        <w:rPr>
          <w:rFonts w:asciiTheme="minorEastAsia" w:hAnsiTheme="minorEastAsia" w:hint="eastAsia"/>
        </w:rPr>
      </w:pPr>
    </w:p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9734FD" w:rsidRPr="003D1831" w14:paraId="37AD586C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  <w:bottom w:val="single" w:sz="18" w:space="0" w:color="4ACAF3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6A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lastRenderedPageBreak/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목</w:t>
            </w:r>
          </w:p>
        </w:tc>
        <w:tc>
          <w:tcPr>
            <w:tcW w:w="4514" w:type="dxa"/>
            <w:tcBorders>
              <w:top w:val="single" w:sz="18" w:space="0" w:color="4ACAF3"/>
              <w:bottom w:val="single" w:sz="18" w:space="0" w:color="4ACAF3"/>
              <w:right w:val="single" w:sz="8" w:space="0" w:color="FFFFFF"/>
            </w:tcBorders>
            <w:shd w:val="clear" w:color="auto" w:fill="C6EAF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6B" w14:textId="12BB335E" w:rsidR="009734FD" w:rsidRPr="003D1831" w:rsidRDefault="002024FE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알바시대</w:t>
            </w:r>
          </w:p>
        </w:tc>
      </w:tr>
      <w:tr w:rsidR="009734FD" w:rsidRPr="003D1831" w14:paraId="37AD586F" w14:textId="77777777">
        <w:tc>
          <w:tcPr>
            <w:tcW w:w="4514" w:type="dxa"/>
            <w:tcBorders>
              <w:top w:val="single" w:sz="18" w:space="0" w:color="4ACAF3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6D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유스케이스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름</w:t>
            </w:r>
          </w:p>
        </w:tc>
        <w:tc>
          <w:tcPr>
            <w:tcW w:w="4514" w:type="dxa"/>
            <w:tcBorders>
              <w:top w:val="single" w:sz="18" w:space="0" w:color="4ACA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6E" w14:textId="349A91FE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</w:rPr>
            </w:pPr>
            <w:r w:rsidRPr="003D1831">
              <w:rPr>
                <w:rFonts w:asciiTheme="minorEastAsia" w:hAnsiTheme="minorEastAsia"/>
              </w:rPr>
              <w:t>[UC0</w:t>
            </w:r>
            <w:r w:rsidR="002045FB">
              <w:rPr>
                <w:rFonts w:asciiTheme="minorEastAsia" w:hAnsiTheme="minorEastAsia" w:hint="eastAsia"/>
              </w:rPr>
              <w:t>17</w:t>
            </w:r>
            <w:r w:rsidRPr="003D1831">
              <w:rPr>
                <w:rFonts w:asciiTheme="minorEastAsia" w:hAnsiTheme="minorEastAsia" w:cs="Arial Unicode MS"/>
              </w:rPr>
              <w:t xml:space="preserve">] </w:t>
            </w:r>
            <w:r w:rsidR="00897C34">
              <w:rPr>
                <w:rFonts w:asciiTheme="minorEastAsia" w:hAnsiTheme="minorEastAsia" w:cs="Arial Unicode MS" w:hint="eastAsia"/>
              </w:rPr>
              <w:t>게시글 관리</w:t>
            </w:r>
          </w:p>
        </w:tc>
      </w:tr>
      <w:tr w:rsidR="009734FD" w:rsidRPr="003D1831" w14:paraId="37AD5872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0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액터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1" w14:textId="77777777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관리자</w:t>
            </w:r>
          </w:p>
        </w:tc>
      </w:tr>
      <w:tr w:rsidR="009734FD" w:rsidRPr="003D1831" w14:paraId="37AD5875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3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시작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4" w14:textId="64ED37DB" w:rsidR="009734FD" w:rsidRPr="003D1831" w:rsidRDefault="005B5899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관리자</w:t>
            </w:r>
            <w:r w:rsidRPr="003D1831">
              <w:rPr>
                <w:rFonts w:asciiTheme="minorEastAsia" w:hAnsiTheme="minorEastAsia" w:cs="Arial Unicode MS"/>
              </w:rPr>
              <w:t xml:space="preserve"> 계정으로 시스템에 로그인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 xml:space="preserve">되어 있어야 </w:t>
            </w:r>
            <w:r>
              <w:rPr>
                <w:rFonts w:asciiTheme="minorEastAsia" w:hAnsiTheme="minorEastAsia" w:cs="Arial Unicode MS" w:hint="eastAsia"/>
              </w:rPr>
              <w:t>한다.</w:t>
            </w:r>
          </w:p>
        </w:tc>
      </w:tr>
      <w:tr w:rsidR="009734FD" w:rsidRPr="003D1831" w14:paraId="37AD587D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6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7" w14:textId="7DE87823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관리자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삭제하려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BB5FCA">
              <w:rPr>
                <w:rFonts w:asciiTheme="minorEastAsia" w:hAnsiTheme="minorEastAsia" w:cs="Arial Unicode MS" w:hint="eastAsia"/>
              </w:rPr>
              <w:t>모집 공고</w:t>
            </w:r>
            <w:r w:rsidR="009E5CA9">
              <w:rPr>
                <w:rFonts w:asciiTheme="minorEastAsia" w:hAnsiTheme="minorEastAsia" w:cs="Arial Unicode MS" w:hint="eastAsia"/>
              </w:rPr>
              <w:t xml:space="preserve">의 </w:t>
            </w:r>
            <w:r w:rsidR="009E5CA9">
              <w:rPr>
                <w:rFonts w:asciiTheme="minorEastAsia" w:hAnsiTheme="minorEastAsia" w:cs="Arial Unicode MS"/>
              </w:rPr>
              <w:t>“</w:t>
            </w:r>
            <w:r w:rsidR="009E5CA9">
              <w:rPr>
                <w:rFonts w:asciiTheme="minorEastAsia" w:hAnsiTheme="minorEastAsia" w:cs="Arial Unicode MS" w:hint="eastAsia"/>
              </w:rPr>
              <w:t>공고 삭제</w:t>
            </w:r>
            <w:r w:rsidR="009E5CA9">
              <w:rPr>
                <w:rFonts w:asciiTheme="minorEastAsia" w:hAnsiTheme="minorEastAsia" w:cs="Arial Unicode MS"/>
              </w:rPr>
              <w:t>”</w:t>
            </w:r>
            <w:r w:rsidR="009E5CA9">
              <w:rPr>
                <w:rFonts w:asciiTheme="minorEastAsia" w:hAnsiTheme="minorEastAsia" w:cs="Arial Unicode MS" w:hint="eastAsia"/>
              </w:rPr>
              <w:t xml:space="preserve"> 버튼</w:t>
            </w:r>
            <w:r w:rsidR="00BB5FCA">
              <w:rPr>
                <w:rFonts w:asciiTheme="minorEastAsia" w:hAnsiTheme="minorEastAsia" w:cs="Arial Unicode MS" w:hint="eastAsia"/>
              </w:rPr>
              <w:t xml:space="preserve"> 또는 이력서</w:t>
            </w:r>
            <w:r w:rsidRPr="003D1831">
              <w:rPr>
                <w:rFonts w:asciiTheme="minorEastAsia" w:hAnsiTheme="minorEastAsia" w:cs="Arial Unicode MS"/>
              </w:rPr>
              <w:t>의</w:t>
            </w:r>
            <w:r w:rsidRPr="003D1831">
              <w:rPr>
                <w:rFonts w:asciiTheme="minorEastAsia" w:hAnsiTheme="minorEastAsia" w:cs="Arial Unicode MS"/>
              </w:rPr>
              <w:t xml:space="preserve"> “</w:t>
            </w:r>
            <w:r w:rsidR="009E5CA9">
              <w:rPr>
                <w:rFonts w:asciiTheme="minorEastAsia" w:hAnsiTheme="minorEastAsia" w:cs="Arial Unicode MS" w:hint="eastAsia"/>
              </w:rPr>
              <w:t>이력서 삭제</w:t>
            </w:r>
            <w:r w:rsidRPr="003D1831">
              <w:rPr>
                <w:rFonts w:asciiTheme="minorEastAsia" w:hAnsiTheme="minorEastAsia" w:cs="Arial Unicode MS"/>
              </w:rPr>
              <w:t xml:space="preserve">” </w:t>
            </w:r>
            <w:r w:rsidRPr="003D1831">
              <w:rPr>
                <w:rFonts w:asciiTheme="minorEastAsia" w:hAnsiTheme="minorEastAsia" w:cs="Arial Unicode MS"/>
              </w:rPr>
              <w:t>버튼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095FB6">
              <w:rPr>
                <w:rFonts w:asciiTheme="minorEastAsia" w:hAnsiTheme="minorEastAsia" w:cs="Arial Unicode MS" w:hint="eastAsia"/>
              </w:rPr>
              <w:t>누른</w:t>
            </w:r>
            <w:r w:rsidRPr="003D1831">
              <w:rPr>
                <w:rFonts w:asciiTheme="minorEastAsia" w:hAnsiTheme="minorEastAsia" w:cs="Arial Unicode MS"/>
              </w:rPr>
              <w:t>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  <w:p w14:paraId="37AD5878" w14:textId="511AAED3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2.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432BEA">
              <w:rPr>
                <w:rFonts w:asciiTheme="minorEastAsia" w:hAnsiTheme="minorEastAsia" w:cs="Arial Unicode MS"/>
              </w:rPr>
              <w:t>“</w:t>
            </w:r>
            <w:r w:rsidR="00432BEA">
              <w:rPr>
                <w:rFonts w:asciiTheme="minorEastAsia" w:hAnsiTheme="minorEastAsia" w:cs="Arial Unicode MS" w:hint="eastAsia"/>
              </w:rPr>
              <w:t>정말로 공고/이력서를 삭제하시겠습니까?</w:t>
            </w:r>
            <w:r w:rsidR="00432BEA">
              <w:rPr>
                <w:rFonts w:asciiTheme="minorEastAsia" w:hAnsiTheme="minorEastAsia" w:cs="Arial Unicode MS"/>
              </w:rPr>
              <w:t>”</w:t>
            </w:r>
            <w:r w:rsidR="00432BEA">
              <w:rPr>
                <w:rFonts w:asciiTheme="minorEastAsia" w:hAnsiTheme="minorEastAsia" w:cs="Arial Unicode MS" w:hint="eastAsia"/>
                <w:lang w:eastAsia="ko"/>
              </w:rPr>
              <w:t xml:space="preserve"> 문구</w:t>
            </w:r>
            <w:r w:rsidR="004D5909">
              <w:rPr>
                <w:rFonts w:asciiTheme="minorEastAsia" w:hAnsiTheme="minorEastAsia" w:cs="Arial Unicode MS" w:hint="eastAsia"/>
                <w:lang w:eastAsia="ko"/>
              </w:rPr>
              <w:t xml:space="preserve">와 함께 </w:t>
            </w:r>
            <w:r w:rsidR="004D5909">
              <w:rPr>
                <w:rFonts w:asciiTheme="minorEastAsia" w:hAnsiTheme="minorEastAsia" w:cs="Arial Unicode MS"/>
                <w:lang w:eastAsia="ko"/>
              </w:rPr>
              <w:t>“</w:t>
            </w:r>
            <w:r w:rsidR="004D5909">
              <w:rPr>
                <w:rFonts w:asciiTheme="minorEastAsia" w:hAnsiTheme="minorEastAsia" w:cs="Arial Unicode MS" w:hint="eastAsia"/>
                <w:lang w:eastAsia="ko"/>
              </w:rPr>
              <w:t>확인</w:t>
            </w:r>
            <w:r w:rsidR="004D5909">
              <w:rPr>
                <w:rFonts w:asciiTheme="minorEastAsia" w:hAnsiTheme="minorEastAsia" w:cs="Arial Unicode MS"/>
                <w:lang w:eastAsia="ko"/>
              </w:rPr>
              <w:t>”</w:t>
            </w:r>
            <w:r w:rsidR="004D5909">
              <w:rPr>
                <w:rFonts w:asciiTheme="minorEastAsia" w:hAnsiTheme="minorEastAsia" w:cs="Arial Unicode MS" w:hint="eastAsia"/>
                <w:lang w:eastAsia="ko"/>
              </w:rPr>
              <w:t xml:space="preserve">, </w:t>
            </w:r>
            <w:r w:rsidR="004D5909">
              <w:rPr>
                <w:rFonts w:asciiTheme="minorEastAsia" w:hAnsiTheme="minorEastAsia" w:cs="Arial Unicode MS"/>
                <w:lang w:eastAsia="ko"/>
              </w:rPr>
              <w:t>“</w:t>
            </w:r>
            <w:r w:rsidR="004D5909">
              <w:rPr>
                <w:rFonts w:asciiTheme="minorEastAsia" w:hAnsiTheme="minorEastAsia" w:cs="Arial Unicode MS" w:hint="eastAsia"/>
                <w:lang w:eastAsia="ko"/>
              </w:rPr>
              <w:t>취소</w:t>
            </w:r>
            <w:r w:rsidR="004D5909">
              <w:rPr>
                <w:rFonts w:asciiTheme="minorEastAsia" w:hAnsiTheme="minorEastAsia" w:cs="Arial Unicode MS"/>
                <w:lang w:eastAsia="ko"/>
              </w:rPr>
              <w:t>”</w:t>
            </w:r>
            <w:r w:rsidR="004D5909">
              <w:rPr>
                <w:rFonts w:asciiTheme="minorEastAsia" w:hAnsiTheme="minorEastAsia" w:cs="Arial Unicode MS" w:hint="eastAsia"/>
                <w:lang w:eastAsia="ko"/>
              </w:rPr>
              <w:t xml:space="preserve"> 버튼을</w:t>
            </w:r>
            <w:r w:rsidR="00432BEA">
              <w:rPr>
                <w:rFonts w:asciiTheme="minorEastAsia" w:hAnsiTheme="minorEastAsia" w:cs="Arial Unicode MS" w:hint="eastAsia"/>
                <w:lang w:eastAsia="ko"/>
              </w:rPr>
              <w:t xml:space="preserve"> 표시한다.</w:t>
            </w:r>
          </w:p>
          <w:p w14:paraId="37AD5879" w14:textId="259B45E6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 w:hint="eastAsia"/>
                <w:lang w:eastAsia="ko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3. </w:t>
            </w:r>
            <w:r w:rsidRPr="003D1831">
              <w:rPr>
                <w:rFonts w:asciiTheme="minorEastAsia" w:hAnsiTheme="minorEastAsia" w:cs="Arial Unicode MS"/>
              </w:rPr>
              <w:t>관리자</w:t>
            </w:r>
            <w:r w:rsidR="004D5909">
              <w:rPr>
                <w:rFonts w:asciiTheme="minorEastAsia" w:hAnsiTheme="minorEastAsia" w:cs="Arial Unicode MS" w:hint="eastAsia"/>
              </w:rPr>
              <w:t>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="00625861">
              <w:rPr>
                <w:rFonts w:asciiTheme="minorEastAsia" w:hAnsiTheme="minorEastAsia" w:cs="Arial Unicode MS"/>
              </w:rPr>
              <w:t>“</w:t>
            </w:r>
            <w:r w:rsidR="00625861">
              <w:rPr>
                <w:rFonts w:asciiTheme="minorEastAsia" w:hAnsiTheme="minorEastAsia" w:cs="Arial Unicode MS" w:hint="eastAsia"/>
                <w:lang w:eastAsia="ko"/>
              </w:rPr>
              <w:t>확인</w:t>
            </w:r>
            <w:r w:rsidR="00625861">
              <w:rPr>
                <w:rFonts w:asciiTheme="minorEastAsia" w:hAnsiTheme="minorEastAsia" w:cs="Arial Unicode MS"/>
                <w:lang w:eastAsia="ko"/>
              </w:rPr>
              <w:t>”</w:t>
            </w:r>
            <w:r w:rsidR="00625861">
              <w:rPr>
                <w:rFonts w:asciiTheme="minorEastAsia" w:hAnsiTheme="minorEastAsia" w:cs="Arial Unicode MS" w:hint="eastAsia"/>
                <w:lang w:eastAsia="ko"/>
              </w:rPr>
              <w:t xml:space="preserve"> 버튼을 누른다.</w:t>
            </w:r>
          </w:p>
          <w:p w14:paraId="37AD587C" w14:textId="1367878D" w:rsidR="009734FD" w:rsidRPr="003D1831" w:rsidRDefault="001778F0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4</w:t>
            </w:r>
            <w:r w:rsidR="0075076A" w:rsidRPr="003D1831">
              <w:rPr>
                <w:rFonts w:asciiTheme="minorEastAsia" w:hAnsiTheme="minorEastAsia" w:cs="Arial Unicode MS"/>
              </w:rPr>
              <w:t xml:space="preserve">. </w:t>
            </w:r>
            <w:r w:rsidR="0075076A" w:rsidRPr="003D1831">
              <w:rPr>
                <w:rFonts w:asciiTheme="minorEastAsia" w:hAnsiTheme="minorEastAsia" w:cs="Arial Unicode MS"/>
              </w:rPr>
              <w:t>시스템이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데이터베이스에서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해당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공고문</w:t>
            </w:r>
            <w:r>
              <w:rPr>
                <w:rFonts w:asciiTheme="minorEastAsia" w:hAnsiTheme="minorEastAsia" w:cs="Arial Unicode MS" w:hint="eastAsia"/>
              </w:rPr>
              <w:t xml:space="preserve"> 또는 이력서</w:t>
            </w:r>
            <w:r w:rsidR="0075076A" w:rsidRPr="003D1831">
              <w:rPr>
                <w:rFonts w:asciiTheme="minorEastAsia" w:hAnsiTheme="minorEastAsia" w:cs="Arial Unicode MS"/>
              </w:rPr>
              <w:t>의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데이터를</w:t>
            </w:r>
            <w:r w:rsidR="0075076A" w:rsidRPr="003D1831">
              <w:rPr>
                <w:rFonts w:asciiTheme="minorEastAsia" w:hAnsiTheme="minorEastAsia" w:cs="Arial Unicode MS"/>
              </w:rPr>
              <w:t xml:space="preserve"> </w:t>
            </w:r>
            <w:r w:rsidR="0075076A" w:rsidRPr="003D1831">
              <w:rPr>
                <w:rFonts w:asciiTheme="minorEastAsia" w:hAnsiTheme="minorEastAsia" w:cs="Arial Unicode MS"/>
              </w:rPr>
              <w:t>삭제한다</w:t>
            </w:r>
            <w:r w:rsidR="0075076A"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81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E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대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흐름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7F" w14:textId="6C381EEC" w:rsidR="009734FD" w:rsidRPr="003D1831" w:rsidRDefault="001E5030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 w:rsidR="0075076A" w:rsidRPr="003D1831">
              <w:rPr>
                <w:rFonts w:asciiTheme="minorEastAsia" w:hAnsiTheme="minorEastAsia"/>
              </w:rPr>
              <w:t>A</w:t>
            </w:r>
          </w:p>
          <w:p w14:paraId="37AD5880" w14:textId="1D6A4388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 xml:space="preserve">1. </w:t>
            </w:r>
            <w:r w:rsidRPr="003D1831">
              <w:rPr>
                <w:rFonts w:asciiTheme="minorEastAsia" w:hAnsiTheme="minorEastAsia" w:cs="Arial Unicode MS"/>
              </w:rPr>
              <w:t>시스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발생하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베이스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공고문</w:t>
            </w:r>
            <w:r w:rsidR="001E5030">
              <w:rPr>
                <w:rFonts w:asciiTheme="minorEastAsia" w:hAnsiTheme="minorEastAsia" w:cs="Arial Unicode MS" w:hint="eastAsia"/>
              </w:rPr>
              <w:t xml:space="preserve"> 또는 이력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삭제하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못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>, “</w:t>
            </w:r>
            <w:r w:rsidRPr="003D1831">
              <w:rPr>
                <w:rFonts w:asciiTheme="minorEastAsia" w:hAnsiTheme="minorEastAsia" w:cs="Arial Unicode MS"/>
              </w:rPr>
              <w:t>오류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발생했습니다</w:t>
            </w:r>
            <w:r w:rsidRPr="003D1831">
              <w:rPr>
                <w:rFonts w:asciiTheme="minorEastAsia" w:hAnsiTheme="minorEastAsia" w:cs="Arial Unicode MS"/>
              </w:rPr>
              <w:t xml:space="preserve">. </w:t>
            </w:r>
            <w:r w:rsidRPr="003D1831">
              <w:rPr>
                <w:rFonts w:asciiTheme="minorEastAsia" w:hAnsiTheme="minorEastAsia" w:cs="Arial Unicode MS"/>
              </w:rPr>
              <w:t>다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도해주십시오</w:t>
            </w:r>
            <w:r w:rsidRPr="003D1831">
              <w:rPr>
                <w:rFonts w:asciiTheme="minorEastAsia" w:hAnsiTheme="minorEastAsia" w:cs="Arial Unicode MS"/>
              </w:rPr>
              <w:t>.”</w:t>
            </w:r>
            <w:r w:rsidRPr="003D1831">
              <w:rPr>
                <w:rFonts w:asciiTheme="minorEastAsia" w:hAnsiTheme="minorEastAsia" w:cs="Arial Unicode MS"/>
              </w:rPr>
              <w:t>라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메시지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표시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84" w14:textId="77777777">
        <w:tc>
          <w:tcPr>
            <w:tcW w:w="4514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82" w14:textId="77777777" w:rsidR="009734FD" w:rsidRPr="003D1831" w:rsidRDefault="0075076A" w:rsidP="003D1831">
            <w:pPr>
              <w:widowControl w:val="0"/>
              <w:spacing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종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건</w:t>
            </w:r>
          </w:p>
        </w:tc>
        <w:tc>
          <w:tcPr>
            <w:tcW w:w="4514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D5883" w14:textId="6CDD60B2" w:rsidR="009734FD" w:rsidRPr="003D1831" w:rsidRDefault="0075076A" w:rsidP="003D1831">
            <w:pPr>
              <w:widowControl w:val="0"/>
              <w:spacing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데이터베이스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공고문</w:t>
            </w:r>
            <w:r w:rsidR="001E5030">
              <w:rPr>
                <w:rFonts w:asciiTheme="minorEastAsia" w:hAnsiTheme="minorEastAsia" w:cs="Arial Unicode MS" w:hint="eastAsia"/>
              </w:rPr>
              <w:t xml:space="preserve"> 또는 이력서</w:t>
            </w:r>
            <w:r w:rsidRPr="003D1831">
              <w:rPr>
                <w:rFonts w:asciiTheme="minorEastAsia" w:hAnsiTheme="minorEastAsia" w:cs="Arial Unicode MS"/>
              </w:rPr>
              <w:t>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데이터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삭제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37AD58A3" w14:textId="006B8B9A" w:rsidR="009734FD" w:rsidRDefault="009734FD" w:rsidP="003D1831">
      <w:pPr>
        <w:spacing w:before="240" w:after="240" w:line="16" w:lineRule="atLeast"/>
        <w:rPr>
          <w:rFonts w:asciiTheme="minorEastAsia" w:hAnsiTheme="minorEastAsia"/>
        </w:rPr>
      </w:pPr>
    </w:p>
    <w:p w14:paraId="4CC3509C" w14:textId="77777777" w:rsidR="002A0EAC" w:rsidRDefault="002A0EAC" w:rsidP="003D1831">
      <w:pPr>
        <w:spacing w:before="240" w:after="240" w:line="16" w:lineRule="atLeast"/>
        <w:rPr>
          <w:rFonts w:asciiTheme="minorEastAsia" w:hAnsiTheme="minorEastAsia"/>
        </w:rPr>
      </w:pPr>
    </w:p>
    <w:p w14:paraId="7DBFC73C" w14:textId="77777777" w:rsidR="002A0EAC" w:rsidRDefault="002A0EAC" w:rsidP="003D1831">
      <w:pPr>
        <w:spacing w:before="240" w:after="240" w:line="16" w:lineRule="atLeast"/>
        <w:rPr>
          <w:rFonts w:asciiTheme="minorEastAsia" w:hAnsiTheme="minorEastAsia"/>
        </w:rPr>
      </w:pPr>
    </w:p>
    <w:p w14:paraId="7FC95BEB" w14:textId="77777777" w:rsidR="002A0EAC" w:rsidRDefault="002A0EAC" w:rsidP="003D1831">
      <w:pPr>
        <w:spacing w:before="240" w:after="240" w:line="16" w:lineRule="atLeast"/>
        <w:rPr>
          <w:rFonts w:asciiTheme="minorEastAsia" w:hAnsiTheme="minorEastAsia"/>
        </w:rPr>
      </w:pPr>
    </w:p>
    <w:p w14:paraId="03078A89" w14:textId="77777777" w:rsidR="002A0EAC" w:rsidRDefault="002A0EAC" w:rsidP="003D1831">
      <w:pPr>
        <w:spacing w:before="240" w:after="240" w:line="16" w:lineRule="atLeast"/>
        <w:rPr>
          <w:rFonts w:asciiTheme="minorEastAsia" w:hAnsiTheme="minorEastAsia"/>
        </w:rPr>
      </w:pPr>
    </w:p>
    <w:p w14:paraId="4AE0A0C5" w14:textId="77777777" w:rsidR="002A0EAC" w:rsidRPr="003D1831" w:rsidRDefault="002A0EAC" w:rsidP="003D1831">
      <w:pPr>
        <w:spacing w:before="240" w:after="240" w:line="16" w:lineRule="atLeast"/>
        <w:rPr>
          <w:rFonts w:asciiTheme="minorEastAsia" w:hAnsiTheme="minorEastAsia" w:hint="eastAsia"/>
        </w:rPr>
      </w:pPr>
    </w:p>
    <w:p w14:paraId="37AD58A4" w14:textId="77777777" w:rsidR="009734FD" w:rsidRPr="003D1831" w:rsidRDefault="0075076A" w:rsidP="00265834">
      <w:pPr>
        <w:pStyle w:val="1"/>
        <w:keepNext w:val="0"/>
        <w:keepLines w:val="0"/>
        <w:spacing w:before="480" w:line="16" w:lineRule="atLeast"/>
        <w:rPr>
          <w:rFonts w:asciiTheme="minorEastAsia" w:hAnsiTheme="minorEastAsia"/>
        </w:rPr>
      </w:pPr>
      <w:bookmarkStart w:id="12" w:name="_sh7xkc6brsza" w:colFirst="0" w:colLast="0"/>
      <w:bookmarkEnd w:id="12"/>
      <w:r w:rsidRPr="003D1831">
        <w:rPr>
          <w:rFonts w:asciiTheme="minorEastAsia" w:hAnsiTheme="minorEastAsia"/>
          <w:b/>
          <w:sz w:val="46"/>
          <w:szCs w:val="46"/>
        </w:rPr>
        <w:lastRenderedPageBreak/>
        <w:t>5.</w:t>
      </w:r>
      <w:r w:rsidRPr="003D1831">
        <w:rPr>
          <w:rFonts w:asciiTheme="minorEastAsia" w:hAnsiTheme="minorEastAsia" w:cs="Times New Roman"/>
          <w:sz w:val="14"/>
          <w:szCs w:val="14"/>
        </w:rPr>
        <w:tab/>
      </w:r>
      <w:r w:rsidRPr="003D1831">
        <w:rPr>
          <w:rFonts w:asciiTheme="minorEastAsia" w:hAnsiTheme="minorEastAsia" w:cs="Arial Unicode MS"/>
          <w:b/>
          <w:sz w:val="46"/>
          <w:szCs w:val="46"/>
        </w:rPr>
        <w:t>비기능</w:t>
      </w:r>
      <w:r w:rsidRPr="003D1831">
        <w:rPr>
          <w:rFonts w:asciiTheme="minorEastAsia" w:hAnsiTheme="minorEastAsia" w:cs="Arial Unicode MS"/>
          <w:b/>
          <w:sz w:val="46"/>
          <w:szCs w:val="46"/>
        </w:rPr>
        <w:t xml:space="preserve"> </w:t>
      </w:r>
      <w:r w:rsidRPr="003D1831">
        <w:rPr>
          <w:rFonts w:asciiTheme="minorEastAsia" w:hAnsiTheme="minorEastAsia" w:cs="Arial Unicode MS"/>
          <w:b/>
          <w:sz w:val="46"/>
          <w:szCs w:val="46"/>
        </w:rPr>
        <w:t>요구사항</w:t>
      </w:r>
      <w:r w:rsidRPr="003D1831">
        <w:rPr>
          <w:rFonts w:asciiTheme="minorEastAsia" w:hAnsiTheme="minorEastAsia" w:cs="Arial Unicode MS"/>
          <w:b/>
          <w:sz w:val="46"/>
          <w:szCs w:val="46"/>
        </w:rPr>
        <w:t xml:space="preserve"> (Non-Functional Requirements)</w:t>
      </w:r>
    </w:p>
    <w:tbl>
      <w:tblPr>
        <w:tblStyle w:val="aff0"/>
        <w:tblW w:w="8871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75"/>
        <w:gridCol w:w="2303"/>
        <w:gridCol w:w="4893"/>
      </w:tblGrid>
      <w:tr w:rsidR="009734FD" w:rsidRPr="003D1831" w14:paraId="37AD58A8" w14:textId="77777777" w:rsidTr="00537B12">
        <w:trPr>
          <w:trHeight w:val="182"/>
        </w:trPr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5" w14:textId="77777777" w:rsidR="009734FD" w:rsidRPr="003D1831" w:rsidRDefault="0075076A" w:rsidP="003D1831">
            <w:pPr>
              <w:spacing w:before="240" w:after="240"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ID</w:t>
            </w:r>
          </w:p>
        </w:tc>
        <w:tc>
          <w:tcPr>
            <w:tcW w:w="23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6" w14:textId="77777777" w:rsidR="009734FD" w:rsidRPr="003D1831" w:rsidRDefault="0075076A" w:rsidP="003D1831">
            <w:pPr>
              <w:spacing w:before="240" w:after="240"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요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항목</w:t>
            </w:r>
          </w:p>
        </w:tc>
        <w:tc>
          <w:tcPr>
            <w:tcW w:w="48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7" w14:textId="77777777" w:rsidR="009734FD" w:rsidRPr="003D1831" w:rsidRDefault="0075076A" w:rsidP="003D1831">
            <w:pPr>
              <w:spacing w:before="240" w:after="240" w:line="16" w:lineRule="atLeast"/>
              <w:jc w:val="center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설명</w:t>
            </w:r>
          </w:p>
        </w:tc>
      </w:tr>
      <w:tr w:rsidR="009734FD" w:rsidRPr="003D1831" w14:paraId="37AD58AC" w14:textId="77777777" w:rsidTr="00537B12">
        <w:trPr>
          <w:trHeight w:val="528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9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>NF001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A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성능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B" w14:textId="6AAF490C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2000</w:t>
            </w:r>
            <w:r w:rsidRPr="003D1831">
              <w:rPr>
                <w:rFonts w:asciiTheme="minorEastAsia" w:hAnsiTheme="minorEastAsia" w:cs="Arial Unicode MS"/>
              </w:rPr>
              <w:t>명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동시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경우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시스템은</w:t>
            </w:r>
            <w:r w:rsidRPr="003D1831">
              <w:rPr>
                <w:rFonts w:asciiTheme="minorEastAsia" w:hAnsiTheme="minorEastAsia" w:cs="Arial Unicode MS"/>
              </w:rPr>
              <w:t xml:space="preserve"> 3</w:t>
            </w:r>
            <w:r w:rsidRPr="003D1831">
              <w:rPr>
                <w:rFonts w:asciiTheme="minorEastAsia" w:hAnsiTheme="minorEastAsia" w:cs="Arial Unicode MS"/>
              </w:rPr>
              <w:t>초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내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요구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서비스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대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응답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해야</w:t>
            </w:r>
            <w:r w:rsidR="000A586C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B0" w14:textId="77777777" w:rsidTr="00537B12">
        <w:trPr>
          <w:trHeight w:val="212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D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 xml:space="preserve"> NF002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E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신뢰성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AF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플랫폼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오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없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작동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간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최소</w:t>
            </w:r>
            <w:r w:rsidRPr="003D1831">
              <w:rPr>
                <w:rFonts w:asciiTheme="minorEastAsia" w:hAnsiTheme="minorEastAsia" w:cs="Arial Unicode MS"/>
              </w:rPr>
              <w:t xml:space="preserve"> 50</w:t>
            </w:r>
            <w:r w:rsidRPr="003D1831">
              <w:rPr>
                <w:rFonts w:asciiTheme="minorEastAsia" w:hAnsiTheme="minorEastAsia" w:cs="Arial Unicode MS"/>
              </w:rPr>
              <w:t>시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상이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하며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스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장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발생은</w:t>
            </w:r>
            <w:r w:rsidRPr="003D1831">
              <w:rPr>
                <w:rFonts w:asciiTheme="minorEastAsia" w:hAnsiTheme="minorEastAsia" w:cs="Arial Unicode MS"/>
              </w:rPr>
              <w:t xml:space="preserve"> 1</w:t>
            </w:r>
            <w:r w:rsidRPr="003D1831">
              <w:rPr>
                <w:rFonts w:asciiTheme="minorEastAsia" w:hAnsiTheme="minorEastAsia" w:cs="Arial Unicode MS"/>
              </w:rPr>
              <w:t>달에</w:t>
            </w:r>
            <w:r w:rsidRPr="003D1831">
              <w:rPr>
                <w:rFonts w:asciiTheme="minorEastAsia" w:hAnsiTheme="minorEastAsia" w:cs="Arial Unicode MS"/>
              </w:rPr>
              <w:t xml:space="preserve"> 2</w:t>
            </w:r>
            <w:r w:rsidRPr="003D1831">
              <w:rPr>
                <w:rFonts w:asciiTheme="minorEastAsia" w:hAnsiTheme="minorEastAsia" w:cs="Arial Unicode MS"/>
              </w:rPr>
              <w:t>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하여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B4" w14:textId="77777777" w:rsidTr="00537B12">
        <w:trPr>
          <w:trHeight w:val="212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1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 xml:space="preserve"> NF003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2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보안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3" w14:textId="42C07079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로그인이</w:t>
            </w:r>
            <w:r w:rsidRPr="003D1831">
              <w:rPr>
                <w:rFonts w:asciiTheme="minorEastAsia" w:hAnsiTheme="minorEastAsia" w:cs="Arial Unicode MS"/>
              </w:rPr>
              <w:t xml:space="preserve"> 5</w:t>
            </w:r>
            <w:r w:rsidRPr="003D1831">
              <w:rPr>
                <w:rFonts w:asciiTheme="minorEastAsia" w:hAnsiTheme="minorEastAsia" w:cs="Arial Unicode MS"/>
              </w:rPr>
              <w:t>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상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실패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접근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한된다</w:t>
            </w:r>
            <w:r w:rsidRPr="003D1831">
              <w:rPr>
                <w:rFonts w:asciiTheme="minorEastAsia" w:hAnsiTheme="minorEastAsia" w:cs="Arial Unicode MS"/>
              </w:rPr>
              <w:t xml:space="preserve">.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기입하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민감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>(</w:t>
            </w:r>
            <w:r w:rsidRPr="003D1831">
              <w:rPr>
                <w:rFonts w:asciiTheme="minorEastAsia" w:hAnsiTheme="minorEastAsia" w:cs="Arial Unicode MS"/>
              </w:rPr>
              <w:t>비밀번호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사업자번호</w:t>
            </w:r>
            <w:r w:rsidRPr="003D1831">
              <w:rPr>
                <w:rFonts w:asciiTheme="minorEastAsia" w:hAnsiTheme="minorEastAsia" w:cs="Arial Unicode MS"/>
              </w:rPr>
              <w:t>)</w:t>
            </w:r>
            <w:r w:rsidRPr="003D1831">
              <w:rPr>
                <w:rFonts w:asciiTheme="minorEastAsia" w:hAnsiTheme="minorEastAsia" w:cs="Arial Unicode MS"/>
              </w:rPr>
              <w:t>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암호화</w:t>
            </w:r>
            <w:r w:rsidRPr="003D1831">
              <w:rPr>
                <w:rFonts w:asciiTheme="minorEastAsia" w:hAnsiTheme="minorEastAsia" w:cs="Arial Unicode MS"/>
              </w:rPr>
              <w:t>하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저장해야</w:t>
            </w:r>
            <w:r w:rsidR="000A586C">
              <w:rPr>
                <w:rFonts w:asciiTheme="minorEastAsia" w:hAnsiTheme="minorEastAsia" w:cs="Arial Unicode MS" w:hint="eastAsia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B8" w14:textId="77777777" w:rsidTr="00537B12">
        <w:trPr>
          <w:trHeight w:val="212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5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 xml:space="preserve"> NF004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6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호환성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7" w14:textId="53F62A8E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웹사이트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최신</w:t>
            </w:r>
            <w:r w:rsidRPr="003D1831">
              <w:rPr>
                <w:rFonts w:asciiTheme="minorEastAsia" w:hAnsiTheme="minorEastAsia" w:cs="Arial Unicode MS"/>
              </w:rPr>
              <w:t xml:space="preserve"> 3</w:t>
            </w:r>
            <w:r w:rsidRPr="003D1831">
              <w:rPr>
                <w:rFonts w:asciiTheme="minorEastAsia" w:hAnsiTheme="minorEastAsia" w:cs="Arial Unicode MS"/>
              </w:rPr>
              <w:t>가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브라우저</w:t>
            </w:r>
            <w:r w:rsidRPr="003D1831">
              <w:rPr>
                <w:rFonts w:asciiTheme="minorEastAsia" w:hAnsiTheme="minorEastAsia" w:cs="Arial Unicode MS"/>
              </w:rPr>
              <w:t>(Chrome, Firefox, Safari)</w:t>
            </w:r>
            <w:r w:rsidRPr="003D1831">
              <w:rPr>
                <w:rFonts w:asciiTheme="minorEastAsia" w:hAnsiTheme="minorEastAsia" w:cs="Arial Unicode MS"/>
              </w:rPr>
              <w:t>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최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버전</w:t>
            </w:r>
            <w:r w:rsidRPr="003D1831">
              <w:rPr>
                <w:rFonts w:asciiTheme="minorEastAsia" w:hAnsiTheme="minorEastAsia" w:cs="Arial Unicode MS"/>
              </w:rPr>
              <w:t>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원활하게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작동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  <w:tr w:rsidR="009734FD" w:rsidRPr="003D1831" w14:paraId="37AD58BC" w14:textId="77777777" w:rsidTr="00537B12">
        <w:trPr>
          <w:trHeight w:val="212"/>
        </w:trPr>
        <w:tc>
          <w:tcPr>
            <w:tcW w:w="16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9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/>
              </w:rPr>
              <w:t xml:space="preserve"> NF005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A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성</w:t>
            </w:r>
          </w:p>
        </w:tc>
        <w:tc>
          <w:tcPr>
            <w:tcW w:w="48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AD58BB" w14:textId="77777777" w:rsidR="009734FD" w:rsidRPr="003D1831" w:rsidRDefault="0075076A" w:rsidP="003D1831">
            <w:pPr>
              <w:spacing w:before="240" w:after="240" w:line="16" w:lineRule="atLeast"/>
              <w:rPr>
                <w:rFonts w:asciiTheme="minorEastAsia" w:hAnsiTheme="minorEastAsia"/>
              </w:rPr>
            </w:pPr>
            <w:r w:rsidRPr="003D1831">
              <w:rPr>
                <w:rFonts w:asciiTheme="minorEastAsia" w:hAnsiTheme="minorEastAsia" w:cs="Arial Unicode MS"/>
              </w:rPr>
              <w:t>사용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인터페이스는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조사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결과</w:t>
            </w:r>
            <w:r w:rsidRPr="003D1831">
              <w:rPr>
                <w:rFonts w:asciiTheme="minorEastAsia" w:hAnsiTheme="minorEastAsia" w:cs="Arial Unicode MS"/>
              </w:rPr>
              <w:t xml:space="preserve">, 90% </w:t>
            </w:r>
            <w:r w:rsidRPr="003D1831">
              <w:rPr>
                <w:rFonts w:asciiTheme="minorEastAsia" w:hAnsiTheme="minorEastAsia" w:cs="Arial Unicode MS"/>
              </w:rPr>
              <w:t>이상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사용자가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처음</w:t>
            </w:r>
            <w:r w:rsidRPr="003D1831">
              <w:rPr>
                <w:rFonts w:asciiTheme="minorEastAsia" w:hAnsiTheme="minorEastAsia" w:cs="Arial Unicode MS"/>
              </w:rPr>
              <w:t xml:space="preserve"> 5</w:t>
            </w:r>
            <w:r w:rsidRPr="003D1831">
              <w:rPr>
                <w:rFonts w:asciiTheme="minorEastAsia" w:hAnsiTheme="minorEastAsia" w:cs="Arial Unicode MS"/>
              </w:rPr>
              <w:t>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이내에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기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기능</w:t>
            </w:r>
            <w:r w:rsidRPr="003D1831">
              <w:rPr>
                <w:rFonts w:asciiTheme="minorEastAsia" w:hAnsiTheme="minorEastAsia" w:cs="Arial Unicode MS"/>
              </w:rPr>
              <w:t>(</w:t>
            </w:r>
            <w:r w:rsidRPr="003D1831">
              <w:rPr>
                <w:rFonts w:asciiTheme="minorEastAsia" w:hAnsiTheme="minorEastAsia" w:cs="Arial Unicode MS"/>
              </w:rPr>
              <w:t>구인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정보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검색</w:t>
            </w:r>
            <w:r w:rsidRPr="003D1831">
              <w:rPr>
                <w:rFonts w:asciiTheme="minorEastAsia" w:hAnsiTheme="minorEastAsia" w:cs="Arial Unicode MS"/>
              </w:rPr>
              <w:t xml:space="preserve">, </w:t>
            </w:r>
            <w:r w:rsidRPr="003D1831">
              <w:rPr>
                <w:rFonts w:asciiTheme="minorEastAsia" w:hAnsiTheme="minorEastAsia" w:cs="Arial Unicode MS"/>
              </w:rPr>
              <w:t>지원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제출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등</w:t>
            </w:r>
            <w:r w:rsidRPr="003D1831">
              <w:rPr>
                <w:rFonts w:asciiTheme="minorEastAsia" w:hAnsiTheme="minorEastAsia" w:cs="Arial Unicode MS"/>
              </w:rPr>
              <w:t>)</w:t>
            </w:r>
            <w:r w:rsidRPr="003D1831">
              <w:rPr>
                <w:rFonts w:asciiTheme="minorEastAsia" w:hAnsiTheme="minorEastAsia" w:cs="Arial Unicode MS"/>
              </w:rPr>
              <w:t>을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완료할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수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있어야</w:t>
            </w:r>
            <w:r w:rsidRPr="003D1831">
              <w:rPr>
                <w:rFonts w:asciiTheme="minorEastAsia" w:hAnsiTheme="minorEastAsia" w:cs="Arial Unicode MS"/>
              </w:rPr>
              <w:t xml:space="preserve"> </w:t>
            </w:r>
            <w:r w:rsidRPr="003D1831">
              <w:rPr>
                <w:rFonts w:asciiTheme="minorEastAsia" w:hAnsiTheme="minorEastAsia" w:cs="Arial Unicode MS"/>
              </w:rPr>
              <w:t>한다</w:t>
            </w:r>
            <w:r w:rsidRPr="003D1831">
              <w:rPr>
                <w:rFonts w:asciiTheme="minorEastAsia" w:hAnsiTheme="minorEastAsia" w:cs="Arial Unicode MS"/>
              </w:rPr>
              <w:t>.</w:t>
            </w:r>
          </w:p>
        </w:tc>
      </w:tr>
    </w:tbl>
    <w:p w14:paraId="5760DA82" w14:textId="77777777" w:rsidR="00517ABA" w:rsidRDefault="00517ABA" w:rsidP="00517ABA">
      <w:bookmarkStart w:id="13" w:name="_rvfwihp3d2sz" w:colFirst="0" w:colLast="0"/>
      <w:bookmarkStart w:id="14" w:name="_dcgbcd2tee3m" w:colFirst="0" w:colLast="0"/>
      <w:bookmarkEnd w:id="13"/>
      <w:bookmarkEnd w:id="14"/>
    </w:p>
    <w:p w14:paraId="3EB21CA8" w14:textId="77777777" w:rsidR="0075076A" w:rsidRDefault="0075076A" w:rsidP="00517ABA"/>
    <w:p w14:paraId="369D86C2" w14:textId="77777777" w:rsidR="0075076A" w:rsidRDefault="0075076A" w:rsidP="00517ABA"/>
    <w:p w14:paraId="57D5BFAB" w14:textId="77777777" w:rsidR="0075076A" w:rsidRDefault="0075076A" w:rsidP="00517ABA"/>
    <w:p w14:paraId="764200A7" w14:textId="77777777" w:rsidR="0075076A" w:rsidRDefault="0075076A" w:rsidP="00517ABA"/>
    <w:p w14:paraId="3121A5D8" w14:textId="77777777" w:rsidR="0075076A" w:rsidRDefault="0075076A" w:rsidP="00517ABA"/>
    <w:p w14:paraId="3692E78D" w14:textId="77777777" w:rsidR="0075076A" w:rsidRDefault="0075076A" w:rsidP="00517ABA"/>
    <w:p w14:paraId="2971BB24" w14:textId="77777777" w:rsidR="0075076A" w:rsidRDefault="0075076A" w:rsidP="00517ABA"/>
    <w:p w14:paraId="780E9A54" w14:textId="77777777" w:rsidR="0075076A" w:rsidRPr="00517ABA" w:rsidRDefault="0075076A" w:rsidP="00517ABA">
      <w:pPr>
        <w:rPr>
          <w:rFonts w:hint="eastAsia"/>
        </w:rPr>
      </w:pPr>
    </w:p>
    <w:p w14:paraId="37AD58C3" w14:textId="748F3A31" w:rsidR="009734FD" w:rsidRPr="008B0C69" w:rsidRDefault="0075076A" w:rsidP="008B0C69">
      <w:pPr>
        <w:pStyle w:val="1"/>
        <w:keepNext w:val="0"/>
        <w:keepLines w:val="0"/>
        <w:spacing w:before="480" w:line="16" w:lineRule="atLeast"/>
        <w:rPr>
          <w:rFonts w:asciiTheme="minorEastAsia" w:hAnsiTheme="minorEastAsia" w:hint="eastAsia"/>
          <w:b/>
        </w:rPr>
      </w:pPr>
      <w:r w:rsidRPr="00CE46DD">
        <w:rPr>
          <w:rFonts w:asciiTheme="minorEastAsia" w:hAnsiTheme="minorEastAsia"/>
          <w:b/>
        </w:rPr>
        <w:lastRenderedPageBreak/>
        <w:t>6</w:t>
      </w:r>
      <w:r w:rsidR="005C5326">
        <w:rPr>
          <w:rFonts w:asciiTheme="minorEastAsia" w:hAnsiTheme="minorEastAsia" w:hint="eastAsia"/>
          <w:b/>
        </w:rPr>
        <w:t xml:space="preserve">. </w:t>
      </w:r>
      <w:r w:rsidRPr="00CE46DD">
        <w:rPr>
          <w:rFonts w:asciiTheme="minorEastAsia" w:hAnsiTheme="minorEastAsia" w:cs="Arial Unicode MS"/>
          <w:b/>
        </w:rPr>
        <w:t xml:space="preserve">SRS </w:t>
      </w:r>
      <w:r w:rsidR="00CE46DD">
        <w:rPr>
          <w:rFonts w:asciiTheme="minorEastAsia" w:hAnsiTheme="minorEastAsia" w:cs="Arial Unicode MS" w:hint="eastAsia"/>
          <w:b/>
        </w:rPr>
        <w:t>s</w:t>
      </w:r>
      <w:r w:rsidRPr="00CE46DD">
        <w:rPr>
          <w:rFonts w:asciiTheme="minorEastAsia" w:hAnsiTheme="minorEastAsia" w:cs="Arial Unicode MS"/>
          <w:b/>
        </w:rPr>
        <w:t>tandard</w:t>
      </w:r>
      <w:r w:rsidR="00CE46DD">
        <w:rPr>
          <w:rFonts w:asciiTheme="minorEastAsia" w:hAnsiTheme="minorEastAsia" w:cs="Arial Unicode MS" w:hint="eastAsia"/>
          <w:b/>
        </w:rPr>
        <w:t>s</w:t>
      </w:r>
      <w:r w:rsidRPr="00CE46DD">
        <w:rPr>
          <w:rFonts w:asciiTheme="minorEastAsia" w:hAnsiTheme="minorEastAsia" w:cs="Arial Unicode MS"/>
          <w:b/>
        </w:rPr>
        <w:t>를</w:t>
      </w:r>
      <w:r w:rsidRPr="00CE46DD">
        <w:rPr>
          <w:rFonts w:asciiTheme="minorEastAsia" w:hAnsiTheme="minorEastAsia" w:cs="Arial Unicode MS"/>
          <w:b/>
        </w:rPr>
        <w:t xml:space="preserve"> </w:t>
      </w:r>
      <w:r w:rsidRPr="00CE46DD">
        <w:rPr>
          <w:rFonts w:asciiTheme="minorEastAsia" w:hAnsiTheme="minorEastAsia" w:cs="Arial Unicode MS"/>
          <w:b/>
        </w:rPr>
        <w:t>참고하여</w:t>
      </w:r>
      <w:r w:rsidRPr="00CE46DD">
        <w:rPr>
          <w:rFonts w:asciiTheme="minorEastAsia" w:hAnsiTheme="minorEastAsia" w:cs="Arial Unicode MS"/>
          <w:b/>
        </w:rPr>
        <w:t xml:space="preserve"> </w:t>
      </w:r>
      <w:r w:rsidRPr="00CE46DD">
        <w:rPr>
          <w:rFonts w:asciiTheme="minorEastAsia" w:hAnsiTheme="minorEastAsia" w:cs="Arial Unicode MS"/>
          <w:b/>
        </w:rPr>
        <w:t>필요한</w:t>
      </w:r>
      <w:r w:rsidRPr="00CE46DD">
        <w:rPr>
          <w:rFonts w:asciiTheme="minorEastAsia" w:hAnsiTheme="minorEastAsia" w:cs="Arial Unicode MS"/>
          <w:b/>
        </w:rPr>
        <w:t xml:space="preserve"> </w:t>
      </w:r>
      <w:r w:rsidRPr="00CE46DD">
        <w:rPr>
          <w:rFonts w:asciiTheme="minorEastAsia" w:hAnsiTheme="minorEastAsia" w:cs="Arial Unicode MS"/>
          <w:b/>
        </w:rPr>
        <w:t>사항을</w:t>
      </w:r>
      <w:r w:rsidRPr="00CE46DD">
        <w:rPr>
          <w:rFonts w:asciiTheme="minorEastAsia" w:hAnsiTheme="minorEastAsia" w:cs="Arial Unicode MS"/>
          <w:b/>
        </w:rPr>
        <w:t xml:space="preserve"> </w:t>
      </w:r>
      <w:r w:rsidRPr="00CE46DD">
        <w:rPr>
          <w:rFonts w:asciiTheme="minorEastAsia" w:hAnsiTheme="minorEastAsia" w:cs="Arial Unicode MS"/>
          <w:b/>
        </w:rPr>
        <w:t>자유롭게</w:t>
      </w:r>
      <w:r w:rsidRPr="00CE46DD">
        <w:rPr>
          <w:rFonts w:asciiTheme="minorEastAsia" w:hAnsiTheme="minorEastAsia" w:cs="Arial Unicode MS"/>
          <w:b/>
        </w:rPr>
        <w:t xml:space="preserve"> </w:t>
      </w:r>
      <w:r w:rsidRPr="00CE46DD">
        <w:rPr>
          <w:rFonts w:asciiTheme="minorEastAsia" w:hAnsiTheme="minorEastAsia" w:cs="Arial Unicode MS"/>
          <w:b/>
        </w:rPr>
        <w:t>추가</w:t>
      </w:r>
    </w:p>
    <w:p w14:paraId="37AD58C4" w14:textId="77777777" w:rsidR="009734FD" w:rsidRPr="003D1831" w:rsidRDefault="0075076A" w:rsidP="003D1831">
      <w:pPr>
        <w:spacing w:line="16" w:lineRule="atLeast"/>
        <w:rPr>
          <w:rFonts w:asciiTheme="minorEastAsia" w:hAnsiTheme="minorEastAsia"/>
        </w:rPr>
      </w:pPr>
      <w:r w:rsidRPr="003D1831">
        <w:rPr>
          <w:rFonts w:asciiTheme="minorEastAsia" w:hAnsiTheme="minorEastAsia" w:cs="Arial Unicode MS"/>
          <w:b/>
        </w:rPr>
        <w:t>직관적인</w:t>
      </w:r>
      <w:r w:rsidRPr="003D1831">
        <w:rPr>
          <w:rFonts w:asciiTheme="minorEastAsia" w:hAnsiTheme="minorEastAsia" w:cs="Arial Unicode MS"/>
          <w:b/>
        </w:rPr>
        <w:t xml:space="preserve"> UI/UX</w:t>
      </w:r>
      <w:r w:rsidRPr="003D1831">
        <w:rPr>
          <w:rFonts w:asciiTheme="minorEastAsia" w:hAnsiTheme="minorEastAsia" w:cs="Arial Unicode MS"/>
        </w:rPr>
        <w:t xml:space="preserve">: </w:t>
      </w:r>
      <w:r w:rsidRPr="003D1831">
        <w:rPr>
          <w:rFonts w:asciiTheme="minorEastAsia" w:hAnsiTheme="minorEastAsia" w:cs="Arial Unicode MS"/>
        </w:rPr>
        <w:t>사용자가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쉽게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이해하고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사용할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수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있도록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직관적인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인터페이스를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제공한다</w:t>
      </w:r>
      <w:r w:rsidRPr="003D1831">
        <w:rPr>
          <w:rFonts w:asciiTheme="minorEastAsia" w:hAnsiTheme="minorEastAsia" w:cs="Arial Unicode MS"/>
        </w:rPr>
        <w:t xml:space="preserve">. </w:t>
      </w:r>
      <w:r w:rsidRPr="003D1831">
        <w:rPr>
          <w:rFonts w:asciiTheme="minorEastAsia" w:hAnsiTheme="minorEastAsia" w:cs="Arial Unicode MS"/>
        </w:rPr>
        <w:t>복잡한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메뉴나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절차를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최소화하고</w:t>
      </w:r>
      <w:r w:rsidRPr="003D1831">
        <w:rPr>
          <w:rFonts w:asciiTheme="minorEastAsia" w:hAnsiTheme="minorEastAsia" w:cs="Arial Unicode MS"/>
        </w:rPr>
        <w:t xml:space="preserve">, </w:t>
      </w:r>
      <w:r w:rsidRPr="003D1831">
        <w:rPr>
          <w:rFonts w:asciiTheme="minorEastAsia" w:hAnsiTheme="minorEastAsia" w:cs="Arial Unicode MS"/>
        </w:rPr>
        <w:t>사용자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경험을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고려한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디자인을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적용한다</w:t>
      </w:r>
      <w:r w:rsidRPr="003D1831">
        <w:rPr>
          <w:rFonts w:asciiTheme="minorEastAsia" w:hAnsiTheme="minorEastAsia" w:cs="Arial Unicode MS"/>
        </w:rPr>
        <w:t>.</w:t>
      </w:r>
    </w:p>
    <w:p w14:paraId="37AD58C5" w14:textId="77777777" w:rsidR="009734FD" w:rsidRPr="003D1831" w:rsidRDefault="009734FD" w:rsidP="003D1831">
      <w:pPr>
        <w:spacing w:line="16" w:lineRule="atLeast"/>
        <w:rPr>
          <w:rFonts w:asciiTheme="minorEastAsia" w:hAnsiTheme="minorEastAsia"/>
        </w:rPr>
      </w:pPr>
    </w:p>
    <w:p w14:paraId="37AD58C6" w14:textId="77777777" w:rsidR="009734FD" w:rsidRPr="003D1831" w:rsidRDefault="0075076A" w:rsidP="003D1831">
      <w:pPr>
        <w:spacing w:line="16" w:lineRule="atLeast"/>
        <w:rPr>
          <w:rFonts w:asciiTheme="minorEastAsia" w:hAnsiTheme="minorEastAsia"/>
        </w:rPr>
      </w:pPr>
      <w:r w:rsidRPr="003D1831">
        <w:rPr>
          <w:rFonts w:asciiTheme="minorEastAsia" w:hAnsiTheme="minorEastAsia" w:cs="Arial Unicode MS"/>
          <w:b/>
        </w:rPr>
        <w:t>위험</w:t>
      </w:r>
      <w:r w:rsidRPr="003D1831">
        <w:rPr>
          <w:rFonts w:asciiTheme="minorEastAsia" w:hAnsiTheme="minorEastAsia" w:cs="Arial Unicode MS"/>
          <w:b/>
        </w:rPr>
        <w:t xml:space="preserve"> </w:t>
      </w:r>
      <w:r w:rsidRPr="003D1831">
        <w:rPr>
          <w:rFonts w:asciiTheme="minorEastAsia" w:hAnsiTheme="minorEastAsia" w:cs="Arial Unicode MS"/>
          <w:b/>
        </w:rPr>
        <w:t>관리</w:t>
      </w:r>
      <w:r w:rsidRPr="003D1831">
        <w:rPr>
          <w:rFonts w:asciiTheme="minorEastAsia" w:hAnsiTheme="minorEastAsia" w:cs="Arial Unicode MS"/>
        </w:rPr>
        <w:t xml:space="preserve">: </w:t>
      </w:r>
      <w:r w:rsidRPr="003D1831">
        <w:rPr>
          <w:rFonts w:asciiTheme="minorEastAsia" w:hAnsiTheme="minorEastAsia" w:cs="Arial Unicode MS"/>
        </w:rPr>
        <w:t>사용자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정보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유출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방지를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위해</w:t>
      </w:r>
      <w:r w:rsidRPr="003D1831">
        <w:rPr>
          <w:rFonts w:asciiTheme="minorEastAsia" w:hAnsiTheme="minorEastAsia" w:cs="Arial Unicode MS"/>
        </w:rPr>
        <w:t xml:space="preserve">, </w:t>
      </w:r>
      <w:r w:rsidRPr="003D1831">
        <w:rPr>
          <w:rFonts w:asciiTheme="minorEastAsia" w:hAnsiTheme="minorEastAsia" w:cs="Arial Unicode MS"/>
        </w:rPr>
        <w:t>모든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민감한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데이터를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암호화하고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보안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점검을</w:t>
      </w:r>
      <w:r w:rsidRPr="003D1831">
        <w:rPr>
          <w:rFonts w:asciiTheme="minorEastAsia" w:hAnsiTheme="minorEastAsia" w:cs="Arial Unicode MS"/>
        </w:rPr>
        <w:t xml:space="preserve"> </w:t>
      </w:r>
      <w:r w:rsidRPr="003D1831">
        <w:rPr>
          <w:rFonts w:asciiTheme="minorEastAsia" w:hAnsiTheme="minorEastAsia" w:cs="Arial Unicode MS"/>
        </w:rPr>
        <w:t>시행한다</w:t>
      </w:r>
      <w:r w:rsidRPr="003D1831">
        <w:rPr>
          <w:rFonts w:asciiTheme="minorEastAsia" w:hAnsiTheme="minorEastAsia" w:cs="Arial Unicode MS"/>
        </w:rPr>
        <w:t xml:space="preserve">. </w:t>
      </w:r>
    </w:p>
    <w:sectPr w:rsidR="009734FD" w:rsidRPr="003D183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9FCFC" w14:textId="77777777" w:rsidR="00485B94" w:rsidRDefault="00485B94" w:rsidP="00485B94">
      <w:pPr>
        <w:spacing w:line="240" w:lineRule="auto"/>
      </w:pPr>
      <w:r>
        <w:separator/>
      </w:r>
    </w:p>
  </w:endnote>
  <w:endnote w:type="continuationSeparator" w:id="0">
    <w:p w14:paraId="7C1E6749" w14:textId="77777777" w:rsidR="00485B94" w:rsidRDefault="00485B94" w:rsidP="00485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E344A" w14:textId="77777777" w:rsidR="00485B94" w:rsidRDefault="00485B94" w:rsidP="00485B94">
      <w:pPr>
        <w:spacing w:line="240" w:lineRule="auto"/>
      </w:pPr>
      <w:r>
        <w:separator/>
      </w:r>
    </w:p>
  </w:footnote>
  <w:footnote w:type="continuationSeparator" w:id="0">
    <w:p w14:paraId="6E5CAFFC" w14:textId="77777777" w:rsidR="00485B94" w:rsidRDefault="00485B94" w:rsidP="00485B9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71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FD"/>
    <w:rsid w:val="00000DB7"/>
    <w:rsid w:val="00003873"/>
    <w:rsid w:val="00003894"/>
    <w:rsid w:val="00006A27"/>
    <w:rsid w:val="00012C1E"/>
    <w:rsid w:val="000245BC"/>
    <w:rsid w:val="000405B9"/>
    <w:rsid w:val="00046BB7"/>
    <w:rsid w:val="00047C02"/>
    <w:rsid w:val="0005040C"/>
    <w:rsid w:val="00052974"/>
    <w:rsid w:val="00052A9F"/>
    <w:rsid w:val="00082A28"/>
    <w:rsid w:val="00090B29"/>
    <w:rsid w:val="00095B52"/>
    <w:rsid w:val="00095FB6"/>
    <w:rsid w:val="000A4809"/>
    <w:rsid w:val="000A586C"/>
    <w:rsid w:val="000A6AAC"/>
    <w:rsid w:val="000A7FE0"/>
    <w:rsid w:val="000B238C"/>
    <w:rsid w:val="000B2400"/>
    <w:rsid w:val="000B6304"/>
    <w:rsid w:val="000B73BC"/>
    <w:rsid w:val="000C2C60"/>
    <w:rsid w:val="000C427C"/>
    <w:rsid w:val="000C739E"/>
    <w:rsid w:val="000D15C3"/>
    <w:rsid w:val="000D56A6"/>
    <w:rsid w:val="000E20E4"/>
    <w:rsid w:val="000E41BD"/>
    <w:rsid w:val="000E4877"/>
    <w:rsid w:val="000E5182"/>
    <w:rsid w:val="000E6059"/>
    <w:rsid w:val="000E74C7"/>
    <w:rsid w:val="000E7669"/>
    <w:rsid w:val="000E7BD4"/>
    <w:rsid w:val="000F130B"/>
    <w:rsid w:val="000F6463"/>
    <w:rsid w:val="000F6608"/>
    <w:rsid w:val="000F733A"/>
    <w:rsid w:val="00100671"/>
    <w:rsid w:val="001073A7"/>
    <w:rsid w:val="001100C3"/>
    <w:rsid w:val="0011026B"/>
    <w:rsid w:val="0011593D"/>
    <w:rsid w:val="00116336"/>
    <w:rsid w:val="00120156"/>
    <w:rsid w:val="00122DAA"/>
    <w:rsid w:val="001243D7"/>
    <w:rsid w:val="00127FE6"/>
    <w:rsid w:val="00156744"/>
    <w:rsid w:val="00175F48"/>
    <w:rsid w:val="001777F7"/>
    <w:rsid w:val="001778F0"/>
    <w:rsid w:val="00185594"/>
    <w:rsid w:val="00186B10"/>
    <w:rsid w:val="0019099B"/>
    <w:rsid w:val="001A1A26"/>
    <w:rsid w:val="001D2967"/>
    <w:rsid w:val="001D426E"/>
    <w:rsid w:val="001E0D9E"/>
    <w:rsid w:val="001E280B"/>
    <w:rsid w:val="001E5030"/>
    <w:rsid w:val="001E6C62"/>
    <w:rsid w:val="001F3CF9"/>
    <w:rsid w:val="001F4356"/>
    <w:rsid w:val="001F5426"/>
    <w:rsid w:val="001F5CF3"/>
    <w:rsid w:val="001F60F7"/>
    <w:rsid w:val="00201840"/>
    <w:rsid w:val="002024FE"/>
    <w:rsid w:val="00202A92"/>
    <w:rsid w:val="002045FB"/>
    <w:rsid w:val="00204D31"/>
    <w:rsid w:val="002065DD"/>
    <w:rsid w:val="00212D7B"/>
    <w:rsid w:val="0021421B"/>
    <w:rsid w:val="002145B6"/>
    <w:rsid w:val="00221668"/>
    <w:rsid w:val="00226046"/>
    <w:rsid w:val="0022777E"/>
    <w:rsid w:val="0023290C"/>
    <w:rsid w:val="00232DF1"/>
    <w:rsid w:val="0023344A"/>
    <w:rsid w:val="00234E3C"/>
    <w:rsid w:val="0023572E"/>
    <w:rsid w:val="00236672"/>
    <w:rsid w:val="00237A0C"/>
    <w:rsid w:val="00244600"/>
    <w:rsid w:val="0024507B"/>
    <w:rsid w:val="00254BA1"/>
    <w:rsid w:val="00257656"/>
    <w:rsid w:val="0026089C"/>
    <w:rsid w:val="0026169D"/>
    <w:rsid w:val="002625DD"/>
    <w:rsid w:val="00265834"/>
    <w:rsid w:val="002673AA"/>
    <w:rsid w:val="0027352C"/>
    <w:rsid w:val="00273F6B"/>
    <w:rsid w:val="002743A2"/>
    <w:rsid w:val="00274DA4"/>
    <w:rsid w:val="00277620"/>
    <w:rsid w:val="00281032"/>
    <w:rsid w:val="002844B0"/>
    <w:rsid w:val="002852C4"/>
    <w:rsid w:val="00285FE3"/>
    <w:rsid w:val="0029086A"/>
    <w:rsid w:val="002908F0"/>
    <w:rsid w:val="00291B9B"/>
    <w:rsid w:val="00296C7E"/>
    <w:rsid w:val="00297ACD"/>
    <w:rsid w:val="002A0EAC"/>
    <w:rsid w:val="002A48A9"/>
    <w:rsid w:val="002A4E5C"/>
    <w:rsid w:val="002A52F0"/>
    <w:rsid w:val="002B055F"/>
    <w:rsid w:val="002B0929"/>
    <w:rsid w:val="002B2B88"/>
    <w:rsid w:val="002C1D82"/>
    <w:rsid w:val="002C73B0"/>
    <w:rsid w:val="002D5AD8"/>
    <w:rsid w:val="002E11A5"/>
    <w:rsid w:val="002E2B4C"/>
    <w:rsid w:val="002F0827"/>
    <w:rsid w:val="002F0DD3"/>
    <w:rsid w:val="002F13BA"/>
    <w:rsid w:val="002F501D"/>
    <w:rsid w:val="002F6363"/>
    <w:rsid w:val="00301637"/>
    <w:rsid w:val="00301A0D"/>
    <w:rsid w:val="003046C8"/>
    <w:rsid w:val="00306D29"/>
    <w:rsid w:val="003074EA"/>
    <w:rsid w:val="003116DC"/>
    <w:rsid w:val="0031323A"/>
    <w:rsid w:val="003138A9"/>
    <w:rsid w:val="00313FD7"/>
    <w:rsid w:val="003146FD"/>
    <w:rsid w:val="003210C1"/>
    <w:rsid w:val="003250A3"/>
    <w:rsid w:val="003305E5"/>
    <w:rsid w:val="00340558"/>
    <w:rsid w:val="003520C6"/>
    <w:rsid w:val="00355522"/>
    <w:rsid w:val="0036734B"/>
    <w:rsid w:val="003730E9"/>
    <w:rsid w:val="00397DBE"/>
    <w:rsid w:val="00397E91"/>
    <w:rsid w:val="003B4271"/>
    <w:rsid w:val="003B50E6"/>
    <w:rsid w:val="003B643D"/>
    <w:rsid w:val="003C0047"/>
    <w:rsid w:val="003C5066"/>
    <w:rsid w:val="003C7DF4"/>
    <w:rsid w:val="003D1831"/>
    <w:rsid w:val="003D4268"/>
    <w:rsid w:val="003D4574"/>
    <w:rsid w:val="003D4608"/>
    <w:rsid w:val="003E1A0A"/>
    <w:rsid w:val="003E25F1"/>
    <w:rsid w:val="003E3A87"/>
    <w:rsid w:val="003F23E8"/>
    <w:rsid w:val="003F3AF0"/>
    <w:rsid w:val="003F4B30"/>
    <w:rsid w:val="003F61E0"/>
    <w:rsid w:val="00400F7A"/>
    <w:rsid w:val="00401E9A"/>
    <w:rsid w:val="0040638B"/>
    <w:rsid w:val="00430C86"/>
    <w:rsid w:val="00431C28"/>
    <w:rsid w:val="00432BEA"/>
    <w:rsid w:val="00432D63"/>
    <w:rsid w:val="004334B1"/>
    <w:rsid w:val="00433BE4"/>
    <w:rsid w:val="004439A3"/>
    <w:rsid w:val="00444DA6"/>
    <w:rsid w:val="00452798"/>
    <w:rsid w:val="0045469C"/>
    <w:rsid w:val="00454928"/>
    <w:rsid w:val="004572D9"/>
    <w:rsid w:val="00460478"/>
    <w:rsid w:val="00462448"/>
    <w:rsid w:val="0046616E"/>
    <w:rsid w:val="00471AAA"/>
    <w:rsid w:val="0047409C"/>
    <w:rsid w:val="00475D24"/>
    <w:rsid w:val="004768E8"/>
    <w:rsid w:val="00477B86"/>
    <w:rsid w:val="004852EB"/>
    <w:rsid w:val="00485B94"/>
    <w:rsid w:val="00486F1E"/>
    <w:rsid w:val="00487250"/>
    <w:rsid w:val="004915A3"/>
    <w:rsid w:val="0049624A"/>
    <w:rsid w:val="004A07CD"/>
    <w:rsid w:val="004A33CB"/>
    <w:rsid w:val="004B114C"/>
    <w:rsid w:val="004B12D8"/>
    <w:rsid w:val="004B193A"/>
    <w:rsid w:val="004B4228"/>
    <w:rsid w:val="004B576B"/>
    <w:rsid w:val="004D01B6"/>
    <w:rsid w:val="004D14AB"/>
    <w:rsid w:val="004D36FC"/>
    <w:rsid w:val="004D5909"/>
    <w:rsid w:val="004D70DB"/>
    <w:rsid w:val="004E0509"/>
    <w:rsid w:val="004E134F"/>
    <w:rsid w:val="004E4214"/>
    <w:rsid w:val="004E5BDA"/>
    <w:rsid w:val="004E74AA"/>
    <w:rsid w:val="004F5F53"/>
    <w:rsid w:val="004F6D81"/>
    <w:rsid w:val="00504AFB"/>
    <w:rsid w:val="00515D54"/>
    <w:rsid w:val="0051749A"/>
    <w:rsid w:val="00517ABA"/>
    <w:rsid w:val="005212BA"/>
    <w:rsid w:val="00524050"/>
    <w:rsid w:val="00530034"/>
    <w:rsid w:val="00530D52"/>
    <w:rsid w:val="00531679"/>
    <w:rsid w:val="0053193C"/>
    <w:rsid w:val="00537B12"/>
    <w:rsid w:val="005454E0"/>
    <w:rsid w:val="005471EE"/>
    <w:rsid w:val="005503E1"/>
    <w:rsid w:val="005557F0"/>
    <w:rsid w:val="00556559"/>
    <w:rsid w:val="00556875"/>
    <w:rsid w:val="0056024F"/>
    <w:rsid w:val="00562F8A"/>
    <w:rsid w:val="00573766"/>
    <w:rsid w:val="00573E42"/>
    <w:rsid w:val="0057460A"/>
    <w:rsid w:val="0057502F"/>
    <w:rsid w:val="005756FD"/>
    <w:rsid w:val="00576DCF"/>
    <w:rsid w:val="00580B5A"/>
    <w:rsid w:val="005821EA"/>
    <w:rsid w:val="00595043"/>
    <w:rsid w:val="00595F2D"/>
    <w:rsid w:val="005A2E66"/>
    <w:rsid w:val="005A66B1"/>
    <w:rsid w:val="005B2146"/>
    <w:rsid w:val="005B2941"/>
    <w:rsid w:val="005B378D"/>
    <w:rsid w:val="005B4B91"/>
    <w:rsid w:val="005B542E"/>
    <w:rsid w:val="005B5899"/>
    <w:rsid w:val="005C121D"/>
    <w:rsid w:val="005C5326"/>
    <w:rsid w:val="005D1E7D"/>
    <w:rsid w:val="005D62A1"/>
    <w:rsid w:val="0060392D"/>
    <w:rsid w:val="00604C15"/>
    <w:rsid w:val="006137E0"/>
    <w:rsid w:val="00613CF0"/>
    <w:rsid w:val="00614980"/>
    <w:rsid w:val="006175F8"/>
    <w:rsid w:val="006204A7"/>
    <w:rsid w:val="006241F2"/>
    <w:rsid w:val="00625861"/>
    <w:rsid w:val="00632CD2"/>
    <w:rsid w:val="006423F1"/>
    <w:rsid w:val="00642752"/>
    <w:rsid w:val="0064526C"/>
    <w:rsid w:val="00647D63"/>
    <w:rsid w:val="0065279E"/>
    <w:rsid w:val="00652B4E"/>
    <w:rsid w:val="00652D93"/>
    <w:rsid w:val="006802CF"/>
    <w:rsid w:val="00683B31"/>
    <w:rsid w:val="00685C60"/>
    <w:rsid w:val="00687907"/>
    <w:rsid w:val="00697E82"/>
    <w:rsid w:val="006A0B6F"/>
    <w:rsid w:val="006A40A5"/>
    <w:rsid w:val="006A4897"/>
    <w:rsid w:val="006A4DFD"/>
    <w:rsid w:val="006A5E02"/>
    <w:rsid w:val="006A7848"/>
    <w:rsid w:val="006B00B9"/>
    <w:rsid w:val="006B073D"/>
    <w:rsid w:val="006C1ACA"/>
    <w:rsid w:val="006C29A9"/>
    <w:rsid w:val="006C5F2A"/>
    <w:rsid w:val="006E54B6"/>
    <w:rsid w:val="006E6D32"/>
    <w:rsid w:val="006F17B1"/>
    <w:rsid w:val="006F4ACF"/>
    <w:rsid w:val="007028EE"/>
    <w:rsid w:val="0070571C"/>
    <w:rsid w:val="00713C9A"/>
    <w:rsid w:val="00716537"/>
    <w:rsid w:val="00726997"/>
    <w:rsid w:val="00730A3A"/>
    <w:rsid w:val="007362AC"/>
    <w:rsid w:val="007432A9"/>
    <w:rsid w:val="00743A0E"/>
    <w:rsid w:val="0075076A"/>
    <w:rsid w:val="00750F35"/>
    <w:rsid w:val="00760AAD"/>
    <w:rsid w:val="007618CF"/>
    <w:rsid w:val="00765ECE"/>
    <w:rsid w:val="00773485"/>
    <w:rsid w:val="00776494"/>
    <w:rsid w:val="007808A1"/>
    <w:rsid w:val="00785377"/>
    <w:rsid w:val="007869FA"/>
    <w:rsid w:val="00790A11"/>
    <w:rsid w:val="00792451"/>
    <w:rsid w:val="00793252"/>
    <w:rsid w:val="00794A53"/>
    <w:rsid w:val="00796780"/>
    <w:rsid w:val="007A0A0A"/>
    <w:rsid w:val="007A26B0"/>
    <w:rsid w:val="007A330C"/>
    <w:rsid w:val="007A4914"/>
    <w:rsid w:val="007B1AA9"/>
    <w:rsid w:val="007B355D"/>
    <w:rsid w:val="007B3A6E"/>
    <w:rsid w:val="007B5CB5"/>
    <w:rsid w:val="007B7CE9"/>
    <w:rsid w:val="007C25B1"/>
    <w:rsid w:val="007D5638"/>
    <w:rsid w:val="007E0850"/>
    <w:rsid w:val="007E23CE"/>
    <w:rsid w:val="007E2B0C"/>
    <w:rsid w:val="007E310F"/>
    <w:rsid w:val="007E6415"/>
    <w:rsid w:val="007E64AC"/>
    <w:rsid w:val="007F7468"/>
    <w:rsid w:val="00805223"/>
    <w:rsid w:val="008108FD"/>
    <w:rsid w:val="008129CE"/>
    <w:rsid w:val="00814C90"/>
    <w:rsid w:val="0082451D"/>
    <w:rsid w:val="008316B6"/>
    <w:rsid w:val="008351F2"/>
    <w:rsid w:val="008400D9"/>
    <w:rsid w:val="00840CFE"/>
    <w:rsid w:val="00841BE7"/>
    <w:rsid w:val="00842104"/>
    <w:rsid w:val="0084558B"/>
    <w:rsid w:val="008472B6"/>
    <w:rsid w:val="00852228"/>
    <w:rsid w:val="0085237D"/>
    <w:rsid w:val="00856B56"/>
    <w:rsid w:val="00861212"/>
    <w:rsid w:val="0086681A"/>
    <w:rsid w:val="0087321E"/>
    <w:rsid w:val="008745E3"/>
    <w:rsid w:val="0088162B"/>
    <w:rsid w:val="00882B1D"/>
    <w:rsid w:val="00882DE5"/>
    <w:rsid w:val="00883E76"/>
    <w:rsid w:val="00884B46"/>
    <w:rsid w:val="00886749"/>
    <w:rsid w:val="00887F47"/>
    <w:rsid w:val="00890234"/>
    <w:rsid w:val="00890D00"/>
    <w:rsid w:val="00897C34"/>
    <w:rsid w:val="008B0C69"/>
    <w:rsid w:val="008B49EA"/>
    <w:rsid w:val="008C29B5"/>
    <w:rsid w:val="008C338E"/>
    <w:rsid w:val="008C5B33"/>
    <w:rsid w:val="008C7D69"/>
    <w:rsid w:val="008D168A"/>
    <w:rsid w:val="008D7FE9"/>
    <w:rsid w:val="008F17D9"/>
    <w:rsid w:val="008F1C25"/>
    <w:rsid w:val="008F4CB5"/>
    <w:rsid w:val="00905825"/>
    <w:rsid w:val="00912112"/>
    <w:rsid w:val="00912CF7"/>
    <w:rsid w:val="00920B55"/>
    <w:rsid w:val="00921969"/>
    <w:rsid w:val="00927D77"/>
    <w:rsid w:val="00936359"/>
    <w:rsid w:val="009400A5"/>
    <w:rsid w:val="00942912"/>
    <w:rsid w:val="00946944"/>
    <w:rsid w:val="00953934"/>
    <w:rsid w:val="00953FF9"/>
    <w:rsid w:val="00955EB0"/>
    <w:rsid w:val="0096313D"/>
    <w:rsid w:val="009666E1"/>
    <w:rsid w:val="00967DC1"/>
    <w:rsid w:val="00970159"/>
    <w:rsid w:val="009734FD"/>
    <w:rsid w:val="0098542E"/>
    <w:rsid w:val="00994D75"/>
    <w:rsid w:val="0099731D"/>
    <w:rsid w:val="009A5266"/>
    <w:rsid w:val="009B7141"/>
    <w:rsid w:val="009B7B16"/>
    <w:rsid w:val="009C5B0F"/>
    <w:rsid w:val="009C60C8"/>
    <w:rsid w:val="009C76A3"/>
    <w:rsid w:val="009D2C33"/>
    <w:rsid w:val="009D3E9F"/>
    <w:rsid w:val="009D4B09"/>
    <w:rsid w:val="009E22B8"/>
    <w:rsid w:val="009E5CA9"/>
    <w:rsid w:val="009F0097"/>
    <w:rsid w:val="009F187E"/>
    <w:rsid w:val="009F390F"/>
    <w:rsid w:val="009F63CA"/>
    <w:rsid w:val="009F75B4"/>
    <w:rsid w:val="00A004F1"/>
    <w:rsid w:val="00A01109"/>
    <w:rsid w:val="00A03CDA"/>
    <w:rsid w:val="00A21760"/>
    <w:rsid w:val="00A23FD6"/>
    <w:rsid w:val="00A24029"/>
    <w:rsid w:val="00A266E4"/>
    <w:rsid w:val="00A27FF1"/>
    <w:rsid w:val="00A35F75"/>
    <w:rsid w:val="00A44CF1"/>
    <w:rsid w:val="00A46A1A"/>
    <w:rsid w:val="00A720EB"/>
    <w:rsid w:val="00A77B14"/>
    <w:rsid w:val="00A80174"/>
    <w:rsid w:val="00A80ACC"/>
    <w:rsid w:val="00A94078"/>
    <w:rsid w:val="00A95640"/>
    <w:rsid w:val="00AB2365"/>
    <w:rsid w:val="00AC5C76"/>
    <w:rsid w:val="00AC783B"/>
    <w:rsid w:val="00AE62FE"/>
    <w:rsid w:val="00AF0A3F"/>
    <w:rsid w:val="00AF479C"/>
    <w:rsid w:val="00AF7484"/>
    <w:rsid w:val="00B125BA"/>
    <w:rsid w:val="00B16796"/>
    <w:rsid w:val="00B35924"/>
    <w:rsid w:val="00B3698A"/>
    <w:rsid w:val="00B37C60"/>
    <w:rsid w:val="00B44CDE"/>
    <w:rsid w:val="00B5140E"/>
    <w:rsid w:val="00B51D01"/>
    <w:rsid w:val="00B535B3"/>
    <w:rsid w:val="00B54604"/>
    <w:rsid w:val="00B63981"/>
    <w:rsid w:val="00B70047"/>
    <w:rsid w:val="00B7353E"/>
    <w:rsid w:val="00B7365B"/>
    <w:rsid w:val="00B74E4B"/>
    <w:rsid w:val="00B801CF"/>
    <w:rsid w:val="00B83762"/>
    <w:rsid w:val="00B8738C"/>
    <w:rsid w:val="00B90D04"/>
    <w:rsid w:val="00B961D7"/>
    <w:rsid w:val="00BA1397"/>
    <w:rsid w:val="00BA1CDD"/>
    <w:rsid w:val="00BA5365"/>
    <w:rsid w:val="00BB1225"/>
    <w:rsid w:val="00BB1295"/>
    <w:rsid w:val="00BB5FCA"/>
    <w:rsid w:val="00BC1BBF"/>
    <w:rsid w:val="00BC3183"/>
    <w:rsid w:val="00BC38EE"/>
    <w:rsid w:val="00BC783C"/>
    <w:rsid w:val="00BD26EC"/>
    <w:rsid w:val="00BD326B"/>
    <w:rsid w:val="00BD3618"/>
    <w:rsid w:val="00BD454B"/>
    <w:rsid w:val="00BE692E"/>
    <w:rsid w:val="00BF441D"/>
    <w:rsid w:val="00C01D73"/>
    <w:rsid w:val="00C14D82"/>
    <w:rsid w:val="00C17392"/>
    <w:rsid w:val="00C206CF"/>
    <w:rsid w:val="00C30C01"/>
    <w:rsid w:val="00C31BF3"/>
    <w:rsid w:val="00C337FC"/>
    <w:rsid w:val="00C33857"/>
    <w:rsid w:val="00C34920"/>
    <w:rsid w:val="00C40F3C"/>
    <w:rsid w:val="00C427D6"/>
    <w:rsid w:val="00C5383E"/>
    <w:rsid w:val="00C57232"/>
    <w:rsid w:val="00C62124"/>
    <w:rsid w:val="00C82C77"/>
    <w:rsid w:val="00C86BA8"/>
    <w:rsid w:val="00C90359"/>
    <w:rsid w:val="00C904E9"/>
    <w:rsid w:val="00C9093C"/>
    <w:rsid w:val="00C94B8E"/>
    <w:rsid w:val="00C97A68"/>
    <w:rsid w:val="00CA57F1"/>
    <w:rsid w:val="00CB197C"/>
    <w:rsid w:val="00CB5826"/>
    <w:rsid w:val="00CB7870"/>
    <w:rsid w:val="00CC0CC9"/>
    <w:rsid w:val="00CC13E6"/>
    <w:rsid w:val="00CC1CEE"/>
    <w:rsid w:val="00CC2327"/>
    <w:rsid w:val="00CC3FA0"/>
    <w:rsid w:val="00CC6140"/>
    <w:rsid w:val="00CD3753"/>
    <w:rsid w:val="00CD5EB2"/>
    <w:rsid w:val="00CE030C"/>
    <w:rsid w:val="00CE46DD"/>
    <w:rsid w:val="00CE67C5"/>
    <w:rsid w:val="00CF2B9B"/>
    <w:rsid w:val="00CF4648"/>
    <w:rsid w:val="00D02337"/>
    <w:rsid w:val="00D02C34"/>
    <w:rsid w:val="00D04A80"/>
    <w:rsid w:val="00D1336A"/>
    <w:rsid w:val="00D133C7"/>
    <w:rsid w:val="00D1443C"/>
    <w:rsid w:val="00D156C1"/>
    <w:rsid w:val="00D16345"/>
    <w:rsid w:val="00D20798"/>
    <w:rsid w:val="00D271C3"/>
    <w:rsid w:val="00D35D70"/>
    <w:rsid w:val="00D41355"/>
    <w:rsid w:val="00D43E1F"/>
    <w:rsid w:val="00D47038"/>
    <w:rsid w:val="00D533D1"/>
    <w:rsid w:val="00D54FA5"/>
    <w:rsid w:val="00D618F0"/>
    <w:rsid w:val="00D637E7"/>
    <w:rsid w:val="00D64A98"/>
    <w:rsid w:val="00D6520A"/>
    <w:rsid w:val="00D674B3"/>
    <w:rsid w:val="00D67D8C"/>
    <w:rsid w:val="00D76B55"/>
    <w:rsid w:val="00D778C1"/>
    <w:rsid w:val="00D77C34"/>
    <w:rsid w:val="00D828A1"/>
    <w:rsid w:val="00D84E16"/>
    <w:rsid w:val="00D853CA"/>
    <w:rsid w:val="00D85D39"/>
    <w:rsid w:val="00D87187"/>
    <w:rsid w:val="00D90EB5"/>
    <w:rsid w:val="00D92DEE"/>
    <w:rsid w:val="00DA31B0"/>
    <w:rsid w:val="00DA76A4"/>
    <w:rsid w:val="00DB28FC"/>
    <w:rsid w:val="00DB5426"/>
    <w:rsid w:val="00DB5FA1"/>
    <w:rsid w:val="00DB686A"/>
    <w:rsid w:val="00DB6B5A"/>
    <w:rsid w:val="00DB7CDF"/>
    <w:rsid w:val="00DC23C1"/>
    <w:rsid w:val="00DC5983"/>
    <w:rsid w:val="00DC6D79"/>
    <w:rsid w:val="00DD1B26"/>
    <w:rsid w:val="00DD3143"/>
    <w:rsid w:val="00DD5530"/>
    <w:rsid w:val="00DE3096"/>
    <w:rsid w:val="00DE3E04"/>
    <w:rsid w:val="00DE622B"/>
    <w:rsid w:val="00DF0615"/>
    <w:rsid w:val="00DF445E"/>
    <w:rsid w:val="00E01F3D"/>
    <w:rsid w:val="00E0499E"/>
    <w:rsid w:val="00E13FBD"/>
    <w:rsid w:val="00E17C63"/>
    <w:rsid w:val="00E2188A"/>
    <w:rsid w:val="00E23291"/>
    <w:rsid w:val="00E27BAB"/>
    <w:rsid w:val="00E30DE3"/>
    <w:rsid w:val="00E31E84"/>
    <w:rsid w:val="00E33B1C"/>
    <w:rsid w:val="00E3594D"/>
    <w:rsid w:val="00E424D3"/>
    <w:rsid w:val="00E426FB"/>
    <w:rsid w:val="00E42C17"/>
    <w:rsid w:val="00E515E8"/>
    <w:rsid w:val="00E53542"/>
    <w:rsid w:val="00E5751C"/>
    <w:rsid w:val="00E6188A"/>
    <w:rsid w:val="00E652BC"/>
    <w:rsid w:val="00E66612"/>
    <w:rsid w:val="00E66F53"/>
    <w:rsid w:val="00E67B2C"/>
    <w:rsid w:val="00E74BA7"/>
    <w:rsid w:val="00E95799"/>
    <w:rsid w:val="00EA7B4A"/>
    <w:rsid w:val="00EB202C"/>
    <w:rsid w:val="00EB7764"/>
    <w:rsid w:val="00EC7A5A"/>
    <w:rsid w:val="00ED24C2"/>
    <w:rsid w:val="00EF0C25"/>
    <w:rsid w:val="00EF5D5E"/>
    <w:rsid w:val="00F0121C"/>
    <w:rsid w:val="00F0234D"/>
    <w:rsid w:val="00F04187"/>
    <w:rsid w:val="00F047B5"/>
    <w:rsid w:val="00F04FA2"/>
    <w:rsid w:val="00F05319"/>
    <w:rsid w:val="00F11731"/>
    <w:rsid w:val="00F11E08"/>
    <w:rsid w:val="00F20C4D"/>
    <w:rsid w:val="00F37B84"/>
    <w:rsid w:val="00F41971"/>
    <w:rsid w:val="00F43C83"/>
    <w:rsid w:val="00F461FC"/>
    <w:rsid w:val="00F4684F"/>
    <w:rsid w:val="00F50501"/>
    <w:rsid w:val="00F51FB3"/>
    <w:rsid w:val="00F53A46"/>
    <w:rsid w:val="00F678F9"/>
    <w:rsid w:val="00F67A88"/>
    <w:rsid w:val="00F805A4"/>
    <w:rsid w:val="00F817C5"/>
    <w:rsid w:val="00F9679F"/>
    <w:rsid w:val="00FA0395"/>
    <w:rsid w:val="00FA39FF"/>
    <w:rsid w:val="00FA50F2"/>
    <w:rsid w:val="00FB5C8D"/>
    <w:rsid w:val="00FC5813"/>
    <w:rsid w:val="00FC63FC"/>
    <w:rsid w:val="00FD0BB5"/>
    <w:rsid w:val="00FD1EA1"/>
    <w:rsid w:val="00FD1F0C"/>
    <w:rsid w:val="00FD1F98"/>
    <w:rsid w:val="00FD292A"/>
    <w:rsid w:val="00FD3C4F"/>
    <w:rsid w:val="00FD46DC"/>
    <w:rsid w:val="00FD663B"/>
    <w:rsid w:val="00FD6970"/>
    <w:rsid w:val="00FE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D54B3"/>
  <w15:docId w15:val="{5D14692E-6105-4699-A849-B53F50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1">
    <w:name w:val="header"/>
    <w:basedOn w:val="a"/>
    <w:link w:val="Char"/>
    <w:uiPriority w:val="99"/>
    <w:unhideWhenUsed/>
    <w:rsid w:val="00485B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1"/>
    <w:uiPriority w:val="99"/>
    <w:rsid w:val="00485B94"/>
  </w:style>
  <w:style w:type="paragraph" w:styleId="aff2">
    <w:name w:val="footer"/>
    <w:basedOn w:val="a"/>
    <w:link w:val="Char0"/>
    <w:uiPriority w:val="99"/>
    <w:unhideWhenUsed/>
    <w:rsid w:val="00485B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2"/>
    <w:uiPriority w:val="99"/>
    <w:rsid w:val="00485B94"/>
  </w:style>
  <w:style w:type="paragraph" w:styleId="aff3">
    <w:name w:val="List Paragraph"/>
    <w:basedOn w:val="a"/>
    <w:uiPriority w:val="34"/>
    <w:qFormat/>
    <w:rsid w:val="003C506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130A-FBA6-4343-83CF-BF059FCE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6</Pages>
  <Words>2012</Words>
  <Characters>11471</Characters>
  <Application>Microsoft Office Word</Application>
  <DocSecurity>0</DocSecurity>
  <Lines>95</Lines>
  <Paragraphs>26</Paragraphs>
  <ScaleCrop>false</ScaleCrop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서제임스</dc:creator>
  <cp:lastModifiedBy>제임스 서</cp:lastModifiedBy>
  <cp:revision>636</cp:revision>
  <dcterms:created xsi:type="dcterms:W3CDTF">2024-12-07T06:19:00Z</dcterms:created>
  <dcterms:modified xsi:type="dcterms:W3CDTF">2024-12-07T11:41:00Z</dcterms:modified>
</cp:coreProperties>
</file>